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60AE" w14:textId="218C31D3" w:rsidR="004707E3" w:rsidRPr="004E1380" w:rsidRDefault="004707E3" w:rsidP="004707E3">
      <w:pPr>
        <w:spacing w:after="0" w:line="360" w:lineRule="auto"/>
        <w:rPr>
          <w:rFonts w:eastAsia="Calibri" w:cstheme="minorHAnsi"/>
          <w:iCs/>
          <w:sz w:val="16"/>
          <w:szCs w:val="16"/>
        </w:rPr>
      </w:pPr>
      <w:r w:rsidRPr="004E1380">
        <w:rPr>
          <w:rFonts w:eastAsia="Calibri" w:cstheme="minorHAnsi"/>
          <w:iCs/>
          <w:sz w:val="18"/>
          <w:szCs w:val="18"/>
        </w:rPr>
        <w:t>Załącznik 1</w:t>
      </w:r>
      <w:r w:rsidRPr="004E1380">
        <w:rPr>
          <w:rFonts w:eastAsia="Calibri" w:cstheme="minorHAnsi"/>
          <w:iCs/>
          <w:sz w:val="16"/>
          <w:szCs w:val="16"/>
        </w:rPr>
        <w:t xml:space="preserve"> </w:t>
      </w:r>
      <w:r w:rsidRPr="004E1380">
        <w:rPr>
          <w:rFonts w:cstheme="minorHAnsi"/>
          <w:iCs/>
          <w:sz w:val="18"/>
          <w:szCs w:val="18"/>
        </w:rPr>
        <w:t xml:space="preserve">do Zapytania ofertowego nr postępowania </w:t>
      </w:r>
      <w:bookmarkStart w:id="0" w:name="_Hlk20829230"/>
      <w:r w:rsidR="00213470" w:rsidRPr="004E1380">
        <w:rPr>
          <w:rFonts w:cs="Helvetica"/>
        </w:rPr>
        <w:t>ZO/RPO111.1/2/21</w:t>
      </w:r>
      <w:bookmarkEnd w:id="0"/>
    </w:p>
    <w:p w14:paraId="5493C8C7" w14:textId="77777777" w:rsidR="004707E3" w:rsidRPr="004E1380" w:rsidRDefault="004707E3" w:rsidP="004707E3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448A64C4" w14:textId="77777777" w:rsidR="004707E3" w:rsidRPr="004E1380" w:rsidRDefault="004707E3" w:rsidP="004707E3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4E1380">
        <w:rPr>
          <w:rFonts w:eastAsia="Calibri" w:cstheme="minorHAnsi"/>
          <w:b/>
          <w:sz w:val="28"/>
          <w:szCs w:val="28"/>
        </w:rPr>
        <w:t xml:space="preserve">OFERTA </w:t>
      </w:r>
    </w:p>
    <w:p w14:paraId="0C489151" w14:textId="391DFD40" w:rsidR="004707E3" w:rsidRPr="004E1380" w:rsidRDefault="004707E3" w:rsidP="004707E3">
      <w:pPr>
        <w:spacing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E1380">
        <w:rPr>
          <w:rFonts w:eastAsia="Calibri" w:cstheme="minorHAnsi"/>
          <w:b/>
          <w:sz w:val="28"/>
          <w:szCs w:val="28"/>
        </w:rPr>
        <w:t xml:space="preserve">Dot. zamówienia o tytule: </w:t>
      </w:r>
      <w:r w:rsidR="00F87BCE" w:rsidRPr="00F87BCE">
        <w:rPr>
          <w:rFonts w:eastAsia="Calibri" w:cstheme="minorHAnsi"/>
          <w:b/>
          <w:sz w:val="28"/>
          <w:szCs w:val="28"/>
        </w:rPr>
        <w:t>Dostawa elementów handlowych do rozbudowy prototypu systemu transportu</w:t>
      </w:r>
    </w:p>
    <w:p w14:paraId="56FB894C" w14:textId="77777777" w:rsidR="004707E3" w:rsidRPr="004E1380" w:rsidRDefault="004707E3" w:rsidP="004707E3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E1380">
        <w:rPr>
          <w:rFonts w:eastAsia="Calibri" w:cstheme="minorHAnsi"/>
          <w:b/>
          <w:sz w:val="24"/>
          <w:szCs w:val="24"/>
        </w:rPr>
        <w:t>CZĘŚĆ A</w:t>
      </w:r>
    </w:p>
    <w:p w14:paraId="0ACEFD48" w14:textId="77777777" w:rsidR="004707E3" w:rsidRPr="004E1380" w:rsidRDefault="004707E3" w:rsidP="004707E3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E1380">
        <w:rPr>
          <w:rFonts w:eastAsia="Calibri" w:cstheme="minorHAnsi"/>
          <w:b/>
          <w:sz w:val="24"/>
          <w:szCs w:val="24"/>
        </w:rPr>
        <w:t>FORMULARZ OFERTOWY</w:t>
      </w:r>
    </w:p>
    <w:p w14:paraId="41D7705F" w14:textId="77777777" w:rsidR="004707E3" w:rsidRPr="004E1380" w:rsidRDefault="004707E3" w:rsidP="004707E3">
      <w:pPr>
        <w:spacing w:after="12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E1380">
        <w:rPr>
          <w:rFonts w:eastAsia="Calibri" w:cstheme="minorHAnsi"/>
          <w:b/>
          <w:sz w:val="24"/>
          <w:szCs w:val="24"/>
        </w:rPr>
        <w:t>OFERTA Z DNIA ……………………………………</w:t>
      </w:r>
    </w:p>
    <w:p w14:paraId="00FED5B7" w14:textId="7ACD3FD8" w:rsidR="004707E3" w:rsidRPr="004E1380" w:rsidRDefault="004707E3" w:rsidP="0039107F">
      <w:pPr>
        <w:spacing w:before="480" w:after="120"/>
        <w:jc w:val="both"/>
        <w:rPr>
          <w:rFonts w:eastAsia="Calibri" w:cstheme="minorHAnsi"/>
          <w:i/>
        </w:rPr>
      </w:pPr>
      <w:r w:rsidRPr="004E1380">
        <w:rPr>
          <w:rFonts w:eastAsia="Calibri" w:cstheme="minorHAnsi"/>
        </w:rPr>
        <w:t>Ja, niżej podpisany (a), upoważniony do reprezentowania Dostawcy ………………………</w:t>
      </w:r>
      <w:r w:rsidR="00162A1E" w:rsidRPr="004E1380">
        <w:rPr>
          <w:rFonts w:eastAsia="Calibri" w:cstheme="minorHAnsi"/>
        </w:rPr>
        <w:t>…………………….</w:t>
      </w:r>
      <w:r w:rsidRPr="004E1380">
        <w:rPr>
          <w:rFonts w:eastAsia="Calibri" w:cstheme="minorHAnsi"/>
        </w:rPr>
        <w:t xml:space="preserve"> </w:t>
      </w:r>
      <w:r w:rsidRPr="004E1380">
        <w:rPr>
          <w:rFonts w:eastAsia="Calibri" w:cstheme="minorHAnsi"/>
          <w:i/>
        </w:rPr>
        <w:t>(pełna nazwa Dostawcy)</w:t>
      </w:r>
      <w:r w:rsidRPr="004E1380">
        <w:rPr>
          <w:rFonts w:eastAsia="Calibri" w:cstheme="minorHAnsi"/>
        </w:rPr>
        <w:t xml:space="preserve"> składam ofertę w odpowiedzi na zapytanie ofertowe o tytule „</w:t>
      </w:r>
      <w:r w:rsidR="00F87BCE" w:rsidRPr="00F87BCE">
        <w:rPr>
          <w:rFonts w:eastAsia="Calibri" w:cstheme="minorHAnsi"/>
        </w:rPr>
        <w:t>Dostawa elementów handlowych do rozbudowy prototypu systemu transportu</w:t>
      </w:r>
      <w:r w:rsidRPr="004E1380">
        <w:rPr>
          <w:rFonts w:eastAsia="Calibri" w:cstheme="minorHAnsi"/>
        </w:rPr>
        <w:t xml:space="preserve">” o numerze </w:t>
      </w:r>
      <w:r w:rsidR="00213470" w:rsidRPr="004E1380">
        <w:rPr>
          <w:rFonts w:cs="Helvetica"/>
        </w:rPr>
        <w:t>ZO/RPO111.1/2/21</w:t>
      </w:r>
      <w:r w:rsidRPr="004E1380">
        <w:rPr>
          <w:rFonts w:eastAsia="Calibri" w:cstheme="minorHAnsi"/>
        </w:rPr>
        <w:t>.</w:t>
      </w:r>
    </w:p>
    <w:p w14:paraId="4B5981DB" w14:textId="77777777" w:rsidR="004707E3" w:rsidRPr="004E1380" w:rsidRDefault="004707E3" w:rsidP="004707E3">
      <w:pPr>
        <w:spacing w:before="480" w:after="120"/>
        <w:jc w:val="both"/>
        <w:rPr>
          <w:rFonts w:eastAsia="Calibri" w:cstheme="minorHAnsi"/>
        </w:rPr>
      </w:pPr>
      <w:r w:rsidRPr="004E1380">
        <w:rPr>
          <w:rFonts w:eastAsia="Calibri" w:cstheme="minorHAnsi"/>
          <w:u w:val="single"/>
        </w:rPr>
        <w:t>Dane oferent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5825"/>
      </w:tblGrid>
      <w:tr w:rsidR="004707E3" w:rsidRPr="004E1380" w14:paraId="2AE6B709" w14:textId="77777777" w:rsidTr="004D335A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3D78720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Nazwa:</w:t>
            </w:r>
          </w:p>
        </w:tc>
        <w:tc>
          <w:tcPr>
            <w:tcW w:w="5825" w:type="dxa"/>
          </w:tcPr>
          <w:p w14:paraId="3E67B064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707E3" w:rsidRPr="004E1380" w14:paraId="36BA698F" w14:textId="77777777" w:rsidTr="004D335A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0088B6A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Adres (ulica, nr domu, nr lokalu, kod pocztowy, miejscowość, kraj):</w:t>
            </w:r>
          </w:p>
        </w:tc>
        <w:tc>
          <w:tcPr>
            <w:tcW w:w="5825" w:type="dxa"/>
          </w:tcPr>
          <w:p w14:paraId="12D955BA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707E3" w:rsidRPr="004E1380" w14:paraId="7AA30372" w14:textId="77777777" w:rsidTr="004D335A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28705423" w14:textId="4FB07DDB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NIP</w:t>
            </w:r>
            <w:r w:rsidR="004E1380">
              <w:rPr>
                <w:rStyle w:val="Odwoanieprzypisudolnego"/>
                <w:rFonts w:eastAsia="Calibri" w:cstheme="minorHAnsi"/>
              </w:rPr>
              <w:footnoteReference w:id="1"/>
            </w:r>
            <w:r w:rsidRPr="004E1380">
              <w:rPr>
                <w:rFonts w:eastAsia="Calibri" w:cstheme="minorHAnsi"/>
              </w:rPr>
              <w:t>:</w:t>
            </w:r>
          </w:p>
        </w:tc>
        <w:tc>
          <w:tcPr>
            <w:tcW w:w="5825" w:type="dxa"/>
          </w:tcPr>
          <w:p w14:paraId="78589D9A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707E3" w:rsidRPr="004E1380" w14:paraId="0D37E7AB" w14:textId="77777777" w:rsidTr="004D335A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5AC818D6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Osoba do kontaktu:</w:t>
            </w:r>
          </w:p>
        </w:tc>
        <w:tc>
          <w:tcPr>
            <w:tcW w:w="5825" w:type="dxa"/>
          </w:tcPr>
          <w:p w14:paraId="496D9D49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707E3" w:rsidRPr="004E1380" w14:paraId="38012359" w14:textId="77777777" w:rsidTr="004D335A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34BF3F0C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Telefon kontaktowy:</w:t>
            </w:r>
          </w:p>
        </w:tc>
        <w:tc>
          <w:tcPr>
            <w:tcW w:w="5825" w:type="dxa"/>
          </w:tcPr>
          <w:p w14:paraId="27E2847B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707E3" w:rsidRPr="004E1380" w14:paraId="3BC4D617" w14:textId="77777777" w:rsidTr="004D335A">
        <w:trPr>
          <w:trHeight w:val="56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EB5DDCF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E-mail:</w:t>
            </w:r>
          </w:p>
        </w:tc>
        <w:tc>
          <w:tcPr>
            <w:tcW w:w="5825" w:type="dxa"/>
          </w:tcPr>
          <w:p w14:paraId="420B04D2" w14:textId="77777777" w:rsidR="004707E3" w:rsidRPr="004E1380" w:rsidRDefault="004707E3" w:rsidP="004D335A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14:paraId="0955F61E" w14:textId="77777777" w:rsidR="004707E3" w:rsidRPr="004E1380" w:rsidRDefault="004707E3" w:rsidP="004707E3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41CF947F" w14:textId="77777777" w:rsidR="004707E3" w:rsidRPr="004E1380" w:rsidRDefault="004707E3" w:rsidP="004707E3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53809D6F" w14:textId="77777777" w:rsidR="004707E3" w:rsidRPr="004E1380" w:rsidRDefault="004707E3" w:rsidP="004707E3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0824883D" w14:textId="77777777" w:rsidR="004707E3" w:rsidRPr="004E1380" w:rsidRDefault="004707E3" w:rsidP="004707E3">
      <w:pPr>
        <w:spacing w:before="480" w:after="120" w:line="360" w:lineRule="auto"/>
        <w:jc w:val="both"/>
        <w:rPr>
          <w:rFonts w:eastAsia="Calibri" w:cstheme="minorHAnsi"/>
          <w:u w:val="single"/>
        </w:rPr>
      </w:pPr>
    </w:p>
    <w:p w14:paraId="7C8B48A0" w14:textId="77777777" w:rsidR="004707E3" w:rsidRPr="004E1380" w:rsidRDefault="004707E3" w:rsidP="004707E3">
      <w:pPr>
        <w:spacing w:before="480" w:after="120" w:line="360" w:lineRule="auto"/>
        <w:jc w:val="both"/>
        <w:rPr>
          <w:rFonts w:eastAsia="Calibri" w:cstheme="minorHAnsi"/>
          <w:u w:val="single"/>
        </w:rPr>
      </w:pPr>
      <w:r w:rsidRPr="004E1380">
        <w:rPr>
          <w:rFonts w:eastAsia="Calibri" w:cstheme="minorHAnsi"/>
          <w:u w:val="single"/>
        </w:rPr>
        <w:t>Oferowane warunki realizacji zamówienia:</w:t>
      </w:r>
    </w:p>
    <w:p w14:paraId="066E125F" w14:textId="77777777" w:rsidR="004707E3" w:rsidRPr="004E1380" w:rsidRDefault="004707E3" w:rsidP="004707E3">
      <w:pPr>
        <w:widowControl w:val="0"/>
        <w:suppressAutoHyphens/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8"/>
        <w:gridCol w:w="4644"/>
      </w:tblGrid>
      <w:tr w:rsidR="004707E3" w:rsidRPr="004E1380" w14:paraId="5A6F9FD5" w14:textId="77777777" w:rsidTr="004D335A">
        <w:trPr>
          <w:trHeight w:val="867"/>
        </w:trPr>
        <w:tc>
          <w:tcPr>
            <w:tcW w:w="9062" w:type="dxa"/>
            <w:gridSpan w:val="2"/>
            <w:shd w:val="clear" w:color="auto" w:fill="auto"/>
          </w:tcPr>
          <w:p w14:paraId="47C37DE2" w14:textId="77777777" w:rsidR="004707E3" w:rsidRPr="004E1380" w:rsidRDefault="004707E3" w:rsidP="004D335A">
            <w:pPr>
              <w:spacing w:line="0" w:lineRule="atLeast"/>
              <w:ind w:left="-11"/>
              <w:jc w:val="center"/>
              <w:rPr>
                <w:rFonts w:eastAsia="Calibri" w:cstheme="minorHAnsi"/>
                <w:b/>
              </w:rPr>
            </w:pPr>
          </w:p>
          <w:p w14:paraId="31C129DC" w14:textId="77777777" w:rsidR="004707E3" w:rsidRPr="004E1380" w:rsidRDefault="004707E3" w:rsidP="004D335A">
            <w:pPr>
              <w:spacing w:line="0" w:lineRule="atLeast"/>
              <w:ind w:left="-11"/>
              <w:jc w:val="center"/>
              <w:rPr>
                <w:rFonts w:eastAsia="Calibri" w:cstheme="minorHAnsi"/>
                <w:b/>
              </w:rPr>
            </w:pPr>
            <w:r w:rsidRPr="004E1380">
              <w:rPr>
                <w:rFonts w:eastAsia="Calibri" w:cstheme="minorHAnsi"/>
                <w:b/>
              </w:rPr>
              <w:t>KRYTERIUM 1: Cena netto oferty</w:t>
            </w:r>
          </w:p>
        </w:tc>
      </w:tr>
      <w:tr w:rsidR="004707E3" w:rsidRPr="004E1380" w14:paraId="7DAF89FB" w14:textId="77777777" w:rsidTr="004D335A">
        <w:trPr>
          <w:trHeight w:val="1017"/>
        </w:trPr>
        <w:tc>
          <w:tcPr>
            <w:tcW w:w="4418" w:type="dxa"/>
            <w:shd w:val="clear" w:color="auto" w:fill="auto"/>
          </w:tcPr>
          <w:p w14:paraId="07539017" w14:textId="77777777" w:rsidR="004707E3" w:rsidRPr="004E1380" w:rsidRDefault="004707E3" w:rsidP="004D335A">
            <w:pPr>
              <w:spacing w:line="0" w:lineRule="atLeast"/>
              <w:jc w:val="center"/>
              <w:rPr>
                <w:rFonts w:eastAsia="Calibri" w:cstheme="minorHAnsi"/>
              </w:rPr>
            </w:pPr>
          </w:p>
          <w:p w14:paraId="2BCB7070" w14:textId="0680CCDF" w:rsidR="004707E3" w:rsidRPr="004E1380" w:rsidRDefault="004707E3" w:rsidP="004D335A">
            <w:pPr>
              <w:spacing w:line="0" w:lineRule="atLeast"/>
              <w:jc w:val="right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ena netto oferty, wraz podaniem waluty</w:t>
            </w:r>
            <w:r w:rsidR="004D7373" w:rsidRPr="004E1380">
              <w:rPr>
                <w:rStyle w:val="Odwoanieprzypisudolnego"/>
                <w:rFonts w:eastAsia="Calibri" w:cstheme="minorHAnsi"/>
              </w:rPr>
              <w:footnoteReference w:id="2"/>
            </w:r>
            <w:r w:rsidRPr="004E1380">
              <w:rPr>
                <w:rFonts w:eastAsia="Calibri" w:cstheme="minorHAnsi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14:paraId="36A5475D" w14:textId="77777777" w:rsidR="004707E3" w:rsidRPr="004E1380" w:rsidRDefault="004707E3" w:rsidP="004D335A">
            <w:pPr>
              <w:spacing w:line="0" w:lineRule="atLeast"/>
              <w:jc w:val="both"/>
              <w:rPr>
                <w:rFonts w:eastAsia="Calibri" w:cstheme="minorHAnsi"/>
              </w:rPr>
            </w:pPr>
          </w:p>
        </w:tc>
      </w:tr>
    </w:tbl>
    <w:p w14:paraId="524D6229" w14:textId="79C638D8" w:rsidR="004707E3" w:rsidRPr="004E1380" w:rsidRDefault="004707E3" w:rsidP="004707E3">
      <w:pPr>
        <w:spacing w:after="120" w:line="360" w:lineRule="auto"/>
        <w:jc w:val="both"/>
        <w:rPr>
          <w:rFonts w:eastAsia="Calibri" w:cstheme="minorHAnsi"/>
        </w:rPr>
      </w:pPr>
    </w:p>
    <w:p w14:paraId="7518CC88" w14:textId="65CCFEC0" w:rsidR="004D7373" w:rsidRPr="004E1380" w:rsidRDefault="004D7373" w:rsidP="004707E3">
      <w:pPr>
        <w:spacing w:after="120" w:line="360" w:lineRule="auto"/>
        <w:jc w:val="both"/>
        <w:rPr>
          <w:rFonts w:eastAsia="Calibri" w:cstheme="minorHAnsi"/>
        </w:rPr>
      </w:pPr>
      <w:r w:rsidRPr="004E1380">
        <w:rPr>
          <w:rFonts w:eastAsia="Calibri" w:cstheme="minorHAnsi"/>
        </w:rPr>
        <w:t>Podana cena dotyczy następujących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1"/>
        <w:gridCol w:w="3091"/>
        <w:gridCol w:w="2680"/>
      </w:tblGrid>
      <w:tr w:rsidR="004D7373" w:rsidRPr="004E1380" w14:paraId="1F160A01" w14:textId="58DB9E97" w:rsidTr="004E1380">
        <w:tc>
          <w:tcPr>
            <w:tcW w:w="3291" w:type="dxa"/>
          </w:tcPr>
          <w:p w14:paraId="06B6A43B" w14:textId="475B1E28" w:rsidR="004D7373" w:rsidRPr="004E1380" w:rsidRDefault="004D7373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ĘŚĆ:</w:t>
            </w:r>
          </w:p>
        </w:tc>
        <w:tc>
          <w:tcPr>
            <w:tcW w:w="3091" w:type="dxa"/>
          </w:tcPr>
          <w:p w14:paraId="27C72CFF" w14:textId="65D9C7A0" w:rsidR="004D7373" w:rsidRPr="004E1380" w:rsidRDefault="004D7373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POSTAWIC ZNAK „X” JEŚLI CENA I OFERTA DOTYCZY DANEJ CZĘŚCI</w:t>
            </w:r>
          </w:p>
        </w:tc>
        <w:tc>
          <w:tcPr>
            <w:tcW w:w="2680" w:type="dxa"/>
          </w:tcPr>
          <w:p w14:paraId="7C5FFA8B" w14:textId="4FC6FFE4" w:rsidR="004D7373" w:rsidRPr="004E1380" w:rsidRDefault="004D7373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ENA DANEJ CZĘŚCI (NETTO WRAZ Z PODANIEM WALUTY.)</w:t>
            </w:r>
          </w:p>
        </w:tc>
      </w:tr>
      <w:tr w:rsidR="004D7373" w:rsidRPr="004E1380" w14:paraId="3F12734B" w14:textId="091B91B9" w:rsidTr="004E1380">
        <w:tc>
          <w:tcPr>
            <w:tcW w:w="3291" w:type="dxa"/>
          </w:tcPr>
          <w:p w14:paraId="184D974E" w14:textId="6235DCBB" w:rsidR="004D7373" w:rsidRPr="004E1380" w:rsidRDefault="004D7373" w:rsidP="004D7373">
            <w:pPr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B8A9A43" w14:textId="6D7716FE" w:rsidR="000E62FC" w:rsidRPr="004E1380" w:rsidRDefault="000E62FC" w:rsidP="004D737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I: Elementy handlowe mechanika 1</w:t>
            </w:r>
          </w:p>
        </w:tc>
        <w:tc>
          <w:tcPr>
            <w:tcW w:w="3091" w:type="dxa"/>
          </w:tcPr>
          <w:p w14:paraId="7F4CC444" w14:textId="77777777" w:rsidR="004D7373" w:rsidRPr="004E1380" w:rsidRDefault="004D7373" w:rsidP="004D737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01B216FD" w14:textId="77777777" w:rsidR="004D7373" w:rsidRPr="004E1380" w:rsidRDefault="004D7373" w:rsidP="004D737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4D7373" w:rsidRPr="004E1380" w14:paraId="631904F4" w14:textId="2828A4E7" w:rsidTr="004E1380">
        <w:tc>
          <w:tcPr>
            <w:tcW w:w="3291" w:type="dxa"/>
          </w:tcPr>
          <w:p w14:paraId="56B0A82D" w14:textId="11C42F36" w:rsidR="004D7373" w:rsidRPr="004E1380" w:rsidRDefault="004D7373" w:rsidP="004D7373">
            <w:pPr>
              <w:spacing w:after="12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1DDD133" w14:textId="36761472" w:rsidR="000E62FC" w:rsidRPr="004E1380" w:rsidRDefault="000E62FC" w:rsidP="004D737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II: Elementy handlowe mechanika 2</w:t>
            </w:r>
          </w:p>
        </w:tc>
        <w:tc>
          <w:tcPr>
            <w:tcW w:w="3091" w:type="dxa"/>
          </w:tcPr>
          <w:p w14:paraId="75AF59E8" w14:textId="77777777" w:rsidR="004D7373" w:rsidRPr="004E1380" w:rsidRDefault="004D7373" w:rsidP="004D737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3A4B0637" w14:textId="77777777" w:rsidR="004D7373" w:rsidRPr="004E1380" w:rsidRDefault="004D7373" w:rsidP="004D737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4D7373" w:rsidRPr="004E1380" w14:paraId="19602D5B" w14:textId="6B3A43B8" w:rsidTr="004E1380">
        <w:tc>
          <w:tcPr>
            <w:tcW w:w="3291" w:type="dxa"/>
          </w:tcPr>
          <w:p w14:paraId="4237B2CB" w14:textId="641CDDA3" w:rsidR="004D7373" w:rsidRPr="004E1380" w:rsidRDefault="004D7373" w:rsidP="004D7373">
            <w:pPr>
              <w:spacing w:after="12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1DFDF3A" w14:textId="4AE56E9E" w:rsidR="000E62FC" w:rsidRPr="004E1380" w:rsidRDefault="000E62FC" w:rsidP="004D737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III: Elementy handlowe mechanika 3</w:t>
            </w:r>
          </w:p>
        </w:tc>
        <w:tc>
          <w:tcPr>
            <w:tcW w:w="3091" w:type="dxa"/>
          </w:tcPr>
          <w:p w14:paraId="1483A511" w14:textId="77777777" w:rsidR="004D7373" w:rsidRPr="004E1380" w:rsidRDefault="004D7373" w:rsidP="004D737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3544DE95" w14:textId="77777777" w:rsidR="004D7373" w:rsidRPr="004E1380" w:rsidRDefault="004D7373" w:rsidP="004D737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4D7373" w:rsidRPr="004E1380" w14:paraId="5797DDF0" w14:textId="2E1BD3F8" w:rsidTr="004E1380">
        <w:tc>
          <w:tcPr>
            <w:tcW w:w="3291" w:type="dxa"/>
          </w:tcPr>
          <w:p w14:paraId="19B8CE08" w14:textId="66BED4FF" w:rsidR="004D7373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IV: Elementy handlowe mechanika 4</w:t>
            </w:r>
          </w:p>
        </w:tc>
        <w:tc>
          <w:tcPr>
            <w:tcW w:w="3091" w:type="dxa"/>
          </w:tcPr>
          <w:p w14:paraId="61C4D7CE" w14:textId="77777777" w:rsidR="004D7373" w:rsidRPr="004E1380" w:rsidRDefault="004D7373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7C9FA2C3" w14:textId="77777777" w:rsidR="004D7373" w:rsidRPr="004E1380" w:rsidRDefault="004D7373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7E60B5F6" w14:textId="77777777" w:rsidTr="004D7373">
        <w:tc>
          <w:tcPr>
            <w:tcW w:w="3291" w:type="dxa"/>
          </w:tcPr>
          <w:p w14:paraId="26250D89" w14:textId="27DCEFA5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V: Elementy handlowe mechanika 5</w:t>
            </w:r>
          </w:p>
        </w:tc>
        <w:tc>
          <w:tcPr>
            <w:tcW w:w="3091" w:type="dxa"/>
          </w:tcPr>
          <w:p w14:paraId="7684FD75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66FC76A6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38AEEAD6" w14:textId="77777777" w:rsidTr="004D7373">
        <w:tc>
          <w:tcPr>
            <w:tcW w:w="3291" w:type="dxa"/>
          </w:tcPr>
          <w:p w14:paraId="07963CC5" w14:textId="3F8D36F6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lastRenderedPageBreak/>
              <w:t>Cz. VI: Elementy handlowe mechanika 6</w:t>
            </w:r>
          </w:p>
        </w:tc>
        <w:tc>
          <w:tcPr>
            <w:tcW w:w="3091" w:type="dxa"/>
          </w:tcPr>
          <w:p w14:paraId="29A60006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605BB155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275FCF32" w14:textId="77777777" w:rsidTr="004D7373">
        <w:tc>
          <w:tcPr>
            <w:tcW w:w="3291" w:type="dxa"/>
          </w:tcPr>
          <w:p w14:paraId="4D6B2BF8" w14:textId="4BC19F7F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VII: Elementy handlowe mechanika 7</w:t>
            </w:r>
          </w:p>
        </w:tc>
        <w:tc>
          <w:tcPr>
            <w:tcW w:w="3091" w:type="dxa"/>
          </w:tcPr>
          <w:p w14:paraId="2382BA76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693813E3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7BC398A7" w14:textId="77777777" w:rsidTr="004D7373">
        <w:tc>
          <w:tcPr>
            <w:tcW w:w="3291" w:type="dxa"/>
          </w:tcPr>
          <w:p w14:paraId="5995D215" w14:textId="5EA653E9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VIII: Elementy handlowe mechanika 8</w:t>
            </w:r>
          </w:p>
        </w:tc>
        <w:tc>
          <w:tcPr>
            <w:tcW w:w="3091" w:type="dxa"/>
          </w:tcPr>
          <w:p w14:paraId="63A965DD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74B5C140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345C6F5C" w14:textId="77777777" w:rsidTr="004D7373">
        <w:tc>
          <w:tcPr>
            <w:tcW w:w="3291" w:type="dxa"/>
          </w:tcPr>
          <w:p w14:paraId="64639964" w14:textId="2DB48EFF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IX: Szynoprzewód</w:t>
            </w:r>
          </w:p>
        </w:tc>
        <w:tc>
          <w:tcPr>
            <w:tcW w:w="3091" w:type="dxa"/>
          </w:tcPr>
          <w:p w14:paraId="5C008E4F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1C6045A4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19BDAB84" w14:textId="77777777" w:rsidTr="004D7373">
        <w:tc>
          <w:tcPr>
            <w:tcW w:w="3291" w:type="dxa"/>
          </w:tcPr>
          <w:p w14:paraId="6D4B77E2" w14:textId="55CCACA9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X: Elementy handlowe elektryka 1</w:t>
            </w:r>
          </w:p>
        </w:tc>
        <w:tc>
          <w:tcPr>
            <w:tcW w:w="3091" w:type="dxa"/>
          </w:tcPr>
          <w:p w14:paraId="034309DF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3DDE71B9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6322E20B" w14:textId="77777777" w:rsidTr="004D7373">
        <w:tc>
          <w:tcPr>
            <w:tcW w:w="3291" w:type="dxa"/>
          </w:tcPr>
          <w:p w14:paraId="01ADB234" w14:textId="1AE3174E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XI: Elementy handlowe elektryka 2</w:t>
            </w:r>
          </w:p>
        </w:tc>
        <w:tc>
          <w:tcPr>
            <w:tcW w:w="3091" w:type="dxa"/>
          </w:tcPr>
          <w:p w14:paraId="7F9A3314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59A67D54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007F31B2" w14:textId="77777777" w:rsidTr="004D7373">
        <w:tc>
          <w:tcPr>
            <w:tcW w:w="3291" w:type="dxa"/>
          </w:tcPr>
          <w:p w14:paraId="76FCF5CB" w14:textId="10E47354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XII: Elementy handlowe elektryka 3</w:t>
            </w:r>
          </w:p>
        </w:tc>
        <w:tc>
          <w:tcPr>
            <w:tcW w:w="3091" w:type="dxa"/>
          </w:tcPr>
          <w:p w14:paraId="616E5365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60824433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37CFCFE3" w14:textId="77777777" w:rsidTr="004D7373">
        <w:tc>
          <w:tcPr>
            <w:tcW w:w="3291" w:type="dxa"/>
          </w:tcPr>
          <w:p w14:paraId="4641E944" w14:textId="534E2B84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XIII: Elementy handlowe elektryka 4</w:t>
            </w:r>
          </w:p>
        </w:tc>
        <w:tc>
          <w:tcPr>
            <w:tcW w:w="3091" w:type="dxa"/>
          </w:tcPr>
          <w:p w14:paraId="699EC216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0A88A933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163C361D" w14:textId="77777777" w:rsidTr="004D7373">
        <w:tc>
          <w:tcPr>
            <w:tcW w:w="3291" w:type="dxa"/>
          </w:tcPr>
          <w:p w14:paraId="04ED0481" w14:textId="67348D5A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XIV: Elementy handlowe elektryka 5</w:t>
            </w:r>
          </w:p>
        </w:tc>
        <w:tc>
          <w:tcPr>
            <w:tcW w:w="3091" w:type="dxa"/>
          </w:tcPr>
          <w:p w14:paraId="13D2875B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0E9F7445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64EC1D0A" w14:textId="77777777" w:rsidTr="004D7373">
        <w:tc>
          <w:tcPr>
            <w:tcW w:w="3291" w:type="dxa"/>
          </w:tcPr>
          <w:p w14:paraId="3A853373" w14:textId="58E96A74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XV: Elementy handlowe elektryka 6</w:t>
            </w:r>
          </w:p>
        </w:tc>
        <w:tc>
          <w:tcPr>
            <w:tcW w:w="3091" w:type="dxa"/>
          </w:tcPr>
          <w:p w14:paraId="2313853E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3EEB536C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  <w:tr w:rsidR="000E62FC" w:rsidRPr="004E1380" w14:paraId="1F186980" w14:textId="77777777" w:rsidTr="004D7373">
        <w:tc>
          <w:tcPr>
            <w:tcW w:w="3291" w:type="dxa"/>
          </w:tcPr>
          <w:p w14:paraId="4CC9837C" w14:textId="1C90082F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  <w:r w:rsidRPr="004E1380">
              <w:rPr>
                <w:rFonts w:eastAsia="Calibri" w:cstheme="minorHAnsi"/>
              </w:rPr>
              <w:t>Cz. XVI: Elementy handlowe elektryka 7</w:t>
            </w:r>
          </w:p>
        </w:tc>
        <w:tc>
          <w:tcPr>
            <w:tcW w:w="3091" w:type="dxa"/>
          </w:tcPr>
          <w:p w14:paraId="69C6085B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80" w:type="dxa"/>
          </w:tcPr>
          <w:p w14:paraId="6D3B82DE" w14:textId="77777777" w:rsidR="000E62FC" w:rsidRPr="004E1380" w:rsidRDefault="000E62FC" w:rsidP="004707E3">
            <w:pPr>
              <w:spacing w:after="12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3DFBB40C" w14:textId="77777777" w:rsidR="004D7373" w:rsidRPr="004E1380" w:rsidRDefault="004D7373" w:rsidP="004707E3">
      <w:pPr>
        <w:spacing w:after="120" w:line="360" w:lineRule="auto"/>
        <w:jc w:val="both"/>
        <w:rPr>
          <w:rFonts w:eastAsia="Calibri" w:cstheme="minorHAnsi"/>
        </w:rPr>
      </w:pPr>
    </w:p>
    <w:p w14:paraId="7DBBA205" w14:textId="77777777" w:rsidR="004707E3" w:rsidRPr="004E1380" w:rsidRDefault="004707E3" w:rsidP="004707E3">
      <w:pPr>
        <w:spacing w:after="0" w:line="360" w:lineRule="auto"/>
        <w:jc w:val="both"/>
        <w:rPr>
          <w:rFonts w:eastAsia="Calibri" w:cstheme="minorHAnsi"/>
        </w:rPr>
      </w:pPr>
      <w:r w:rsidRPr="004E1380">
        <w:rPr>
          <w:rFonts w:eastAsia="Calibri" w:cstheme="minorHAnsi"/>
        </w:rPr>
        <w:t>W imieniu Dostawcy, oświadczam, iż akceptuję warunki realizacji zamówienia określone w zapytaniu ofertowym stanowiącym podstawę niniejszej oferty.</w:t>
      </w:r>
    </w:p>
    <w:p w14:paraId="2243A5EF" w14:textId="3C89047A" w:rsidR="004707E3" w:rsidRPr="004E1380" w:rsidRDefault="004707E3" w:rsidP="004707E3">
      <w:pPr>
        <w:spacing w:after="0" w:line="360" w:lineRule="auto"/>
        <w:jc w:val="both"/>
        <w:rPr>
          <w:rFonts w:eastAsia="Calibri" w:cstheme="minorHAnsi"/>
        </w:rPr>
      </w:pPr>
      <w:r w:rsidRPr="004E1380">
        <w:rPr>
          <w:rFonts w:eastAsia="Calibri" w:cstheme="minorHAnsi"/>
        </w:rPr>
        <w:t>Oświadczam, że termin związania Dostawcy niniejszą ofertą wynosi 45 dni kalendarzowych. / Oświadczam, że termin związania Dostawcy ofertą wynosi ……</w:t>
      </w:r>
      <w:r w:rsidR="0039107F" w:rsidRPr="004E1380">
        <w:rPr>
          <w:rFonts w:eastAsia="Calibri" w:cstheme="minorHAnsi"/>
        </w:rPr>
        <w:t>…</w:t>
      </w:r>
      <w:r w:rsidRPr="004E1380">
        <w:rPr>
          <w:rFonts w:eastAsia="Calibri" w:cstheme="minorHAnsi"/>
        </w:rPr>
        <w:t xml:space="preserve"> dni kalendarzowych.</w:t>
      </w:r>
      <w:r w:rsidRPr="004E1380">
        <w:rPr>
          <w:rStyle w:val="Odwoanieprzypisudolnego"/>
          <w:rFonts w:eastAsia="Calibri" w:cstheme="minorHAnsi"/>
        </w:rPr>
        <w:footnoteReference w:id="3"/>
      </w:r>
    </w:p>
    <w:p w14:paraId="18418F14" w14:textId="4F54BF78" w:rsidR="004707E3" w:rsidRPr="004E1380" w:rsidRDefault="004707E3" w:rsidP="004707E3">
      <w:pPr>
        <w:spacing w:after="0" w:line="360" w:lineRule="auto"/>
        <w:jc w:val="both"/>
        <w:rPr>
          <w:rFonts w:eastAsia="Calibri" w:cstheme="minorHAnsi"/>
        </w:rPr>
      </w:pPr>
      <w:r w:rsidRPr="004E1380">
        <w:rPr>
          <w:rFonts w:eastAsia="Calibri" w:cstheme="minorHAnsi"/>
        </w:rPr>
        <w:t>Oświadczam, że termin dostawy (realizacji zamówienia) wynosi …</w:t>
      </w:r>
      <w:r w:rsidR="0039107F" w:rsidRPr="004E1380">
        <w:rPr>
          <w:rFonts w:eastAsia="Calibri" w:cstheme="minorHAnsi"/>
        </w:rPr>
        <w:t>……</w:t>
      </w:r>
      <w:r w:rsidRPr="004E1380">
        <w:rPr>
          <w:rFonts w:eastAsia="Calibri" w:cstheme="minorHAnsi"/>
        </w:rPr>
        <w:t xml:space="preserve"> </w:t>
      </w:r>
      <w:r w:rsidR="000E62FC" w:rsidRPr="004E1380">
        <w:rPr>
          <w:rFonts w:eastAsia="Calibri" w:cstheme="minorHAnsi"/>
        </w:rPr>
        <w:t xml:space="preserve">miesięcy </w:t>
      </w:r>
      <w:r w:rsidRPr="004E1380">
        <w:rPr>
          <w:rFonts w:eastAsia="Calibri" w:cstheme="minorHAnsi"/>
        </w:rPr>
        <w:t>.</w:t>
      </w:r>
    </w:p>
    <w:p w14:paraId="261AB029" w14:textId="77777777" w:rsidR="004707E3" w:rsidRPr="004E1380" w:rsidRDefault="004707E3" w:rsidP="004707E3">
      <w:pPr>
        <w:spacing w:after="0" w:line="360" w:lineRule="auto"/>
        <w:jc w:val="both"/>
        <w:rPr>
          <w:rFonts w:eastAsia="Calibri" w:cstheme="minorHAnsi"/>
        </w:rPr>
      </w:pPr>
    </w:p>
    <w:p w14:paraId="68E4C9B8" w14:textId="77777777" w:rsidR="004707E3" w:rsidRPr="004E1380" w:rsidRDefault="004707E3" w:rsidP="004707E3">
      <w:pPr>
        <w:spacing w:after="0" w:line="360" w:lineRule="auto"/>
        <w:jc w:val="both"/>
        <w:rPr>
          <w:rFonts w:eastAsia="Calibri" w:cstheme="minorHAnsi"/>
        </w:rPr>
      </w:pPr>
    </w:p>
    <w:p w14:paraId="2C1B73DB" w14:textId="77777777" w:rsidR="004707E3" w:rsidRPr="004E1380" w:rsidRDefault="004707E3" w:rsidP="004707E3">
      <w:pPr>
        <w:spacing w:after="0" w:line="360" w:lineRule="auto"/>
        <w:jc w:val="both"/>
        <w:rPr>
          <w:rFonts w:eastAsia="Calibri" w:cstheme="minorHAnsi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4707E3" w:rsidRPr="004E1380" w14:paraId="74DA011A" w14:textId="77777777" w:rsidTr="004D335A">
        <w:trPr>
          <w:jc w:val="right"/>
        </w:trPr>
        <w:tc>
          <w:tcPr>
            <w:tcW w:w="4644" w:type="dxa"/>
            <w:shd w:val="clear" w:color="auto" w:fill="auto"/>
          </w:tcPr>
          <w:p w14:paraId="3438747F" w14:textId="77777777" w:rsidR="004707E3" w:rsidRPr="004E1380" w:rsidRDefault="004707E3" w:rsidP="004D335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1380">
              <w:rPr>
                <w:rFonts w:eastAsia="Calibri" w:cstheme="minorHAnsi"/>
                <w:b/>
              </w:rPr>
              <w:t>Imię i nazwisko osoby upoważnionej do reprezentowania Dostawcy</w:t>
            </w:r>
          </w:p>
        </w:tc>
      </w:tr>
      <w:tr w:rsidR="004707E3" w:rsidRPr="004E1380" w14:paraId="41CB2C2D" w14:textId="77777777" w:rsidTr="004D335A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6A6941E5" w14:textId="77777777" w:rsidR="004707E3" w:rsidRPr="004E1380" w:rsidRDefault="004707E3" w:rsidP="004D335A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  <w:p w14:paraId="6311ED58" w14:textId="77777777" w:rsidR="004707E3" w:rsidRPr="004E1380" w:rsidRDefault="004707E3" w:rsidP="004D335A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4707E3" w:rsidRPr="004E1380" w14:paraId="52D868BC" w14:textId="77777777" w:rsidTr="004D335A">
        <w:trPr>
          <w:jc w:val="right"/>
        </w:trPr>
        <w:tc>
          <w:tcPr>
            <w:tcW w:w="4644" w:type="dxa"/>
            <w:shd w:val="clear" w:color="auto" w:fill="auto"/>
          </w:tcPr>
          <w:p w14:paraId="2A6A80B5" w14:textId="77777777" w:rsidR="004707E3" w:rsidRPr="004E1380" w:rsidRDefault="004707E3" w:rsidP="004D335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1380">
              <w:rPr>
                <w:rFonts w:eastAsia="Calibri" w:cstheme="minorHAnsi"/>
                <w:b/>
              </w:rPr>
              <w:t>Data i podpis osoby upoważnionej do reprezentowania Dostawcy</w:t>
            </w:r>
          </w:p>
        </w:tc>
      </w:tr>
      <w:tr w:rsidR="004707E3" w:rsidRPr="004E1380" w14:paraId="78162BD1" w14:textId="77777777" w:rsidTr="004D335A">
        <w:trPr>
          <w:trHeight w:val="598"/>
          <w:jc w:val="right"/>
        </w:trPr>
        <w:tc>
          <w:tcPr>
            <w:tcW w:w="4644" w:type="dxa"/>
          </w:tcPr>
          <w:p w14:paraId="5336CAFD" w14:textId="77777777" w:rsidR="004707E3" w:rsidRPr="004E1380" w:rsidRDefault="004707E3" w:rsidP="004D335A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059BDDF3" w14:textId="77777777" w:rsidR="004707E3" w:rsidRPr="004E1380" w:rsidRDefault="004707E3" w:rsidP="004707E3">
      <w:pPr>
        <w:rPr>
          <w:rFonts w:cstheme="minorHAnsi"/>
        </w:rPr>
        <w:sectPr w:rsidR="004707E3" w:rsidRPr="004E1380" w:rsidSect="004D335A">
          <w:headerReference w:type="default" r:id="rId8"/>
          <w:footerReference w:type="default" r:id="rId9"/>
          <w:pgSz w:w="11906" w:h="16838"/>
          <w:pgMar w:top="1521" w:right="1417" w:bottom="1417" w:left="1417" w:header="568" w:footer="248" w:gutter="0"/>
          <w:cols w:space="708"/>
          <w:docGrid w:linePitch="360"/>
        </w:sectPr>
      </w:pPr>
    </w:p>
    <w:p w14:paraId="479E71D8" w14:textId="77777777" w:rsidR="004707E3" w:rsidRPr="004E1380" w:rsidRDefault="004707E3" w:rsidP="004707E3">
      <w:pPr>
        <w:spacing w:after="0"/>
        <w:rPr>
          <w:rFonts w:eastAsia="Calibri" w:cstheme="minorHAnsi"/>
          <w:b/>
          <w:sz w:val="24"/>
          <w:szCs w:val="24"/>
        </w:rPr>
      </w:pPr>
    </w:p>
    <w:p w14:paraId="248238A6" w14:textId="77777777" w:rsidR="004707E3" w:rsidRPr="004E1380" w:rsidRDefault="004707E3" w:rsidP="004707E3">
      <w:pPr>
        <w:spacing w:after="0"/>
        <w:rPr>
          <w:rFonts w:eastAsia="Calibri" w:cstheme="minorHAnsi"/>
          <w:b/>
          <w:sz w:val="24"/>
          <w:szCs w:val="24"/>
        </w:rPr>
      </w:pPr>
      <w:r w:rsidRPr="004E1380">
        <w:rPr>
          <w:rFonts w:eastAsia="Calibri" w:cstheme="minorHAnsi"/>
          <w:b/>
          <w:sz w:val="24"/>
          <w:szCs w:val="24"/>
        </w:rPr>
        <w:t xml:space="preserve">CZĘŚĆ B </w:t>
      </w:r>
    </w:p>
    <w:p w14:paraId="32C3EF3A" w14:textId="77777777" w:rsidR="004707E3" w:rsidRPr="004E1380" w:rsidRDefault="004707E3" w:rsidP="004707E3">
      <w:pPr>
        <w:spacing w:after="0"/>
        <w:rPr>
          <w:rFonts w:eastAsia="Calibri" w:cstheme="minorHAnsi"/>
          <w:b/>
          <w:sz w:val="24"/>
          <w:szCs w:val="24"/>
        </w:rPr>
      </w:pPr>
    </w:p>
    <w:p w14:paraId="21BD6362" w14:textId="77777777" w:rsidR="004707E3" w:rsidRPr="004E1380" w:rsidRDefault="004707E3" w:rsidP="004707E3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4E1380">
        <w:rPr>
          <w:rFonts w:eastAsia="Calibri" w:cstheme="minorHAnsi"/>
          <w:b/>
        </w:rPr>
        <w:t xml:space="preserve">OŚWIADCZENIE OFERENTA O SPEŁANIANIU KRYTERIÓW UCZESTNICTWA W POSTĘPOWANIU </w:t>
      </w:r>
    </w:p>
    <w:p w14:paraId="6418942F" w14:textId="77777777" w:rsidR="00213470" w:rsidRPr="004E1380" w:rsidRDefault="00213470" w:rsidP="00213470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4E1380">
        <w:rPr>
          <w:rFonts w:eastAsia="Calibri" w:cstheme="minorHAnsi"/>
          <w:sz w:val="20"/>
          <w:szCs w:val="20"/>
        </w:rPr>
        <w:t>Ja niżej podpisany(a), upoważniony do reprezentowania Wykonawcy …………………... (nazwa Wykonawcy)  oświadczam, że Wykonawca (</w:t>
      </w:r>
      <w:r w:rsidRPr="004E1380">
        <w:rPr>
          <w:rFonts w:eastAsia="Calibri" w:cstheme="minorHAnsi"/>
          <w:b/>
          <w:bCs/>
          <w:sz w:val="20"/>
          <w:szCs w:val="20"/>
          <w:u w:val="single"/>
        </w:rPr>
        <w:t>kolumnę, która nie dotyczy skreślić</w:t>
      </w:r>
      <w:r w:rsidRPr="004E1380">
        <w:rPr>
          <w:rFonts w:eastAsia="Calibri" w:cstheme="minorHAnsi"/>
          <w:sz w:val="20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13470" w:rsidRPr="004E1380" w14:paraId="0D2B7A1F" w14:textId="77777777" w:rsidTr="00213470">
        <w:trPr>
          <w:trHeight w:val="6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CCE2" w14:textId="77777777" w:rsidR="00213470" w:rsidRPr="004E1380" w:rsidRDefault="00213470">
            <w:pPr>
              <w:spacing w:before="3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Dotyczy osób fizycznych, osób fizycznych prowadzących działalność gospodarczą oraz wspólników spółek cywilnyc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B" w14:textId="77777777" w:rsidR="00213470" w:rsidRPr="004E1380" w:rsidRDefault="00213470">
            <w:pPr>
              <w:spacing w:before="360"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Dotyczy osób prawnych i jednostek organizacyjnych nie posiadających osobowości prawnej</w:t>
            </w:r>
          </w:p>
        </w:tc>
      </w:tr>
      <w:tr w:rsidR="00213470" w:rsidRPr="004E1380" w14:paraId="5B924E7D" w14:textId="77777777" w:rsidTr="002134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B97F" w14:textId="77777777" w:rsidR="00213470" w:rsidRPr="004E1380" w:rsidRDefault="00213470" w:rsidP="00221E5E">
            <w:pPr>
              <w:numPr>
                <w:ilvl w:val="0"/>
                <w:numId w:val="3"/>
              </w:numPr>
              <w:spacing w:after="0" w:line="240" w:lineRule="auto"/>
              <w:ind w:left="306" w:hanging="349"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Posiada niezbędną wiedzę i doświadczenie oraz dysponuje potencjałem technicznym i osobami zdolnymi do wykonania zamówienia.</w:t>
            </w:r>
          </w:p>
          <w:p w14:paraId="7BF12CDA" w14:textId="77777777" w:rsidR="00213470" w:rsidRPr="004E1380" w:rsidRDefault="00213470" w:rsidP="00221E5E">
            <w:pPr>
              <w:numPr>
                <w:ilvl w:val="0"/>
                <w:numId w:val="3"/>
              </w:numPr>
              <w:spacing w:after="0" w:line="240" w:lineRule="auto"/>
              <w:ind w:left="306" w:hanging="349"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Znajduje się w sytuacji ekonomicznej i finansowej zapewniającej wykonanie zamówienia.</w:t>
            </w:r>
          </w:p>
          <w:p w14:paraId="6E52A0BA" w14:textId="77777777" w:rsidR="00213470" w:rsidRPr="004E1380" w:rsidRDefault="00213470" w:rsidP="00221E5E">
            <w:pPr>
              <w:numPr>
                <w:ilvl w:val="0"/>
                <w:numId w:val="3"/>
              </w:numPr>
              <w:spacing w:after="0" w:line="240" w:lineRule="auto"/>
              <w:ind w:left="306" w:hanging="349"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Nie otwarto wobec niego likwidacji, ani nie ogłoszono upadłości.</w:t>
            </w:r>
          </w:p>
          <w:p w14:paraId="72ECF162" w14:textId="77777777" w:rsidR="00213470" w:rsidRPr="004E1380" w:rsidRDefault="00213470" w:rsidP="00221E5E">
            <w:pPr>
              <w:numPr>
                <w:ilvl w:val="0"/>
                <w:numId w:val="3"/>
              </w:numPr>
              <w:spacing w:after="0" w:line="240" w:lineRule="auto"/>
              <w:ind w:left="306" w:hanging="349"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Nie zalega z uiszczeniem podatków, opłat lub składek na ubezpieczenia społeczne lub zdrowotne.</w:t>
            </w:r>
          </w:p>
          <w:p w14:paraId="06F53983" w14:textId="77777777" w:rsidR="00213470" w:rsidRPr="004E1380" w:rsidRDefault="00213470" w:rsidP="00221E5E">
            <w:pPr>
              <w:numPr>
                <w:ilvl w:val="0"/>
                <w:numId w:val="3"/>
              </w:numPr>
              <w:spacing w:after="0" w:line="240" w:lineRule="auto"/>
              <w:ind w:left="306" w:hanging="349"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      </w:r>
          </w:p>
          <w:p w14:paraId="08AC0247" w14:textId="77777777" w:rsidR="00213470" w:rsidRPr="004E1380" w:rsidRDefault="00213470" w:rsidP="00221E5E">
            <w:pPr>
              <w:numPr>
                <w:ilvl w:val="0"/>
                <w:numId w:val="3"/>
              </w:numPr>
              <w:spacing w:after="0" w:line="240" w:lineRule="auto"/>
              <w:ind w:left="306" w:hanging="349"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Sąd nie orzekł wobec niego zakazu ubiegania się o zamówienia, na podstawie przepisów o odpowiedzialności podmiotów zbiorowych za czyny zabronione pod groźbą kary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0D4C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1. Posiada niezbędną wiedzę i doświadczenie oraz dysponuje potencjałem technicznym i osobami zdolnymi do wykonania zamówienia.</w:t>
            </w:r>
          </w:p>
          <w:p w14:paraId="336AFC98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2. Znajduje się w sytuacji ekonomicznej i finansowej zapewniającej wykonanie zamówienia.</w:t>
            </w:r>
          </w:p>
          <w:p w14:paraId="2A6920D9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3. Nie otwarto wobec niego likwidacji, ani nie ogłoszono upadłości.</w:t>
            </w:r>
          </w:p>
          <w:p w14:paraId="1E1DDF34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4. Nie zalega z uiszczeniem podatków, opłat lub składek na ubezpieczenia społeczne lub zdrowotne.</w:t>
            </w:r>
          </w:p>
          <w:p w14:paraId="7B089478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 xml:space="preserve">5. </w:t>
            </w:r>
          </w:p>
          <w:p w14:paraId="1334C3D8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-Wspólnik spółki jawnej (JEŚLI NIE DOTYCZY SKREŚLIĆ);</w:t>
            </w:r>
          </w:p>
          <w:p w14:paraId="6A49FFDF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 xml:space="preserve">-Partner lub członek zarządu spółki partnerskiej (JEŚLI NIE DOTYCZY SKREŚLIĆ); </w:t>
            </w:r>
          </w:p>
          <w:p w14:paraId="33E9F603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 xml:space="preserve">- komplementariusz spółki komandytowej oraz spółki komandytowo-akcyjnej (JEŚLI NIE DOTYCZY SKREŚLIĆ); </w:t>
            </w:r>
          </w:p>
          <w:p w14:paraId="318FAF6D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  <w:vertAlign w:val="superscript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- członek organu zarządzającego osoby prawnej (np. spółki z o.o. lub spółki akcyjnej) (JEŚLI NIE DOTYCZY SKREŚLIĆ)</w:t>
            </w:r>
          </w:p>
          <w:p w14:paraId="7049B65F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      </w:r>
          </w:p>
          <w:p w14:paraId="56E6492E" w14:textId="77777777" w:rsidR="00213470" w:rsidRPr="004E1380" w:rsidRDefault="00213470">
            <w:pPr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6. Sąd nie orzekł wobec niego zakazu ubiegania się o zamówienia, na podstawie przepisów o odpowiedzialności podmiotów zbiorowych za czyny zabronione pod groźbą kary.</w:t>
            </w:r>
          </w:p>
        </w:tc>
      </w:tr>
    </w:tbl>
    <w:p w14:paraId="1FF15676" w14:textId="77777777" w:rsidR="004707E3" w:rsidRPr="004E1380" w:rsidRDefault="004707E3" w:rsidP="004707E3">
      <w:pPr>
        <w:spacing w:after="0"/>
        <w:rPr>
          <w:rFonts w:eastAsia="Calibri" w:cstheme="minorHAnsi"/>
          <w:sz w:val="20"/>
          <w:szCs w:val="20"/>
        </w:rPr>
      </w:pPr>
    </w:p>
    <w:p w14:paraId="088EB5B4" w14:textId="77777777" w:rsidR="004707E3" w:rsidRPr="004E1380" w:rsidRDefault="004707E3" w:rsidP="004707E3">
      <w:pPr>
        <w:spacing w:after="0"/>
        <w:rPr>
          <w:rFonts w:eastAsia="Calibri" w:cstheme="minorHAnsi"/>
          <w:sz w:val="20"/>
          <w:szCs w:val="20"/>
        </w:rPr>
      </w:pPr>
    </w:p>
    <w:p w14:paraId="65DD5CC8" w14:textId="77777777" w:rsidR="004707E3" w:rsidRPr="004E1380" w:rsidRDefault="004707E3" w:rsidP="004707E3">
      <w:pPr>
        <w:spacing w:after="0"/>
        <w:rPr>
          <w:rFonts w:eastAsia="Calibri" w:cstheme="minorHAnsi"/>
          <w:sz w:val="20"/>
          <w:szCs w:val="20"/>
        </w:rPr>
      </w:pPr>
    </w:p>
    <w:p w14:paraId="783D4CCE" w14:textId="77777777" w:rsidR="004707E3" w:rsidRPr="004E1380" w:rsidRDefault="004707E3" w:rsidP="004707E3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4707E3" w:rsidRPr="004E1380" w14:paraId="575862C7" w14:textId="77777777" w:rsidTr="004D335A">
        <w:trPr>
          <w:jc w:val="right"/>
        </w:trPr>
        <w:tc>
          <w:tcPr>
            <w:tcW w:w="4644" w:type="dxa"/>
            <w:shd w:val="clear" w:color="auto" w:fill="auto"/>
          </w:tcPr>
          <w:p w14:paraId="62B8671B" w14:textId="77777777" w:rsidR="004707E3" w:rsidRPr="004E1380" w:rsidRDefault="004707E3" w:rsidP="004D335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1380">
              <w:rPr>
                <w:rFonts w:eastAsia="Calibri" w:cstheme="minorHAnsi"/>
                <w:b/>
              </w:rPr>
              <w:t>Imię i nazwisko osoby upoważnionej do reprezentowania Dostawcy</w:t>
            </w:r>
          </w:p>
        </w:tc>
      </w:tr>
      <w:tr w:rsidR="004707E3" w:rsidRPr="004E1380" w14:paraId="462086C0" w14:textId="77777777" w:rsidTr="004D335A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74D262AD" w14:textId="77777777" w:rsidR="004707E3" w:rsidRPr="004E1380" w:rsidRDefault="004707E3" w:rsidP="004D335A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4707E3" w:rsidRPr="004E1380" w14:paraId="33AF6764" w14:textId="77777777" w:rsidTr="004D335A">
        <w:trPr>
          <w:jc w:val="right"/>
        </w:trPr>
        <w:tc>
          <w:tcPr>
            <w:tcW w:w="4644" w:type="dxa"/>
            <w:shd w:val="clear" w:color="auto" w:fill="auto"/>
          </w:tcPr>
          <w:p w14:paraId="68DE4FFC" w14:textId="77777777" w:rsidR="004707E3" w:rsidRPr="004E1380" w:rsidRDefault="004707E3" w:rsidP="004D335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1380">
              <w:rPr>
                <w:rFonts w:eastAsia="Calibri" w:cstheme="minorHAnsi"/>
                <w:b/>
              </w:rPr>
              <w:t>Data i podpis osoby upoważnionej do reprezentowania Dostawcy</w:t>
            </w:r>
          </w:p>
        </w:tc>
      </w:tr>
      <w:tr w:rsidR="004707E3" w:rsidRPr="004E1380" w14:paraId="0021BE0B" w14:textId="77777777" w:rsidTr="004D335A">
        <w:trPr>
          <w:trHeight w:val="598"/>
          <w:jc w:val="right"/>
        </w:trPr>
        <w:tc>
          <w:tcPr>
            <w:tcW w:w="4644" w:type="dxa"/>
          </w:tcPr>
          <w:p w14:paraId="6B1E2FEE" w14:textId="77777777" w:rsidR="004707E3" w:rsidRPr="004E1380" w:rsidRDefault="004707E3" w:rsidP="004D335A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298453C9" w14:textId="77777777" w:rsidR="004707E3" w:rsidRPr="004E1380" w:rsidRDefault="004707E3" w:rsidP="004707E3">
      <w:pPr>
        <w:spacing w:before="960" w:after="0"/>
        <w:jc w:val="center"/>
        <w:rPr>
          <w:rFonts w:eastAsia="Calibri" w:cstheme="minorHAnsi"/>
          <w:b/>
          <w:sz w:val="24"/>
          <w:szCs w:val="24"/>
        </w:rPr>
        <w:sectPr w:rsidR="004707E3" w:rsidRPr="004E1380" w:rsidSect="004D335A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14:paraId="548F0ACE" w14:textId="77777777" w:rsidR="004707E3" w:rsidRPr="004E1380" w:rsidRDefault="004707E3" w:rsidP="004707E3">
      <w:pPr>
        <w:spacing w:before="120" w:after="0"/>
        <w:rPr>
          <w:rFonts w:eastAsia="Calibri" w:cstheme="minorHAnsi"/>
          <w:b/>
          <w:sz w:val="24"/>
          <w:szCs w:val="24"/>
        </w:rPr>
      </w:pPr>
      <w:r w:rsidRPr="004E1380">
        <w:rPr>
          <w:rFonts w:eastAsia="Calibri" w:cstheme="minorHAnsi"/>
          <w:b/>
          <w:sz w:val="24"/>
          <w:szCs w:val="24"/>
        </w:rPr>
        <w:lastRenderedPageBreak/>
        <w:t>CZĘŚĆ C</w:t>
      </w:r>
    </w:p>
    <w:p w14:paraId="0E9E5F53" w14:textId="77777777" w:rsidR="004707E3" w:rsidRPr="004E1380" w:rsidRDefault="004707E3" w:rsidP="004707E3">
      <w:pPr>
        <w:spacing w:before="240" w:after="0"/>
        <w:jc w:val="center"/>
        <w:rPr>
          <w:rFonts w:eastAsia="Calibri" w:cstheme="minorHAnsi"/>
          <w:b/>
        </w:rPr>
      </w:pPr>
      <w:r w:rsidRPr="004E1380">
        <w:rPr>
          <w:rFonts w:eastAsia="Calibri" w:cstheme="minorHAnsi"/>
          <w:b/>
        </w:rPr>
        <w:t>OŚWIADCZENIE OFERENTA O BRAKU POWIĄZAŃ OSOBOWYCH LUB KAPITAŁOWYCH Z ZAMAWIAJĄCYM</w:t>
      </w:r>
    </w:p>
    <w:p w14:paraId="6CBBA880" w14:textId="77777777" w:rsidR="004707E3" w:rsidRPr="004E1380" w:rsidRDefault="004707E3" w:rsidP="004707E3">
      <w:pPr>
        <w:spacing w:before="240" w:after="0"/>
        <w:jc w:val="center"/>
        <w:rPr>
          <w:rFonts w:eastAsia="Calibri" w:cstheme="minorHAnsi"/>
          <w:b/>
          <w:sz w:val="20"/>
          <w:szCs w:val="20"/>
        </w:rPr>
      </w:pPr>
    </w:p>
    <w:p w14:paraId="763C1CED" w14:textId="77777777" w:rsidR="004707E3" w:rsidRPr="004E1380" w:rsidRDefault="004707E3" w:rsidP="004707E3">
      <w:pPr>
        <w:spacing w:before="240" w:after="0"/>
        <w:jc w:val="center"/>
        <w:rPr>
          <w:rFonts w:eastAsia="Calibri" w:cstheme="minorHAnsi"/>
          <w:b/>
          <w:sz w:val="20"/>
          <w:szCs w:val="20"/>
        </w:rPr>
      </w:pPr>
    </w:p>
    <w:p w14:paraId="7B2E959F" w14:textId="160281CC" w:rsidR="004707E3" w:rsidRPr="004E1380" w:rsidRDefault="004707E3" w:rsidP="0039107F">
      <w:pPr>
        <w:spacing w:after="0"/>
        <w:ind w:left="-142"/>
        <w:jc w:val="both"/>
        <w:rPr>
          <w:rFonts w:eastAsia="Calibri" w:cstheme="minorHAnsi"/>
          <w:sz w:val="20"/>
          <w:szCs w:val="20"/>
        </w:rPr>
      </w:pPr>
      <w:r w:rsidRPr="004E1380">
        <w:rPr>
          <w:rFonts w:eastAsia="Calibri" w:cstheme="minorHAnsi"/>
          <w:sz w:val="20"/>
          <w:szCs w:val="20"/>
        </w:rPr>
        <w:t>Ja niżej podpisany(a), upoważniony do reprezentowania Dostawcy …………………………</w:t>
      </w:r>
      <w:r w:rsidR="0039107F" w:rsidRPr="004E1380">
        <w:rPr>
          <w:rFonts w:eastAsia="Calibri" w:cstheme="minorHAnsi"/>
          <w:sz w:val="20"/>
          <w:szCs w:val="20"/>
        </w:rPr>
        <w:t>…………………………………………</w:t>
      </w:r>
      <w:r w:rsidRPr="004E1380">
        <w:rPr>
          <w:rFonts w:eastAsia="Calibri" w:cstheme="minorHAnsi"/>
          <w:sz w:val="20"/>
          <w:szCs w:val="20"/>
        </w:rPr>
        <w:t xml:space="preserve"> (nazwa Dostawcy)  oświadczam, że:</w:t>
      </w:r>
    </w:p>
    <w:p w14:paraId="452EF9C2" w14:textId="77777777" w:rsidR="004707E3" w:rsidRPr="004E1380" w:rsidRDefault="004707E3" w:rsidP="0039107F">
      <w:pPr>
        <w:numPr>
          <w:ilvl w:val="0"/>
          <w:numId w:val="2"/>
        </w:numPr>
        <w:spacing w:after="0"/>
        <w:ind w:left="426" w:hanging="426"/>
        <w:jc w:val="both"/>
        <w:rPr>
          <w:rFonts w:eastAsia="Calibri" w:cstheme="minorHAnsi"/>
          <w:sz w:val="20"/>
          <w:szCs w:val="20"/>
        </w:rPr>
      </w:pPr>
      <w:r w:rsidRPr="004E1380">
        <w:rPr>
          <w:rFonts w:eastAsia="Calibri" w:cstheme="minorHAnsi"/>
          <w:sz w:val="20"/>
          <w:szCs w:val="20"/>
        </w:rPr>
        <w:t>Dostawca nie jest podmiotem powiązanym osobowo lub kapitałowo z Zamawiającym.</w:t>
      </w:r>
    </w:p>
    <w:p w14:paraId="36307134" w14:textId="77777777" w:rsidR="004707E3" w:rsidRPr="004E1380" w:rsidRDefault="004707E3" w:rsidP="0039107F">
      <w:pPr>
        <w:numPr>
          <w:ilvl w:val="0"/>
          <w:numId w:val="2"/>
        </w:numPr>
        <w:spacing w:after="0"/>
        <w:ind w:left="426" w:hanging="426"/>
        <w:jc w:val="both"/>
        <w:rPr>
          <w:rFonts w:eastAsia="Calibri" w:cstheme="minorHAnsi"/>
          <w:sz w:val="20"/>
          <w:szCs w:val="20"/>
        </w:rPr>
      </w:pPr>
      <w:r w:rsidRPr="004E1380">
        <w:rPr>
          <w:rFonts w:eastAsia="Calibri" w:cstheme="minorHAnsi"/>
          <w:sz w:val="20"/>
          <w:szCs w:val="20"/>
        </w:rPr>
        <w:t>Nie istnieją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</w:r>
    </w:p>
    <w:p w14:paraId="7B7396AD" w14:textId="77777777" w:rsidR="004707E3" w:rsidRPr="004E1380" w:rsidRDefault="004707E3" w:rsidP="0039107F">
      <w:pPr>
        <w:spacing w:after="0"/>
        <w:jc w:val="both"/>
        <w:rPr>
          <w:rFonts w:eastAsia="Calibri" w:cstheme="minorHAnsi"/>
          <w:sz w:val="20"/>
          <w:szCs w:val="20"/>
        </w:rPr>
      </w:pPr>
      <w:r w:rsidRPr="004E1380">
        <w:rPr>
          <w:rFonts w:eastAsia="Calibri" w:cstheme="minorHAnsi"/>
          <w:sz w:val="20"/>
          <w:szCs w:val="20"/>
        </w:rPr>
        <w:t xml:space="preserve">a) uczestniczeniu w spółce jako wspólnik spółki cywilnej lub spółki osobowej, </w:t>
      </w:r>
    </w:p>
    <w:p w14:paraId="1C68734B" w14:textId="77777777" w:rsidR="004707E3" w:rsidRPr="004E1380" w:rsidRDefault="004707E3" w:rsidP="0039107F">
      <w:pPr>
        <w:spacing w:after="0"/>
        <w:jc w:val="both"/>
        <w:rPr>
          <w:rFonts w:eastAsia="Calibri" w:cstheme="minorHAnsi"/>
          <w:sz w:val="20"/>
          <w:szCs w:val="20"/>
        </w:rPr>
      </w:pPr>
      <w:r w:rsidRPr="004E1380">
        <w:rPr>
          <w:rFonts w:eastAsia="Calibri" w:cstheme="minorHAnsi"/>
          <w:sz w:val="20"/>
          <w:szCs w:val="20"/>
        </w:rPr>
        <w:t>b) posiadaniu co najmniej 10% udziałów lub akcji, o ile niższy próg nie wynika z przepisów prawa lub nie został określony przez IZ PO,</w:t>
      </w:r>
    </w:p>
    <w:p w14:paraId="6E1BD53E" w14:textId="77777777" w:rsidR="004707E3" w:rsidRPr="004E1380" w:rsidRDefault="004707E3" w:rsidP="0039107F">
      <w:pPr>
        <w:spacing w:after="0"/>
        <w:jc w:val="both"/>
        <w:rPr>
          <w:rFonts w:eastAsia="Calibri" w:cstheme="minorHAnsi"/>
          <w:sz w:val="20"/>
          <w:szCs w:val="20"/>
        </w:rPr>
      </w:pPr>
      <w:r w:rsidRPr="004E1380">
        <w:rPr>
          <w:rFonts w:eastAsia="Calibri" w:cstheme="minorHAnsi"/>
          <w:sz w:val="20"/>
          <w:szCs w:val="20"/>
        </w:rPr>
        <w:t>c) pełnieniu funkcji członka organu nadzorczego lub zarządzającego, prokurenta, pełnomocnika,</w:t>
      </w:r>
    </w:p>
    <w:p w14:paraId="3CD092ED" w14:textId="77777777" w:rsidR="004707E3" w:rsidRPr="004E1380" w:rsidRDefault="004707E3" w:rsidP="0039107F">
      <w:pPr>
        <w:spacing w:after="0"/>
        <w:jc w:val="both"/>
        <w:rPr>
          <w:rFonts w:eastAsia="Calibri" w:cstheme="minorHAnsi"/>
          <w:sz w:val="20"/>
          <w:szCs w:val="20"/>
        </w:rPr>
      </w:pPr>
      <w:r w:rsidRPr="004E1380">
        <w:rPr>
          <w:rFonts w:eastAsia="Calibri"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8A15B0D" w14:textId="0D24F08B" w:rsidR="004707E3" w:rsidRPr="004E1380" w:rsidRDefault="004707E3" w:rsidP="004707E3">
      <w:pPr>
        <w:spacing w:after="0"/>
        <w:rPr>
          <w:rFonts w:eastAsia="Calibri" w:cstheme="minorHAnsi"/>
          <w:sz w:val="20"/>
          <w:szCs w:val="20"/>
        </w:rPr>
      </w:pPr>
    </w:p>
    <w:p w14:paraId="512ECA1A" w14:textId="77777777" w:rsidR="004707E3" w:rsidRPr="004E1380" w:rsidRDefault="004707E3" w:rsidP="004707E3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4707E3" w:rsidRPr="004E1380" w14:paraId="6E11E069" w14:textId="77777777" w:rsidTr="004D335A">
        <w:trPr>
          <w:jc w:val="right"/>
        </w:trPr>
        <w:tc>
          <w:tcPr>
            <w:tcW w:w="4644" w:type="dxa"/>
            <w:shd w:val="clear" w:color="auto" w:fill="auto"/>
          </w:tcPr>
          <w:p w14:paraId="0B0C331F" w14:textId="77777777" w:rsidR="004707E3" w:rsidRPr="004E1380" w:rsidRDefault="004707E3" w:rsidP="004D335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1380">
              <w:rPr>
                <w:rFonts w:eastAsia="Calibri" w:cstheme="minorHAnsi"/>
                <w:b/>
              </w:rPr>
              <w:t>Imię i nazwisko osoby upoważnionej do reprezentowania Dostawcy</w:t>
            </w:r>
          </w:p>
        </w:tc>
      </w:tr>
      <w:tr w:rsidR="004707E3" w:rsidRPr="004E1380" w14:paraId="73887A5B" w14:textId="77777777" w:rsidTr="004D335A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3EDB062B" w14:textId="77777777" w:rsidR="004707E3" w:rsidRPr="004E1380" w:rsidRDefault="004707E3" w:rsidP="004D335A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4707E3" w:rsidRPr="004E1380" w14:paraId="65FEFF5C" w14:textId="77777777" w:rsidTr="004D335A">
        <w:trPr>
          <w:jc w:val="right"/>
        </w:trPr>
        <w:tc>
          <w:tcPr>
            <w:tcW w:w="4644" w:type="dxa"/>
            <w:shd w:val="clear" w:color="auto" w:fill="auto"/>
          </w:tcPr>
          <w:p w14:paraId="55CAF3FC" w14:textId="77777777" w:rsidR="004707E3" w:rsidRPr="004E1380" w:rsidRDefault="004707E3" w:rsidP="004D335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1380">
              <w:rPr>
                <w:rFonts w:eastAsia="Calibri" w:cstheme="minorHAnsi"/>
                <w:b/>
              </w:rPr>
              <w:t>Data i podpis osoby upoważnionej do reprezentowania Dostawcy</w:t>
            </w:r>
          </w:p>
        </w:tc>
      </w:tr>
      <w:tr w:rsidR="004707E3" w:rsidRPr="004E1380" w14:paraId="0174DE3F" w14:textId="77777777" w:rsidTr="004D335A">
        <w:trPr>
          <w:trHeight w:val="598"/>
          <w:jc w:val="right"/>
        </w:trPr>
        <w:tc>
          <w:tcPr>
            <w:tcW w:w="4644" w:type="dxa"/>
          </w:tcPr>
          <w:p w14:paraId="02974D15" w14:textId="77777777" w:rsidR="004707E3" w:rsidRPr="004E1380" w:rsidRDefault="004707E3" w:rsidP="004D335A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7B7ED287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4B5F8C5B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2B986DE1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11BC1D05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78B1F8D8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5EA460DE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6324FBCA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1CDC57BD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4C1EC1F4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530394BE" w14:textId="77777777" w:rsidR="004707E3" w:rsidRPr="004E1380" w:rsidRDefault="004707E3" w:rsidP="004707E3">
      <w:pPr>
        <w:spacing w:before="120" w:after="0"/>
        <w:rPr>
          <w:rFonts w:eastAsia="Calibri" w:cstheme="minorHAnsi"/>
        </w:rPr>
      </w:pPr>
    </w:p>
    <w:p w14:paraId="4B6E1477" w14:textId="77777777" w:rsidR="004707E3" w:rsidRPr="004E1380" w:rsidRDefault="004707E3" w:rsidP="004707E3">
      <w:pPr>
        <w:spacing w:before="120" w:after="0"/>
        <w:rPr>
          <w:rFonts w:eastAsia="Calibri" w:cstheme="minorHAnsi"/>
          <w:b/>
          <w:sz w:val="24"/>
          <w:szCs w:val="24"/>
        </w:rPr>
      </w:pPr>
      <w:r w:rsidRPr="004E1380">
        <w:rPr>
          <w:rFonts w:eastAsia="Calibri" w:cstheme="minorHAnsi"/>
          <w:b/>
          <w:sz w:val="24"/>
          <w:szCs w:val="24"/>
        </w:rPr>
        <w:lastRenderedPageBreak/>
        <w:t>CZĘŚĆ D</w:t>
      </w:r>
    </w:p>
    <w:p w14:paraId="5913F218" w14:textId="77777777" w:rsidR="004707E3" w:rsidRPr="004E1380" w:rsidRDefault="004707E3" w:rsidP="004707E3">
      <w:pPr>
        <w:spacing w:after="0"/>
        <w:rPr>
          <w:rFonts w:eastAsia="Calibri" w:cstheme="minorHAnsi"/>
          <w:b/>
        </w:rPr>
      </w:pPr>
    </w:p>
    <w:p w14:paraId="6D3B6CE4" w14:textId="77777777" w:rsidR="004707E3" w:rsidRPr="004E1380" w:rsidRDefault="004707E3" w:rsidP="004707E3">
      <w:pPr>
        <w:spacing w:after="0"/>
        <w:jc w:val="center"/>
        <w:rPr>
          <w:rFonts w:eastAsia="Calibri" w:cstheme="minorHAnsi"/>
          <w:b/>
        </w:rPr>
      </w:pPr>
      <w:r w:rsidRPr="004E1380">
        <w:rPr>
          <w:rFonts w:eastAsia="Calibri" w:cstheme="minorHAnsi"/>
          <w:b/>
        </w:rPr>
        <w:t>WYKAZ ELEMENTÓW – SPECYFIKACJA WYKAZUJĄCA ZGODNOŚĆ Z PRZEDMIOTEM ZAPYTANIA OFERTOWEGO</w:t>
      </w:r>
    </w:p>
    <w:p w14:paraId="1BCD4F6E" w14:textId="264525A1" w:rsidR="004707E3" w:rsidRPr="004E1380" w:rsidRDefault="004707E3" w:rsidP="004707E3">
      <w:pPr>
        <w:spacing w:after="0"/>
        <w:rPr>
          <w:rFonts w:eastAsia="Calibri" w:cstheme="minorHAnsi"/>
          <w:b/>
        </w:rPr>
      </w:pPr>
    </w:p>
    <w:p w14:paraId="45C16003" w14:textId="79384C24" w:rsidR="004D7373" w:rsidRPr="004E1380" w:rsidRDefault="004D7373" w:rsidP="004707E3">
      <w:pPr>
        <w:spacing w:after="0"/>
        <w:rPr>
          <w:rFonts w:eastAsia="Calibri" w:cstheme="minorHAnsi"/>
          <w:b/>
        </w:rPr>
      </w:pPr>
      <w:r w:rsidRPr="004E1380">
        <w:rPr>
          <w:rFonts w:eastAsia="Calibri" w:cstheme="minorHAnsi"/>
          <w:b/>
        </w:rPr>
        <w:t>UWAGA: w przypadku ofert częściowych, oznaczyć stosownym znakiem w tabeli  tylko elementy dotyczące oferowanej/oferowanych części.</w:t>
      </w:r>
    </w:p>
    <w:p w14:paraId="13126057" w14:textId="77777777" w:rsidR="004D7373" w:rsidRPr="004E1380" w:rsidRDefault="004D7373" w:rsidP="004707E3">
      <w:pPr>
        <w:spacing w:after="0"/>
        <w:rPr>
          <w:rFonts w:eastAsia="Calibri" w:cstheme="minorHAnsi"/>
          <w:b/>
        </w:rPr>
      </w:pPr>
    </w:p>
    <w:p w14:paraId="257F0E99" w14:textId="36518D2E" w:rsidR="004707E3" w:rsidRPr="004E1380" w:rsidRDefault="004707E3" w:rsidP="004707E3">
      <w:pPr>
        <w:spacing w:after="0"/>
        <w:rPr>
          <w:rFonts w:eastAsia="Calibri" w:cstheme="minorHAnsi"/>
          <w:b/>
        </w:rPr>
      </w:pPr>
      <w:r w:rsidRPr="004E1380">
        <w:rPr>
          <w:rFonts w:eastAsia="Calibri" w:cstheme="minorHAnsi"/>
          <w:b/>
        </w:rPr>
        <w:t>Oferujemy następujące elementy:</w:t>
      </w:r>
    </w:p>
    <w:p w14:paraId="66BB3577" w14:textId="786F720C" w:rsidR="004707E3" w:rsidRPr="004E1380" w:rsidRDefault="004707E3" w:rsidP="004707E3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5923"/>
        <w:gridCol w:w="850"/>
        <w:gridCol w:w="1696"/>
      </w:tblGrid>
      <w:tr w:rsidR="000E62FC" w:rsidRPr="004E1380" w14:paraId="1AF0AB5A" w14:textId="08DB165C" w:rsidTr="004E1380">
        <w:trPr>
          <w:trHeight w:val="28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58F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4D9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pis eleme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48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56B9C" w14:textId="27B95DA6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 xml:space="preserve">Zaznaczyć znakiem „X” jeśli oferta obejmuje </w:t>
            </w:r>
            <w:r w:rsidRPr="004437D0">
              <w:rPr>
                <w:rFonts w:eastAsia="Calibri" w:cstheme="minorHAnsi"/>
                <w:sz w:val="20"/>
                <w:szCs w:val="20"/>
              </w:rPr>
              <w:t>dan</w:t>
            </w:r>
            <w:r w:rsidR="00B73909" w:rsidRPr="004437D0">
              <w:rPr>
                <w:rFonts w:eastAsia="Calibri" w:cstheme="minorHAnsi"/>
                <w:sz w:val="20"/>
                <w:szCs w:val="20"/>
              </w:rPr>
              <w:t>y</w:t>
            </w:r>
            <w:r w:rsidRPr="004437D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73909" w:rsidRPr="004437D0">
              <w:rPr>
                <w:rFonts w:eastAsia="Calibri" w:cstheme="minorHAnsi"/>
                <w:sz w:val="20"/>
                <w:szCs w:val="20"/>
              </w:rPr>
              <w:t>element</w:t>
            </w:r>
          </w:p>
        </w:tc>
      </w:tr>
      <w:tr w:rsidR="000E62FC" w:rsidRPr="004E1380" w14:paraId="42E32606" w14:textId="7D2E359B" w:rsidTr="001247D4">
        <w:trPr>
          <w:trHeight w:val="288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77C3" w14:textId="273BCA57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I: Elementy handlowe mechanika 1*</w:t>
            </w:r>
          </w:p>
        </w:tc>
      </w:tr>
      <w:tr w:rsidR="000E62FC" w:rsidRPr="004E1380" w14:paraId="1B3B4D5E" w14:textId="48BE68CD" w:rsidTr="004E1380">
        <w:trPr>
          <w:trHeight w:val="23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54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FAF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146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4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6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9,9c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br/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gęstość liniowa 2,7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DF3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76F2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2FA3490" w14:textId="3CFF9CC8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DEA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56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874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2F9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834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1F79E11" w14:textId="546F9788" w:rsidTr="004E1380">
        <w:trPr>
          <w:trHeight w:val="267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75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22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715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4 otwory przelotowe o średnicy 17mm pod łącznik śrubowy po 2 na każdym z końców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DAA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1A9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0353D48" w14:textId="3CA9F90F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FD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4D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130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4D1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84F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A9FD327" w14:textId="112F0E98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4A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73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185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2 otwory przelotowe o średnicy 17mm pod łącznik śrubowy na końcu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4C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9C8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A4355A2" w14:textId="6A34F9E6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63B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0E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795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4 otwory przelotowe o średnicy 17mm pod łącznik śrubowy po 2 na każdym z końców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FC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ED5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BB4B093" w14:textId="4D959F1D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51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337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223,5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2 otwory przelotowe o średnicy 17mm pod łącznik śrubowy na końcu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F8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5FA5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C81C2E1" w14:textId="0060ED04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CBC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2A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40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6A9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620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65F6D17" w14:textId="15CAC184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144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F6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521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2 otwory przelotowe o średnicy 17mm pod łącznik śrubowy na końcu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36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A5F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A014F32" w14:textId="15E2CE3A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C54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7E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137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35B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4F7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C8EB190" w14:textId="750ADA72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77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5F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415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2 otwory przelotowe o średnicy 17mm pod łącznik śrubowy na końcu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FBF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484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554A085" w14:textId="7AC128E7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1E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143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1045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4 otwory przelotowe o średnicy 17mm pod łącznik śrubowy po 2 na każdym z końców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A53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26F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9F9EE81" w14:textId="6121E3A9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5F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BF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142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D7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7AAC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DD9D9C9" w14:textId="48CE7838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89A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DC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22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4 otwory przelotowe o średnicy 17mm pod łącznik śrubowy po 2 na każdym z końców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6FB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6C88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447A5D7" w14:textId="37A87249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E75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969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226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2 otwory przelotowe o średnicy 17mm pod łącznik śrubowy na końcu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3D6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22A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8335E0C" w14:textId="15801D9E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CC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5D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965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176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F6E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E6617BA" w14:textId="7999318A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2D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B3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425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52C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E86B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4707978" w14:textId="19535056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B0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193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22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4 otwory przelotowe o średnicy 17mm pod łącznik śrubowy po 2 na każdym z końców prof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4D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A0A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29AE948" w14:textId="5348DCFD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78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24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70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80x8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8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18,2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4,9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AFF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CA3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5204359" w14:textId="5C23DCC5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25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75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22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40x4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4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5,6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1,5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351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4E0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182DC8D" w14:textId="399341ED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6E7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DF5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333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40x4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4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5,6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1,5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A8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503B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490EF77" w14:textId="157BEBBB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BDD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99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54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40x4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4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5,6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1,5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489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288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0A31909" w14:textId="36924A03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8DA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A5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uminiowy profil konstrukcyjny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205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ymiary zewnętrzne 40x4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liczba rowków 4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pole przekroju poprzecznego 5,6cm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gęstość liniowa 1,5kg/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anodowane aluminiu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rowka 1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D3E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E2AC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756DD2D" w14:textId="772D193E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2DE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91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Łącznik śrubowy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y z rowkiem o szerokości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otworu przelotowego wymaganego w jednym z profili 17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o łączenia ze sobą dwóch profili bez użycia kątownikó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wyposażony w dwie nakrętki młoteczkowe, śruby, element przechodzący przelotowo przez profil i przekazujący nacisk z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łączenia śrubowego na profil oraz dwie zaślepki z tworzywa sztucz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112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6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5BC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9B4F119" w14:textId="4582DB3F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FE8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D6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ątownik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y z rowkiem o szerokości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7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7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7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odlewane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0B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1DB7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A3D1791" w14:textId="55ECA344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1F6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BA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ślepka kątownika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kątownikiem 40x4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: czar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propyl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2B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556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862A2BA" w14:textId="291900E6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74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F1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ślepka kątownika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kątownikiem 80x8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: czar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propyl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FB1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3F1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23E877E" w14:textId="383600EB" w:rsidTr="004E1380">
        <w:trPr>
          <w:trHeight w:val="86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947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30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estaw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awierający kątownik 40x40 wraz ze śrubą młoteczkową z gwintem M8 i nakrętką do montażu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ątownika: odlewane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9C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18D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E1E2CC8" w14:textId="1F9C491A" w:rsidTr="004E1380">
        <w:trPr>
          <w:trHeight w:val="86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D9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8E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estaw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awierający kątownik 80x80 wraz ze śrubą młoteczkową z gwintem M8 i nakrętką do montażu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ątownika: odlewane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9F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D1F1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EE2199D" w14:textId="118FB657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80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BF8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ślepka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zakończeniem profilu o wymiarach 40x4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: czar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tworzywo o własnościach antystatycznych E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B97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E56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F07E1A3" w14:textId="74383473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5A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4FE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ślepka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zakończeniem profilu o wymiarach 40x8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: czar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tworzywo o własnościach antystatycznych ES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084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1264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C9C137B" w14:textId="7D662710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37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43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ślepka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asujący profil o wymiarach 80x8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: czar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propyl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74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6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596A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D71D525" w14:textId="32A0AE94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281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662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pust rowkowy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y z rowkiem o szerokości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gwint wewnętrzny M5,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z zintegrowaną sprężyną pozycjonującą wpust w profilu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stal ocynkowana galwani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D7E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228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6028E29" w14:textId="587883AA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BB9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7C5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pust rowkowy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y z rowkiem o szerokości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gwint wewnętrzny M6,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z zintegrowaną sprężyną pozycjonującą wpust w profilu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stal ocynkowana galwani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3D0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50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080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882C00C" w14:textId="59216E6D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997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D9D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pust rowkowy do aluminiowych profili konstrukcyj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rowkiem o szerokości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gwint wewnętrzny M8,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z zintegrowaną sprężyną pozycjonującą wpust w profilu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stal ocynkowana galwani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2F9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00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6430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1964529" w14:textId="09967847" w:rsidTr="004E4EF4">
        <w:trPr>
          <w:trHeight w:val="70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04B2" w14:textId="2BB22C13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II: Elementy handlowe mechanika 2*</w:t>
            </w:r>
          </w:p>
        </w:tc>
      </w:tr>
      <w:tr w:rsidR="000E62FC" w:rsidRPr="004E1380" w14:paraId="62882CB4" w14:textId="126E16C1" w:rsidTr="004E1380">
        <w:trPr>
          <w:trHeight w:val="288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10A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F6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owadnica szynowa kulk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38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ęstość liniowa 2,4kg/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cowana śrubami od góry (pogłębienia walcowe)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staw otworów montażowych 60mm umieszczonych symetrycznie na szyn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z zatyczkami z tworzywa sztucznego maskującymi śruby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20,5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stosowana do montażu przy użyciu śrub gniazdowych M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niskowęg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AA2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A7C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49096E8" w14:textId="511069F0" w:rsidTr="004E1380">
        <w:trPr>
          <w:trHeight w:val="321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39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8E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owadnica szynowa kulk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75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ęstość liniowa 2,4kg/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cowana śrubami od góry (pogłębienia walcowe)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staw otworów montażowych 60mm umieszczonych symetrycznie na szyn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zatyczkami z tworzywa sztucznego maskującymi śrub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20,5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stosowana do montażu przy użyciu śrub gniazdowych M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niskowęg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537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048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84F1D54" w14:textId="5764E320" w:rsidTr="004E1380">
        <w:trPr>
          <w:trHeight w:val="288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F3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92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owadnica szynowa kulk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115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ęstość liniowa 2,4kg/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cowana śrubami od góry (pogłębienia walcowe)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staw otworów montażowych 60mm umieszczonych symetrycznie na szyn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20,5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zatyczkami z tworzywa sztucznego maskującymi śrub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stosowana do montażu przy użyciu śrub gniazdowych M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niskowęg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5F0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A222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21F9DEA" w14:textId="06AD4914" w:rsidTr="004E1380">
        <w:trPr>
          <w:trHeight w:val="29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098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CDC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ózek prowadzący liniow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 prędkość 5m/s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przyspieszenie 500m/s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br/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nośność statyczna 29800N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nośność dynamiczna 23400N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wewnętrzny system smarowania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szerokość wózka 63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długość wózka 75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kompatybilny z szyną o szerokości 20mm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• materiał: stal odporna na korozj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DCD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9310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7512E5E" w14:textId="67399155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0AA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64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owadnica szynowa kulk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1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1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9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ęstość liniowa 0,97kg/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staw otworów montażowych 40mm umieszczonych symetrycznie na szyn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stosowana do montażu przy użyciu śrub gniazdowych M3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odporna na korozj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5E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95CE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0E33DFC" w14:textId="7EBD900F" w:rsidTr="004E1380">
        <w:trPr>
          <w:trHeight w:val="2793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C23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BD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ózek prowadzący liniow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ędkość maksymalna 3m/s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ośność statyczna 6260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ośność dynamiczna 4200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ewnętrzny system smarowa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wózka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wózka 4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y z szyną o szerokości 1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odporna na korozj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9A4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8B9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965F3F5" w14:textId="18949267" w:rsidTr="00817649">
        <w:trPr>
          <w:trHeight w:val="180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2BC6" w14:textId="104ADEEC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III: Elementy handlowe mechanika 3*</w:t>
            </w:r>
          </w:p>
        </w:tc>
      </w:tr>
      <w:tr w:rsidR="000E62FC" w:rsidRPr="004E1380" w14:paraId="1908B872" w14:textId="0BB900CF" w:rsidTr="004E1380">
        <w:trPr>
          <w:trHeight w:val="403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C82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62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-prowadnik przewodów łańcuchowy wraz z uchwytem mocując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e-prowadnika: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twierany wzdłuż wewnętrznego promie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inimalny promień gięcia 7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zewnętrzna 63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16 ogni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tworzywo sztuczn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uchwytu: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tywny bez grzebie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staw otworów mocujących 3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63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ilość zębów 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stępnie połączony z e-prowadnik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tworzywo sztu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A5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A95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6103D12" w14:textId="3E4C5108" w:rsidTr="004E1380">
        <w:trPr>
          <w:trHeight w:val="403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99E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C88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-prowadnik przewodów łańcuchowy wraz z uchwytem mocując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e-prowadnika: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twierany wzdłuż wewnętrznego promie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inimalny promień gięcia 7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zewnętrzna 63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62 ogni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tworzywo sztuczn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uchwytu: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tywny bez grzebie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staw otworów mocujących 3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63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ilość zębów 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stępnie połączony z e-prowadnik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tworzywo sztu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BC2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7A2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FD02D2B" w14:textId="35D2C56A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916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9F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chwyt mocujący e-prowadnik z systemem mocowania przewodó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3 otwory z gwintem M6 o rozstawie 13,5mm na każdym segmencie mocując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szerokość segmentu mocującego 21mm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segmentu mocującego prowadnik do wieszaka 8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materiał: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gumid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78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384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352D0A9" w14:textId="0E386559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98C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A8B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-prowadnik z systemem mocowania przewodó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zewnętrzna 4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 średnica przewodu d1 1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 średnica przewodu d2 11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inimalny promień gięcia 5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owadnik składający się ze 100 ogni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72 ogniwa na metr e-prowadnik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materiał: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gumid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49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4C18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13A83DA" w14:textId="79D21D3B" w:rsidTr="008E4D01">
        <w:trPr>
          <w:trHeight w:val="102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4690" w14:textId="65935E38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IV: Elementy handlowe mechanika 4*</w:t>
            </w:r>
          </w:p>
        </w:tc>
      </w:tr>
      <w:tr w:rsidR="000E62FC" w:rsidRPr="004E1380" w14:paraId="7CA335C8" w14:textId="1477CBF8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69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BE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rężyna naciąg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swobodna 6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wydłużenie 36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obciążenie 88,1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1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odporna na korozj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E83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B1C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EEA1B6F" w14:textId="5E28DA1C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A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5E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uleja pozycjonująca z gwintem zewnętrzn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zewnętrzny M16x1,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12,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1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łbem sześciokątnym 17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C9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549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545BCEB" w14:textId="386D03D6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42D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A4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bojnik gumowy cylindryc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odboju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dbój zakończony prętem gwintowanym M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zakres dopuszczalnego obciążenia odboju: 270N - 305N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wardość: 55±5°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kauczuk natural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A8F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F55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AE35363" w14:textId="292816B1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300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04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chwyt śrubowy do sprężyn otwart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4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 średnica drutu sprężyny 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uchwytu M8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oksyd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E3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B5E3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0C02C34" w14:textId="235A3C9F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64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4F6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Łącznik zaciskowy do profili rurow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otworu pod wałek 12H7 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4 otwory mocujące łącznik z gwintem M4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op aluminium serii 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56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4750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807A3D8" w14:textId="0C9A9983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B4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55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chwyt śrubowy do sprężyn zamknięt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4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 średnica drutu sprężyny 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uchwytu M8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zakończony walcem z otworem pod klucz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mbusowy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rozmiarze 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oksyd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214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F5C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395500D" w14:textId="7383CBAC" w:rsidTr="004E1380">
        <w:trPr>
          <w:trHeight w:val="277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636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FE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Łożysko kulkowe wahliwe w opraw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żliwość zabezpieczenia wałka przed wysunięciem za pomocą wkrętów dociskowych M6x1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ośność statyczna 6600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ośność dynamiczna 12800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całkowita 6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127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ułożyskowania liczona od podstawy 33.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łożyska: 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804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682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BEDCBA1" w14:textId="298DF5A4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F34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AF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astyczna listwa zębat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duł zęba: 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zęba: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podstawy zęba: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całkowita: 1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całkowita: 7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jednego odcinka: 20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materiał listwy: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urac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1E8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55B0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568C119" w14:textId="3C51520A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D97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5B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wias dociskowy ze sprężyną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ment obrotowy sprężyny: 0,7N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, dopuszczalna długość: 4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, dopuszczalna szerokość zawiasu: 4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wykonania: stal nierdzewna EN 1.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86F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1C3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3B85837" w14:textId="22D7D72D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BB7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A6D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uleja ustalająca z kołnierz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10,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15mm z pasowaniem m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łnierz o średnicy 19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narzędziowa o twardości 56-60HRC niklowana bezprąd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B1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9C7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8BEEA13" w14:textId="748E114B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09A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79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uleja ustalając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a w kołnierz z dwoma otworami mocującymi z pogłębieniami walcowanymi pod śruby M4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12mm z pasowaniem +0,01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dległość od czoła tulei do dolnej krawędzi kołnierza 3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tulei 18mm z pasowaniem g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narzędziowa niklowana bezprąd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7B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A58B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E2EE403" w14:textId="1E694E40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BAE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41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łek ustalający z gwintem zewnętrzn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mocujący M5x1,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czopa ustalającego 6mm w tolerancji g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zopa ustalającego 6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z gniazdem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mbusowym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1.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71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BFD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09F2753" w14:textId="172ABB93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2BF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B49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Łożysko liniowe z kołnierz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6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4 otwory montażowe umieszczone na kołnierzu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aga: 219g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łożys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7E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AB98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B097641" w14:textId="625CB361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8D4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C0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Śruba pasowan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czopa pasowanego 1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zopa pasowanego 4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zewnętrzny M1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zopa gwintowanego 1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AISI 4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F2E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A7EA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7F56D5F" w14:textId="3FBACF60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979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9E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ręt dociskowy z łbem walcowym i gniazdem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mbusowym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zewnętrzny M8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czopa dociskającego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3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część dociskająca gładko zakończona na promień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narzędziowa, oksyd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E6F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5A8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84D0FBF" w14:textId="614715C0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E9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9E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czelka typu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ring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31mm,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materiału uszczelniającego 2mm,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N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EA5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4F9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B2AFA2C" w14:textId="2F6B98AA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8E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2D5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rzpień pozycjonujący z otworem wewnętrznym o średnicy 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rzpień stopniowany: stopień pozycjonujący + stopień montażowy + stopień pośred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zakończenie w postaci zaokrąglonego na końcu stożka na promień 2mm,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pozycjonująca 10mm wykonana w tolerancji 0/-0,05mm o długości 3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zewnętrzny mocujący M10, bazowany na średnicy 10mm o długości 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71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1.7220 o twardości 35</w:t>
            </w:r>
            <w:r w:rsidRPr="004E13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÷40 H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44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78B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E7BAA05" w14:textId="383FDED8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56C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069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ńcówka z przegubem kulowym na tłoczysko siłownik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wewnętrzny przyłączeniowy prawy M16x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elementu łożyskującego 1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8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ośność statyczna 25000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węg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3AE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E08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89DC042" w14:textId="24378A7E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6B5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2A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ńcówka z przegubem kulowym na tłoczysko siłownik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wewnętrzny przyłączeniowy lewy M16x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elementu łożyskującego 1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8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ośność statyczna 25000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węg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EE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8D4A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8C70752" w14:textId="1091B13B" w:rsidTr="004E1380">
        <w:trPr>
          <w:trHeight w:val="20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F0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ED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łek pozycjonując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końcówka w kształcie stożka z promieniem 2mm na końcu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części walcowej 12mm z pasowaniem 0/-0,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zęści pozycjonującej 75mm w tolerancji 0/-0,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z  gwintem zewnętrznym M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do ulepszania ciepl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C5D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D34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E2C5ADE" w14:textId="44DDB656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9C3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7F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łyta zderzak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5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5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rubość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 z otworami pogłębianymi pod śruby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mbus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1.1520 zahartowana do twardości 40HRC i oksyd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C52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8EAE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F820487" w14:textId="53480B03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B25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911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ciskowy wspornik wałk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wspornika 1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całkowita 37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całkowita 4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od podstawy do osi wałka 2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niazdo zaciskowe z gwintem M4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op odlewniczy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FF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584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4D84F92" w14:textId="32D705CC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D6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45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ocowanie elastycznej listwy zębatej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3,9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11,4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 kształcie litery L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otworem montażowym o średnicy 4,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JIS S45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65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0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620B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B043ADF" w14:textId="4C2158B4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805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29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Śruba zderzak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kręcana, z gwintem M1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zopa gwintowanego 1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łba sześciokątnego 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miar pod klucz 17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o twardości 46÷50HRC, niklowana bezprąd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B0A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4DDF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9FD34D7" w14:textId="70D407C5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F2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355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stawka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yzmow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3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5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wa otwory mocujące pod śruby gniazdow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do ulepszania cieplnego o twardości około 40HRC, oksyd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91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B15D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59C9BF1" w14:textId="22C29E85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96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E7D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dkładka okrągła grub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3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twardość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hor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 7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NBR,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99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828F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8A2595A" w14:textId="2E592F21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599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1AF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Łożysko kulkowe zwykł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2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ośność dynamiczna 4,8k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ośność statyczna 2k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bustronnie zamknięt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 łożys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694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C7D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7754F00" w14:textId="5E0BC464" w:rsidTr="00093553">
        <w:trPr>
          <w:trHeight w:val="70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08E6" w14:textId="601F3FE1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V: Elementy handlowe mechanika 5*</w:t>
            </w:r>
          </w:p>
        </w:tc>
      </w:tr>
      <w:tr w:rsidR="000E62FC" w:rsidRPr="004E1380" w14:paraId="58BC7301" w14:textId="58B4077E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927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7C1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espół przygotowania powietrz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kładający się z: ręczny zawór upustowy, filtr powietrza, manometr, zawór elektromagnetyczny ze zdalnym sterowaniem, przekaźnik ciśnienia, tłumik z tworzywa sztucznego oraz wszystkie elementy sprzęgając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ciśnienie pracy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ielkość serii 4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łącza G 1/2''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27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3F7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70A0D8E" w14:textId="71E0B2FD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E3F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5E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łumik hałasu pneumatyc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1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edukcja hałasu 30dB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przyłączeniowy M5x0,8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tworzywo sztu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2EB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9B8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F0E1AB6" w14:textId="273E818E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9C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35F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łumik hałasu pneumatyc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2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edukcja hałasu 30dB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przyłączeniowy R 1/8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tworzywo sztu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1B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CF39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21ED0DD" w14:textId="3A18A006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8E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28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egulator ciśnienia powietrz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egulacja ciśnienia od 0,05 do 0,85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łącze pod manometr 1/8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łącza powietrza G 1/4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y w uchwyt mocujący typu kątownik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sa 290g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FE4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FCF4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5937068" w14:textId="2280EE54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28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935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spornik zaworu pneumatycznego dławiąco-zwrotnego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 kształcie litery L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rubość 1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siada 4 otwory mocujące o średnicy 3,4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8CC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3E42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737F045" w14:textId="1295A67C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411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CEC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wór pneumatyczny dławiąco-zwrotny, przewodow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y w dwa przyłącza wtykowe o średnicy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a pod kątem 18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40,1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PB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689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9A7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8C7C9E7" w14:textId="07D3BD80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69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550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wór pneumatyczny dławiąco-zwrot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ątowy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y w przyłącze M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fabrycznym uszczelnien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a wtykowe kompatybilna z przewodem pneumatycznym o średnicy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B9C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964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592FD11" w14:textId="2DA776F7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8F1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07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wór pneumatyczny dławiąco-zwrot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ątowy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y w przyłącze R 1/8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e wtykowe kompatybilne z przewodem pneumatycznym o średnicy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fabrycznym uszczelnien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ciśnienie pracy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26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BB2A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C07C57B" w14:textId="66519119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547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4A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wór pneumatyczny dławiąco-zwrot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ątowy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y w przyłącze R 1/4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e wtykowe kompatybilne z przewodem pneumatycznym o średnicy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fabrycznym uszczelnien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ciśnienie pracy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BD0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8638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F5C8453" w14:textId="284EAD53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D6F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FFC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wór pneumatyczny dławiąco-zwrot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łącza pod kątem 18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e wtykowe kompatybilne z przewodem pneumatycznym o średnicy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y w przyłącze 1/8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fabrycznym uszczelnien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ciśnienie pracy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4C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11F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7E86803" w14:textId="002AB94E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48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DB3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wór pneumatyczny dławiąco-zwrotny sterowany pneumatycznie (z zaworem pilotowym)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z fabrycznym uszczelnieniem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żliwość obrotu przyłącza o 36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e wtykowe kompatybilne z przewodem o średnicy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terowany zaworem pilotow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e od strony cylindra siłownika z gwintem R 1/8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e zaworu pilotowego z gwintem M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11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3A73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F492955" w14:textId="47021C68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1CB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8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B2A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iłownik kompaktowy zgodny z ISO 21287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wustronnego działa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ka/cylindra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łoczysko z gwintem wewnętrznym M6x1,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kok 4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tłoczyska: stal węgl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Czujniki położenia tłoka mogą być montowane na dowolnej powierzchni z czterech stron cylindr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B65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8919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75300D3" w14:textId="5EC552BF" w:rsidTr="004E1380">
        <w:trPr>
          <w:trHeight w:val="288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A56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BB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iłownik pneumatyczny okrągły zgodny z ISO 643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wustronnego działa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ka/cylindra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kok 5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czyska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zewnętrzny tłoczyska M8x1,2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duszka gum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konanie standardowe, zintegrowane ucho przegubu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tłoczyska: stal węglowa chrom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36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58E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6476CE6" w14:textId="68D2945D" w:rsidTr="004E1380">
        <w:trPr>
          <w:trHeight w:val="288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94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5B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iłownik pneumatyczny okrągły zgodny z ISO 643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wustronnego działa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ka/cylindra 2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kok 7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czyska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łoczysko zakończone gwintem zewnętrznym M8x1,2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duszka gum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konanie standardowe, zintegrowane ucho przegubu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tłoczyska: stal węglowa chrom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5F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B1D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889D281" w14:textId="23BC6656" w:rsidTr="004E1380">
        <w:trPr>
          <w:trHeight w:val="288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97A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FBA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iłownik pneumatyczny wykonany zgodnie z ISO 1555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wustronnego działa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ka/cylindra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kok 4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czyska 1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łoczysko zakończone gwintem zewnętrznym M10x1,2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duszka gumowa i powietrzn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Możliwość montażu czujników położenia tłok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tłoczyska: stal węg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D3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A8C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9202AE5" w14:textId="008D3189" w:rsidTr="004E1380">
        <w:trPr>
          <w:trHeight w:val="288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627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8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97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iłownik pneumatyczny wykonany zgodnie z ISO 1555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wustronnego działa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cylindra/tłoka 5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kok 4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czyska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ędkość wysuwu tłoka od 50 do 1000mm/s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łoczysko zakończone gwintem zewnętrznym M16x1,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duszka powietrzna i zderzak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tłoczyska: stal węgl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CA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0F7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4ADE1F5" w14:textId="21071E26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690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46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nometr pneumatyczny okrągły ze wskaźnikiem ograniczenia i kolorowymi strefam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a zewnętrzna 37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działka 0,05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łącze R 1/8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akres wskazań od 0 do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stal węgl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przezroczystej osłony: poliwęg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40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4A4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E88E48F" w14:textId="3D5B7C83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D6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57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ńcówka kompensacyjna siłownik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gwintem wewnętrznym i zewnętrznym M8x1,2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44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21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y kąt obrotu względem środka kuli 5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puszczalne obciążenie 1100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8D6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6FD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84BCC7C" w14:textId="0002E160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45F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3D6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ńcówka kompensacyjna siłownik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z gwintem wewnętrznym i zewnętrznym  M1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y kąt obrotu względem środka kuli 5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49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24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puszczalne obciążenie 2500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0A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CCC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DD10226" w14:textId="799800BF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9C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87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ńcówka kompensacyjna siłownik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z gwintem wewnętrznym i zewnętrznym  M16x1,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y kąt obrotu względem środka kuli 5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74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41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puszczalne obciążenie 11000N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2E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97F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849FCBD" w14:textId="5610CEB4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F2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7B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, grodziowa,  gwintowana prost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bustronnie gwintowana(gwint męski M14x1)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rubość płyty montażowej 11mm lub mniej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otworu w płycie montażowej 1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e wtykowe przewód-przewód o średnicy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09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AAA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1BE8029" w14:textId="0F5DABA7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A49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3A9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prosta redukcyjn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połączenie przewód-przewód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ami o średnicy zewnętrznej 6mm i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B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E27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D72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EC92CA8" w14:textId="5DDF959B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73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FE3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, gwintowana prost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em o średnicy zewnętrznej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M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175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30E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62462BA" w14:textId="420EEBD9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5A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5D5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, gwintowana prost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em o średnicy zewnętrznej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M6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8B2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C1F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B95B0E5" w14:textId="6D6F19C8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6F9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43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,  gwintowana prost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em o średnicy zewnętrznej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R 1/4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fabrycznie uszczelnion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163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08B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B96671B" w14:textId="72832BAA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F92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8E0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, wtykowa, prosta redukcyjn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połączenie przewód-przewód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ami o średnicy zewnętrznej 8mm i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B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79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0FE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B52F5B6" w14:textId="018196D7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557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9C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, wtykowa, gwintowana prost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em o średnicy zewnętrznej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R 1/4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fabrycznie uszczelnion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C61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76F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0B00041" w14:textId="6BD5D3A6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80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181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kątowa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złącze wtykow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a pod kątem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ami o średnicy zewnętrznej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ładko zakończony wtyk pod gniazdo o średnicy wewnętrznej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B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153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89C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77E6ADC" w14:textId="0C229419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ACE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29D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kątowa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a pod kątem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em o średnicy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M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67A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8348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3BA95ED" w14:textId="5B24411D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3BE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1AA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kątowa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złącze wtykow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a pod kątem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ami o średnicy zewnętrznej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ładko zakończony wtyk pod gniazdo o średnicy wewnętrznej 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B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BEC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CB1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FABD5BE" w14:textId="4F968EEB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E8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985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gwintowana kątowa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a pod kątem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em o średnicy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R 1/4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fabrycznym uszczelnien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D50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AB7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3E074CD" w14:textId="34C06CEB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D68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DB1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kątowa 90 stopni z dwukrotnym rozgałęzien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połączenie przewód-przewód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ami o średnicy zewnętrznej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a pod kątem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B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1C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480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0DAF0E1" w14:textId="2C1B8B37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950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A62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tyczka zamykająca do nieużywanych połączeń pneumatycznych wtykanych (korek)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 biał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gniazdem o średnicy wewnętrznej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propyl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A6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7FD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CE80E55" w14:textId="3C0C4FAA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A21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2C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gwintowana prost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rzewodem o średnicy zewnętrznej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 gwint R 1/8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fabrycznym uszczelnien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40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9055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02806D8" w14:textId="552E0F74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D8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165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rójnik redukcyjny typ "T" pneumatyczny wtykow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przewód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węża na wejściu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węża na wyjściu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a pod kątem 90 stopni do sieb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propyl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EED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A7D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AD42090" w14:textId="041B9125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5F6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424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rójnik redukcyjny typ "T" pneumatyczny wtykow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przewód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węża na wejściu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węża na wyjściu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łącza pod kątem 90 stopni do sieb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propyl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25F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BF35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8C38533" w14:textId="69D2FB3D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181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0EA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rójnik redukcyjny pneumatyczny wtykowy typu "Y"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przewód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węża na wejściu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węża na wyjściu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dozwolone ciśnienie 1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propyl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780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3A8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67DC30B" w14:textId="56BC7343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B8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C5F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gwintowana kątowa 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wężem o średnicy zewnętrznej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M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astawna, obrotowa w pełnym zakres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5E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C01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E32A2B9" w14:textId="633BD14D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705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757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gwintowana kątowa 90 stopni z rozgałęzieniem trzykrotn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ęskie wejście gwintowane pod kątem 90 stopni do trzech wyjść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wężami o średnicy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R 1/4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uszczelnieniem na gwinc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BB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517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A0500D1" w14:textId="1417EC13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56D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5D4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gwintowana rozgałęźna typu 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ęskie wejście gwintowane pod kątem 90 i 180 stopni do szybkozłącz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brotowe w całym zakresie ruchu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wężami o średnicy zewnętrznej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R 1/4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7A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8493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A12A1E5" w14:textId="42AD217D" w:rsidTr="004E1380">
        <w:trPr>
          <w:trHeight w:val="220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244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5CC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łączka pneumatyczna wtykowa gwintowana kątowa 90 stopni z rozgałęzieniem sześciokrotn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łączenie przewód-gwint zewnętr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ęskie wejście gwintowane pod kątem 90 stopni do sześciu wyjść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wężami o średnicy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R 1/2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fabrycznie uszczelnion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mosią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0D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8AE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FE33A0F" w14:textId="6EDFBF98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89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E73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hwytak pneumatyc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wie równoległe szczęk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jednostronnego działania, normalnie zamknięt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ka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staw szczęk w pozycji zamkniętej 2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staw szczęk w pozycji otwartej 4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ciśnienie pracy 0,7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żliwość montażu czujnikó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2DA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17D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238D2ED" w14:textId="028D630F" w:rsidTr="004E1380">
        <w:trPr>
          <w:trHeight w:val="316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471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7B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iłownik obrotowy pneumatyc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apęd obrotowy z mechanizmem zębnik-zębatk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tłoka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wewnętrznymi amortyzatorami uderzeń do regulacji zakresu kąta obrotu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miar: seria 10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ciśnienie robocze 0,6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bliżone gabaryty korpusu:  189mmx102mmx59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łącza końcowe 1/8'' i boczne M5x0,8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y kąt obrotu 190 stopn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żliwość montażu czujnikó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613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E2A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119EE2B" w14:textId="668D2750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944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55B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Amortyzator uderzeń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gumowym odboj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 dozwolona energia amortyzowanego uderzenia 5,88J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y skok trzpienia w momencie uderzenia 7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montażowy zewnętrzny M10x1,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y w dwie nakrętki kontrując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63,7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8F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288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91676DD" w14:textId="7C62ADD8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8F1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47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Amortyzator uderzeń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gumowym odboj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 dozwolona energia amortyzowanego uderzenia 147J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y skok trzpienia w momencie uderzenia 2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gwint montażowy zewnętrzny M27x1,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y w dwie nakrętki kontrując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całkowita 147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 s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A57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24A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3E58672" w14:textId="49EE7414" w:rsidTr="004E1380">
        <w:trPr>
          <w:trHeight w:val="316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AB5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052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wór pneumatyczny elektromagnetyczny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ypu 5/3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 środkowym położeniu odpowietrzo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przyłączami wtykowymi na wąż o średnicy zewnętrznej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awór przewodowy, przyłącza zintegrowan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asilanie 24VDC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łącze elektryczne: złącze M8-bez gniazda przyłączeniowego (IEC60947-5-2)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ciśnienie robocze od 0,2 do 0,7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emperatura pracy od -10 do 50 stopni Celsjusz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dedykowanym kątownikiem montażow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1C6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0EA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900EAF0" w14:textId="70866837" w:rsidTr="004E1380">
        <w:trPr>
          <w:trHeight w:val="316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9F2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750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wór pneumatyczny elektromagnetyc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ypu 3/2, normalnie zamknięt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zaworem pilotow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spólny kanał wylotowy dla zaworu głównego i pilotowego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przyłączami gwintowanymi M5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asilanie 24VDC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yłącze elektryczne: złącze M8-bez gniazda przyłączeniowego (IEC60947-5-2)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ciśnienie robocze od 0,15 do 0,7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emperatura pracy od -10 do 50 stopni Celsjusza,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czas reakcji 25ms przy ciśnieniu 0,5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korpusu: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92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9007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0AB05D2" w14:textId="447494A6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FF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ED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wód pneumatyczny spiral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przewodu 6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przewodu 4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a długość przewodu po rozwinięciu 1,5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ciśnienie pracy 0,8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uret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F77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78B0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A8D81AE" w14:textId="501D8CDE" w:rsidTr="004E1380">
        <w:trPr>
          <w:trHeight w:val="115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34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AD4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ocowanie wtykowe przewodów pneumatycznych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ie 8 przewodów w uchwycie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eznaczony do przewodów o średnicy zewnętrznej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żywica ognioodpo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2EA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20E1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4137C1F" w14:textId="01D47D34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AED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B55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ęczny zawór pneumatyczny upustowy 3/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3-portowy z gwintami  G 1/4''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ielkość korpusu: seria 3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możliwością blokady położeni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• z dedykowanym kątownikiem do montażu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wbudowanym tłumik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całkowita 7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 pokrętła i pokrywy: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A3D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E15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CCAD34A" w14:textId="0E79DD2C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54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003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wód pneumatyc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przewodu 1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przewodu 6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wój o długości 20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: czar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emperatura pracy: -20 do 60 °C dla powietrz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ciśnienie pracy 0,6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uretan zmiękc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B2D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9B6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291F6D6" w14:textId="08259884" w:rsidTr="004E1380">
        <w:trPr>
          <w:trHeight w:val="2304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64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313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wód pneumatycz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zewnętrzna przewodu 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wewnętrzna przewodu 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wój o długości 20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: czarn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temperatura pracy: -20 do 60 °C dla powietrz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e ciśnienie pracy 0,6MP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uretan zmiękc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56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B36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1E5C079" w14:textId="56E854A2" w:rsidTr="00C52C72">
        <w:trPr>
          <w:trHeight w:val="296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A43E" w14:textId="5364F39C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VI: Elementy handlowe mechanika 6*</w:t>
            </w:r>
          </w:p>
        </w:tc>
      </w:tr>
      <w:tr w:rsidR="000E62FC" w:rsidRPr="004E1380" w14:paraId="5F9409C6" w14:textId="68C0ACBF" w:rsidTr="004E1380">
        <w:trPr>
          <w:trHeight w:val="201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B3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0F5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ło pasowe zębate pod pas AT1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19 zębó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konanie 2F (z kołnierzami)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średnica podziałowa 60,48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47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e z pasem AT10 o szerokości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23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0D8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4244122" w14:textId="7702D9D6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C7B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DE8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as zębaty otwarty AT1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pasa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odziałka AT1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10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uret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3D0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EDF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5B038EC" w14:textId="1E95D782" w:rsidTr="004E1380">
        <w:trPr>
          <w:trHeight w:val="172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E7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821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owadnica pasa zębatego AT1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całkowita 4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całkowita 2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burtami bocznym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asem o szerokości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polietyl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890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4C7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8C8D7BC" w14:textId="4977AB47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BF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D24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łytka zaciskowa do pasów AT1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mpatybilna z pasami o szerokości 32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8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4 otwory montażowe o średnicy 9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teriał: alumin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38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9D3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B424897" w14:textId="0C86C37E" w:rsidTr="007B25DA">
        <w:trPr>
          <w:trHeight w:val="214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7132" w14:textId="4E80AC19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VII: Elementy handlowe mechanika 7*</w:t>
            </w:r>
          </w:p>
        </w:tc>
      </w:tr>
      <w:tr w:rsidR="000E62FC" w:rsidRPr="004E1380" w14:paraId="4A0B010A" w14:textId="77315C62" w:rsidTr="004E1380">
        <w:trPr>
          <w:trHeight w:val="3456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765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A4E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otoreduktor kątowy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c silnika 0,55k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napięcie zasilania silnika 230/400V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lasa sprawności silnika IE3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broty na wyjściu silnika 1435 na minutę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przełożenie 6,57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ksymalny moment na wyjściu z przekładni 22N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ał wyjściowy przekładni o długości 40mm i średnicy 2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ał wyjściowy przekładni z rowkiem wpustowy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broty na wyjściu przekładni 218 na minutę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asa całkowita motoreduktora 17kg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 RAL 7031 szary niebie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D55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17E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1C9932F" w14:textId="3A4C064F" w:rsidTr="004035E6">
        <w:trPr>
          <w:trHeight w:val="256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D52D" w14:textId="03F312A6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VIII: Elementy handlowe mechanika 8*</w:t>
            </w:r>
          </w:p>
        </w:tc>
      </w:tr>
      <w:tr w:rsidR="000E62FC" w:rsidRPr="004E1380" w14:paraId="48AF9C26" w14:textId="7BF0D5F8" w:rsidTr="004E1380">
        <w:trPr>
          <w:trHeight w:val="144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03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18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łupek do ogrodzenia bezpieczeńst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konany z profilu 50x50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23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cowany do posadzki za pomocą kotew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 żółty RAL 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DE0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74E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75BB00F" w14:textId="738A3AF2" w:rsidTr="004E1380">
        <w:trPr>
          <w:trHeight w:val="288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83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3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614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anel z siatką do ogrodzenia bezpieczeńst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10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22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ntowany na wysokości 100mm od posadzk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czko siatki 50x3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rut pionowy o średnicy 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rut poziomy o średnicy 2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iatka zgrzewana na profilach pionowych 30x20mm i poziomych 25x1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ybki demontaż paneli za pomocą jednego klucz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 czarny RAL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D8F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5A3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28182DB" w14:textId="5706A79B" w:rsidTr="004E1380">
        <w:trPr>
          <w:trHeight w:val="288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D16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E0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anel z siatką do ogrodzenia bezpieczeńst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12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22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ntowany na wysokości 100mm od posadzk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czko siatki 50x3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rut pionowy o średnicy 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rut poziomy o średnicy 2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iatka zgrzewana na profilach pionowych 30x20mm i poziomych 25x1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ybki demontaż paneli za pomocą jednego klucz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 czarny RAL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78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D02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21A9515" w14:textId="2B36691F" w:rsidTr="004E1380">
        <w:trPr>
          <w:trHeight w:val="288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0B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83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anel z siatką do ogrodzenia bezpieczeńst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ługość 15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22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montowany na wysokości 100mm od posadzki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oczko siatki 50x3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rut pionowy o średnicy 3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drut poziomy o średnicy 2,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iatka zgrzewana na profilach pionowych 30x20mm i poziomych 25x15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ybki demontaż paneli za pomocą jednego klucz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 czarny RAL 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D8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B94E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F5BBB25" w14:textId="773BC55E" w:rsidTr="004E1380">
        <w:trPr>
          <w:trHeight w:val="2592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139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038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ramka inspekcyjna do ogrodzenia bezpieczeńst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rozwieran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jednoskrzydłowa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szerokość 123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sokość 2300m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z dwoma słupkami , spiętymi górą łącznikiem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kolor panelu siatkowanego czarny RAL 9011, kolor słupków pionowych żółty RAL 1018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• wyposażona w klamkę bez zamka bezpieczeństwa przystosowaną do pracy z bramkami rozwieran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7DE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9F7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6919A14" w14:textId="31662719" w:rsidTr="002E19E6">
        <w:trPr>
          <w:trHeight w:val="58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B5C3" w14:textId="3F8FA492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IX: S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ynoprzewód *</w:t>
            </w:r>
          </w:p>
        </w:tc>
      </w:tr>
      <w:tr w:rsidR="000E62FC" w:rsidRPr="004E1380" w14:paraId="733E69F2" w14:textId="31A7BEDA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E99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7FF" w14:textId="77777777" w:rsidR="000E62FC" w:rsidRPr="004E1380" w:rsidRDefault="000E62FC" w:rsidP="00F5540E">
            <w:pPr>
              <w:spacing w:after="255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Szyna izolowana do zakrzywionych elementów toru charakteryzująca się następującymi parametrami:</w:t>
            </w:r>
          </w:p>
          <w:p w14:paraId="1BD40D51" w14:textId="77777777" w:rsidR="000E62FC" w:rsidRPr="004E1380" w:rsidRDefault="000E62FC" w:rsidP="000E62FC">
            <w:pPr>
              <w:numPr>
                <w:ilvl w:val="0"/>
                <w:numId w:val="4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szerokość jednej szyny nie może być większa niż 10mm</w:t>
            </w:r>
          </w:p>
          <w:p w14:paraId="310FA170" w14:textId="77777777" w:rsidR="000E62FC" w:rsidRPr="004E1380" w:rsidRDefault="000E62FC" w:rsidP="000E62FC">
            <w:pPr>
              <w:numPr>
                <w:ilvl w:val="0"/>
                <w:numId w:val="4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 xml:space="preserve"> wysokość szynoprzewodu w przedziale 14,5mm – 15,5mm </w:t>
            </w:r>
          </w:p>
          <w:p w14:paraId="3FB10454" w14:textId="77777777" w:rsidR="000E62FC" w:rsidRPr="004E1380" w:rsidRDefault="000E62FC" w:rsidP="000E62FC">
            <w:pPr>
              <w:numPr>
                <w:ilvl w:val="0"/>
                <w:numId w:val="4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długość jednego odcinku szyny: minimum 4000mm</w:t>
            </w:r>
          </w:p>
          <w:p w14:paraId="04FFDEAA" w14:textId="77777777" w:rsidR="000E62FC" w:rsidRPr="004E1380" w:rsidRDefault="000E62FC" w:rsidP="000E62FC">
            <w:pPr>
              <w:numPr>
                <w:ilvl w:val="0"/>
                <w:numId w:val="4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minimalny promień walcowania względem osi poziomej: 450-500mm</w:t>
            </w:r>
          </w:p>
          <w:p w14:paraId="670DD28F" w14:textId="77777777" w:rsidR="000E62FC" w:rsidRPr="004E1380" w:rsidRDefault="000E62FC" w:rsidP="000E62FC">
            <w:pPr>
              <w:numPr>
                <w:ilvl w:val="0"/>
                <w:numId w:val="4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lastRenderedPageBreak/>
              <w:t>minimalny promień walcowania względem osi pionowej: 1100-1200mm</w:t>
            </w:r>
          </w:p>
          <w:p w14:paraId="185397A3" w14:textId="77777777" w:rsidR="000E62FC" w:rsidRPr="004E1380" w:rsidRDefault="000E62FC" w:rsidP="000E62FC">
            <w:pPr>
              <w:numPr>
                <w:ilvl w:val="0"/>
                <w:numId w:val="4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dopuszczalna prędkość poruszania się wózka z odbierakiem na prostych odcinkach: 400m/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F9F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9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FD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06F4734" w14:textId="4E3C38E3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545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98B" w14:textId="77777777" w:rsidR="000E62FC" w:rsidRPr="004E1380" w:rsidRDefault="000E62FC" w:rsidP="00F5540E">
            <w:pPr>
              <w:spacing w:after="255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Łącznik szyny:</w:t>
            </w:r>
          </w:p>
          <w:p w14:paraId="32446775" w14:textId="77777777" w:rsidR="000E62FC" w:rsidRPr="004E1380" w:rsidRDefault="000E62FC" w:rsidP="000E62FC">
            <w:pPr>
              <w:numPr>
                <w:ilvl w:val="0"/>
                <w:numId w:val="5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łącznik powinien posiadać mechanizm ściskający łączone dwa odcinki szyny</w:t>
            </w:r>
          </w:p>
          <w:p w14:paraId="0541C4CE" w14:textId="77777777" w:rsidR="000E62FC" w:rsidRPr="004E1380" w:rsidRDefault="000E62FC" w:rsidP="000E62FC">
            <w:pPr>
              <w:numPr>
                <w:ilvl w:val="0"/>
                <w:numId w:val="6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maksymalna, dopuszczalna długość łącznika: 40mm</w:t>
            </w:r>
          </w:p>
          <w:p w14:paraId="4727C962" w14:textId="77777777" w:rsidR="000E62FC" w:rsidRPr="004E1380" w:rsidRDefault="000E62FC" w:rsidP="000E62FC">
            <w:pPr>
              <w:numPr>
                <w:ilvl w:val="0"/>
                <w:numId w:val="6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maksymalna, dopuszczalna szerokość zewnętrzna łącznika: 25,5m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976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5A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43C6D04" w14:textId="1A99412D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37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424" w14:textId="77777777" w:rsidR="000E62FC" w:rsidRPr="004E1380" w:rsidRDefault="000E62FC" w:rsidP="00F5540E">
            <w:pPr>
              <w:spacing w:after="255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Zakończenie szynoprzewodu z przyłączem zasilania:</w:t>
            </w:r>
          </w:p>
          <w:p w14:paraId="2592043C" w14:textId="77777777" w:rsidR="000E62FC" w:rsidRPr="004E1380" w:rsidRDefault="000E62FC" w:rsidP="000E62FC">
            <w:pPr>
              <w:numPr>
                <w:ilvl w:val="0"/>
                <w:numId w:val="7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łącznik powinien posiadać mechanizm ściskający szynę</w:t>
            </w:r>
          </w:p>
          <w:p w14:paraId="6DB92C63" w14:textId="77777777" w:rsidR="000E62FC" w:rsidRPr="004E1380" w:rsidRDefault="000E62FC" w:rsidP="000E62FC">
            <w:pPr>
              <w:numPr>
                <w:ilvl w:val="0"/>
                <w:numId w:val="7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maksymalna, dopuszczalna długość  łącznika: 40mm</w:t>
            </w:r>
          </w:p>
          <w:p w14:paraId="73E8D3D0" w14:textId="77777777" w:rsidR="000E62FC" w:rsidRPr="004E1380" w:rsidRDefault="000E62FC" w:rsidP="000E62FC">
            <w:pPr>
              <w:numPr>
                <w:ilvl w:val="0"/>
                <w:numId w:val="7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dopuszczalne odchylenie w płaszczyźnie poziomej i pionowej: ±3mm</w:t>
            </w:r>
          </w:p>
          <w:p w14:paraId="4612CA86" w14:textId="77777777" w:rsidR="000E62FC" w:rsidRPr="004E1380" w:rsidRDefault="000E62FC" w:rsidP="000E62FC">
            <w:pPr>
              <w:numPr>
                <w:ilvl w:val="0"/>
                <w:numId w:val="7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przyłącze zasilania od 4 do 6 mm</w:t>
            </w:r>
            <w:r w:rsidRPr="004E1380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</w:p>
          <w:p w14:paraId="59F0492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1CA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D2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F2AC703" w14:textId="5A14492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026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BFC" w14:textId="77777777" w:rsidR="000E62FC" w:rsidRPr="004E1380" w:rsidRDefault="000E62FC" w:rsidP="00F5540E">
            <w:pPr>
              <w:spacing w:after="255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Uchwyt mocujący szyny</w:t>
            </w:r>
          </w:p>
          <w:p w14:paraId="527EF931" w14:textId="77777777" w:rsidR="000E62FC" w:rsidRPr="004E1380" w:rsidRDefault="000E62FC" w:rsidP="000E62FC">
            <w:pPr>
              <w:numPr>
                <w:ilvl w:val="0"/>
                <w:numId w:val="8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uchwyt umożliwiający mocowanie dwóch szyn</w:t>
            </w:r>
          </w:p>
          <w:p w14:paraId="6C2AB65F" w14:textId="77777777" w:rsidR="000E62FC" w:rsidRPr="004E1380" w:rsidRDefault="000E62FC" w:rsidP="000E62FC">
            <w:pPr>
              <w:numPr>
                <w:ilvl w:val="0"/>
                <w:numId w:val="8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 xml:space="preserve">uchwyt mocowany za pomocą śruby </w:t>
            </w:r>
          </w:p>
          <w:p w14:paraId="3DA35818" w14:textId="77777777" w:rsidR="000E62FC" w:rsidRPr="004E1380" w:rsidRDefault="000E62FC" w:rsidP="000E62FC">
            <w:pPr>
              <w:numPr>
                <w:ilvl w:val="0"/>
                <w:numId w:val="8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maksymalna, dopuszczalna długość łącznika: 20mm</w:t>
            </w:r>
          </w:p>
          <w:p w14:paraId="3E7754AE" w14:textId="77777777" w:rsidR="000E62FC" w:rsidRPr="004E1380" w:rsidRDefault="000E62FC" w:rsidP="000E62FC">
            <w:pPr>
              <w:numPr>
                <w:ilvl w:val="0"/>
                <w:numId w:val="8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maksymalna, dopuszczalna szerokość zewnętrzna uchwytu: 28mm</w:t>
            </w:r>
          </w:p>
          <w:p w14:paraId="02F86763" w14:textId="77777777" w:rsidR="000E62FC" w:rsidRPr="004E1380" w:rsidRDefault="000E62FC" w:rsidP="000E62FC">
            <w:pPr>
              <w:numPr>
                <w:ilvl w:val="0"/>
                <w:numId w:val="8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maksymalna, dopuszczalna wysokość zewnętrzna uchwytu: 25,5mm</w:t>
            </w:r>
          </w:p>
          <w:p w14:paraId="0EA30215" w14:textId="77777777" w:rsidR="000E62FC" w:rsidRPr="004E1380" w:rsidRDefault="000E62FC" w:rsidP="000E62FC">
            <w:pPr>
              <w:numPr>
                <w:ilvl w:val="0"/>
                <w:numId w:val="8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mocowanie zatrzaskowe szyny do uchwytu</w:t>
            </w:r>
          </w:p>
          <w:p w14:paraId="1E938D3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45B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DF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F898261" w14:textId="7B1A7942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6F8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CD7" w14:textId="77777777" w:rsidR="000E62FC" w:rsidRPr="004E1380" w:rsidRDefault="000E62FC" w:rsidP="00F5540E">
            <w:pPr>
              <w:spacing w:after="255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Podwójny odbierak prądowy współpracujący z szyną</w:t>
            </w:r>
          </w:p>
          <w:p w14:paraId="7EB099BF" w14:textId="77777777" w:rsidR="000E62FC" w:rsidRPr="004E1380" w:rsidRDefault="000E62FC" w:rsidP="000E62FC">
            <w:pPr>
              <w:numPr>
                <w:ilvl w:val="0"/>
                <w:numId w:val="9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natężenie prądu: 2x 16A</w:t>
            </w:r>
          </w:p>
          <w:p w14:paraId="580725D4" w14:textId="77777777" w:rsidR="000E62FC" w:rsidRPr="004E1380" w:rsidRDefault="000E62FC" w:rsidP="000E62FC">
            <w:pPr>
              <w:numPr>
                <w:ilvl w:val="0"/>
                <w:numId w:val="9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odbierak powinien posiadać dwa odbieraki, każdy o długości 50mm</w:t>
            </w:r>
          </w:p>
          <w:p w14:paraId="25431028" w14:textId="77777777" w:rsidR="000E62FC" w:rsidRPr="004E1380" w:rsidRDefault="000E62FC" w:rsidP="000E62FC">
            <w:pPr>
              <w:numPr>
                <w:ilvl w:val="0"/>
                <w:numId w:val="9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>maksymalna wysokość odbieraka powinna wynosić 90mm (wymiar uwzględnia zmianę wysokości podczas jazdy)</w:t>
            </w:r>
          </w:p>
          <w:p w14:paraId="18CF95B7" w14:textId="77777777" w:rsidR="000E62FC" w:rsidRPr="004E1380" w:rsidRDefault="000E62FC" w:rsidP="000E62FC">
            <w:pPr>
              <w:numPr>
                <w:ilvl w:val="0"/>
                <w:numId w:val="9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 xml:space="preserve">maksymalna, dopuszczalna długość odbieraka nie powinna przekroczyć 125mm </w:t>
            </w:r>
          </w:p>
          <w:p w14:paraId="6EAF5662" w14:textId="77777777" w:rsidR="000E62FC" w:rsidRPr="004E1380" w:rsidRDefault="000E62FC" w:rsidP="000E62FC">
            <w:pPr>
              <w:numPr>
                <w:ilvl w:val="0"/>
                <w:numId w:val="9"/>
              </w:numPr>
              <w:spacing w:after="0" w:line="240" w:lineRule="auto"/>
              <w:ind w:left="53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4E1380">
              <w:rPr>
                <w:rFonts w:eastAsia="Calibri" w:cstheme="minorHAnsi"/>
                <w:sz w:val="20"/>
                <w:szCs w:val="20"/>
              </w:rPr>
              <w:t xml:space="preserve"> maksymalna, całkowita szerokość odbieraka nie może przekroczyć 14mm</w:t>
            </w:r>
          </w:p>
          <w:p w14:paraId="5791E3B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AF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BD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717F445" w14:textId="505AE27A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853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3C310" w14:textId="77777777" w:rsidR="000E62FC" w:rsidRPr="004E1380" w:rsidRDefault="000E62FC" w:rsidP="00F5540E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cstheme="minorHAnsi"/>
                <w:color w:val="000000"/>
                <w:sz w:val="20"/>
                <w:szCs w:val="20"/>
                <w:lang w:eastAsia="pl-PL"/>
              </w:rPr>
              <w:t>Płyta bazowa do mocowania odbieraka prądowego</w:t>
            </w:r>
          </w:p>
          <w:p w14:paraId="5C2F1C58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533" w:hanging="357"/>
              <w:contextualSpacing w:val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ległości między odbierakami 14 mm</w:t>
            </w:r>
          </w:p>
          <w:p w14:paraId="165F4C84" w14:textId="77777777" w:rsidR="000E62FC" w:rsidRPr="004E1380" w:rsidRDefault="000E62FC" w:rsidP="00F5540E">
            <w:pPr>
              <w:pStyle w:val="Akapitzlist"/>
              <w:spacing w:after="0"/>
              <w:ind w:left="533"/>
              <w:contextualSpacing w:val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10A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75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13D4059" w14:textId="64500F4C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EE1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46E81" w14:textId="77777777" w:rsidR="000E62FC" w:rsidRPr="004E1380" w:rsidRDefault="000E62FC" w:rsidP="00F5540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cstheme="minorHAnsi"/>
                <w:color w:val="000000"/>
                <w:sz w:val="20"/>
                <w:szCs w:val="20"/>
                <w:lang w:eastAsia="pl-PL"/>
              </w:rPr>
              <w:t>Zasilanie liniowe szynoprzewodu bez przewodu łączącego</w:t>
            </w:r>
          </w:p>
          <w:p w14:paraId="51BFFA4B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3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1380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przyłącze zasilania od 4 do 6 </w:t>
            </w:r>
            <w:r w:rsidRPr="004E1380">
              <w:rPr>
                <w:rFonts w:cstheme="minorHAnsi"/>
                <w:sz w:val="20"/>
                <w:szCs w:val="20"/>
                <w:lang w:eastAsia="pl-PL"/>
              </w:rPr>
              <w:t>mm2</w:t>
            </w:r>
          </w:p>
          <w:p w14:paraId="4CF1E843" w14:textId="77777777" w:rsidR="000E62FC" w:rsidRPr="004E1380" w:rsidRDefault="000E62FC" w:rsidP="00F5540E">
            <w:pPr>
              <w:pStyle w:val="Akapitzlist"/>
              <w:spacing w:after="0" w:line="240" w:lineRule="auto"/>
              <w:ind w:left="53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241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FC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CEE68AB" w14:textId="1ACF1E9E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86F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77F26B" w14:textId="77777777" w:rsidR="000E62FC" w:rsidRPr="004E1380" w:rsidRDefault="000E62FC" w:rsidP="00F5540E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cstheme="minorHAnsi"/>
                <w:color w:val="000000"/>
                <w:sz w:val="20"/>
                <w:szCs w:val="20"/>
                <w:lang w:eastAsia="pl-PL"/>
              </w:rPr>
              <w:t>Punkt stały</w:t>
            </w:r>
          </w:p>
          <w:p w14:paraId="039BBA0F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714" w:hanging="357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ement mocujący szynoprzewód</w:t>
            </w:r>
          </w:p>
          <w:p w14:paraId="083D73FF" w14:textId="77777777" w:rsidR="000E62FC" w:rsidRPr="004E1380" w:rsidRDefault="000E62FC" w:rsidP="00F5540E">
            <w:pPr>
              <w:pStyle w:val="Akapitzlist"/>
              <w:spacing w:after="0"/>
              <w:ind w:left="71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A6F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53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C45772A" w14:textId="352A93E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2E6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B0DCC" w14:textId="77777777" w:rsidR="000E62FC" w:rsidRPr="004E1380" w:rsidRDefault="000E62FC" w:rsidP="00F5540E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4E1380">
              <w:rPr>
                <w:rFonts w:cstheme="minorHAnsi"/>
                <w:color w:val="000000"/>
                <w:sz w:val="20"/>
                <w:szCs w:val="20"/>
                <w:lang w:eastAsia="pl-PL"/>
              </w:rPr>
              <w:t>Podstawa osłony końcowej</w:t>
            </w:r>
          </w:p>
          <w:p w14:paraId="47BCFF8F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714" w:hanging="357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polowa</w:t>
            </w:r>
          </w:p>
          <w:p w14:paraId="38A4F07C" w14:textId="77777777" w:rsidR="000E62FC" w:rsidRPr="004E1380" w:rsidRDefault="000E62FC" w:rsidP="00F5540E">
            <w:pPr>
              <w:pStyle w:val="Akapitzlist"/>
              <w:spacing w:after="0"/>
              <w:ind w:left="71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F3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92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F6F33A7" w14:textId="51CCB983" w:rsidTr="00D201D8">
        <w:trPr>
          <w:trHeight w:val="58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C975" w14:textId="725DE6A9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X: Elementy handlowe elektryka 1*</w:t>
            </w:r>
          </w:p>
        </w:tc>
      </w:tr>
      <w:tr w:rsidR="000E62FC" w:rsidRPr="004E1380" w14:paraId="505CCE2C" w14:textId="313E5270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86E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21B6" w14:textId="77777777" w:rsidR="000E62FC" w:rsidRPr="004E1380" w:rsidRDefault="000E62FC" w:rsidP="00F554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Koncentrator sygnałów z interfejsem IO-Link</w:t>
            </w:r>
          </w:p>
          <w:p w14:paraId="6B931C21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przyłącze - M12x1-Męski, 4-stykowe, A-kodowany</w:t>
            </w:r>
          </w:p>
          <w:p w14:paraId="05AB161A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lastRenderedPageBreak/>
              <w:t xml:space="preserve">gniazda przyłączeniowe - 8x M8x1-Żeński, 3-stykowe; </w:t>
            </w:r>
          </w:p>
          <w:p w14:paraId="0F7B9D85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wejścia cyfrowe 8x PNP, typ 3; </w:t>
            </w:r>
          </w:p>
          <w:p w14:paraId="1456A207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wyjścia cyfrowe - 8x PNP; </w:t>
            </w:r>
          </w:p>
          <w:p w14:paraId="5A92AE8C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wejścia wyjścia konfigurowalne; </w:t>
            </w:r>
          </w:p>
          <w:p w14:paraId="483F200E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prąd przełączania - 8x 300 </w:t>
            </w:r>
            <w:proofErr w:type="spellStart"/>
            <w:r w:rsidRPr="004E1380">
              <w:rPr>
                <w:rFonts w:cstheme="minorHAnsi"/>
                <w:sz w:val="20"/>
                <w:szCs w:val="20"/>
              </w:rPr>
              <w:t>mA</w:t>
            </w:r>
            <w:proofErr w:type="spellEnd"/>
            <w:r w:rsidRPr="004E1380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38BD81D8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materiał obudowy- cynk, niklowane; </w:t>
            </w:r>
          </w:p>
          <w:p w14:paraId="592AFD41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temperatura otoczenia : -5 - +70°C; </w:t>
            </w:r>
          </w:p>
          <w:p w14:paraId="614292E2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prędkość transmisji - COM2 (38.4 </w:t>
            </w:r>
            <w:proofErr w:type="spellStart"/>
            <w:r w:rsidRPr="004E1380">
              <w:rPr>
                <w:rFonts w:cstheme="minorHAnsi"/>
                <w:sz w:val="20"/>
                <w:szCs w:val="20"/>
              </w:rPr>
              <w:t>kbit</w:t>
            </w:r>
            <w:proofErr w:type="spellEnd"/>
            <w:r w:rsidRPr="004E1380">
              <w:rPr>
                <w:rFonts w:cstheme="minorHAnsi"/>
                <w:sz w:val="20"/>
                <w:szCs w:val="20"/>
              </w:rPr>
              <w:t xml:space="preserve">/s); </w:t>
            </w:r>
          </w:p>
          <w:p w14:paraId="5209D3FF" w14:textId="77777777" w:rsidR="000E62FC" w:rsidRPr="004E1380" w:rsidRDefault="000E62FC" w:rsidP="000E62FC">
            <w:pPr>
              <w:pStyle w:val="Akapitzlist"/>
              <w:numPr>
                <w:ilvl w:val="0"/>
                <w:numId w:val="10"/>
              </w:numPr>
              <w:spacing w:after="0" w:line="259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wymiary: 30x32,8x132mm</w:t>
            </w:r>
          </w:p>
          <w:p w14:paraId="5E16CD0E" w14:textId="77777777" w:rsidR="000E62FC" w:rsidRPr="004E1380" w:rsidRDefault="000E62FC" w:rsidP="00F5540E">
            <w:pPr>
              <w:pStyle w:val="Akapitzlist"/>
              <w:spacing w:after="0"/>
              <w:ind w:left="7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6FB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0B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78DD5A8" w14:textId="360A4179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5B6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799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rójniki</w:t>
            </w:r>
          </w:p>
          <w:p w14:paraId="4918AE01" w14:textId="77777777" w:rsidR="000E62FC" w:rsidRPr="004E1380" w:rsidRDefault="000E62FC" w:rsidP="000E62F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yłącze 1 - M12x1-Męski, 5-stykowe, A-kodowany</w:t>
            </w:r>
          </w:p>
          <w:p w14:paraId="52D83FA4" w14:textId="77777777" w:rsidR="000E62FC" w:rsidRPr="004E1380" w:rsidRDefault="000E62FC" w:rsidP="000E62F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yłącze 2 - M12x1-Żeński, 4-stykowe, A-kodowany</w:t>
            </w:r>
          </w:p>
          <w:p w14:paraId="4D0E6A44" w14:textId="77777777" w:rsidR="000E62FC" w:rsidRPr="004E1380" w:rsidRDefault="000E62FC" w:rsidP="000E62F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yłącze 3 - M12x1-Żeński, 4-stykowe, A-kodowany</w:t>
            </w:r>
          </w:p>
          <w:p w14:paraId="3D0F9DED" w14:textId="77777777" w:rsidR="000E62FC" w:rsidRPr="004E1380" w:rsidRDefault="000E62FC" w:rsidP="000E62F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robocze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b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125 VDC / 125 VAC</w:t>
            </w:r>
          </w:p>
          <w:p w14:paraId="1B2A642B" w14:textId="77777777" w:rsidR="000E62FC" w:rsidRPr="004E1380" w:rsidRDefault="000E62FC" w:rsidP="000E62F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znamionowy (40°C) - 4.0 A</w:t>
            </w:r>
          </w:p>
          <w:p w14:paraId="44517BA5" w14:textId="77777777" w:rsidR="000E62FC" w:rsidRPr="004E1380" w:rsidRDefault="000E62FC" w:rsidP="000E62F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67</w:t>
            </w:r>
          </w:p>
          <w:p w14:paraId="0501415C" w14:textId="77777777" w:rsidR="000E62FC" w:rsidRPr="004E1380" w:rsidRDefault="000E62FC" w:rsidP="000E62F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emperatura otoczenia - -25 - 80 °C</w:t>
            </w:r>
          </w:p>
          <w:p w14:paraId="1C3526CA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C7F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7B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8EAB0F0" w14:textId="0D905D98" w:rsidTr="004B6E2E">
        <w:trPr>
          <w:trHeight w:val="58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5693" w14:textId="306FB285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XI: Elementy handlowe elektryka 2*</w:t>
            </w:r>
          </w:p>
        </w:tc>
      </w:tr>
      <w:tr w:rsidR="000E62FC" w:rsidRPr="004E1380" w14:paraId="63563FED" w14:textId="5BFD34B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CAD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A4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budowa z tworzywa</w:t>
            </w:r>
          </w:p>
          <w:p w14:paraId="44D1760C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 - 80 x 72 x 56 z przyciskiem wyłącznika bezpieczeństwa</w:t>
            </w:r>
          </w:p>
          <w:p w14:paraId="32AA834D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ształt grzybka</w:t>
            </w:r>
          </w:p>
          <w:p w14:paraId="527BF737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średnica - 38 mm</w:t>
            </w:r>
          </w:p>
          <w:p w14:paraId="78C7D570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blokowanie poprzez pociągnięcie</w:t>
            </w:r>
          </w:p>
          <w:p w14:paraId="25542F70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dłączenie na śrubę</w:t>
            </w:r>
          </w:p>
          <w:p w14:paraId="29AC9802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e na niedozwolone manipulacje wg ISO 13850/EN 418</w:t>
            </w:r>
          </w:p>
          <w:p w14:paraId="5D5040AB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grzybka - czerwony </w:t>
            </w:r>
          </w:p>
          <w:p w14:paraId="6ACDC5F2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krywa obudowy - żółta</w:t>
            </w:r>
          </w:p>
          <w:p w14:paraId="732FCF58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 66, IP 69</w:t>
            </w:r>
          </w:p>
          <w:p w14:paraId="0C325BAF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osażenie w styki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zwiern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2R</w:t>
            </w:r>
          </w:p>
          <w:p w14:paraId="02F3EDAB" w14:textId="77777777" w:rsidR="000E62FC" w:rsidRPr="004E1380" w:rsidRDefault="000E62FC" w:rsidP="000E62F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arunkowy prąd zwarcia - 1kA</w:t>
            </w:r>
          </w:p>
          <w:p w14:paraId="62F16939" w14:textId="77777777" w:rsidR="000E62FC" w:rsidRPr="004E1380" w:rsidRDefault="000E62FC" w:rsidP="00F5540E">
            <w:pPr>
              <w:pStyle w:val="Akapitzlist"/>
              <w:spacing w:after="0" w:line="240" w:lineRule="auto"/>
              <w:ind w:left="765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A11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A3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60DBBED" w14:textId="15DB50E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41C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A77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ęd przycisku bezpieczeństwa</w:t>
            </w:r>
          </w:p>
          <w:p w14:paraId="2626462F" w14:textId="77777777" w:rsidR="000E62FC" w:rsidRPr="004E1380" w:rsidRDefault="000E62FC" w:rsidP="000E62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z podświetlenia </w:t>
            </w:r>
          </w:p>
          <w:p w14:paraId="255F5264" w14:textId="77777777" w:rsidR="000E62FC" w:rsidRPr="004E1380" w:rsidRDefault="000E62FC" w:rsidP="000E62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 zabezpieczeniem przed obrotem</w:t>
            </w:r>
          </w:p>
          <w:p w14:paraId="54E88D95" w14:textId="77777777" w:rsidR="000E62FC" w:rsidRPr="004E1380" w:rsidRDefault="000E62FC" w:rsidP="000E62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ształt grzybka </w:t>
            </w:r>
          </w:p>
          <w:p w14:paraId="788C835D" w14:textId="77777777" w:rsidR="000E62FC" w:rsidRPr="004E1380" w:rsidRDefault="000E62FC" w:rsidP="000E62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średnica - 38 mm</w:t>
            </w:r>
          </w:p>
          <w:p w14:paraId="419878C0" w14:textId="77777777" w:rsidR="000E62FC" w:rsidRPr="004E1380" w:rsidRDefault="000E62FC" w:rsidP="000E62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blokowanie przez obrót</w:t>
            </w:r>
          </w:p>
          <w:p w14:paraId="115D423B" w14:textId="77777777" w:rsidR="000E62FC" w:rsidRPr="004E1380" w:rsidRDefault="000E62FC" w:rsidP="000E62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e na niedozwolone manipulacje wg ISO 13850/EN 418</w:t>
            </w:r>
          </w:p>
          <w:p w14:paraId="41C29B2A" w14:textId="77777777" w:rsidR="000E62FC" w:rsidRPr="004E1380" w:rsidRDefault="000E62FC" w:rsidP="000E62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grzybka - czerwony</w:t>
            </w:r>
          </w:p>
          <w:p w14:paraId="61C769E8" w14:textId="77777777" w:rsidR="000E62FC" w:rsidRPr="004E1380" w:rsidRDefault="000E62FC" w:rsidP="000E62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dstawa przycisku - kolor żółty RAL 3000</w:t>
            </w:r>
          </w:p>
          <w:p w14:paraId="3A36C658" w14:textId="77777777" w:rsidR="000E62FC" w:rsidRPr="004E1380" w:rsidRDefault="000E62FC" w:rsidP="000E62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 66, IP 67, IP 69</w:t>
            </w:r>
          </w:p>
          <w:p w14:paraId="6263E85F" w14:textId="77777777" w:rsidR="000E62FC" w:rsidRPr="004E1380" w:rsidRDefault="000E62FC" w:rsidP="00F5540E">
            <w:pPr>
              <w:pStyle w:val="Akapitzlist"/>
              <w:spacing w:after="0" w:line="240" w:lineRule="auto"/>
              <w:ind w:left="765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6C8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5C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C76AC59" w14:textId="5D36D59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40E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99A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nik mocujący </w:t>
            </w:r>
          </w:p>
          <w:p w14:paraId="194C8CEB" w14:textId="77777777" w:rsidR="000E62FC" w:rsidRPr="004E1380" w:rsidRDefault="000E62FC" w:rsidP="000E62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owanie do płyty czołowej </w:t>
            </w:r>
          </w:p>
          <w:p w14:paraId="28C6CBA5" w14:textId="77777777" w:rsidR="000E62FC" w:rsidRPr="004E1380" w:rsidRDefault="000E62FC" w:rsidP="000E62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3 elementów stykowych </w:t>
            </w:r>
          </w:p>
          <w:p w14:paraId="6D7F3C39" w14:textId="77777777" w:rsidR="000E62FC" w:rsidRPr="004E1380" w:rsidRDefault="000E62FC" w:rsidP="000E62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 diodami LED</w:t>
            </w:r>
          </w:p>
          <w:p w14:paraId="45365B41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B2E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1 szt.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A4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A6F9B9E" w14:textId="01336772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8BC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1D8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ement stykowy</w:t>
            </w:r>
          </w:p>
          <w:p w14:paraId="01A786A9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yk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zwierny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</w:t>
            </w:r>
          </w:p>
          <w:p w14:paraId="12E5A0DE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owanie do płyty czołowej, </w:t>
            </w:r>
          </w:p>
          <w:p w14:paraId="0E592338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stopień ochrony IP 20; </w:t>
            </w:r>
          </w:p>
          <w:p w14:paraId="0CA8CDA9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osażony w styki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zwiern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R; </w:t>
            </w:r>
          </w:p>
          <w:p w14:paraId="42E691F7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: Zestyk pojedynczy; </w:t>
            </w:r>
          </w:p>
          <w:p w14:paraId="227A9074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arunkowy prąd zwarcia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q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1kA; </w:t>
            </w:r>
          </w:p>
          <w:p w14:paraId="53047A85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elektrycznego - Zacisk sprężynowy; </w:t>
            </w:r>
          </w:p>
          <w:p w14:paraId="6DDD2BFC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zewód pojedynczy 0,75 - 2,5 mm2</w:t>
            </w:r>
          </w:p>
          <w:p w14:paraId="58ED636C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wielożyłowy 0,5 - 2,5 mm2</w:t>
            </w:r>
          </w:p>
          <w:p w14:paraId="260C1043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Linka z tulejką 0,5 - 1,5 mm2; </w:t>
            </w:r>
          </w:p>
          <w:p w14:paraId="37D88EA4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6000 V AC</w:t>
            </w:r>
          </w:p>
          <w:p w14:paraId="09E4FB2E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500 V</w:t>
            </w:r>
          </w:p>
          <w:p w14:paraId="3084BFC5" w14:textId="77777777" w:rsidR="000E62FC" w:rsidRPr="004E1380" w:rsidRDefault="000E62FC" w:rsidP="000E62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ategoria przepięciowa / stopień zanieczyszczenia - III/3</w:t>
            </w:r>
          </w:p>
          <w:p w14:paraId="6FBDBAE9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6E6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CB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AB816C0" w14:textId="1F6AB43E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B31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907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ierścień osłaniający wyłącznik awaryjny utrudniający niezamierzone uruchomienie;</w:t>
            </w:r>
          </w:p>
          <w:p w14:paraId="7423CD0B" w14:textId="77777777" w:rsidR="000E62FC" w:rsidRPr="004E1380" w:rsidRDefault="000E62FC" w:rsidP="000E62F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65</w:t>
            </w:r>
          </w:p>
          <w:p w14:paraId="1C7E23B2" w14:textId="77777777" w:rsidR="000E62FC" w:rsidRPr="004E1380" w:rsidRDefault="000E62FC" w:rsidP="000E62F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żółty - RAL 1004</w:t>
            </w:r>
          </w:p>
          <w:p w14:paraId="2E2C3184" w14:textId="77777777" w:rsidR="000E62FC" w:rsidRPr="004E1380" w:rsidRDefault="000E62FC" w:rsidP="000E62F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emperatura otoczenia: -25 - +70 °C</w:t>
            </w:r>
          </w:p>
          <w:p w14:paraId="7074643A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5A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97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93636B5" w14:textId="76EE9320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B0D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3A4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cisk podświetlony, płaski, zielony, z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amopowrotem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76771155" w14:textId="77777777" w:rsidR="000E62FC" w:rsidRPr="004E1380" w:rsidRDefault="000E62FC" w:rsidP="000E62F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rścień czołowy tytanowy </w:t>
            </w:r>
          </w:p>
          <w:p w14:paraId="50E0E2AA" w14:textId="77777777" w:rsidR="000E62FC" w:rsidRPr="004E1380" w:rsidRDefault="000E62FC" w:rsidP="000E62F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IP 66, IP 67, IP 69</w:t>
            </w:r>
          </w:p>
          <w:p w14:paraId="5E64661A" w14:textId="77777777" w:rsidR="000E62FC" w:rsidRPr="004E1380" w:rsidRDefault="000E62FC" w:rsidP="000E62F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ierścienia czołowego - tworzywo sztuczne</w:t>
            </w:r>
          </w:p>
          <w:p w14:paraId="4CADE530" w14:textId="77777777" w:rsidR="000E62FC" w:rsidRPr="004E1380" w:rsidRDefault="000E62FC" w:rsidP="000E62F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pierścienia czołowego – chrom</w:t>
            </w:r>
          </w:p>
          <w:p w14:paraId="463E31F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34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B8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DB1A9CD" w14:textId="4486ED62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A50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FCB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ement stykowy, styk zwierny</w:t>
            </w:r>
          </w:p>
          <w:p w14:paraId="115FD5A6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owanie do płyty czołowej, </w:t>
            </w:r>
          </w:p>
          <w:p w14:paraId="249405DE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IP 20; </w:t>
            </w:r>
          </w:p>
          <w:p w14:paraId="5DB1D0D7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osażony w styki zwierne 1Z; </w:t>
            </w:r>
          </w:p>
          <w:p w14:paraId="09A5B4FB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: zestyk pojedynczy; </w:t>
            </w:r>
          </w:p>
          <w:p w14:paraId="351CB1BD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arunkowy prąd zwarcia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q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1kA; </w:t>
            </w:r>
          </w:p>
          <w:p w14:paraId="28DB6E1D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elektrycznego - zacisk sprężynowy; </w:t>
            </w:r>
          </w:p>
          <w:p w14:paraId="051C08D5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zewód pojedynczy 0,75 - 2,5 mm2</w:t>
            </w:r>
          </w:p>
          <w:p w14:paraId="1F8B92FF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wielożyłowy 0,5 - 2,5 mm2</w:t>
            </w:r>
          </w:p>
          <w:p w14:paraId="4892FC48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linka z tulejką 0,5 - 1,5 mm2; </w:t>
            </w:r>
          </w:p>
          <w:p w14:paraId="49E5201C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6000 V AC</w:t>
            </w:r>
          </w:p>
          <w:p w14:paraId="760DB6B9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500 V</w:t>
            </w:r>
          </w:p>
          <w:p w14:paraId="0727CE46" w14:textId="77777777" w:rsidR="000E62FC" w:rsidRPr="004E1380" w:rsidRDefault="000E62FC" w:rsidP="000E62F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ategoria przepięciowa / stopień zanieczyszczenia - III/3</w:t>
            </w:r>
          </w:p>
          <w:p w14:paraId="1D20F8AC" w14:textId="77777777" w:rsidR="000E62FC" w:rsidRPr="004E1380" w:rsidRDefault="000E62FC" w:rsidP="00F5540E">
            <w:pPr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9C8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9A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826982A" w14:textId="470D49D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179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722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ement LED</w:t>
            </w:r>
          </w:p>
          <w:p w14:paraId="73D1D14D" w14:textId="77777777" w:rsidR="000E62FC" w:rsidRPr="004E1380" w:rsidRDefault="000E62FC" w:rsidP="000E62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zielony, </w:t>
            </w:r>
          </w:p>
          <w:p w14:paraId="53576B56" w14:textId="77777777" w:rsidR="000E62FC" w:rsidRPr="004E1380" w:rsidRDefault="000E62FC" w:rsidP="000E62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owane do płyty czołowej, </w:t>
            </w:r>
          </w:p>
          <w:p w14:paraId="5BBD9F87" w14:textId="77777777" w:rsidR="000E62FC" w:rsidRPr="004E1380" w:rsidRDefault="000E62FC" w:rsidP="000E62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odłączenia -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ag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la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</w:t>
            </w:r>
          </w:p>
          <w:p w14:paraId="149DDD5B" w14:textId="77777777" w:rsidR="000E62FC" w:rsidRPr="004E1380" w:rsidRDefault="000E62FC" w:rsidP="000E62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namionowe napięcie pracy: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= 12 - 30 V AC/DC,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V, </w:t>
            </w:r>
          </w:p>
          <w:p w14:paraId="0741A156" w14:textId="77777777" w:rsidR="000E62FC" w:rsidRPr="004E1380" w:rsidRDefault="000E62FC" w:rsidP="000E62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namionowy prąd pracy: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= 8 - 15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14:paraId="7BD71956" w14:textId="77777777" w:rsidR="000E62FC" w:rsidRPr="004E1380" w:rsidRDefault="000E62FC" w:rsidP="000E62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bór mocy: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max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= 0.26 W, przy 24 V; </w:t>
            </w:r>
          </w:p>
          <w:p w14:paraId="05F3E1D2" w14:textId="77777777" w:rsidR="000E62FC" w:rsidRPr="004E1380" w:rsidRDefault="000E62FC" w:rsidP="000E62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ment obrotowy uruchamiający (zaciski ze śrubą) </w:t>
            </w:r>
            <w:r w:rsidRPr="004E1380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≦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.8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m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</w:t>
            </w:r>
          </w:p>
          <w:p w14:paraId="782AE637" w14:textId="77777777" w:rsidR="000E62FC" w:rsidRPr="004E1380" w:rsidRDefault="000E62FC" w:rsidP="000E62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</w:t>
            </w:r>
            <w:r w:rsidRPr="004E138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ó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pojedynczy 0,75 - 2,5 mm2 </w:t>
            </w:r>
          </w:p>
          <w:p w14:paraId="20CEBD46" w14:textId="77777777" w:rsidR="000E62FC" w:rsidRPr="004E1380" w:rsidRDefault="000E62FC" w:rsidP="000E62F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wielożyłowy 0,5 - 2,5 mm2</w:t>
            </w:r>
          </w:p>
          <w:p w14:paraId="363FF27C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08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F6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A5D6E40" w14:textId="4EDC081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7FA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7E2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cisk podświetlony, </w:t>
            </w:r>
          </w:p>
          <w:p w14:paraId="4134CA2C" w14:textId="77777777" w:rsidR="000E62FC" w:rsidRPr="004E1380" w:rsidRDefault="000E62FC" w:rsidP="000E62F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łaski, czerwony z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amopowrotem</w:t>
            </w:r>
            <w:proofErr w:type="spellEnd"/>
          </w:p>
          <w:p w14:paraId="213CE270" w14:textId="77777777" w:rsidR="000E62FC" w:rsidRPr="004E1380" w:rsidRDefault="000E62FC" w:rsidP="000E62F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ierścień czołowy tytanowy</w:t>
            </w:r>
          </w:p>
          <w:p w14:paraId="37C79E1B" w14:textId="77777777" w:rsidR="000E62FC" w:rsidRPr="004E1380" w:rsidRDefault="000E62FC" w:rsidP="000E62F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66, IP67, IP69</w:t>
            </w:r>
          </w:p>
          <w:p w14:paraId="00094D3A" w14:textId="77777777" w:rsidR="000E62FC" w:rsidRPr="004E1380" w:rsidRDefault="000E62FC" w:rsidP="000E62F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ierścienia czołowego - tworzywo sztuczne</w:t>
            </w:r>
          </w:p>
          <w:p w14:paraId="7FE44E42" w14:textId="77777777" w:rsidR="000E62FC" w:rsidRPr="004E1380" w:rsidRDefault="000E62FC" w:rsidP="000E62F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olor pierścienia czołowego – chrom</w:t>
            </w:r>
          </w:p>
          <w:p w14:paraId="749B2FEA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07E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5C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C200AF1" w14:textId="2697BF91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5E7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295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ement LED</w:t>
            </w:r>
          </w:p>
          <w:p w14:paraId="12F3B3B9" w14:textId="77777777" w:rsidR="000E62FC" w:rsidRPr="004E1380" w:rsidRDefault="000E62FC" w:rsidP="000E62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czerwony</w:t>
            </w:r>
          </w:p>
          <w:p w14:paraId="2A427901" w14:textId="77777777" w:rsidR="000E62FC" w:rsidRPr="004E1380" w:rsidRDefault="000E62FC" w:rsidP="000E62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owanie do płyty czołowej </w:t>
            </w:r>
          </w:p>
          <w:p w14:paraId="5328E910" w14:textId="77777777" w:rsidR="000E62FC" w:rsidRPr="004E1380" w:rsidRDefault="000E62FC" w:rsidP="000E62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odłączenia -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ag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la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381F283" w14:textId="77777777" w:rsidR="000E62FC" w:rsidRPr="004E1380" w:rsidRDefault="000E62FC" w:rsidP="000E62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12 - 30 V AC/DC,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V</w:t>
            </w:r>
          </w:p>
          <w:p w14:paraId="0B41746B" w14:textId="77777777" w:rsidR="000E62FC" w:rsidRPr="004E1380" w:rsidRDefault="000E62FC" w:rsidP="000E62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y prąd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8 - 15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</w:p>
          <w:p w14:paraId="691BE4C4" w14:textId="77777777" w:rsidR="000E62FC" w:rsidRPr="004E1380" w:rsidRDefault="000E62FC" w:rsidP="000E62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bór mo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max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.] max. 0.26 W</w:t>
            </w:r>
          </w:p>
          <w:p w14:paraId="6E24205F" w14:textId="77777777" w:rsidR="000E62FC" w:rsidRPr="004E1380" w:rsidRDefault="000E62FC" w:rsidP="000E62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wałość EN 60064 przy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= +25 °C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średni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AC)] 100000 h</w:t>
            </w:r>
          </w:p>
          <w:p w14:paraId="7AFACF4C" w14:textId="77777777" w:rsidR="000E62FC" w:rsidRPr="004E1380" w:rsidRDefault="000E62FC" w:rsidP="000E62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IP20</w:t>
            </w:r>
          </w:p>
          <w:p w14:paraId="02EFA14E" w14:textId="77777777" w:rsidR="000E62FC" w:rsidRPr="004E1380" w:rsidRDefault="000E62FC" w:rsidP="000E62F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rata mocy statyczna, niezależnie od prądu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vs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0.45 W</w:t>
            </w:r>
          </w:p>
          <w:p w14:paraId="3E0BE934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4EC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33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70EE6B9" w14:textId="6BC557AC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AEA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BE4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ycisk płaski</w:t>
            </w:r>
          </w:p>
          <w:p w14:paraId="46154956" w14:textId="77777777" w:rsidR="000E62FC" w:rsidRPr="004E1380" w:rsidRDefault="000E62FC" w:rsidP="000E62F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- żółty</w:t>
            </w:r>
          </w:p>
          <w:p w14:paraId="39AB5424" w14:textId="77777777" w:rsidR="000E62FC" w:rsidRPr="004E1380" w:rsidRDefault="000E62FC" w:rsidP="000E62F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amopowrotem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CC7B221" w14:textId="77777777" w:rsidR="000E62FC" w:rsidRPr="004E1380" w:rsidRDefault="000E62FC" w:rsidP="000E62F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66, IP67, IP69</w:t>
            </w:r>
          </w:p>
          <w:p w14:paraId="1409A004" w14:textId="77777777" w:rsidR="000E62FC" w:rsidRPr="004E1380" w:rsidRDefault="000E62FC" w:rsidP="000E62F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rścień czołowy tytanowy </w:t>
            </w:r>
          </w:p>
          <w:p w14:paraId="504C6F07" w14:textId="77777777" w:rsidR="000E62FC" w:rsidRPr="004E1380" w:rsidRDefault="000E62FC" w:rsidP="000E62F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ierścienia czołowego - tworzywo sztuczne</w:t>
            </w:r>
          </w:p>
          <w:p w14:paraId="1F4C3484" w14:textId="77777777" w:rsidR="000E62FC" w:rsidRPr="004E1380" w:rsidRDefault="000E62FC" w:rsidP="000E62F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pierścienia czołowego - chrom </w:t>
            </w:r>
          </w:p>
          <w:p w14:paraId="49875EAE" w14:textId="77777777" w:rsidR="000E62FC" w:rsidRPr="004E1380" w:rsidRDefault="000E62FC" w:rsidP="000E62F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średnica - 29,7mm</w:t>
            </w:r>
          </w:p>
          <w:p w14:paraId="694811ED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8D5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F2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1B445D3" w14:textId="6CA04A60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0FD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78C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ęd przełącznika </w:t>
            </w:r>
          </w:p>
          <w:p w14:paraId="44EB3871" w14:textId="77777777" w:rsidR="000E62FC" w:rsidRPr="004E1380" w:rsidRDefault="000E62FC" w:rsidP="000E62F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położeniowy </w:t>
            </w:r>
          </w:p>
          <w:p w14:paraId="0EE13234" w14:textId="77777777" w:rsidR="000E62FC" w:rsidRPr="004E1380" w:rsidRDefault="000E62FC" w:rsidP="000E62F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czarny </w:t>
            </w:r>
          </w:p>
          <w:p w14:paraId="704F9EA0" w14:textId="77777777" w:rsidR="000E62FC" w:rsidRPr="004E1380" w:rsidRDefault="000E62FC" w:rsidP="000E62F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z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amopowrotu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98540A2" w14:textId="77777777" w:rsidR="000E62FC" w:rsidRPr="004E1380" w:rsidRDefault="000E62FC" w:rsidP="000E62F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pokrętłem </w:t>
            </w:r>
          </w:p>
          <w:p w14:paraId="480D5EE4" w14:textId="77777777" w:rsidR="000E62FC" w:rsidRPr="004E1380" w:rsidRDefault="000E62FC" w:rsidP="000E62F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 66 </w:t>
            </w:r>
          </w:p>
          <w:p w14:paraId="43FE3B14" w14:textId="77777777" w:rsidR="000E62FC" w:rsidRPr="004E1380" w:rsidRDefault="000E62FC" w:rsidP="000E62F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ierścień czołowy - tytanowy</w:t>
            </w:r>
          </w:p>
          <w:p w14:paraId="0B2D3779" w14:textId="77777777" w:rsidR="000E62FC" w:rsidRPr="004E1380" w:rsidRDefault="000E62FC" w:rsidP="000E62F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stopni przełączania - 3 </w:t>
            </w:r>
          </w:p>
          <w:p w14:paraId="60B5E230" w14:textId="77777777" w:rsidR="000E62FC" w:rsidRPr="004E1380" w:rsidRDefault="000E62FC" w:rsidP="000E62F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ierścienia czołowego - tworzywo sztuczne</w:t>
            </w:r>
          </w:p>
          <w:p w14:paraId="3CB34559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2F1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03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9B8B2D8" w14:textId="5A760A7E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84C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609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ycisk podświetlony</w:t>
            </w:r>
          </w:p>
          <w:p w14:paraId="06CF77B2" w14:textId="77777777" w:rsidR="000E62FC" w:rsidRPr="004E1380" w:rsidRDefault="000E62FC" w:rsidP="000E62F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łaski </w:t>
            </w:r>
          </w:p>
          <w:p w14:paraId="602F9E49" w14:textId="77777777" w:rsidR="000E62FC" w:rsidRPr="004E1380" w:rsidRDefault="000E62FC" w:rsidP="000E62F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- niebieski</w:t>
            </w:r>
          </w:p>
          <w:p w14:paraId="1DD84052" w14:textId="77777777" w:rsidR="000E62FC" w:rsidRPr="004E1380" w:rsidRDefault="000E62FC" w:rsidP="000E62F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amopowrotem</w:t>
            </w:r>
            <w:proofErr w:type="spellEnd"/>
          </w:p>
          <w:p w14:paraId="0C284F8D" w14:textId="77777777" w:rsidR="000E62FC" w:rsidRPr="004E1380" w:rsidRDefault="000E62FC" w:rsidP="000E62F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66, IP67, IP69</w:t>
            </w:r>
          </w:p>
          <w:p w14:paraId="01808BD3" w14:textId="77777777" w:rsidR="000E62FC" w:rsidRPr="004E1380" w:rsidRDefault="000E62FC" w:rsidP="000E62F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ierścień czołowy tytanowy</w:t>
            </w:r>
          </w:p>
          <w:p w14:paraId="3B80C896" w14:textId="77777777" w:rsidR="000E62FC" w:rsidRPr="004E1380" w:rsidRDefault="000E62FC" w:rsidP="000E62F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 pierścienia czołowego - tworzywo sztuczne</w:t>
            </w:r>
          </w:p>
          <w:p w14:paraId="569BFF67" w14:textId="77777777" w:rsidR="000E62FC" w:rsidRPr="004E1380" w:rsidRDefault="000E62FC" w:rsidP="000E62F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pierścienia czołowego – chrom</w:t>
            </w:r>
          </w:p>
          <w:p w14:paraId="39A200B7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2E5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A6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14C59E7" w14:textId="4F68AB9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F03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6A5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udowa do montażu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tablicowego</w:t>
            </w:r>
            <w:proofErr w:type="spellEnd"/>
          </w:p>
          <w:p w14:paraId="2DAD7F91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zabudowy </w:t>
            </w:r>
          </w:p>
          <w:p w14:paraId="7403A4DB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 otworowa </w:t>
            </w:r>
          </w:p>
          <w:p w14:paraId="4AD854D4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 śrubami ze stali stopowej </w:t>
            </w:r>
          </w:p>
          <w:p w14:paraId="683B18D0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- tworzywo sztuczne </w:t>
            </w:r>
          </w:p>
          <w:p w14:paraId="3E33CE8F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prowadzenie przewodów - tył: 2 x M16; góra: 1 x M20; bok: 2 x M20/M25 (po każdej stronie 1 x) </w:t>
            </w:r>
          </w:p>
          <w:p w14:paraId="64882C79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66, IP67, IP69 </w:t>
            </w:r>
          </w:p>
          <w:p w14:paraId="571F06B5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RAL 7035 </w:t>
            </w:r>
          </w:p>
          <w:p w14:paraId="5C51250B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lna część obudowy antracyt </w:t>
            </w:r>
          </w:p>
          <w:p w14:paraId="3007084A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owane do: 1 x </w:t>
            </w:r>
            <w:r w:rsidRPr="004E1380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⌀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2.5 </w:t>
            </w:r>
          </w:p>
          <w:p w14:paraId="18D5CAF0" w14:textId="77777777" w:rsidR="000E62FC" w:rsidRPr="004E1380" w:rsidRDefault="000E62FC" w:rsidP="000E62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: 72x80x56mm </w:t>
            </w:r>
          </w:p>
          <w:p w14:paraId="5CD71AAC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2F3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18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4EDA88E" w14:textId="73262A3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E0D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D7E" w14:textId="77777777" w:rsidR="000E62FC" w:rsidRPr="004E1380" w:rsidRDefault="000E62FC" w:rsidP="00F5540E">
            <w:pPr>
              <w:spacing w:after="0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 xml:space="preserve">Przycisk podświetlony </w:t>
            </w:r>
          </w:p>
          <w:p w14:paraId="65FE660A" w14:textId="77777777" w:rsidR="000E62FC" w:rsidRPr="004E1380" w:rsidRDefault="000E62FC" w:rsidP="000E62FC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płaski, kolor - biały</w:t>
            </w:r>
          </w:p>
          <w:p w14:paraId="6B9D8178" w14:textId="77777777" w:rsidR="000E62FC" w:rsidRPr="004E1380" w:rsidRDefault="000E62FC" w:rsidP="000E62FC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 xml:space="preserve">z </w:t>
            </w:r>
            <w:proofErr w:type="spellStart"/>
            <w:r w:rsidRPr="004E1380">
              <w:rPr>
                <w:sz w:val="20"/>
                <w:szCs w:val="20"/>
              </w:rPr>
              <w:t>samopowrotem</w:t>
            </w:r>
            <w:proofErr w:type="spellEnd"/>
            <w:r w:rsidRPr="004E1380">
              <w:rPr>
                <w:sz w:val="20"/>
                <w:szCs w:val="20"/>
              </w:rPr>
              <w:t xml:space="preserve"> </w:t>
            </w:r>
          </w:p>
          <w:p w14:paraId="147CD1C1" w14:textId="77777777" w:rsidR="000E62FC" w:rsidRPr="004E1380" w:rsidRDefault="000E62FC" w:rsidP="000E62FC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stopień ochrony - IP66, IP67, IP69</w:t>
            </w:r>
          </w:p>
          <w:p w14:paraId="1387A804" w14:textId="77777777" w:rsidR="000E62FC" w:rsidRPr="004E1380" w:rsidRDefault="000E62FC" w:rsidP="000E62FC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pierścień czołowy tytanowy</w:t>
            </w:r>
          </w:p>
          <w:p w14:paraId="56455F31" w14:textId="77777777" w:rsidR="000E62FC" w:rsidRPr="004E1380" w:rsidRDefault="000E62FC" w:rsidP="000E62FC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materiał  pierścienia czołowego - tworzywo sztuczne</w:t>
            </w:r>
          </w:p>
          <w:p w14:paraId="3E61CE6A" w14:textId="77777777" w:rsidR="000E62FC" w:rsidRPr="004E1380" w:rsidRDefault="000E62FC" w:rsidP="000E62FC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left="714" w:hanging="357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kolor pierścienia czołowego – chrom</w:t>
            </w:r>
          </w:p>
          <w:p w14:paraId="49389CC3" w14:textId="77777777" w:rsidR="000E62FC" w:rsidRPr="004E1380" w:rsidRDefault="000E62FC" w:rsidP="00F5540E">
            <w:pPr>
              <w:pStyle w:val="Akapitzlist"/>
              <w:spacing w:after="0"/>
              <w:ind w:left="71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00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CD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B83ADFC" w14:textId="787BECA1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2B8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8A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lement LED </w:t>
            </w:r>
          </w:p>
          <w:p w14:paraId="13392166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biały </w:t>
            </w:r>
          </w:p>
          <w:p w14:paraId="11C2F869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owanie podłogowe </w:t>
            </w:r>
          </w:p>
          <w:p w14:paraId="7FC08A04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ciski sprężynowe </w:t>
            </w:r>
          </w:p>
          <w:p w14:paraId="187BAC4C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 - 12 - 30 V AC/DC,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V</w:t>
            </w:r>
          </w:p>
          <w:p w14:paraId="5B8DA85D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y prąd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8 - 15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</w:p>
          <w:p w14:paraId="6480DFEF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bór mo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max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.] - max. 0.26 W</w:t>
            </w:r>
          </w:p>
          <w:p w14:paraId="3F1BC019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wałość EN 60064 przy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= +25 °C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średni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AC)] - 100000 h</w:t>
            </w:r>
          </w:p>
          <w:p w14:paraId="26A5449E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20; </w:t>
            </w:r>
          </w:p>
          <w:p w14:paraId="2D462A74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ment obrotowy uruchamiający (zaciski ze śrubą) </w:t>
            </w:r>
            <w:r w:rsidRPr="004E1380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≦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.8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m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</w:t>
            </w:r>
          </w:p>
          <w:p w14:paraId="77D781CC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</w:t>
            </w:r>
            <w:r w:rsidRPr="004E138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ó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wód pojedynczy - -0,75 - 2,5 mm2</w:t>
            </w:r>
          </w:p>
          <w:p w14:paraId="219B7143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lożyłowy  -  0,5 - 2,5 mm2; </w:t>
            </w:r>
          </w:p>
          <w:p w14:paraId="6354DE72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6000 V AC</w:t>
            </w:r>
          </w:p>
          <w:p w14:paraId="49E6A3B7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500 V; </w:t>
            </w:r>
          </w:p>
          <w:p w14:paraId="30237754" w14:textId="77777777" w:rsidR="000E62FC" w:rsidRPr="004E1380" w:rsidRDefault="000E62FC" w:rsidP="000E62F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rata mocy statyczna, niezależnie od prądu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vs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0.45 W</w:t>
            </w:r>
          </w:p>
          <w:p w14:paraId="5BA58ECE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650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CE3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9766DD6" w14:textId="22C17D16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4F2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496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ement stykowy</w:t>
            </w:r>
          </w:p>
          <w:p w14:paraId="323AD8E6" w14:textId="77777777" w:rsidR="000E62FC" w:rsidRPr="004E1380" w:rsidRDefault="000E62FC" w:rsidP="000E62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ciski sprężynowe </w:t>
            </w:r>
          </w:p>
          <w:p w14:paraId="169FB949" w14:textId="77777777" w:rsidR="000E62FC" w:rsidRPr="004E1380" w:rsidRDefault="000E62FC" w:rsidP="000E62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owanie podłogowe </w:t>
            </w:r>
          </w:p>
          <w:p w14:paraId="0893F52C" w14:textId="77777777" w:rsidR="000E62FC" w:rsidRPr="004E1380" w:rsidRDefault="000E62FC" w:rsidP="000E62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 zestyk zwierny </w:t>
            </w:r>
          </w:p>
          <w:p w14:paraId="2F314FAF" w14:textId="77777777" w:rsidR="000E62FC" w:rsidRPr="004E1380" w:rsidRDefault="000E62FC" w:rsidP="000E62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20 </w:t>
            </w:r>
          </w:p>
          <w:p w14:paraId="11CAB6FB" w14:textId="77777777" w:rsidR="000E62FC" w:rsidRPr="004E1380" w:rsidRDefault="000E62FC" w:rsidP="000E62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 - Zestyk pojedynczy </w:t>
            </w:r>
          </w:p>
          <w:p w14:paraId="28DA7CD3" w14:textId="77777777" w:rsidR="000E62FC" w:rsidRPr="004E1380" w:rsidRDefault="000E62FC" w:rsidP="000E62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zewód pojedynczy - 0,75 - 2,5 mm2</w:t>
            </w:r>
          </w:p>
          <w:p w14:paraId="60F3629F" w14:textId="77777777" w:rsidR="000E62FC" w:rsidRPr="004E1380" w:rsidRDefault="000E62FC" w:rsidP="000E62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wielożyłowy - 0,5 - 2,5 mm2</w:t>
            </w:r>
          </w:p>
          <w:p w14:paraId="741B61E6" w14:textId="77777777" w:rsidR="000E62FC" w:rsidRPr="004E1380" w:rsidRDefault="000E62FC" w:rsidP="000E62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Linka z tulejką - 0,5 - 1,5 mm2 </w:t>
            </w:r>
          </w:p>
          <w:p w14:paraId="5987A339" w14:textId="77777777" w:rsidR="000E62FC" w:rsidRPr="004E1380" w:rsidRDefault="000E62FC" w:rsidP="000E62F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ks. zabezpieczenie przed zwarciem - bezpiecznik topik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gG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gL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10 A</w:t>
            </w:r>
          </w:p>
          <w:p w14:paraId="438DA67C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C8A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BB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1BDB4CE" w14:textId="36782FB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62F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73D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ampka sygnalizacyjna</w:t>
            </w:r>
          </w:p>
          <w:p w14:paraId="7529EE07" w14:textId="77777777" w:rsidR="000E62FC" w:rsidRPr="004E1380" w:rsidRDefault="000E62FC" w:rsidP="000E62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łaska </w:t>
            </w:r>
          </w:p>
          <w:p w14:paraId="649D6F56" w14:textId="77777777" w:rsidR="000E62FC" w:rsidRPr="004E1380" w:rsidRDefault="000E62FC" w:rsidP="000E62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biały </w:t>
            </w:r>
          </w:p>
          <w:p w14:paraId="06C52C8F" w14:textId="77777777" w:rsidR="000E62FC" w:rsidRPr="004E1380" w:rsidRDefault="000E62FC" w:rsidP="000E62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pierścieniem czołowym z tworzywa sztucznego w kolorze chromu </w:t>
            </w:r>
          </w:p>
          <w:p w14:paraId="554B1628" w14:textId="77777777" w:rsidR="000E62FC" w:rsidRPr="004E1380" w:rsidRDefault="000E62FC" w:rsidP="000E62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66, IP67, IP69 </w:t>
            </w:r>
          </w:p>
          <w:p w14:paraId="3C9DDCD1" w14:textId="77777777" w:rsidR="000E62FC" w:rsidRPr="004E1380" w:rsidRDefault="000E62FC" w:rsidP="000E62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zewód pojedynczy - 0,5 - 1,5 mm2</w:t>
            </w:r>
          </w:p>
          <w:p w14:paraId="0F2D0111" w14:textId="77777777" w:rsidR="000E62FC" w:rsidRPr="004E1380" w:rsidRDefault="000E62FC" w:rsidP="000E62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wielożyłowy - 0,5 - 1,5 mm2</w:t>
            </w:r>
          </w:p>
          <w:p w14:paraId="4C8E930F" w14:textId="77777777" w:rsidR="000E62FC" w:rsidRPr="004E1380" w:rsidRDefault="000E62FC" w:rsidP="000E62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4000 V AC</w:t>
            </w:r>
          </w:p>
          <w:p w14:paraId="14AC94E6" w14:textId="77777777" w:rsidR="000E62FC" w:rsidRPr="004E1380" w:rsidRDefault="000E62FC" w:rsidP="000E62F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250 V</w:t>
            </w:r>
          </w:p>
          <w:p w14:paraId="3BD8E4FE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A8E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47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8944EA3" w14:textId="74115E88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2B9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0C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ement LED</w:t>
            </w:r>
          </w:p>
          <w:p w14:paraId="2EA419F3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biały </w:t>
            </w:r>
          </w:p>
          <w:p w14:paraId="68844B54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ocowanie podłogowe</w:t>
            </w:r>
          </w:p>
          <w:p w14:paraId="364ABD5E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posób podłączenia na zaciski śrubowe</w:t>
            </w:r>
          </w:p>
          <w:p w14:paraId="6C4F8F8B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12 - 30 V AC/DC,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V</w:t>
            </w:r>
          </w:p>
          <w:p w14:paraId="4342C3E1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y prąd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8 - 15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</w:p>
          <w:p w14:paraId="7361564B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bór mo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max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.] - max. 0.26 W</w:t>
            </w:r>
          </w:p>
          <w:p w14:paraId="783866FD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wałość EN 60064 przy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= +25 °C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średni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AC)] - 100000 h</w:t>
            </w:r>
          </w:p>
          <w:p w14:paraId="26D3FFE8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20</w:t>
            </w:r>
          </w:p>
          <w:p w14:paraId="2E0D34D5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wód pojedynczy - 0,75 - 2,5 mm2</w:t>
            </w:r>
          </w:p>
          <w:p w14:paraId="4BB0A925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lożyłowy - 0,5 - 2,5 mm2</w:t>
            </w:r>
          </w:p>
          <w:p w14:paraId="5355BB25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6000 V AC</w:t>
            </w:r>
          </w:p>
          <w:p w14:paraId="1AF957F4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500 V</w:t>
            </w:r>
          </w:p>
          <w:p w14:paraId="6AAFF97D" w14:textId="77777777" w:rsidR="000E62FC" w:rsidRPr="004E1380" w:rsidRDefault="000E62FC" w:rsidP="000E62F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rata mocy statyczna, niezależnie od prądu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vs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0.45 W</w:t>
            </w:r>
          </w:p>
          <w:p w14:paraId="7C03260B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7AF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76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516C60E" w14:textId="7E465959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89F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4B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umna sygnalizacyjna</w:t>
            </w:r>
          </w:p>
          <w:p w14:paraId="0EB2B8C0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uł światła ciągłego </w:t>
            </w:r>
          </w:p>
          <w:p w14:paraId="7966592A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zielony </w:t>
            </w:r>
          </w:p>
          <w:p w14:paraId="6677A208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źnik LED </w:t>
            </w:r>
          </w:p>
          <w:p w14:paraId="168FFDD3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IP66 </w:t>
            </w:r>
          </w:p>
          <w:p w14:paraId="2D09573A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24 V AC/DC V </w:t>
            </w:r>
          </w:p>
          <w:p w14:paraId="5A642229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: obudowa: poliwęglan (PC), czarny; kopuła: poliwęglan (PC)</w:t>
            </w:r>
          </w:p>
          <w:p w14:paraId="4E7F73C8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4000 V AC</w:t>
            </w:r>
          </w:p>
          <w:p w14:paraId="0A89A749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250 V</w:t>
            </w:r>
          </w:p>
          <w:p w14:paraId="5DE35703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światła - Światło ciągłe</w:t>
            </w:r>
          </w:p>
          <w:p w14:paraId="758DF078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ement świetlny – LED</w:t>
            </w:r>
          </w:p>
          <w:p w14:paraId="614F1863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upływu - &lt; 0.003 A</w:t>
            </w:r>
          </w:p>
          <w:p w14:paraId="32678447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rwałość - &gt; 100000 h</w:t>
            </w:r>
          </w:p>
          <w:p w14:paraId="484A6A5D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ąt przenoszenia sygnału - 360°</w:t>
            </w:r>
          </w:p>
          <w:p w14:paraId="69DF5211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użycie prądu/pobór mocy - 24 V AC/DC 0,049 - 0,054 A</w:t>
            </w:r>
          </w:p>
          <w:p w14:paraId="375C3FAD" w14:textId="77777777" w:rsidR="000E62FC" w:rsidRPr="004E1380" w:rsidRDefault="000E62FC" w:rsidP="000E62F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kresy napięć - 24 V AC/DC ± 10 %</w:t>
            </w:r>
          </w:p>
          <w:p w14:paraId="6903A018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72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9D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2EFC788" w14:textId="5A8C7FE4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F21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F82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umna sygnalizacyjna</w:t>
            </w:r>
          </w:p>
          <w:p w14:paraId="18DBD8EC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uł światła ciągłego </w:t>
            </w:r>
          </w:p>
          <w:p w14:paraId="451D86AA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czerwony </w:t>
            </w:r>
          </w:p>
          <w:p w14:paraId="18C3F2B0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źnik LED </w:t>
            </w:r>
          </w:p>
          <w:p w14:paraId="304215FE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 66</w:t>
            </w:r>
          </w:p>
          <w:p w14:paraId="725272C2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24 V AC/DC V </w:t>
            </w:r>
          </w:p>
          <w:p w14:paraId="6009733C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- Obudowa: poliwęglan (PC), czarny; Kopuła: poliwęglan (PC)</w:t>
            </w:r>
          </w:p>
          <w:p w14:paraId="6596C140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4000 V AC</w:t>
            </w:r>
          </w:p>
          <w:p w14:paraId="6380A923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250 V </w:t>
            </w:r>
          </w:p>
          <w:p w14:paraId="59E58B57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upływu - &lt; 0.003 A ;Trwałość - &gt; 100000 h</w:t>
            </w:r>
          </w:p>
          <w:p w14:paraId="561F6A76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ąt przenoszenia sygnału - 360°</w:t>
            </w:r>
          </w:p>
          <w:p w14:paraId="0E441340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użycie prądu/pobór mocy -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at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4 V AC/DC 0,049 - 0,054 A</w:t>
            </w:r>
          </w:p>
          <w:p w14:paraId="64A344AE" w14:textId="77777777" w:rsidR="000E62FC" w:rsidRPr="004E1380" w:rsidRDefault="000E62FC" w:rsidP="000E62F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kresy napięć - 24 V AC/DC ± 10 %</w:t>
            </w:r>
          </w:p>
          <w:p w14:paraId="668EBD85" w14:textId="77777777" w:rsidR="000E62FC" w:rsidRPr="004E1380" w:rsidRDefault="000E62FC" w:rsidP="00F5540E">
            <w:pPr>
              <w:pStyle w:val="Akapitzlist"/>
              <w:spacing w:after="0" w:line="240" w:lineRule="auto"/>
              <w:ind w:left="768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904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15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FF2BFC0" w14:textId="07F427A9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95E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B58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umna sygnalizacyjna</w:t>
            </w:r>
          </w:p>
          <w:p w14:paraId="494DEA7D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uł światła ciągłego </w:t>
            </w:r>
          </w:p>
          <w:p w14:paraId="4D298D5C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- niebieski</w:t>
            </w:r>
          </w:p>
          <w:p w14:paraId="4E20D4FE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źnik LED </w:t>
            </w:r>
          </w:p>
          <w:p w14:paraId="5C97F48E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 66 </w:t>
            </w:r>
          </w:p>
          <w:p w14:paraId="4C8DD516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24 V AC/DC V </w:t>
            </w:r>
          </w:p>
          <w:p w14:paraId="78347D3D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- Obudowa: poliwęglan (PC), czarny; Kopuła: poliwęglan (PC)</w:t>
            </w:r>
          </w:p>
          <w:p w14:paraId="10B57B9C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4000 V AC</w:t>
            </w:r>
          </w:p>
          <w:p w14:paraId="1D53B942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250 V </w:t>
            </w:r>
          </w:p>
          <w:p w14:paraId="2FF6EB8D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upływu - &lt; 0.003 A ;Trwałość - &gt; 100000 h</w:t>
            </w:r>
          </w:p>
          <w:p w14:paraId="2EB73A25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ąt przenoszenia sygnału - 360°</w:t>
            </w:r>
          </w:p>
          <w:p w14:paraId="463E6094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użycie prądu/pobór mocy -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at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4 V AC/DC 0,049 - 0,054 A</w:t>
            </w:r>
          </w:p>
          <w:p w14:paraId="620BDE03" w14:textId="77777777" w:rsidR="000E62FC" w:rsidRPr="004E1380" w:rsidRDefault="000E62FC" w:rsidP="000E62F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kresy napięć - 24 V AC/DC ± 10 %</w:t>
            </w:r>
          </w:p>
          <w:p w14:paraId="7C510788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E29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25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431BEB6" w14:textId="357148E9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F1E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295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umna sygnalizacyjna </w:t>
            </w:r>
          </w:p>
          <w:p w14:paraId="3B9DD2E4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uł światła ciągłego </w:t>
            </w:r>
          </w:p>
          <w:p w14:paraId="30B04334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pomarańczowy </w:t>
            </w:r>
          </w:p>
          <w:p w14:paraId="750EFB94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źnik LED </w:t>
            </w:r>
          </w:p>
          <w:p w14:paraId="5AD646DD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 66 </w:t>
            </w:r>
          </w:p>
          <w:p w14:paraId="69696DEA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24 V AC/DC V </w:t>
            </w:r>
          </w:p>
          <w:p w14:paraId="0CAA9DDA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- Obudowa: poliwęglan (PC), czarny; Kopuła: poliwęglan (PC)</w:t>
            </w:r>
          </w:p>
          <w:p w14:paraId="087660A2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4000 V AC</w:t>
            </w:r>
          </w:p>
          <w:p w14:paraId="4065CF50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250 V </w:t>
            </w:r>
          </w:p>
          <w:p w14:paraId="1CCF0D33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upływu - &lt; 0.003 A </w:t>
            </w:r>
          </w:p>
          <w:p w14:paraId="4E3A2EE6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rwałość - &gt; 100000 h</w:t>
            </w:r>
          </w:p>
          <w:p w14:paraId="29261170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ąt przenoszenia sygnału - 360°</w:t>
            </w:r>
          </w:p>
          <w:p w14:paraId="3477AE09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użycie prądu/pobór mocy -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at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4 V AC/DC 0,049 - 0,054 A</w:t>
            </w:r>
          </w:p>
          <w:p w14:paraId="6E5C5985" w14:textId="77777777" w:rsidR="000E62FC" w:rsidRPr="004E1380" w:rsidRDefault="000E62FC" w:rsidP="000E62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kresy napięć - 24 V AC/DC ± 10 %</w:t>
            </w:r>
          </w:p>
          <w:p w14:paraId="67E343BE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B6C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34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EA07ECD" w14:textId="5EE54E2C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399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7D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uleja aluminiowa z podstawą do kolumny sygnalizacyjnej</w:t>
            </w:r>
          </w:p>
          <w:p w14:paraId="00347A77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odłączenia - zaciski sprężynowe </w:t>
            </w:r>
          </w:p>
          <w:p w14:paraId="784AE066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montażu poziomego </w:t>
            </w:r>
          </w:p>
          <w:p w14:paraId="6B8F9999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osażenie: Podstawa z rurą aluminiową i stopą z tworzywa sztucznego z pokrywą </w:t>
            </w:r>
          </w:p>
          <w:p w14:paraId="7F04640F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ługość rury - 250 mm</w:t>
            </w:r>
          </w:p>
          <w:p w14:paraId="667F9FCA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ewodów przyłączeniowych</w:t>
            </w:r>
          </w:p>
          <w:p w14:paraId="4921EA77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rut lub Linka - 0,13 - 2,5 mm2</w:t>
            </w:r>
          </w:p>
          <w:p w14:paraId="352CA827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ewodów przyłączeniowych</w:t>
            </w:r>
          </w:p>
          <w:p w14:paraId="0D3BC09B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nka zakończona tulejką - 0,25 - 1,5 mm2</w:t>
            </w:r>
          </w:p>
          <w:p w14:paraId="4858A504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przewodów przyłączeniowych - AWG 24 - AWG 14 </w:t>
            </w:r>
          </w:p>
          <w:p w14:paraId="0BBF78D3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4000 V AC</w:t>
            </w:r>
          </w:p>
          <w:p w14:paraId="4B8AFF7B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250 V </w:t>
            </w:r>
          </w:p>
          <w:p w14:paraId="2E7800CE" w14:textId="77777777" w:rsidR="000E62FC" w:rsidRPr="004E1380" w:rsidRDefault="000E62FC" w:rsidP="000E62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kresy napięć - 24 V AC/DC ± 10 %; 110/120 V AC ± 10 %; 230/240 V AC ± 10 %</w:t>
            </w:r>
          </w:p>
          <w:p w14:paraId="4CC3A09F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E00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AF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2DCBE7B" w14:textId="531B75E4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6DE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19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zolatory szyn zbiorczych </w:t>
            </w:r>
          </w:p>
          <w:p w14:paraId="548BF424" w14:textId="77777777" w:rsidR="000E62FC" w:rsidRPr="004E1380" w:rsidRDefault="000E62FC" w:rsidP="000E62F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b</w:t>
            </w:r>
          </w:p>
          <w:p w14:paraId="1821F953" w14:textId="77777777" w:rsidR="000E62FC" w:rsidRPr="004E1380" w:rsidRDefault="000E62FC" w:rsidP="000E62F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szyn płaskich </w:t>
            </w:r>
          </w:p>
          <w:p w14:paraId="6A669C5F" w14:textId="77777777" w:rsidR="000E62FC" w:rsidRPr="004E1380" w:rsidRDefault="000E62FC" w:rsidP="000E62F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wo bez silikonu oraz chloru </w:t>
            </w:r>
          </w:p>
          <w:p w14:paraId="7D89E3B1" w14:textId="77777777" w:rsidR="000E62FC" w:rsidRPr="004E1380" w:rsidRDefault="000E62FC" w:rsidP="000E62F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RAL 7035 </w:t>
            </w:r>
          </w:p>
          <w:p w14:paraId="2DF0EED2" w14:textId="77777777" w:rsidR="000E62FC" w:rsidRPr="004E1380" w:rsidRDefault="000E62FC" w:rsidP="000E62F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orność na wyładowania pełzne - CTI 200 </w:t>
            </w:r>
          </w:p>
          <w:p w14:paraId="0F06A8F6" w14:textId="77777777" w:rsidR="000E62FC" w:rsidRPr="004E1380" w:rsidRDefault="000E62FC" w:rsidP="000E62F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orność temperaturowa - do 120°C </w:t>
            </w:r>
          </w:p>
          <w:p w14:paraId="0D8CA177" w14:textId="77777777" w:rsidR="000E62FC" w:rsidRPr="004E1380" w:rsidRDefault="000E62FC" w:rsidP="000E62F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jednym biegunem </w:t>
            </w:r>
          </w:p>
          <w:p w14:paraId="671AF944" w14:textId="77777777" w:rsidR="000E62FC" w:rsidRPr="004E1380" w:rsidRDefault="000E62FC" w:rsidP="000E62F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y prąd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 - 630 A</w:t>
            </w:r>
          </w:p>
          <w:p w14:paraId="10D997E6" w14:textId="77777777" w:rsidR="000E62FC" w:rsidRPr="004E1380" w:rsidRDefault="000E62FC" w:rsidP="000E62F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sowane do  - 12 x 5/10, 20 x 5/10, 30 x 5/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F2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7F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01A278C" w14:textId="4980233D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233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C71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cisk przyłączeniowy 1.5-16mm², do 5mm </w:t>
            </w:r>
          </w:p>
          <w:p w14:paraId="15AE244A" w14:textId="77777777" w:rsidR="000E62FC" w:rsidRPr="004E1380" w:rsidRDefault="000E62FC" w:rsidP="000E62F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wbudowaną sprężyną ustalającą </w:t>
            </w:r>
          </w:p>
          <w:p w14:paraId="54B2D750" w14:textId="77777777" w:rsidR="000E62FC" w:rsidRPr="004E1380" w:rsidRDefault="000E62FC" w:rsidP="000E62F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otwartym obszarem zacisku i śrubą zaciskową zabezpieczoną przed zgubieniem </w:t>
            </w:r>
          </w:p>
          <w:p w14:paraId="6BFB0D3F" w14:textId="77777777" w:rsidR="000E62FC" w:rsidRPr="004E1380" w:rsidRDefault="000E62FC" w:rsidP="000E62F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zerokość - 11.5 mm</w:t>
            </w:r>
          </w:p>
          <w:p w14:paraId="19382D63" w14:textId="77777777" w:rsidR="000E62FC" w:rsidRPr="004E1380" w:rsidRDefault="000E62FC" w:rsidP="000E62F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namionowy prąd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180 A </w:t>
            </w:r>
          </w:p>
          <w:p w14:paraId="1B32006A" w14:textId="77777777" w:rsidR="000E62FC" w:rsidRPr="004E1380" w:rsidRDefault="000E62FC" w:rsidP="000E62F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wód - 1,5 - 16 mm² AWG 14 - AWG 6</w:t>
            </w:r>
          </w:p>
          <w:p w14:paraId="6846A6FD" w14:textId="77777777" w:rsidR="000E62FC" w:rsidRPr="004E1380" w:rsidRDefault="000E62FC" w:rsidP="000E62F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sowane do - Wszystkie szyny płaskie o grubości 5 mm</w:t>
            </w:r>
          </w:p>
          <w:p w14:paraId="798138DC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40E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C7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7CD9F7B" w14:textId="20E8E16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1E4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2E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cisk przyłączeniowy 4-35mm², do 5 mm</w:t>
            </w:r>
          </w:p>
          <w:p w14:paraId="022D3AD0" w14:textId="77777777" w:rsidR="000E62FC" w:rsidRPr="004E1380" w:rsidRDefault="000E62FC" w:rsidP="000E62F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wbudowaną sprężyną ustalającą, otwartym obszarem zacisku i śrubą zaciskową zabezpieczoną przed zgubieniem </w:t>
            </w:r>
          </w:p>
          <w:p w14:paraId="1C35E4D4" w14:textId="77777777" w:rsidR="000E62FC" w:rsidRPr="004E1380" w:rsidRDefault="000E62FC" w:rsidP="000E62F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zerokość - 15.5 mm</w:t>
            </w:r>
          </w:p>
          <w:p w14:paraId="5A985363" w14:textId="77777777" w:rsidR="000E62FC" w:rsidRPr="004E1380" w:rsidRDefault="000E62FC" w:rsidP="000E62F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y prąd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270 A </w:t>
            </w:r>
          </w:p>
          <w:p w14:paraId="20C3DA8D" w14:textId="77777777" w:rsidR="000E62FC" w:rsidRPr="004E1380" w:rsidRDefault="000E62FC" w:rsidP="000E62F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- 4 - 35 mm² AWG 10 - AWG 2 </w:t>
            </w:r>
          </w:p>
          <w:p w14:paraId="14A4280B" w14:textId="77777777" w:rsidR="000E62FC" w:rsidRPr="004E1380" w:rsidRDefault="000E62FC" w:rsidP="000E62F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sowane do - wszystkie szyny płaskie o grubości 5 mm</w:t>
            </w:r>
          </w:p>
          <w:p w14:paraId="78A0F92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07C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25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BF14EAA" w14:textId="5DC10D7C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EAC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BDD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lement LED </w:t>
            </w:r>
          </w:p>
          <w:p w14:paraId="0DF2C4F1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iały, mocowanie do płyty czołowej; sposób podłączenia - zaciski śrubowe</w:t>
            </w:r>
          </w:p>
          <w:p w14:paraId="357A1C7B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85 - 264 V AC,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V </w:t>
            </w:r>
          </w:p>
          <w:p w14:paraId="28A366BD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y prąd pra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5 - 15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</w:p>
          <w:p w14:paraId="1FA92226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bór moc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max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.] - max. 0.33 W</w:t>
            </w:r>
          </w:p>
          <w:p w14:paraId="368FDC34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wałość EN 60064 przy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= +25 °C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średni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AC)] - 100000 h</w:t>
            </w:r>
          </w:p>
          <w:p w14:paraId="47FF8CE8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20 </w:t>
            </w:r>
          </w:p>
          <w:p w14:paraId="31CD8E34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rowadzeń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; przewód pojedynczy - 0,75 - 2,5 mm2; przekrój doprowadzeni wielożyłowy - 0,5 - 2,5 mm2</w:t>
            </w:r>
          </w:p>
          <w:p w14:paraId="35D52646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udar napięciowy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6000 V AC</w:t>
            </w:r>
          </w:p>
          <w:p w14:paraId="4D2A2CE9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500 V </w:t>
            </w:r>
          </w:p>
          <w:p w14:paraId="6609CC8C" w14:textId="77777777" w:rsidR="000E62FC" w:rsidRPr="004E1380" w:rsidRDefault="000E62FC" w:rsidP="000E62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rata mocy statyczna, niezależnie od prądu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vs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1 W</w:t>
            </w:r>
          </w:p>
          <w:p w14:paraId="20F8F1E6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D2A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BA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6564BBD" w14:textId="76A9BAAB" w:rsidTr="00B722EB">
        <w:trPr>
          <w:trHeight w:val="58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23A3" w14:textId="4BA16FFC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XII: Elementy handlowe elektryka 3*</w:t>
            </w:r>
          </w:p>
        </w:tc>
      </w:tr>
      <w:tr w:rsidR="000E62FC" w:rsidRPr="004E1380" w14:paraId="48E6DBE9" w14:textId="7143053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6D4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DC1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afa rozdzielcza z blachy stalowej </w:t>
            </w:r>
          </w:p>
          <w:p w14:paraId="046461C1" w14:textId="77777777" w:rsidR="000E62FC" w:rsidRPr="004E1380" w:rsidRDefault="000E62FC" w:rsidP="000E62F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1000x1800x400 mm </w:t>
            </w:r>
          </w:p>
          <w:p w14:paraId="1A06D9F8" w14:textId="77777777" w:rsidR="000E62FC" w:rsidRPr="004E1380" w:rsidRDefault="000E62FC" w:rsidP="000E62F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dwójne drzwi</w:t>
            </w:r>
          </w:p>
          <w:p w14:paraId="13E4C30F" w14:textId="77777777" w:rsidR="000E62FC" w:rsidRPr="004E1380" w:rsidRDefault="000E62FC" w:rsidP="00F5540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 xml:space="preserve">Zakres dostawy: </w:t>
            </w:r>
          </w:p>
          <w:p w14:paraId="4A1BC042" w14:textId="77777777" w:rsidR="000E62FC" w:rsidRPr="004E1380" w:rsidRDefault="000E62FC" w:rsidP="000E62FC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stelaż szafy</w:t>
            </w:r>
          </w:p>
          <w:p w14:paraId="25AB8B74" w14:textId="77777777" w:rsidR="000E62FC" w:rsidRPr="004E1380" w:rsidRDefault="000E62FC" w:rsidP="000E62FC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drzwi</w:t>
            </w:r>
          </w:p>
          <w:p w14:paraId="4111B510" w14:textId="77777777" w:rsidR="000E62FC" w:rsidRPr="004E1380" w:rsidRDefault="000E62FC" w:rsidP="000E62FC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zawias z prawej strony, możliwość zmiany na lewą stronę</w:t>
            </w:r>
          </w:p>
          <w:p w14:paraId="5F5BEB12" w14:textId="77777777" w:rsidR="000E62FC" w:rsidRPr="004E1380" w:rsidRDefault="000E62FC" w:rsidP="000E62FC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blacha dachowa</w:t>
            </w:r>
          </w:p>
          <w:p w14:paraId="6455FD95" w14:textId="77777777" w:rsidR="000E62FC" w:rsidRPr="004E1380" w:rsidRDefault="000E62FC" w:rsidP="000E62FC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ściana tylna</w:t>
            </w:r>
          </w:p>
          <w:p w14:paraId="51EE3A7C" w14:textId="77777777" w:rsidR="000E62FC" w:rsidRPr="004E1380" w:rsidRDefault="000E62FC" w:rsidP="000E62FC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blachy podłogowe</w:t>
            </w:r>
          </w:p>
          <w:p w14:paraId="3B467C77" w14:textId="77777777" w:rsidR="000E62FC" w:rsidRPr="004E1380" w:rsidRDefault="000E62FC" w:rsidP="000E62FC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płyta montażowa</w:t>
            </w:r>
          </w:p>
          <w:p w14:paraId="1A21BDC5" w14:textId="77777777" w:rsidR="000E62FC" w:rsidRPr="004E1380" w:rsidRDefault="000E62FC" w:rsidP="000E62FC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 xml:space="preserve">2 szyny montażowe </w:t>
            </w:r>
          </w:p>
          <w:p w14:paraId="1B79EE8F" w14:textId="77777777" w:rsidR="000E62FC" w:rsidRPr="004E1380" w:rsidRDefault="000E62FC" w:rsidP="000E62FC">
            <w:pPr>
              <w:pStyle w:val="Akapitzlist"/>
              <w:numPr>
                <w:ilvl w:val="0"/>
                <w:numId w:val="41"/>
              </w:numPr>
              <w:spacing w:after="0" w:line="259" w:lineRule="auto"/>
              <w:ind w:left="714" w:hanging="357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zamknięcie: wkładka dwupiórkowa 3 mm</w:t>
            </w:r>
          </w:p>
          <w:p w14:paraId="2FC19C12" w14:textId="77777777" w:rsidR="000E62FC" w:rsidRPr="004E1380" w:rsidRDefault="000E62FC" w:rsidP="00F5540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Materiał:</w:t>
            </w:r>
          </w:p>
          <w:p w14:paraId="318D3A41" w14:textId="77777777" w:rsidR="000E62FC" w:rsidRPr="004E1380" w:rsidRDefault="000E62FC" w:rsidP="000E62FC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stelaż szafy: blacha stalowa, 1,5 mm</w:t>
            </w:r>
          </w:p>
          <w:p w14:paraId="12008FAE" w14:textId="77777777" w:rsidR="000E62FC" w:rsidRPr="004E1380" w:rsidRDefault="000E62FC" w:rsidP="000E62FC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dach: blacha stalowa, 1,5 mm</w:t>
            </w:r>
          </w:p>
          <w:p w14:paraId="3A94C54D" w14:textId="77777777" w:rsidR="000E62FC" w:rsidRPr="004E1380" w:rsidRDefault="000E62FC" w:rsidP="000E62FC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drzwi: blacha stalowa, 2,0 mm</w:t>
            </w:r>
          </w:p>
          <w:p w14:paraId="7861F290" w14:textId="77777777" w:rsidR="000E62FC" w:rsidRPr="004E1380" w:rsidRDefault="000E62FC" w:rsidP="000E62FC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ściana tylna: blacha stalowa, 1,5 mm</w:t>
            </w:r>
          </w:p>
          <w:p w14:paraId="60A3651D" w14:textId="77777777" w:rsidR="000E62FC" w:rsidRPr="004E1380" w:rsidRDefault="000E62FC" w:rsidP="000E62FC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płyty podłogi: blacha stalowa ocynkowana, 1,5 mm</w:t>
            </w:r>
          </w:p>
          <w:p w14:paraId="776AEB77" w14:textId="77777777" w:rsidR="000E62FC" w:rsidRPr="004E1380" w:rsidRDefault="000E62FC" w:rsidP="000E62FC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płyta montażowa: blacha stalowa ocynkowana, 3,0 mm</w:t>
            </w:r>
          </w:p>
          <w:p w14:paraId="5BD81D94" w14:textId="77777777" w:rsidR="000E62FC" w:rsidRPr="004E1380" w:rsidRDefault="000E62FC" w:rsidP="000E62FC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stelaż szafy: blacha stalowa, 1,5 mm</w:t>
            </w:r>
          </w:p>
          <w:p w14:paraId="0CF39F98" w14:textId="77777777" w:rsidR="000E62FC" w:rsidRPr="004E1380" w:rsidRDefault="000E62FC" w:rsidP="000E62FC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kolor: RAL 7035</w:t>
            </w:r>
          </w:p>
          <w:p w14:paraId="793E421D" w14:textId="77777777" w:rsidR="000E62FC" w:rsidRPr="004E1380" w:rsidRDefault="000E62FC" w:rsidP="000E62FC">
            <w:pPr>
              <w:pStyle w:val="Akapitzlist"/>
              <w:numPr>
                <w:ilvl w:val="0"/>
                <w:numId w:val="42"/>
              </w:numPr>
              <w:spacing w:after="0" w:line="259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4E1380">
              <w:rPr>
                <w:rFonts w:ascii="Calibri" w:hAnsi="Calibri" w:cs="Calibri"/>
                <w:sz w:val="20"/>
                <w:szCs w:val="20"/>
              </w:rPr>
              <w:t>klasa ochrony IP wg IEC 60 529: IP55</w:t>
            </w:r>
          </w:p>
          <w:p w14:paraId="647B3FB4" w14:textId="77777777" w:rsidR="000E62FC" w:rsidRPr="004E1380" w:rsidRDefault="000E62FC" w:rsidP="00F5540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CF4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45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63290EF" w14:textId="65D81184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57A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67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Ściana boczna szafy rozdzielczej z blachy stalowej</w:t>
            </w:r>
          </w:p>
          <w:p w14:paraId="5EEACF1C" w14:textId="77777777" w:rsidR="000E62FC" w:rsidRPr="004E1380" w:rsidRDefault="000E62FC" w:rsidP="000E62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miary 1800x400 mm</w:t>
            </w:r>
          </w:p>
          <w:p w14:paraId="7118486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4B9D7798" w14:textId="77777777" w:rsidR="000E62FC" w:rsidRPr="004E1380" w:rsidRDefault="000E62FC" w:rsidP="000E62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raz z zestawem montażowym</w:t>
            </w:r>
          </w:p>
          <w:p w14:paraId="7301F1A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2C9FD7E0" w14:textId="77777777" w:rsidR="000E62FC" w:rsidRPr="004E1380" w:rsidRDefault="000E62FC" w:rsidP="000E62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acha stalowa 1,5 mm </w:t>
            </w:r>
          </w:p>
          <w:p w14:paraId="0B298851" w14:textId="77777777" w:rsidR="000E62FC" w:rsidRPr="004E1380" w:rsidRDefault="000E62FC" w:rsidP="000E62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RAL 7035</w:t>
            </w:r>
          </w:p>
          <w:p w14:paraId="535F3A08" w14:textId="77777777" w:rsidR="000E62FC" w:rsidRPr="004E1380" w:rsidRDefault="000E62FC" w:rsidP="000E62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ochrony IP55</w:t>
            </w:r>
          </w:p>
          <w:p w14:paraId="07421E00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985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51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8E48DE6" w14:textId="7DDAF154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EB4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D7F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chwyt do wkładki zamka - do szaf sterowniczych</w:t>
            </w:r>
          </w:p>
          <w:p w14:paraId="34FA12C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78AEB75A" w14:textId="77777777" w:rsidR="000E62FC" w:rsidRPr="004E1380" w:rsidRDefault="000E62FC" w:rsidP="000E62F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ynkowy odlew ciśnieniowy</w:t>
            </w:r>
          </w:p>
          <w:p w14:paraId="61BCE2D7" w14:textId="77777777" w:rsidR="000E62FC" w:rsidRPr="004E1380" w:rsidRDefault="000E62FC" w:rsidP="000E62F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RAL 7035</w:t>
            </w:r>
          </w:p>
          <w:p w14:paraId="265748B8" w14:textId="77777777" w:rsidR="000E62FC" w:rsidRPr="004E1380" w:rsidRDefault="000E62FC" w:rsidP="00F5540E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2E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76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873F08E" w14:textId="0418F52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754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AD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ylindryczna wkładka zamka do uchwytu - wkładka bezpieczeństwa z przyciskiem - do szaf sterowniczych</w:t>
            </w:r>
          </w:p>
          <w:p w14:paraId="387C220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0D317E65" w14:textId="77777777" w:rsidR="000E62FC" w:rsidRPr="004E1380" w:rsidRDefault="000E62FC" w:rsidP="000E62F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raz z dwoma kluczami</w:t>
            </w:r>
          </w:p>
          <w:p w14:paraId="3ECAB01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8CE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4F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736EBD7" w14:textId="4D660821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366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EE7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wiasy zewnętrzne do drzwi w zakresie pracy 180° - do szaf sterowniczych; </w:t>
            </w:r>
          </w:p>
          <w:p w14:paraId="15D2DE15" w14:textId="77777777" w:rsidR="000E62FC" w:rsidRPr="004E1380" w:rsidRDefault="000E62FC" w:rsidP="000E62F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 zabudowy drzwiowej do 900 N z blachy stalowej</w:t>
            </w:r>
          </w:p>
          <w:p w14:paraId="559E76DD" w14:textId="77777777" w:rsidR="000E62FC" w:rsidRPr="004E1380" w:rsidRDefault="000E62FC" w:rsidP="00F5540E">
            <w:pPr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Zakres dostawy: </w:t>
            </w:r>
          </w:p>
          <w:p w14:paraId="3B42CEB5" w14:textId="77777777" w:rsidR="000E62FC" w:rsidRPr="004E1380" w:rsidRDefault="000E62FC" w:rsidP="000E62FC">
            <w:pPr>
              <w:pStyle w:val="Akapitzlist"/>
              <w:numPr>
                <w:ilvl w:val="0"/>
                <w:numId w:val="45"/>
              </w:num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wraz z zestawem montażowym</w:t>
            </w:r>
          </w:p>
          <w:p w14:paraId="0D00C81B" w14:textId="77777777" w:rsidR="000E62FC" w:rsidRPr="004E1380" w:rsidRDefault="000E62FC" w:rsidP="00F554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Materiał: </w:t>
            </w:r>
          </w:p>
          <w:p w14:paraId="720958D2" w14:textId="77777777" w:rsidR="000E62FC" w:rsidRPr="004E1380" w:rsidRDefault="000E62FC" w:rsidP="000E62FC">
            <w:pPr>
              <w:pStyle w:val="Akapitzlist"/>
              <w:numPr>
                <w:ilvl w:val="0"/>
                <w:numId w:val="45"/>
              </w:num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stalowy odlew precyzyjny </w:t>
            </w:r>
          </w:p>
          <w:p w14:paraId="6BA16626" w14:textId="77777777" w:rsidR="000E62FC" w:rsidRPr="004E1380" w:rsidRDefault="000E62FC" w:rsidP="000E62FC">
            <w:pPr>
              <w:pStyle w:val="Akapitzlist"/>
              <w:numPr>
                <w:ilvl w:val="0"/>
                <w:numId w:val="45"/>
              </w:num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kolor: RAL 7035</w:t>
            </w:r>
          </w:p>
          <w:p w14:paraId="29D8B55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B0D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8F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253077D" w14:textId="268FF4C4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8B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B82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lement narożny z osłonami cokołu - przód i tył, 100 mm - do szaf sterowniczych </w:t>
            </w:r>
          </w:p>
          <w:p w14:paraId="294AE9AA" w14:textId="77777777" w:rsidR="000E62FC" w:rsidRPr="004E1380" w:rsidRDefault="000E62FC" w:rsidP="000E62F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 szerokości 1000 mm</w:t>
            </w:r>
          </w:p>
          <w:p w14:paraId="39F2D52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33E8346D" w14:textId="77777777" w:rsidR="000E62FC" w:rsidRPr="004E1380" w:rsidRDefault="000E62FC" w:rsidP="000E62F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elementy narożne, wysokość 100 mm</w:t>
            </w:r>
          </w:p>
          <w:p w14:paraId="6E300BB7" w14:textId="77777777" w:rsidR="000E62FC" w:rsidRPr="004E1380" w:rsidRDefault="000E62FC" w:rsidP="000E62F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osłony narożnikowe</w:t>
            </w:r>
          </w:p>
          <w:p w14:paraId="443E6EAE" w14:textId="77777777" w:rsidR="000E62FC" w:rsidRPr="004E1380" w:rsidRDefault="000E62FC" w:rsidP="000E62F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pokrywa szeregowania</w:t>
            </w:r>
          </w:p>
          <w:p w14:paraId="2A28E526" w14:textId="77777777" w:rsidR="000E62FC" w:rsidRPr="004E1380" w:rsidRDefault="000E62FC" w:rsidP="000E62F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osłony cokołu, przód/tył, wysokość 100 mm</w:t>
            </w:r>
          </w:p>
          <w:p w14:paraId="7DEBB7C5" w14:textId="77777777" w:rsidR="000E62FC" w:rsidRPr="004E1380" w:rsidRDefault="000E62FC" w:rsidP="000E62F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raz z zestawem montażowym</w:t>
            </w:r>
          </w:p>
          <w:p w14:paraId="56F6000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366B989B" w14:textId="77777777" w:rsidR="000E62FC" w:rsidRPr="004E1380" w:rsidRDefault="000E62FC" w:rsidP="000E62F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lement narożny cokołu: blacha stalowa</w:t>
            </w:r>
          </w:p>
          <w:p w14:paraId="58CA5583" w14:textId="77777777" w:rsidR="000E62FC" w:rsidRPr="004E1380" w:rsidRDefault="000E62FC" w:rsidP="000E62F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słona cokołu przednia/tylna: blacha stalowa</w:t>
            </w:r>
          </w:p>
          <w:p w14:paraId="653F6F4F" w14:textId="77777777" w:rsidR="000E62FC" w:rsidRPr="004E1380" w:rsidRDefault="000E62FC" w:rsidP="000E62F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łona narożna i pokrywa szeregowania: tworzywo sztuczne </w:t>
            </w:r>
          </w:p>
          <w:p w14:paraId="4D9E190B" w14:textId="77777777" w:rsidR="000E62FC" w:rsidRPr="004E1380" w:rsidRDefault="000E62FC" w:rsidP="000E62F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RAL 9005</w:t>
            </w:r>
          </w:p>
          <w:p w14:paraId="453391B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ECD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CC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609D899" w14:textId="5595FCB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2B4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95E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łony cokołu, boczne, 100 mm - do szaf sterowniczych </w:t>
            </w:r>
          </w:p>
          <w:p w14:paraId="6E16ED0C" w14:textId="77777777" w:rsidR="000E62FC" w:rsidRPr="004E1380" w:rsidRDefault="000E62FC" w:rsidP="000E62F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 głębokości 400mm</w:t>
            </w:r>
          </w:p>
          <w:p w14:paraId="0090EAA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52870E44" w14:textId="77777777" w:rsidR="000E62FC" w:rsidRPr="004E1380" w:rsidRDefault="000E62FC" w:rsidP="000E62F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raz z zestawem montażowym</w:t>
            </w:r>
          </w:p>
          <w:p w14:paraId="223B1B6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5095FA8E" w14:textId="77777777" w:rsidR="000E62FC" w:rsidRPr="004E1380" w:rsidRDefault="000E62FC" w:rsidP="000E62F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acha stalowa </w:t>
            </w:r>
          </w:p>
          <w:p w14:paraId="24B9FAC5" w14:textId="77777777" w:rsidR="000E62FC" w:rsidRPr="004E1380" w:rsidRDefault="000E62FC" w:rsidP="000E62F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RAL 9005</w:t>
            </w:r>
          </w:p>
          <w:p w14:paraId="0DD6219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AFB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74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7530419" w14:textId="7DA708A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57F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97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luminiowy profil wytłaczany, do wprowadzania kabli </w:t>
            </w:r>
          </w:p>
          <w:p w14:paraId="25E3C0CF" w14:textId="77777777" w:rsidR="000E62FC" w:rsidRPr="004E1380" w:rsidRDefault="000E62FC" w:rsidP="000E62F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 szerokości 1000 mm</w:t>
            </w:r>
          </w:p>
          <w:p w14:paraId="2D689B3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21177AE7" w14:textId="77777777" w:rsidR="000E62FC" w:rsidRPr="004E1380" w:rsidRDefault="000E62FC" w:rsidP="000E62F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arde PCV</w:t>
            </w:r>
          </w:p>
          <w:p w14:paraId="1CD2B54E" w14:textId="77777777" w:rsidR="000E62FC" w:rsidRPr="004E1380" w:rsidRDefault="000E62FC" w:rsidP="000E62F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rudno zapalne, samogasnące</w:t>
            </w:r>
          </w:p>
          <w:p w14:paraId="5A822C74" w14:textId="77777777" w:rsidR="000E62FC" w:rsidRPr="004E1380" w:rsidRDefault="000E62FC" w:rsidP="000E62F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temperaturowa do +60 °C</w:t>
            </w:r>
          </w:p>
          <w:p w14:paraId="4EF0440B" w14:textId="77777777" w:rsidR="000E62FC" w:rsidRPr="004E1380" w:rsidRDefault="000E62FC" w:rsidP="000E62F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szczelka: pianka PU</w:t>
            </w:r>
          </w:p>
          <w:p w14:paraId="726F3508" w14:textId="77777777" w:rsidR="000E62FC" w:rsidRPr="004E1380" w:rsidRDefault="000E62FC" w:rsidP="000E62F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: 30 x 25 mm </w:t>
            </w:r>
          </w:p>
          <w:p w14:paraId="2F526859" w14:textId="77777777" w:rsidR="000E62FC" w:rsidRPr="004E1380" w:rsidRDefault="000E62FC" w:rsidP="000E62F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ochrony IP 55</w:t>
            </w:r>
          </w:p>
          <w:p w14:paraId="0779DC4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31C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C8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0E5B2E0" w14:textId="38BD45C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E90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A95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yny profilowe C 30/15 zgodnie z PN-EN 60715 </w:t>
            </w:r>
          </w:p>
          <w:p w14:paraId="00D5CC8C" w14:textId="77777777" w:rsidR="000E62FC" w:rsidRPr="004E1380" w:rsidRDefault="000E62FC" w:rsidP="000E62F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955 mm  </w:t>
            </w:r>
          </w:p>
          <w:p w14:paraId="2514CB16" w14:textId="77777777" w:rsidR="000E62FC" w:rsidRPr="004E1380" w:rsidRDefault="000E62FC" w:rsidP="000E62F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 szerokości 1000 mm</w:t>
            </w:r>
          </w:p>
          <w:p w14:paraId="29BFD5A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3F7316CE" w14:textId="77777777" w:rsidR="000E62FC" w:rsidRPr="004E1380" w:rsidRDefault="000E62FC" w:rsidP="000E62F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acha stalowa </w:t>
            </w:r>
          </w:p>
          <w:p w14:paraId="3D3EBD75" w14:textId="77777777" w:rsidR="000E62FC" w:rsidRPr="004E1380" w:rsidRDefault="000E62FC" w:rsidP="000E62F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wierzchnia ocynkowa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00C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40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33A30D2" w14:textId="054CCCCC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1A6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7B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ejma do mocowania kabli na szynie profilowej C </w:t>
            </w:r>
          </w:p>
          <w:p w14:paraId="49FE5A83" w14:textId="77777777" w:rsidR="000E62FC" w:rsidRPr="004E1380" w:rsidRDefault="000E62FC" w:rsidP="000E62F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 średnicy kabla 12-18 mm</w:t>
            </w:r>
          </w:p>
          <w:p w14:paraId="3DE33BA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5174CE0F" w14:textId="77777777" w:rsidR="000E62FC" w:rsidRPr="004E1380" w:rsidRDefault="000E62FC" w:rsidP="000E62F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łącznie z wkładką dociskową z tworzywa sztucznego</w:t>
            </w:r>
          </w:p>
          <w:p w14:paraId="0912057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13689547" w14:textId="77777777" w:rsidR="000E62FC" w:rsidRPr="004E1380" w:rsidRDefault="000E62FC" w:rsidP="000E62F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acha stalowa </w:t>
            </w:r>
          </w:p>
          <w:p w14:paraId="2E337F9D" w14:textId="77777777" w:rsidR="000E62FC" w:rsidRPr="004E1380" w:rsidRDefault="000E62FC" w:rsidP="000E62F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wierzchnia ocynkowana</w:t>
            </w:r>
          </w:p>
          <w:p w14:paraId="08B3741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55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69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16ED524" w14:textId="745AFC2C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B43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95B6" w14:textId="77777777" w:rsidR="000E62FC" w:rsidRPr="004E1380" w:rsidRDefault="000E62FC" w:rsidP="00F5540E">
            <w:pPr>
              <w:spacing w:after="0"/>
              <w:contextualSpacing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Obejma do mocowania kabli na szynie profilowej C</w:t>
            </w:r>
          </w:p>
          <w:p w14:paraId="165C6620" w14:textId="77777777" w:rsidR="000E62FC" w:rsidRPr="004E1380" w:rsidRDefault="000E62FC" w:rsidP="000E62FC">
            <w:pPr>
              <w:pStyle w:val="Akapitzlist"/>
              <w:numPr>
                <w:ilvl w:val="0"/>
                <w:numId w:val="53"/>
              </w:numPr>
              <w:spacing w:after="0" w:line="259" w:lineRule="auto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>do średnicy kabla 18-22 mm</w:t>
            </w:r>
          </w:p>
          <w:p w14:paraId="71C68887" w14:textId="77777777" w:rsidR="000E62FC" w:rsidRPr="004E1380" w:rsidRDefault="000E62FC" w:rsidP="00F554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Zakres dostawy: </w:t>
            </w:r>
          </w:p>
          <w:p w14:paraId="68709801" w14:textId="77777777" w:rsidR="000E62FC" w:rsidRPr="004E1380" w:rsidRDefault="000E62FC" w:rsidP="000E62FC">
            <w:pPr>
              <w:pStyle w:val="Akapitzlist"/>
              <w:numPr>
                <w:ilvl w:val="0"/>
                <w:numId w:val="53"/>
              </w:num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łącznie z wkładką dociskową z tworzywa sztucznego</w:t>
            </w:r>
          </w:p>
          <w:p w14:paraId="42844D08" w14:textId="77777777" w:rsidR="000E62FC" w:rsidRPr="004E1380" w:rsidRDefault="000E62FC" w:rsidP="00F554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Materiał: </w:t>
            </w:r>
          </w:p>
          <w:p w14:paraId="688C109C" w14:textId="77777777" w:rsidR="000E62FC" w:rsidRPr="004E1380" w:rsidRDefault="000E62FC" w:rsidP="000E62FC">
            <w:pPr>
              <w:pStyle w:val="Akapitzlist"/>
              <w:numPr>
                <w:ilvl w:val="0"/>
                <w:numId w:val="53"/>
              </w:num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 xml:space="preserve">blacha stalowa </w:t>
            </w:r>
          </w:p>
          <w:p w14:paraId="60660F4E" w14:textId="77777777" w:rsidR="000E62FC" w:rsidRPr="004E1380" w:rsidRDefault="000E62FC" w:rsidP="000E62FC">
            <w:pPr>
              <w:pStyle w:val="Akapitzlist"/>
              <w:numPr>
                <w:ilvl w:val="0"/>
                <w:numId w:val="53"/>
              </w:num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powierzchnia ocynkowana</w:t>
            </w:r>
          </w:p>
          <w:p w14:paraId="46660CF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FDB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BC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952D352" w14:textId="63FC25A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704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9E4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ermostat - regulator temperatury wewnętrznej do szafy sterowniczej</w:t>
            </w:r>
          </w:p>
          <w:p w14:paraId="1D9388ED" w14:textId="77777777" w:rsidR="000E62FC" w:rsidRPr="004E1380" w:rsidRDefault="000E62FC" w:rsidP="000E62F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 zestyków: 1 biegunowy zestyk przełączania (zestyk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łączny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) jako zestyk szybkiego działania</w:t>
            </w:r>
          </w:p>
          <w:p w14:paraId="3FF8B23B" w14:textId="77777777" w:rsidR="000E62FC" w:rsidRPr="004E1380" w:rsidRDefault="000E62FC" w:rsidP="000E62F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e obciążenie zestyku: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c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. 5 – 3 (ogrzewanie): AC 10 (4) A (obciążenie indukcyjne przy cos φ = 0,6)/Kl. 5 – 4 (chłodzenie): AC 5 (4) A (obciążenie indukcyjne przy cos φ = 0,6)/DC = maks. 30 W</w:t>
            </w:r>
          </w:p>
          <w:p w14:paraId="42DA5BDF" w14:textId="77777777" w:rsidR="000E62FC" w:rsidRPr="004E1380" w:rsidRDefault="000E62FC" w:rsidP="000E62F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óżnica łączeniowa: ok. 1 K ± 0,8 K </w:t>
            </w:r>
          </w:p>
          <w:p w14:paraId="4E035D11" w14:textId="77777777" w:rsidR="000E62FC" w:rsidRPr="004E1380" w:rsidRDefault="000E62FC" w:rsidP="000E62F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robocze: 24 V - 230 V, 1~ 24 V - 60 V (DC) ;  </w:t>
            </w:r>
          </w:p>
          <w:p w14:paraId="721633F5" w14:textId="77777777" w:rsidR="000E62FC" w:rsidRPr="004E1380" w:rsidRDefault="000E62FC" w:rsidP="000E62F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kres ustawień temperatury: +5 °C - +60 °C</w:t>
            </w:r>
          </w:p>
          <w:p w14:paraId="58D43597" w14:textId="77777777" w:rsidR="000E62FC" w:rsidRPr="004E1380" w:rsidRDefault="000E62FC" w:rsidP="000E62FC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RAL 7035</w:t>
            </w:r>
          </w:p>
          <w:p w14:paraId="6018B7C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F41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2A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B04694C" w14:textId="7293C3B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AB8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69D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iltr wylotowy do wentylacji konwekcyjnej </w:t>
            </w:r>
          </w:p>
          <w:p w14:paraId="0E4ED9AA" w14:textId="77777777" w:rsidR="000E62FC" w:rsidRPr="004E1380" w:rsidRDefault="000E62FC" w:rsidP="000E62F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a ochrony IP 54 z matą filtracyjną </w:t>
            </w:r>
          </w:p>
          <w:p w14:paraId="0200F49A" w14:textId="77777777" w:rsidR="000E62FC" w:rsidRPr="004E1380" w:rsidRDefault="000E62FC" w:rsidP="000E62FC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: 204x204x24mm</w:t>
            </w:r>
          </w:p>
          <w:p w14:paraId="79B4610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17FA51E3" w14:textId="77777777" w:rsidR="000E62FC" w:rsidRPr="004E1380" w:rsidRDefault="000E62FC" w:rsidP="000E62F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filtr wylotowy</w:t>
            </w:r>
          </w:p>
          <w:p w14:paraId="792438DE" w14:textId="77777777" w:rsidR="000E62FC" w:rsidRPr="004E1380" w:rsidRDefault="000E62FC" w:rsidP="000E62F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a filtracyjna</w:t>
            </w:r>
          </w:p>
          <w:p w14:paraId="7DA6A0D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7C748202" w14:textId="77777777" w:rsidR="000E62FC" w:rsidRPr="004E1380" w:rsidRDefault="000E62FC" w:rsidP="000E62FC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BS </w:t>
            </w:r>
          </w:p>
          <w:p w14:paraId="1CAC9252" w14:textId="77777777" w:rsidR="000E62FC" w:rsidRPr="004E1380" w:rsidRDefault="000E62FC" w:rsidP="000E62FC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ochrony IP 54 z matą filtracyjną</w:t>
            </w:r>
          </w:p>
          <w:p w14:paraId="2376168D" w14:textId="77777777" w:rsidR="000E62FC" w:rsidRPr="004E1380" w:rsidRDefault="000E62FC" w:rsidP="000E62FC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RAL 7035</w:t>
            </w:r>
          </w:p>
          <w:p w14:paraId="044BF2F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D6F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0C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F103C04" w14:textId="0269474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387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8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EFD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entylatory filtrujące z technologią EC; </w:t>
            </w:r>
          </w:p>
          <w:p w14:paraId="131E1D66" w14:textId="77777777" w:rsidR="000E62FC" w:rsidRPr="004E1380" w:rsidRDefault="000E62FC" w:rsidP="000E62F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dajność powietrza (swobodna): Przy 5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105 m³/h; przy 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: 105 m³/h</w:t>
            </w:r>
          </w:p>
          <w:p w14:paraId="055A8E4D" w14:textId="77777777" w:rsidR="000E62FC" w:rsidRPr="004E1380" w:rsidRDefault="000E62FC" w:rsidP="000E62F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dajność powietrza z filtrem wylotowym łącznie ze standardową matą filtracyjną (liczba x nr kat., moc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): 1 x 3239200: 87 m³/h; 2 x 3239200: 93 m³/h; 1 x 3240200: 98 m³/h</w:t>
            </w:r>
          </w:p>
          <w:p w14:paraId="7E11D4F2" w14:textId="77777777" w:rsidR="000E62FC" w:rsidRPr="004E1380" w:rsidRDefault="000E62FC" w:rsidP="000E62F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robocze: 200 V - 240 V, 1~, 5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</w:p>
          <w:p w14:paraId="0D2331DE" w14:textId="77777777" w:rsidR="000E62FC" w:rsidRPr="004E1380" w:rsidRDefault="000E62FC" w:rsidP="000E62F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 204x204mm</w:t>
            </w:r>
          </w:p>
          <w:p w14:paraId="1A3CBF22" w14:textId="77777777" w:rsidR="000E62FC" w:rsidRPr="004E1380" w:rsidRDefault="000E62FC" w:rsidP="000E62F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a ochrony: IP 54; z filtrem standardowym i dodatkową, dokładną matą filtracyjną: IP 55; z filtrem standardowym i osłoną przed wodą strumieniową: IP 56 </w:t>
            </w:r>
          </w:p>
          <w:p w14:paraId="277D38A5" w14:textId="77777777" w:rsidR="000E62FC" w:rsidRPr="004E1380" w:rsidRDefault="000E62FC" w:rsidP="000E62F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RAL 7035</w:t>
            </w:r>
          </w:p>
          <w:p w14:paraId="09F2DBC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44E50501" w14:textId="77777777" w:rsidR="000E62FC" w:rsidRPr="004E1380" w:rsidRDefault="000E62FC" w:rsidP="000E62F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mpletnie zmontowana jednostka, łącznie z matami filtracyjnymi</w:t>
            </w:r>
          </w:p>
          <w:p w14:paraId="20FDD04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0B1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28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945C9CF" w14:textId="18940E1E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2F2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EDB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iltr wylotowy do wentylacji konwekcyjnej; </w:t>
            </w:r>
          </w:p>
          <w:p w14:paraId="4E85AF58" w14:textId="77777777" w:rsidR="000E62FC" w:rsidRPr="004E1380" w:rsidRDefault="000E62FC" w:rsidP="000E62F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a ochrony: IP 54 z matą filtracyjną; IP 55 z filtrem standardowym i dodatkowym filtrem dokładnym; IP 56 z filtrem standardowym i osłoną przed wodą strumieniową </w:t>
            </w:r>
          </w:p>
          <w:p w14:paraId="79A4946A" w14:textId="77777777" w:rsidR="000E62FC" w:rsidRPr="004E1380" w:rsidRDefault="000E62FC" w:rsidP="000E62F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: 255x255x25mm</w:t>
            </w:r>
          </w:p>
          <w:p w14:paraId="39DE915B" w14:textId="77777777" w:rsidR="000E62FC" w:rsidRPr="004E1380" w:rsidRDefault="000E62FC" w:rsidP="000E62F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RAL 7035</w:t>
            </w:r>
          </w:p>
          <w:p w14:paraId="2A7B2AC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5225ACAD" w14:textId="77777777" w:rsidR="000E62FC" w:rsidRPr="004E1380" w:rsidRDefault="000E62FC" w:rsidP="000E62F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iltr wylotowy </w:t>
            </w:r>
          </w:p>
          <w:p w14:paraId="0A5E3727" w14:textId="77777777" w:rsidR="000E62FC" w:rsidRPr="004E1380" w:rsidRDefault="000E62FC" w:rsidP="000E62F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a filtracyjna</w:t>
            </w:r>
          </w:p>
          <w:p w14:paraId="5B767F8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5E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12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9C072C3" w14:textId="094768F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01B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721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entylatory filtrujące z technologią EC </w:t>
            </w:r>
          </w:p>
          <w:p w14:paraId="7CB7C76D" w14:textId="77777777" w:rsidR="000E62FC" w:rsidRPr="004E1380" w:rsidRDefault="000E62FC" w:rsidP="000E62F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dajność powietrza (swobodna): Przy 5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180 m³/h; Przy 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: 180 m³/h</w:t>
            </w:r>
          </w:p>
          <w:p w14:paraId="316A9018" w14:textId="77777777" w:rsidR="000E62FC" w:rsidRPr="004E1380" w:rsidRDefault="000E62FC" w:rsidP="000E62F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dajność powietrza z filtrem wylotowym łącznie ze standardową matą filtracyjną (liczba x nr kat., moc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: 1 x 3240200: 138 m³/h; 2 x 3240200: 165 m³/h; 1 x 3243200: 165 m³/h </w:t>
            </w:r>
          </w:p>
          <w:p w14:paraId="6026A6FC" w14:textId="77777777" w:rsidR="000E62FC" w:rsidRPr="004E1380" w:rsidRDefault="000E62FC" w:rsidP="000E62F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robocze: 200 V - 240 V, 1~, 5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45E0E937" w14:textId="77777777" w:rsidR="000E62FC" w:rsidRPr="004E1380" w:rsidRDefault="000E62FC" w:rsidP="000E62F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: 255x255 mm</w:t>
            </w:r>
          </w:p>
          <w:p w14:paraId="605FAA63" w14:textId="77777777" w:rsidR="000E62FC" w:rsidRPr="004E1380" w:rsidRDefault="000E62FC" w:rsidP="000E62F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ochrony: IP 54; z filtrem standardowym i dodatkową, dokładną matą filtracyjną: IP 55; z filtrem standardowym i osłoną przed wodą strumieniową: IP 56</w:t>
            </w:r>
          </w:p>
          <w:p w14:paraId="511875C6" w14:textId="77777777" w:rsidR="000E62FC" w:rsidRPr="004E1380" w:rsidRDefault="000E62FC" w:rsidP="000E62F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RAL 7035</w:t>
            </w:r>
          </w:p>
          <w:p w14:paraId="326B16A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5150E9D2" w14:textId="77777777" w:rsidR="000E62FC" w:rsidRPr="004E1380" w:rsidRDefault="000E62FC" w:rsidP="000E62F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mpletnie zmontowana jednostka, łącznie z matami filtracyjnymi</w:t>
            </w:r>
          </w:p>
          <w:p w14:paraId="2826FF5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B06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AC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9338ABC" w14:textId="77E1A900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4DA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C21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świetlenie systemowe LED do szaf sterowniczych </w:t>
            </w:r>
          </w:p>
          <w:p w14:paraId="0A902428" w14:textId="77777777" w:rsidR="000E62FC" w:rsidRPr="004E1380" w:rsidRDefault="000E62FC" w:rsidP="000E62F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: 437x80x44 mm </w:t>
            </w:r>
          </w:p>
          <w:p w14:paraId="56C7DBBC" w14:textId="77777777" w:rsidR="000E62FC" w:rsidRPr="004E1380" w:rsidRDefault="000E62FC" w:rsidP="000E62F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robocze: 100 V - 240 V, 1~, 5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4C45A6E5" w14:textId="77777777" w:rsidR="000E62FC" w:rsidRPr="004E1380" w:rsidRDefault="000E62FC" w:rsidP="000E62F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bór mocy: 11 W </w:t>
            </w:r>
          </w:p>
          <w:p w14:paraId="272072BD" w14:textId="77777777" w:rsidR="000E62FC" w:rsidRPr="004E1380" w:rsidRDefault="000E62FC" w:rsidP="000E62F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rumień światła: 900 lm</w:t>
            </w:r>
          </w:p>
          <w:p w14:paraId="22DE8472" w14:textId="77777777" w:rsidR="000E62FC" w:rsidRPr="004E1380" w:rsidRDefault="000E62FC" w:rsidP="000E62F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światła: 4.000 K (neutralny biały) </w:t>
            </w:r>
          </w:p>
          <w:p w14:paraId="4D8BBD57" w14:textId="77777777" w:rsidR="000E62FC" w:rsidRPr="004E1380" w:rsidRDefault="000E62FC" w:rsidP="000E62F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ochrony: II (z izolacją ochronną)</w:t>
            </w:r>
          </w:p>
          <w:p w14:paraId="04EB87BA" w14:textId="77777777" w:rsidR="000E62FC" w:rsidRPr="004E1380" w:rsidRDefault="000E62FC" w:rsidP="000E62F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ategoria przepięcia: II</w:t>
            </w:r>
          </w:p>
          <w:p w14:paraId="5AC2AB3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osażenie: </w:t>
            </w:r>
          </w:p>
          <w:p w14:paraId="792FED44" w14:textId="77777777" w:rsidR="000E62FC" w:rsidRPr="004E1380" w:rsidRDefault="000E62FC" w:rsidP="000E62F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gniazdo</w:t>
            </w:r>
          </w:p>
          <w:p w14:paraId="3EAE4D0E" w14:textId="77777777" w:rsidR="000E62FC" w:rsidRPr="004E1380" w:rsidRDefault="000E62FC" w:rsidP="000E62F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ożliwość obrotu złącza wtykowego o 90°</w:t>
            </w:r>
          </w:p>
          <w:p w14:paraId="3FCED599" w14:textId="77777777" w:rsidR="000E62FC" w:rsidRPr="004E1380" w:rsidRDefault="000E62FC" w:rsidP="000E62F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gulacja rozkładu oświetlenia </w:t>
            </w:r>
          </w:p>
          <w:p w14:paraId="7CE51B4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7C557F89" w14:textId="77777777" w:rsidR="000E62FC" w:rsidRPr="004E1380" w:rsidRDefault="000E62FC" w:rsidP="000E62FC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raz ze śrubami mocującymi</w:t>
            </w:r>
          </w:p>
          <w:p w14:paraId="770AA2E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6E17722B" w14:textId="77777777" w:rsidR="000E62FC" w:rsidRPr="004E1380" w:rsidRDefault="000E62FC" w:rsidP="000E62FC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rpus lampy: aluminium ciągnione i prasowane</w:t>
            </w:r>
          </w:p>
          <w:p w14:paraId="1483D322" w14:textId="77777777" w:rsidR="000E62FC" w:rsidRPr="004E1380" w:rsidRDefault="000E62FC" w:rsidP="000E62FC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słona lampy: poliwęglan (nie zawiera halogenu)</w:t>
            </w:r>
          </w:p>
          <w:p w14:paraId="20478E67" w14:textId="77777777" w:rsidR="000E62FC" w:rsidRPr="004E1380" w:rsidRDefault="000E62FC" w:rsidP="000E62FC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ślepki lampy: PC-ABS (nie zawiera halogenu)</w:t>
            </w:r>
          </w:p>
          <w:p w14:paraId="742ED118" w14:textId="77777777" w:rsidR="000E62FC" w:rsidRPr="004E1380" w:rsidRDefault="000E62FC" w:rsidP="000E62FC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: Obudowa: RAL 7016 </w:t>
            </w:r>
          </w:p>
          <w:p w14:paraId="43187117" w14:textId="77777777" w:rsidR="000E62FC" w:rsidRPr="004E1380" w:rsidRDefault="000E62FC" w:rsidP="000E62FC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ochrony IP 20</w:t>
            </w:r>
          </w:p>
          <w:p w14:paraId="1BB7647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D16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DF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4B44AA6" w14:textId="2CAAEA28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07F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6FD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łącznik drzwiowy do oświetlenia systemowego LED do szaf sterowniczych z przewodem przyłączeniowym</w:t>
            </w:r>
          </w:p>
          <w:p w14:paraId="69817442" w14:textId="77777777" w:rsidR="000E62FC" w:rsidRPr="004E1380" w:rsidRDefault="000E62FC" w:rsidP="000E62F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: 31x78x30mm</w:t>
            </w:r>
          </w:p>
          <w:p w14:paraId="2655F54D" w14:textId="77777777" w:rsidR="000E62FC" w:rsidRPr="004E1380" w:rsidRDefault="000E62FC" w:rsidP="000E62F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ługość 800mm</w:t>
            </w:r>
          </w:p>
          <w:p w14:paraId="4AB03EF9" w14:textId="77777777" w:rsidR="000E62FC" w:rsidRPr="004E1380" w:rsidRDefault="000E62FC" w:rsidP="000E62F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znamionowe robocze: 230 V 24 V (DC)</w:t>
            </w:r>
          </w:p>
          <w:p w14:paraId="666CB28B" w14:textId="77777777" w:rsidR="000E62FC" w:rsidRPr="004E1380" w:rsidRDefault="000E62FC" w:rsidP="000E62F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: 0,75 mm² AWG 18 </w:t>
            </w:r>
          </w:p>
          <w:p w14:paraId="730A6166" w14:textId="77777777" w:rsidR="000E62FC" w:rsidRPr="004E1380" w:rsidRDefault="000E62FC" w:rsidP="000E62F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 prądu znamionowego (maks.): 1 A</w:t>
            </w:r>
          </w:p>
          <w:p w14:paraId="70477D43" w14:textId="77777777" w:rsidR="000E62FC" w:rsidRPr="004E1380" w:rsidRDefault="000E62FC" w:rsidP="000E62F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: czarny </w:t>
            </w:r>
          </w:p>
          <w:p w14:paraId="019D733F" w14:textId="77777777" w:rsidR="000E62FC" w:rsidRPr="004E1380" w:rsidRDefault="000E62FC" w:rsidP="000E62F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ochrony: IP 40</w:t>
            </w:r>
          </w:p>
          <w:p w14:paraId="105AEDC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0B601C53" w14:textId="77777777" w:rsidR="000E62FC" w:rsidRPr="004E1380" w:rsidRDefault="000E62FC" w:rsidP="000E62F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raz z zestawem montażowym</w:t>
            </w:r>
          </w:p>
          <w:p w14:paraId="012B49E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F0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C0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C1C15D1" w14:textId="11D238E3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A5B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F88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przyłączeniowy do oświetlenia systemowego LED do szaf sterowniczych </w:t>
            </w:r>
          </w:p>
          <w:p w14:paraId="3E0668EE" w14:textId="77777777" w:rsidR="000E62FC" w:rsidRPr="004E1380" w:rsidRDefault="000E62FC" w:rsidP="000E62F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: 3000mm </w:t>
            </w:r>
          </w:p>
          <w:p w14:paraId="16F44A48" w14:textId="77777777" w:rsidR="000E62FC" w:rsidRPr="004E1380" w:rsidRDefault="000E62FC" w:rsidP="000E62F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: 1,5 mm² </w:t>
            </w:r>
          </w:p>
          <w:p w14:paraId="34D25B23" w14:textId="77777777" w:rsidR="000E62FC" w:rsidRPr="004E1380" w:rsidRDefault="000E62FC" w:rsidP="000E62F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robocze: 100 V - 240 V, 1~, 5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</w:p>
          <w:p w14:paraId="04FF2349" w14:textId="77777777" w:rsidR="000E62FC" w:rsidRPr="004E1380" w:rsidRDefault="000E62FC" w:rsidP="000E62F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: pomarańczowy</w:t>
            </w:r>
          </w:p>
          <w:p w14:paraId="4AF96BA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D9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235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29F615D" w14:textId="66A1E0BA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C79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F5C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budowa sterownicza kompaktowa</w:t>
            </w:r>
          </w:p>
          <w:p w14:paraId="46087C62" w14:textId="77777777" w:rsidR="000E62FC" w:rsidRPr="004E1380" w:rsidRDefault="000E62FC" w:rsidP="000E62F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500x500x300mm </w:t>
            </w:r>
          </w:p>
          <w:p w14:paraId="4E989D4F" w14:textId="77777777" w:rsidR="000E62FC" w:rsidRPr="004E1380" w:rsidRDefault="000E62FC" w:rsidP="000E62F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dnodrzwiowa </w:t>
            </w:r>
          </w:p>
          <w:p w14:paraId="4FD7B425" w14:textId="77777777" w:rsidR="000E62FC" w:rsidRPr="004E1380" w:rsidRDefault="000E62FC" w:rsidP="000E62F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wias z prawej strony, z możliwością zmiany na lewą stronę </w:t>
            </w:r>
          </w:p>
          <w:p w14:paraId="2126BE1E" w14:textId="77777777" w:rsidR="000E62FC" w:rsidRPr="004E1380" w:rsidRDefault="000E62FC" w:rsidP="000E62FC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wa zamknięcia dźwigienkowe</w:t>
            </w:r>
          </w:p>
          <w:p w14:paraId="6658541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dostawy: </w:t>
            </w:r>
          </w:p>
          <w:p w14:paraId="659F1CB2" w14:textId="77777777" w:rsidR="000E62FC" w:rsidRPr="004E1380" w:rsidRDefault="000E62FC" w:rsidP="000E62F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budowa z drzwiami</w:t>
            </w:r>
          </w:p>
          <w:p w14:paraId="241CBBCC" w14:textId="77777777" w:rsidR="000E62FC" w:rsidRPr="004E1380" w:rsidRDefault="000E62FC" w:rsidP="000E62F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łyta(y) kołnierzowa(e) w podłodze obudowy</w:t>
            </w:r>
          </w:p>
          <w:p w14:paraId="7D5D407F" w14:textId="77777777" w:rsidR="000E62FC" w:rsidRPr="004E1380" w:rsidRDefault="000E62FC" w:rsidP="000E62F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łyta montażowa</w:t>
            </w:r>
          </w:p>
          <w:p w14:paraId="7D803B99" w14:textId="77777777" w:rsidR="000E62FC" w:rsidRPr="004E1380" w:rsidRDefault="000E62FC" w:rsidP="000E62F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stwa otworowa drzwiowa</w:t>
            </w:r>
          </w:p>
          <w:p w14:paraId="3B7B5957" w14:textId="77777777" w:rsidR="000E62FC" w:rsidRPr="004E1380" w:rsidRDefault="000E62FC" w:rsidP="000E62F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mknięcie: wkładka dwupiórkowa 3 mm</w:t>
            </w:r>
          </w:p>
          <w:p w14:paraId="061F22B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: </w:t>
            </w:r>
          </w:p>
          <w:p w14:paraId="7383A496" w14:textId="77777777" w:rsidR="000E62FC" w:rsidRPr="004E1380" w:rsidRDefault="000E62FC" w:rsidP="000E62F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budowa: blacha stalowa 1,5 mm</w:t>
            </w:r>
          </w:p>
          <w:p w14:paraId="1C4E1418" w14:textId="77777777" w:rsidR="000E62FC" w:rsidRPr="004E1380" w:rsidRDefault="000E62FC" w:rsidP="000E62F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rzwi: blacha stalowa 1,5 mm, uszczelka piankowa PU wylewana na obwodzie</w:t>
            </w:r>
          </w:p>
          <w:p w14:paraId="7A658B19" w14:textId="77777777" w:rsidR="000E62FC" w:rsidRPr="004E1380" w:rsidRDefault="000E62FC" w:rsidP="000E62F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wierzchnia: Obudowa i drzwi: gruntowane przez zanurzenie, pokrywane proszkowo z zewnątrz, lakier strukturowy</w:t>
            </w:r>
          </w:p>
          <w:p w14:paraId="249628A2" w14:textId="77777777" w:rsidR="000E62FC" w:rsidRPr="004E1380" w:rsidRDefault="000E62FC" w:rsidP="000E62F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łyta montażowa: ocynkowana 2,5 mm, wym. 450x475mm </w:t>
            </w:r>
          </w:p>
          <w:p w14:paraId="2FA18DB8" w14:textId="77777777" w:rsidR="000E62FC" w:rsidRPr="004E1380" w:rsidRDefault="000E62FC" w:rsidP="000E62F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: RAL 7035 </w:t>
            </w:r>
          </w:p>
          <w:p w14:paraId="63C68E87" w14:textId="77777777" w:rsidR="000E62FC" w:rsidRPr="004E1380" w:rsidRDefault="000E62FC" w:rsidP="000E62FC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ochrony: IP 66</w:t>
            </w:r>
          </w:p>
          <w:p w14:paraId="5356C43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061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FC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67319ED" w14:textId="3CCAF7D3" w:rsidTr="00504E72">
        <w:trPr>
          <w:trHeight w:val="58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2E19" w14:textId="420BA8D5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XIII: Elementy handlowe elektryka 4*</w:t>
            </w:r>
          </w:p>
        </w:tc>
      </w:tr>
      <w:tr w:rsidR="000E62FC" w:rsidRPr="004E1380" w14:paraId="5BAC3662" w14:textId="6FFF43C1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76A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EC6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ujnik indukcyjny </w:t>
            </w:r>
          </w:p>
          <w:p w14:paraId="1AC0A9D9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średnica M12 </w:t>
            </w:r>
          </w:p>
          <w:p w14:paraId="6C40A46C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refa 4 mm</w:t>
            </w:r>
          </w:p>
          <w:p w14:paraId="06F0C517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laryzacja PNP </w:t>
            </w:r>
          </w:p>
          <w:p w14:paraId="5DC5AE96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NO i NC </w:t>
            </w:r>
          </w:p>
          <w:p w14:paraId="03C7A948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ilanie 10-32 VDC </w:t>
            </w:r>
          </w:p>
          <w:p w14:paraId="1DB5DB24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obudowy - mosiądz niklowany </w:t>
            </w:r>
          </w:p>
          <w:p w14:paraId="64A4BF74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 67/IP 69K </w:t>
            </w:r>
          </w:p>
          <w:p w14:paraId="1F51BB01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48 mm </w:t>
            </w:r>
          </w:p>
          <w:p w14:paraId="1D7FE47D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udowa cylindryczna </w:t>
            </w:r>
          </w:p>
          <w:p w14:paraId="4E6D620E" w14:textId="77777777" w:rsidR="000E62FC" w:rsidRPr="004E1380" w:rsidRDefault="000E62FC" w:rsidP="000E62FC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obciążenia - 20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</w:p>
          <w:p w14:paraId="55579A5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BA9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8A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98FD4B7" w14:textId="11A61E8A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388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4E3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ujnik fotoelektryczny </w:t>
            </w:r>
          </w:p>
          <w:p w14:paraId="407E40D1" w14:textId="77777777" w:rsidR="000E62FC" w:rsidRPr="004E1380" w:rsidRDefault="000E62FC" w:rsidP="000E62FC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ięg 10m </w:t>
            </w:r>
          </w:p>
          <w:p w14:paraId="468976DB" w14:textId="77777777" w:rsidR="000E62FC" w:rsidRPr="004E1380" w:rsidRDefault="000E62FC" w:rsidP="000E62FC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laryzacja PNP</w:t>
            </w:r>
          </w:p>
          <w:p w14:paraId="22A17CBD" w14:textId="77777777" w:rsidR="000E62FC" w:rsidRPr="004E1380" w:rsidRDefault="000E62FC" w:rsidP="000E62FC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silanie 12-24 V DC</w:t>
            </w:r>
          </w:p>
          <w:p w14:paraId="283B1596" w14:textId="77777777" w:rsidR="000E62FC" w:rsidRPr="004E1380" w:rsidRDefault="000E62FC" w:rsidP="000E62FC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korpusu: PBT (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litereftalan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utylenowy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</w:t>
            </w:r>
          </w:p>
          <w:p w14:paraId="7DB7D46F" w14:textId="77777777" w:rsidR="000E62FC" w:rsidRPr="004E1380" w:rsidRDefault="000E62FC" w:rsidP="000E62FC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 67 </w:t>
            </w:r>
          </w:p>
          <w:p w14:paraId="105DA854" w14:textId="77777777" w:rsidR="000E62FC" w:rsidRPr="004E1380" w:rsidRDefault="000E62FC" w:rsidP="000E62FC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obciążenia - 10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</w:p>
          <w:p w14:paraId="740F57AF" w14:textId="77777777" w:rsidR="000E62FC" w:rsidRPr="004E1380" w:rsidRDefault="000E62FC" w:rsidP="000E62FC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zas reakcji &lt;1ms</w:t>
            </w:r>
          </w:p>
          <w:p w14:paraId="0BA3C51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32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7D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9D59178" w14:textId="4EADC148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34E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E27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ujnik indukcyjny </w:t>
            </w:r>
          </w:p>
          <w:p w14:paraId="0C512488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ednica M8 </w:t>
            </w:r>
          </w:p>
          <w:p w14:paraId="1FF32536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refa 4 mm </w:t>
            </w:r>
          </w:p>
          <w:p w14:paraId="4DE75E1C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laryzacja PNP </w:t>
            </w:r>
          </w:p>
          <w:p w14:paraId="40123BAD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NO </w:t>
            </w:r>
          </w:p>
          <w:p w14:paraId="16883E15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ilanie 10-32 VDC </w:t>
            </w:r>
          </w:p>
          <w:p w14:paraId="03C26421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obudowy - stal nierdzewna </w:t>
            </w:r>
          </w:p>
          <w:p w14:paraId="5387F7D1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 67 / IP 69K </w:t>
            </w:r>
          </w:p>
          <w:p w14:paraId="223ADEC0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ługość - 43mm</w:t>
            </w:r>
          </w:p>
          <w:p w14:paraId="47802CB6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budowa cylindryczna</w:t>
            </w:r>
          </w:p>
          <w:p w14:paraId="1B402E77" w14:textId="77777777" w:rsidR="000E62FC" w:rsidRPr="004E1380" w:rsidRDefault="000E62FC" w:rsidP="000E62FC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obciążenia - 20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</w:p>
          <w:p w14:paraId="084357B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8C3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4A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8AAE3A5" w14:textId="000A7DA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80D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50B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ujnik fotoelektryczny </w:t>
            </w:r>
          </w:p>
          <w:p w14:paraId="6F1B3952" w14:textId="77777777" w:rsidR="000E62FC" w:rsidRPr="004E1380" w:rsidRDefault="000E62FC" w:rsidP="000E62F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ięg 5-100mm </w:t>
            </w:r>
          </w:p>
          <w:p w14:paraId="0272F6FA" w14:textId="77777777" w:rsidR="000E62FC" w:rsidRPr="004E1380" w:rsidRDefault="000E62FC" w:rsidP="000E62F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laryzacja PNP </w:t>
            </w:r>
          </w:p>
          <w:p w14:paraId="0F7995C9" w14:textId="77777777" w:rsidR="000E62FC" w:rsidRPr="004E1380" w:rsidRDefault="000E62FC" w:rsidP="000E62F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ilanie 12-24VDC </w:t>
            </w:r>
          </w:p>
          <w:p w14:paraId="46740601" w14:textId="77777777" w:rsidR="000E62FC" w:rsidRPr="004E1380" w:rsidRDefault="000E62FC" w:rsidP="000E62F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 67 </w:t>
            </w:r>
          </w:p>
          <w:p w14:paraId="6C1737DE" w14:textId="77777777" w:rsidR="000E62FC" w:rsidRPr="004E1380" w:rsidRDefault="000E62FC" w:rsidP="000E62F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obciążenia 100mA </w:t>
            </w:r>
          </w:p>
          <w:p w14:paraId="51C721E1" w14:textId="77777777" w:rsidR="000E62FC" w:rsidRPr="004E1380" w:rsidRDefault="000E62FC" w:rsidP="000E62F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korpusu: PBT (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litereftalan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utylenowy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</w:t>
            </w:r>
          </w:p>
          <w:p w14:paraId="5F6B93AC" w14:textId="77777777" w:rsidR="000E62FC" w:rsidRPr="004E1380" w:rsidRDefault="000E62FC" w:rsidP="000E62FC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zas reakcji &lt;1m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0CA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83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274C451" w14:textId="19446700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F24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769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uł główny </w:t>
            </w:r>
          </w:p>
          <w:p w14:paraId="686569A8" w14:textId="77777777" w:rsidR="000E62FC" w:rsidRPr="004E1380" w:rsidRDefault="000E62FC" w:rsidP="000E62FC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 wejść czujników M12 </w:t>
            </w:r>
          </w:p>
          <w:p w14:paraId="15933F34" w14:textId="77777777" w:rsidR="000E62FC" w:rsidRPr="004E1380" w:rsidRDefault="000E62FC" w:rsidP="000E62FC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67 </w:t>
            </w:r>
          </w:p>
          <w:p w14:paraId="4CEC7A51" w14:textId="77777777" w:rsidR="000E62FC" w:rsidRPr="004E1380" w:rsidRDefault="000E62FC" w:rsidP="000E62FC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rty komunikacji: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therCAT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lav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IO-Link </w:t>
            </w:r>
          </w:p>
          <w:p w14:paraId="271D59C2" w14:textId="77777777" w:rsidR="000E62FC" w:rsidRPr="004E1380" w:rsidRDefault="000E62FC" w:rsidP="000E62FC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: 60x175x33mm</w:t>
            </w:r>
          </w:p>
          <w:p w14:paraId="2C09234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5F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F8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962FAEA" w14:textId="01363E30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28D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DDD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erownik programowalny PLC </w:t>
            </w:r>
          </w:p>
          <w:p w14:paraId="7BC41B82" w14:textId="77777777" w:rsidR="000E62FC" w:rsidRPr="004E1380" w:rsidRDefault="000E62FC" w:rsidP="000E62FC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ość programowa 5MB </w:t>
            </w:r>
          </w:p>
          <w:p w14:paraId="2D603B38" w14:textId="77777777" w:rsidR="000E62FC" w:rsidRPr="004E1380" w:rsidRDefault="000E62FC" w:rsidP="000E62FC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ksymalna liczba sterowanych osi - 4 </w:t>
            </w:r>
          </w:p>
          <w:p w14:paraId="5FCCA9E2" w14:textId="77777777" w:rsidR="000E62FC" w:rsidRPr="004E1380" w:rsidRDefault="000E62FC" w:rsidP="000E62FC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unikacja: RJ45 dla komunikacji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therNet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IP × 2; RJ45 dla komunikacji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therCAT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× 1 </w:t>
            </w:r>
          </w:p>
          <w:p w14:paraId="499E3B70" w14:textId="77777777" w:rsidR="000E62FC" w:rsidRPr="004E1380" w:rsidRDefault="000E62FC" w:rsidP="000E62FC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72 × 100 × 90 mm </w:t>
            </w:r>
          </w:p>
          <w:p w14:paraId="565B0696" w14:textId="77777777" w:rsidR="000E62FC" w:rsidRPr="004E1380" w:rsidRDefault="000E62FC" w:rsidP="000E62FC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wykonania instrukcji drabinowej: 3.3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s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D188C98" w14:textId="77777777" w:rsidR="000E62FC" w:rsidRPr="004E1380" w:rsidRDefault="000E62FC" w:rsidP="000E62FC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jemność pamięci: 1.5 MB</w:t>
            </w:r>
          </w:p>
          <w:p w14:paraId="31D696D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4DB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72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1153994" w14:textId="23A786D3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948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2815" w14:textId="77777777" w:rsidR="000E62FC" w:rsidRPr="004E1380" w:rsidRDefault="000E62FC" w:rsidP="00F5540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 xml:space="preserve">Bateria do sterownika PLC </w:t>
            </w:r>
          </w:p>
          <w:p w14:paraId="24017F14" w14:textId="77777777" w:rsidR="000E62FC" w:rsidRPr="004E1380" w:rsidRDefault="000E62FC" w:rsidP="000E62FC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 xml:space="preserve">bateria litowa </w:t>
            </w:r>
          </w:p>
          <w:p w14:paraId="6874E6BF" w14:textId="77777777" w:rsidR="000E62FC" w:rsidRPr="004E1380" w:rsidRDefault="000E62FC" w:rsidP="000E62FC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 xml:space="preserve">napięcie wyjściowe 3 V </w:t>
            </w:r>
          </w:p>
          <w:p w14:paraId="67C52E56" w14:textId="77777777" w:rsidR="000E62FC" w:rsidRPr="004E1380" w:rsidRDefault="000E62FC" w:rsidP="000E62FC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4E1380">
              <w:rPr>
                <w:sz w:val="20"/>
                <w:szCs w:val="20"/>
              </w:rPr>
              <w:t xml:space="preserve">pojemność 850 </w:t>
            </w:r>
            <w:proofErr w:type="spellStart"/>
            <w:r w:rsidRPr="004E1380">
              <w:rPr>
                <w:sz w:val="20"/>
                <w:szCs w:val="20"/>
              </w:rPr>
              <w:t>mAh</w:t>
            </w:r>
            <w:proofErr w:type="spellEnd"/>
          </w:p>
          <w:p w14:paraId="128F8A3D" w14:textId="77777777" w:rsidR="000E62FC" w:rsidRPr="004E1380" w:rsidRDefault="000E62FC" w:rsidP="00F5540E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F65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8F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69A1B6C" w14:textId="3886A8CA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B1A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AAD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oduł zasilania Wejść/Wyjść</w:t>
            </w:r>
          </w:p>
          <w:p w14:paraId="5561AD89" w14:textId="77777777" w:rsidR="000E62FC" w:rsidRPr="004E1380" w:rsidRDefault="000E62FC" w:rsidP="000E62FC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rozdzielania grup zasilania </w:t>
            </w:r>
          </w:p>
          <w:p w14:paraId="1F4B4507" w14:textId="77777777" w:rsidR="000E62FC" w:rsidRPr="004E1380" w:rsidRDefault="000E62FC" w:rsidP="000E62FC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 10 A </w:t>
            </w:r>
          </w:p>
          <w:p w14:paraId="25A3D25F" w14:textId="77777777" w:rsidR="000E62FC" w:rsidRPr="004E1380" w:rsidRDefault="000E62FC" w:rsidP="000E62FC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połączenia - 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śrub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wcisk </w:t>
            </w:r>
          </w:p>
          <w:p w14:paraId="18CA3C2A" w14:textId="77777777" w:rsidR="000E62FC" w:rsidRPr="004E1380" w:rsidRDefault="000E62FC" w:rsidP="000E62FC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 12 x 71 x 100 mm</w:t>
            </w:r>
          </w:p>
          <w:p w14:paraId="2172CCD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DC5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29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AFA8FD1" w14:textId="03694F6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D6F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048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uł wejściowy cyfrowy </w:t>
            </w:r>
          </w:p>
          <w:p w14:paraId="147B0682" w14:textId="77777777" w:rsidR="000E62FC" w:rsidRPr="004E1380" w:rsidRDefault="000E62FC" w:rsidP="000E62F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ejść - 16 </w:t>
            </w:r>
          </w:p>
          <w:p w14:paraId="4EB578CD" w14:textId="77777777" w:rsidR="000E62FC" w:rsidRPr="004E1380" w:rsidRDefault="000E62FC" w:rsidP="000E62F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mocowania - szyna DIN </w:t>
            </w:r>
          </w:p>
          <w:p w14:paraId="22E82691" w14:textId="77777777" w:rsidR="000E62FC" w:rsidRPr="004E1380" w:rsidRDefault="000E62FC" w:rsidP="000E62F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wejściowy - 3.5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F1C5733" w14:textId="77777777" w:rsidR="000E62FC" w:rsidRPr="004E1380" w:rsidRDefault="000E62FC" w:rsidP="000E62F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asilające - 24 V DC </w:t>
            </w:r>
          </w:p>
          <w:p w14:paraId="3D4A2727" w14:textId="77777777" w:rsidR="000E62FC" w:rsidRPr="004E1380" w:rsidRDefault="000E62FC" w:rsidP="000E62F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włączenia - 20 ms </w:t>
            </w:r>
          </w:p>
          <w:p w14:paraId="60CCE506" w14:textId="77777777" w:rsidR="000E62FC" w:rsidRPr="004E1380" w:rsidRDefault="000E62FC" w:rsidP="000E62F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wyłączenia - 20 ms </w:t>
            </w:r>
          </w:p>
          <w:p w14:paraId="2F7AF990" w14:textId="77777777" w:rsidR="000E62FC" w:rsidRPr="004E1380" w:rsidRDefault="000E62FC" w:rsidP="000E62F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 - 12 x 71 x 100 mm</w:t>
            </w:r>
          </w:p>
          <w:p w14:paraId="1BC4CFB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A25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86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FD3D55F" w14:textId="7D701B23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FED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8DF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oduł wyjściowy półprzewodnikowy</w:t>
            </w:r>
          </w:p>
          <w:p w14:paraId="357F3358" w14:textId="77777777" w:rsidR="000E62FC" w:rsidRPr="004E1380" w:rsidRDefault="000E62FC" w:rsidP="000E62F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yjść - 16 </w:t>
            </w:r>
          </w:p>
          <w:p w14:paraId="6BE17F1F" w14:textId="77777777" w:rsidR="000E62FC" w:rsidRPr="004E1380" w:rsidRDefault="000E62FC" w:rsidP="000E62F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yp mocowania - szyna DIN</w:t>
            </w:r>
          </w:p>
          <w:p w14:paraId="44D6C564" w14:textId="77777777" w:rsidR="000E62FC" w:rsidRPr="004E1380" w:rsidRDefault="000E62FC" w:rsidP="000E62F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wejściowy - 4 A</w:t>
            </w:r>
          </w:p>
          <w:p w14:paraId="7E5F745A" w14:textId="77777777" w:rsidR="000E62FC" w:rsidRPr="004E1380" w:rsidRDefault="000E62FC" w:rsidP="000E62F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zasilające - 24 V DC</w:t>
            </w:r>
          </w:p>
          <w:p w14:paraId="2EFF9788" w14:textId="77777777" w:rsidR="000E62FC" w:rsidRPr="004E1380" w:rsidRDefault="000E62FC" w:rsidP="000E62F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włączenia - 0.5 ms </w:t>
            </w:r>
          </w:p>
          <w:p w14:paraId="1E65198B" w14:textId="77777777" w:rsidR="000E62FC" w:rsidRPr="004E1380" w:rsidRDefault="000E62FC" w:rsidP="000E62F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zas wyłączenia - 1 ms</w:t>
            </w:r>
          </w:p>
          <w:p w14:paraId="2791BADF" w14:textId="77777777" w:rsidR="000E62FC" w:rsidRPr="004E1380" w:rsidRDefault="000E62FC" w:rsidP="000E62FC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 - 12 x 71 x 100 mm</w:t>
            </w:r>
          </w:p>
          <w:p w14:paraId="1CBABA8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ABC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A8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B9F2280" w14:textId="0DDBAC6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513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B3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aźnik bezpieczeństwa, konfigurowalny </w:t>
            </w:r>
          </w:p>
          <w:p w14:paraId="274A2A31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mocowania - gniazdowy, przewlekany </w:t>
            </w:r>
          </w:p>
          <w:p w14:paraId="63416926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cewki - 24V DC </w:t>
            </w:r>
          </w:p>
          <w:p w14:paraId="5F6BBE5B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 styku - 6PST-5NO/1NC (5 Form A, 1 Form B) </w:t>
            </w:r>
          </w:p>
          <w:p w14:paraId="437283F2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styku - 6A </w:t>
            </w:r>
          </w:p>
          <w:p w14:paraId="1B3CC16B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przełączania - 250V, 125V DC </w:t>
            </w:r>
          </w:p>
          <w:p w14:paraId="04D4EBEF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wymuszenia działania - 18V DC</w:t>
            </w:r>
          </w:p>
          <w:p w14:paraId="776BDCEE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wymuszenia zwolnienia - 2,4V DC</w:t>
            </w:r>
          </w:p>
          <w:p w14:paraId="00077DA4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pracy - 20ms </w:t>
            </w:r>
          </w:p>
          <w:p w14:paraId="3A6BB4B3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zwalniania - 10ms </w:t>
            </w:r>
          </w:p>
          <w:p w14:paraId="510012BE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styku - Srebro (Ag), złoto (Au) </w:t>
            </w:r>
          </w:p>
          <w:p w14:paraId="0ADBD0BA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cewki - 20,8mA </w:t>
            </w:r>
          </w:p>
          <w:p w14:paraId="2DE330E9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 cewki - 500mW </w:t>
            </w:r>
          </w:p>
          <w:p w14:paraId="7FD81D1A" w14:textId="77777777" w:rsidR="000E62FC" w:rsidRPr="004E1380" w:rsidRDefault="000E62FC" w:rsidP="000E62FC">
            <w:pPr>
              <w:pStyle w:val="Akapitzlist"/>
              <w:numPr>
                <w:ilvl w:val="0"/>
                <w:numId w:val="8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zystancja cewki - 1,15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hms</w:t>
            </w:r>
            <w:proofErr w:type="spellEnd"/>
          </w:p>
          <w:p w14:paraId="20E1731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408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6E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C2B82D0" w14:textId="7A1F2524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649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16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niazdo przekaźników bezpieczeństwa </w:t>
            </w:r>
          </w:p>
          <w:p w14:paraId="72F866E6" w14:textId="77777777" w:rsidR="000E62FC" w:rsidRPr="004E1380" w:rsidRDefault="000E62FC" w:rsidP="000E62FC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czba  pozycji - 14</w:t>
            </w:r>
          </w:p>
          <w:p w14:paraId="3E908575" w14:textId="77777777" w:rsidR="000E62FC" w:rsidRPr="004E1380" w:rsidRDefault="000E62FC" w:rsidP="000E62FC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mocowania - szyna DIN </w:t>
            </w:r>
          </w:p>
          <w:p w14:paraId="495CB5BE" w14:textId="77777777" w:rsidR="000E62FC" w:rsidRPr="004E1380" w:rsidRDefault="000E62FC" w:rsidP="000E62FC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- 24V DC</w:t>
            </w:r>
          </w:p>
          <w:p w14:paraId="04B5048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917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EC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2E6DD03" w14:textId="28CE2B3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0D5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A7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erownik bezpieczeństwa; </w:t>
            </w:r>
          </w:p>
          <w:p w14:paraId="56E810EE" w14:textId="77777777" w:rsidR="000E62FC" w:rsidRPr="004E1380" w:rsidRDefault="000E62FC" w:rsidP="000E62FC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ejść/wyjść - 34 </w:t>
            </w:r>
          </w:p>
          <w:p w14:paraId="1FDE68E8" w14:textId="77777777" w:rsidR="000E62FC" w:rsidRPr="004E1380" w:rsidRDefault="000E62FC" w:rsidP="000E62FC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ejść bezpieczeństwa - 20 </w:t>
            </w:r>
          </w:p>
          <w:p w14:paraId="326B5C15" w14:textId="77777777" w:rsidR="000E62FC" w:rsidRPr="004E1380" w:rsidRDefault="000E62FC" w:rsidP="000E62FC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yjść bezpieczeństwa - 8 </w:t>
            </w:r>
          </w:p>
          <w:p w14:paraId="5BB85643" w14:textId="77777777" w:rsidR="000E62FC" w:rsidRPr="004E1380" w:rsidRDefault="000E62FC" w:rsidP="000E62FC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napięcie zasilania - 24V DC </w:t>
            </w:r>
          </w:p>
          <w:p w14:paraId="49D230DD" w14:textId="77777777" w:rsidR="000E62FC" w:rsidRPr="004E1380" w:rsidRDefault="000E62FC" w:rsidP="000E62FC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styków - 1.6 A </w:t>
            </w:r>
          </w:p>
          <w:p w14:paraId="1FA9770A" w14:textId="77777777" w:rsidR="000E62FC" w:rsidRPr="004E1380" w:rsidRDefault="000E62FC" w:rsidP="000E62FC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IP - IP20</w:t>
            </w:r>
          </w:p>
          <w:p w14:paraId="43486B90" w14:textId="77777777" w:rsidR="000E62FC" w:rsidRPr="004E1380" w:rsidRDefault="000E62FC" w:rsidP="000E62FC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 - 110 x 130 x 85 mm</w:t>
            </w:r>
          </w:p>
          <w:p w14:paraId="4C533E3E" w14:textId="77777777" w:rsidR="000E62FC" w:rsidRPr="004E1380" w:rsidRDefault="000E62FC" w:rsidP="000E62FC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yp mocowania - szyna DIN</w:t>
            </w:r>
          </w:p>
          <w:p w14:paraId="30879C9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9B4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10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04E78DB" w14:textId="670111E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921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03B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uł komunikacyjny </w:t>
            </w:r>
          </w:p>
          <w:p w14:paraId="4AC6E251" w14:textId="77777777" w:rsidR="000E62FC" w:rsidRPr="004E1380" w:rsidRDefault="000E62FC" w:rsidP="000E62FC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komunikacji - Ethernet </w:t>
            </w:r>
          </w:p>
          <w:p w14:paraId="4AE51EE8" w14:textId="77777777" w:rsidR="000E62FC" w:rsidRPr="004E1380" w:rsidRDefault="000E62FC" w:rsidP="000E62FC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styków - 4 </w:t>
            </w:r>
          </w:p>
          <w:p w14:paraId="52DF902F" w14:textId="77777777" w:rsidR="000E62FC" w:rsidRPr="004E1380" w:rsidRDefault="000E62FC" w:rsidP="000E62FC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yp mocowania – panel</w:t>
            </w:r>
          </w:p>
          <w:p w14:paraId="65AB361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C49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82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EB26E17" w14:textId="77F2BE16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177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FD8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alownik wektorowy </w:t>
            </w:r>
          </w:p>
          <w:p w14:paraId="0D6E706C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ksymalna moc silnika - 0,4/0,75kW </w:t>
            </w:r>
          </w:p>
          <w:p w14:paraId="60DB8D04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napięć zasilających trójfazowych - 3 x 380...480V AC </w:t>
            </w:r>
          </w:p>
          <w:p w14:paraId="61BDAB9E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ście napięciowe - 0-10V </w:t>
            </w:r>
          </w:p>
          <w:p w14:paraId="446DAC15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łączenie elektryczne - zaciski śrubowe </w:t>
            </w:r>
          </w:p>
          <w:p w14:paraId="3E6F79BF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ntaż - naścienny </w:t>
            </w:r>
          </w:p>
          <w:p w14:paraId="559E5F3D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gramowania - klawiatura,  panel operatorski, PC </w:t>
            </w:r>
          </w:p>
          <w:p w14:paraId="37B8929C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ejść - 10 </w:t>
            </w:r>
          </w:p>
          <w:p w14:paraId="3EDD3048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ejść analogowych - 4 </w:t>
            </w:r>
          </w:p>
          <w:p w14:paraId="46920A2E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wyjściowa - 0,1 - 400Hz </w:t>
            </w:r>
          </w:p>
          <w:p w14:paraId="6B9D603F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zas rozbiegu/dobiegu - 0,01...3600/0,01...3600s</w:t>
            </w:r>
          </w:p>
          <w:p w14:paraId="0F82536A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yjść analogowych - 1 </w:t>
            </w:r>
          </w:p>
          <w:p w14:paraId="15C6CD2C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a szczelności - IP20 </w:t>
            </w:r>
          </w:p>
          <w:p w14:paraId="06B9C54A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czba wyjść - 6</w:t>
            </w:r>
          </w:p>
          <w:p w14:paraId="1FD2531E" w14:textId="77777777" w:rsidR="000E62FC" w:rsidRPr="004E1380" w:rsidRDefault="000E62FC" w:rsidP="000E62FC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 zewnętrzne - 108x144x128mm</w:t>
            </w:r>
          </w:p>
          <w:p w14:paraId="62CB785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B42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6B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0C69B96" w14:textId="7F6D4DC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5E3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598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iltr EMC  </w:t>
            </w:r>
          </w:p>
          <w:p w14:paraId="157D031D" w14:textId="77777777" w:rsidR="000E62FC" w:rsidRPr="004E1380" w:rsidRDefault="000E62FC" w:rsidP="000E62FC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,1KW </w:t>
            </w:r>
          </w:p>
          <w:p w14:paraId="77ED2C4D" w14:textId="77777777" w:rsidR="000E62FC" w:rsidRPr="004E1380" w:rsidRDefault="000E62FC" w:rsidP="000E62FC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A </w:t>
            </w:r>
          </w:p>
          <w:p w14:paraId="60C96BB9" w14:textId="77777777" w:rsidR="000E62FC" w:rsidRPr="004E1380" w:rsidRDefault="000E62FC" w:rsidP="000E62FC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00VAC </w:t>
            </w:r>
          </w:p>
          <w:p w14:paraId="2A368BD3" w14:textId="77777777" w:rsidR="000E62FC" w:rsidRPr="004E1380" w:rsidRDefault="000E62FC" w:rsidP="000E62FC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 niskim upływie</w:t>
            </w:r>
          </w:p>
          <w:p w14:paraId="099EDB8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3EA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69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909221F" w14:textId="79CBCB7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A56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41E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el operatorski </w:t>
            </w:r>
          </w:p>
          <w:p w14:paraId="3BEC208D" w14:textId="77777777" w:rsidR="000E62FC" w:rsidRPr="004E1380" w:rsidRDefault="000E62FC" w:rsidP="000E62F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ątna ekranu: 9""</w:t>
            </w:r>
          </w:p>
          <w:p w14:paraId="6CA999EF" w14:textId="77777777" w:rsidR="000E62FC" w:rsidRPr="004E1380" w:rsidRDefault="000E62FC" w:rsidP="000E62F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zdzielczość: 800x480 pikseli</w:t>
            </w:r>
          </w:p>
          <w:p w14:paraId="4183686D" w14:textId="77777777" w:rsidR="000E62FC" w:rsidRPr="004E1380" w:rsidRDefault="000E62FC" w:rsidP="000E62FC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świetlacz: ekran dotykowy HMI, TFT LCD, kolor 24-bitowy</w:t>
            </w:r>
          </w:p>
          <w:p w14:paraId="6949E82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EFB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03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4C4857A" w14:textId="2B284B4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A76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1D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ilacz impulsowy </w:t>
            </w:r>
          </w:p>
          <w:p w14:paraId="152EF6C8" w14:textId="77777777" w:rsidR="000E62FC" w:rsidRPr="004E1380" w:rsidRDefault="000E62FC" w:rsidP="000E62FC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 - 240W </w:t>
            </w:r>
          </w:p>
          <w:p w14:paraId="45BE12AC" w14:textId="77777777" w:rsidR="000E62FC" w:rsidRPr="004E1380" w:rsidRDefault="000E62FC" w:rsidP="000E62FC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wyjściowy - 10A </w:t>
            </w:r>
          </w:p>
          <w:p w14:paraId="27DF3D48" w14:textId="77777777" w:rsidR="000E62FC" w:rsidRPr="004E1380" w:rsidRDefault="000E62FC" w:rsidP="000E62FC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asilania - 450...600V DC </w:t>
            </w:r>
          </w:p>
          <w:p w14:paraId="3A3EC31B" w14:textId="77777777" w:rsidR="000E62FC" w:rsidRPr="004E1380" w:rsidRDefault="000E62FC" w:rsidP="000E62FC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kres napięć zasilających trójfazowych - 3 x 380...480V AC</w:t>
            </w:r>
          </w:p>
          <w:p w14:paraId="14CFB562" w14:textId="77777777" w:rsidR="000E62FC" w:rsidRPr="004E1380" w:rsidRDefault="000E62FC" w:rsidP="000E62FC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dłączenie elektryczne - listwa zaciskowa</w:t>
            </w:r>
          </w:p>
          <w:p w14:paraId="7F6E2A85" w14:textId="77777777" w:rsidR="000E62FC" w:rsidRPr="004E1380" w:rsidRDefault="000E62FC" w:rsidP="000E62FC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yjść - 1 </w:t>
            </w:r>
          </w:p>
          <w:p w14:paraId="406219D1" w14:textId="77777777" w:rsidR="000E62FC" w:rsidRPr="004E1380" w:rsidRDefault="000E62FC" w:rsidP="000E62FC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bezpieczenie - przeciążenie, przepięcie, zwarcie</w:t>
            </w:r>
          </w:p>
          <w:p w14:paraId="0E85372D" w14:textId="77777777" w:rsidR="000E62FC" w:rsidRPr="004E1380" w:rsidRDefault="000E62FC" w:rsidP="000E62FC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wyjściowe - 24V DC</w:t>
            </w:r>
          </w:p>
          <w:p w14:paraId="27A2816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8C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D7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90DE3EA" w14:textId="065D031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5B7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666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uł rozgałęziający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therCAT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rybie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lav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6E9879E" w14:textId="77777777" w:rsidR="000E62FC" w:rsidRPr="004E1380" w:rsidRDefault="000E62FC" w:rsidP="000E62F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mocowania - Montaż na szynie DIN </w:t>
            </w:r>
          </w:p>
          <w:p w14:paraId="68048353" w14:textId="77777777" w:rsidR="000E62FC" w:rsidRPr="004E1380" w:rsidRDefault="000E62FC" w:rsidP="000E62F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Portów - 6 </w:t>
            </w:r>
          </w:p>
          <w:p w14:paraId="102EF992" w14:textId="77777777" w:rsidR="000E62FC" w:rsidRPr="004E1380" w:rsidRDefault="000E62FC" w:rsidP="000E62F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użycie prądu - 17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5291786" w14:textId="77777777" w:rsidR="000E62FC" w:rsidRPr="004E1380" w:rsidRDefault="000E62FC" w:rsidP="000E62F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robocze min. - 20 V DC </w:t>
            </w:r>
          </w:p>
          <w:p w14:paraId="44786671" w14:textId="77777777" w:rsidR="000E62FC" w:rsidRPr="004E1380" w:rsidRDefault="000E62FC" w:rsidP="000E62F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robocze maks. - 29 V DC </w:t>
            </w:r>
          </w:p>
          <w:p w14:paraId="59FED324" w14:textId="77777777" w:rsidR="000E62FC" w:rsidRPr="004E1380" w:rsidRDefault="000E62FC" w:rsidP="000E62F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miary - 48x78x90 mm</w:t>
            </w:r>
          </w:p>
          <w:p w14:paraId="1FF700F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B5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ED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0F1EDD0" w14:textId="52A8ECFE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6A6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44C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aźnik przemysłowy </w:t>
            </w:r>
          </w:p>
          <w:p w14:paraId="4EB5BCCA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yp mocowania -  Szyna DIN</w:t>
            </w:r>
          </w:p>
          <w:p w14:paraId="2D1863F5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cewki - 48VAC/DC </w:t>
            </w:r>
          </w:p>
          <w:p w14:paraId="1BBF67ED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forma styku - SPDT (1 Form C)</w:t>
            </w:r>
          </w:p>
          <w:p w14:paraId="1902B23C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styku - 6A </w:t>
            </w:r>
          </w:p>
          <w:p w14:paraId="177C780C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przełączania - 250V AC, 125V DC</w:t>
            </w:r>
          </w:p>
          <w:p w14:paraId="1D162C71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cewki - 6,1mA</w:t>
            </w:r>
          </w:p>
          <w:p w14:paraId="76B3BAD9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wymuszenia działania - 38,4VAC/DC </w:t>
            </w:r>
          </w:p>
          <w:p w14:paraId="681401D4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wymuszenia zwolnienia - 4,8V AC/DC </w:t>
            </w:r>
          </w:p>
          <w:p w14:paraId="62970A8A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zas pracy-20ms</w:t>
            </w:r>
          </w:p>
          <w:p w14:paraId="577C38E2" w14:textId="77777777" w:rsidR="000E62FC" w:rsidRPr="004E1380" w:rsidRDefault="000E62FC" w:rsidP="000E62F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zas zwalniania -40 ms</w:t>
            </w:r>
          </w:p>
          <w:p w14:paraId="539F0D6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A69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E0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5834D08" w14:textId="3FBE6EF4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2C6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AEE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aźnik przemysłowy </w:t>
            </w:r>
          </w:p>
          <w:p w14:paraId="008BD04E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mocowania -  szyna DIN </w:t>
            </w:r>
          </w:p>
          <w:p w14:paraId="0EC2E188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cewki - 24VAC/DC </w:t>
            </w:r>
          </w:p>
          <w:p w14:paraId="6552E3CA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 styku - SPDT (1 Form C) </w:t>
            </w:r>
          </w:p>
          <w:p w14:paraId="37F9A95E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styku - 6A </w:t>
            </w:r>
          </w:p>
          <w:p w14:paraId="7FE3495F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przełączania - 250V AC, 125V DC</w:t>
            </w:r>
          </w:p>
          <w:p w14:paraId="4D82B3A1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cewki - 12,2mA</w:t>
            </w:r>
          </w:p>
          <w:p w14:paraId="2A31F38B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wymuszenia działania - 19,2VAC/DC</w:t>
            </w:r>
          </w:p>
          <w:p w14:paraId="5958DCFB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wymuszenia zwolnienia - 2,4V AC/DC </w:t>
            </w:r>
          </w:p>
          <w:p w14:paraId="41227FF2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zas pracy - 20 ms</w:t>
            </w:r>
          </w:p>
          <w:p w14:paraId="63933CEE" w14:textId="77777777" w:rsidR="000E62FC" w:rsidRPr="004E1380" w:rsidRDefault="000E62FC" w:rsidP="000E62F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czas zwalniania - 40 ms</w:t>
            </w:r>
          </w:p>
          <w:p w14:paraId="2295646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C8F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5C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80B4F74" w14:textId="05EE12DA" w:rsidTr="00467F53">
        <w:trPr>
          <w:trHeight w:val="58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F616" w14:textId="6D38235B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XIV: Elementy handlowe elektryka 5*</w:t>
            </w:r>
          </w:p>
        </w:tc>
      </w:tr>
      <w:tr w:rsidR="000E62FC" w:rsidRPr="004E1380" w14:paraId="15679DC5" w14:textId="11CE6903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E33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92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łącznik nadprądowy; </w:t>
            </w:r>
          </w:p>
          <w:p w14:paraId="53E08E30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pis biegunów - 1P</w:t>
            </w:r>
          </w:p>
          <w:p w14:paraId="68BBAE89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zabezpieczonych biegunów - 1 </w:t>
            </w:r>
          </w:p>
          <w:p w14:paraId="0323BB94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- 2 A </w:t>
            </w:r>
          </w:p>
          <w:p w14:paraId="0CDFCF45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echnologia wyzwalacza - termomagnetyczny</w:t>
            </w:r>
          </w:p>
          <w:p w14:paraId="011F4DE2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sieci -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</w:p>
          <w:p w14:paraId="28FB89F8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górna granica wyzwalania magnetycznego - 8 x In +/- 20 %</w:t>
            </w:r>
          </w:p>
          <w:p w14:paraId="54E8C67D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skazanie położenia styku - tak</w:t>
            </w:r>
          </w:p>
          <w:p w14:paraId="01138E3B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yp sterowania - dźwignia</w:t>
            </w:r>
          </w:p>
          <w:p w14:paraId="66441CF0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gnalizacja lokalna - wskaźnik wyzwolenia </w:t>
            </w:r>
          </w:p>
          <w:p w14:paraId="5E17032C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dstawa montażowa - szyna DIN</w:t>
            </w:r>
          </w:p>
          <w:p w14:paraId="33E18813" w14:textId="77777777" w:rsidR="000E62FC" w:rsidRPr="004E1380" w:rsidRDefault="000E62FC" w:rsidP="000E62F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20</w:t>
            </w:r>
          </w:p>
          <w:p w14:paraId="6E2E199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9EA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25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4190FA4" w14:textId="16C13B42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5E3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410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łącznik różnicowoprądowy </w:t>
            </w:r>
          </w:p>
          <w:p w14:paraId="58670D66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-biegunowy 30mA typ AC</w:t>
            </w:r>
          </w:p>
          <w:p w14:paraId="0479EA0F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is biegunów - 2P </w:t>
            </w:r>
          </w:p>
          <w:p w14:paraId="5414F96B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łożenie neutralne - LEFT</w:t>
            </w:r>
          </w:p>
          <w:p w14:paraId="43B17203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- 25 A </w:t>
            </w:r>
          </w:p>
          <w:p w14:paraId="096FA566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sieci - prąd przemienny (AC) </w:t>
            </w:r>
          </w:p>
          <w:p w14:paraId="1B28F866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włoka zabezpieczenia różnicowoprądowego -  bezzwłoczny </w:t>
            </w:r>
          </w:p>
          <w:p w14:paraId="0DCE1954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sieci -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6AE6ECD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skazanie położenia styku - tak</w:t>
            </w:r>
          </w:p>
          <w:p w14:paraId="5CDD8CA8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sterowania - dźwignia </w:t>
            </w:r>
          </w:p>
          <w:p w14:paraId="3A69EF3C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montażu - zatrzaskowy</w:t>
            </w:r>
          </w:p>
          <w:p w14:paraId="0D0BA159" w14:textId="77777777" w:rsidR="000E62FC" w:rsidRPr="004E1380" w:rsidRDefault="000E62FC" w:rsidP="000E62F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dstawa montażowa - szyna DIN</w:t>
            </w:r>
          </w:p>
          <w:p w14:paraId="123990E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936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E2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835A1BB" w14:textId="592B747E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E10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398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łącznik nadprądowy</w:t>
            </w:r>
          </w:p>
          <w:p w14:paraId="593D0F02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pis biegunów - 1P</w:t>
            </w:r>
          </w:p>
          <w:p w14:paraId="1675B751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zabezpieczonych biegunów - 1 </w:t>
            </w:r>
          </w:p>
          <w:p w14:paraId="3D064E01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- 6 A </w:t>
            </w:r>
          </w:p>
          <w:p w14:paraId="35EB6351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echnologia wyzwalacza - termomagnetyczny</w:t>
            </w:r>
          </w:p>
          <w:p w14:paraId="224DE3EF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sieci -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12E0292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órna granica wyzwalania magnetycznego - 8 x In +/- 20 % </w:t>
            </w:r>
          </w:p>
          <w:p w14:paraId="7D255E19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anie położenia styku - tak </w:t>
            </w:r>
          </w:p>
          <w:p w14:paraId="1D97D4BA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sterowania - dźwignia </w:t>
            </w:r>
          </w:p>
          <w:p w14:paraId="64C8AFEC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gnalizacja lokalna - wskaźnik wyzwolenia </w:t>
            </w:r>
          </w:p>
          <w:p w14:paraId="0211CE19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stawa montażowa - szyna DIN </w:t>
            </w:r>
          </w:p>
          <w:p w14:paraId="001C5500" w14:textId="77777777" w:rsidR="000E62FC" w:rsidRPr="004E1380" w:rsidRDefault="000E62FC" w:rsidP="000E62FC">
            <w:pPr>
              <w:pStyle w:val="Akapitzlist"/>
              <w:numPr>
                <w:ilvl w:val="0"/>
                <w:numId w:val="9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20</w:t>
            </w:r>
          </w:p>
          <w:p w14:paraId="59F5922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D90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CB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05146E7" w14:textId="4EBF40C0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366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2BD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yk pomocniczy </w:t>
            </w:r>
          </w:p>
          <w:p w14:paraId="2DDBCA51" w14:textId="77777777" w:rsidR="000E62FC" w:rsidRPr="004E1380" w:rsidRDefault="000E62FC" w:rsidP="000E62F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produktu lub komponentu - styk OC </w:t>
            </w:r>
          </w:p>
          <w:p w14:paraId="63ED53A6" w14:textId="77777777" w:rsidR="000E62FC" w:rsidRPr="004E1380" w:rsidRDefault="000E62FC" w:rsidP="000E62F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 styków sygnałowych - 1 Z/O </w:t>
            </w:r>
          </w:p>
          <w:p w14:paraId="22AEF96C" w14:textId="77777777" w:rsidR="000E62FC" w:rsidRPr="004E1380" w:rsidRDefault="000E62FC" w:rsidP="000E62F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izolacji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] - 500 V</w:t>
            </w:r>
          </w:p>
          <w:p w14:paraId="2DA37037" w14:textId="77777777" w:rsidR="000E62FC" w:rsidRPr="004E1380" w:rsidRDefault="000E62FC" w:rsidP="000E62F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udarowe wytrzymywane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4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V</w:t>
            </w:r>
            <w:proofErr w:type="spellEnd"/>
          </w:p>
          <w:p w14:paraId="7214A87F" w14:textId="77777777" w:rsidR="000E62FC" w:rsidRPr="004E1380" w:rsidRDefault="000E62FC" w:rsidP="000E62F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zatrzaskowy </w:t>
            </w:r>
          </w:p>
          <w:p w14:paraId="1D910B06" w14:textId="77777777" w:rsidR="000E62FC" w:rsidRPr="004E1380" w:rsidRDefault="000E62FC" w:rsidP="000E62F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dstawa montażowa - szyna DIN</w:t>
            </w:r>
          </w:p>
          <w:p w14:paraId="6060947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3DF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67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FFD017B" w14:textId="6E4DE9A0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EB9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B0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ycznik mocy </w:t>
            </w:r>
          </w:p>
          <w:p w14:paraId="08FC6FAB" w14:textId="77777777" w:rsidR="000E62FC" w:rsidRPr="004E1380" w:rsidRDefault="000E62FC" w:rsidP="000E62F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is biegunów - 3P </w:t>
            </w:r>
          </w:p>
          <w:p w14:paraId="5754B834" w14:textId="77777777" w:rsidR="000E62FC" w:rsidRPr="004E1380" w:rsidRDefault="000E62FC" w:rsidP="000E62F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napięcia sterującego - DC STANDARD </w:t>
            </w:r>
          </w:p>
          <w:p w14:paraId="682B8EDC" w14:textId="77777777" w:rsidR="000E62FC" w:rsidRPr="004E1380" w:rsidRDefault="000E62FC" w:rsidP="000E62F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sterujące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c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24 V prąd stały (DC) </w:t>
            </w:r>
          </w:p>
          <w:p w14:paraId="6A14844E" w14:textId="77777777" w:rsidR="000E62FC" w:rsidRPr="004E1380" w:rsidRDefault="000E62FC" w:rsidP="000E62F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nfiguracja styku pomocniczego - 1 NO + 1 NC </w:t>
            </w:r>
          </w:p>
          <w:p w14:paraId="3024A43D" w14:textId="77777777" w:rsidR="000E62FC" w:rsidRPr="004E1380" w:rsidRDefault="000E62FC" w:rsidP="000E62F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udarowe wytrzymywane [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imp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] - 6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V</w:t>
            </w:r>
            <w:proofErr w:type="spellEnd"/>
          </w:p>
          <w:p w14:paraId="08BD945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F7A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36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C081E2E" w14:textId="6C70644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CBE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53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łącznik silnikowy</w:t>
            </w:r>
          </w:p>
          <w:p w14:paraId="2C7918FA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echnologia wyzwalacza - termomagnetyczny</w:t>
            </w:r>
          </w:p>
          <w:p w14:paraId="3CBFF8ED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pis biegunów - 3P</w:t>
            </w:r>
          </w:p>
          <w:p w14:paraId="2BBD683A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sieci - prąd przemienny (AC)</w:t>
            </w:r>
          </w:p>
          <w:p w14:paraId="1C544187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sieciowa -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762A451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sterowania - pokrętło obrotowe </w:t>
            </w:r>
          </w:p>
          <w:p w14:paraId="4E46B42E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- 10 A </w:t>
            </w:r>
          </w:p>
          <w:p w14:paraId="097B331D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wyzwalania magnetycznego - 138 A</w:t>
            </w:r>
          </w:p>
          <w:p w14:paraId="56649050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namionowe napięcie łączeniowe - 690 V prąd przemienny (AC)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</w:p>
          <w:p w14:paraId="6B01306A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namionowy prąd cieplny przy konwekcyjnym chłodzeniu powietrznym - 10 A </w:t>
            </w:r>
          </w:p>
          <w:p w14:paraId="27AB4D2B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namionowe napięcie udarowe wytrzymywane - 6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V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1BC2B6E" w14:textId="77777777" w:rsidR="000E62FC" w:rsidRPr="004E1380" w:rsidRDefault="000E62FC" w:rsidP="000E62F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rata mocy na biegun - 2,5 W</w:t>
            </w:r>
          </w:p>
          <w:p w14:paraId="5ADB1FB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440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FC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9CCF953" w14:textId="2B6D4D1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AFC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B37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lok styków bezzwłocznych</w:t>
            </w:r>
          </w:p>
          <w:p w14:paraId="4310E42E" w14:textId="77777777" w:rsidR="000E62FC" w:rsidRPr="004E1380" w:rsidRDefault="000E62FC" w:rsidP="000E62FC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ejsce montażu - strona przednia </w:t>
            </w:r>
          </w:p>
          <w:p w14:paraId="7A0E98D7" w14:textId="77777777" w:rsidR="000E62FC" w:rsidRPr="004E1380" w:rsidRDefault="000E62FC" w:rsidP="000E62FC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mbinacja styków - 1 NO/NC</w:t>
            </w:r>
          </w:p>
          <w:p w14:paraId="1D0A7209" w14:textId="77777777" w:rsidR="000E62FC" w:rsidRPr="004E1380" w:rsidRDefault="000E62FC" w:rsidP="000E62FC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y prąd cieplny przy konwekcyjnym chłodzeniu powietrznym - 2,5 A</w:t>
            </w:r>
          </w:p>
          <w:p w14:paraId="34C5758C" w14:textId="77777777" w:rsidR="000E62FC" w:rsidRPr="004E1380" w:rsidRDefault="000E62FC" w:rsidP="000E62FC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alny prąd łączeniowy - 5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</w:p>
          <w:p w14:paraId="163B5121" w14:textId="77777777" w:rsidR="000E62FC" w:rsidRPr="004E1380" w:rsidRDefault="000E62FC" w:rsidP="000E62FC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inimalne napięcie wyłączeniowe - 17 V</w:t>
            </w:r>
          </w:p>
          <w:p w14:paraId="7CA42D96" w14:textId="77777777" w:rsidR="000E62FC" w:rsidRPr="004E1380" w:rsidRDefault="000E62FC" w:rsidP="000E62FC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ment dokręcania - 1,4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.m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w zaciski śrubowe</w:t>
            </w:r>
          </w:p>
          <w:p w14:paraId="4175C21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A3B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C6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3AC939C" w14:textId="0BA41A1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CE6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0D4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łącznik silnikowy</w:t>
            </w:r>
          </w:p>
          <w:p w14:paraId="1E043DC8" w14:textId="77777777" w:rsidR="000E62FC" w:rsidRPr="004E1380" w:rsidRDefault="000E62FC" w:rsidP="000E62F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chnologia wyzwalacza - termomagnetyczny </w:t>
            </w:r>
          </w:p>
          <w:p w14:paraId="23C2F055" w14:textId="77777777" w:rsidR="000E62FC" w:rsidRPr="004E1380" w:rsidRDefault="000E62FC" w:rsidP="000E62F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is biegunów - 3P </w:t>
            </w:r>
          </w:p>
          <w:p w14:paraId="088ABC15" w14:textId="77777777" w:rsidR="000E62FC" w:rsidRPr="004E1380" w:rsidRDefault="000E62FC" w:rsidP="000E62F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rodzaj sieci - prąd przemienny (AC) </w:t>
            </w:r>
          </w:p>
          <w:p w14:paraId="4D5E24E1" w14:textId="77777777" w:rsidR="000E62FC" w:rsidRPr="004E1380" w:rsidRDefault="000E62FC" w:rsidP="000E62F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sieciowa -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FB9AEDF" w14:textId="77777777" w:rsidR="000E62FC" w:rsidRPr="004E1380" w:rsidRDefault="000E62FC" w:rsidP="000E62F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sterowania - pokrętło obrotowe; </w:t>
            </w:r>
          </w:p>
          <w:p w14:paraId="01766068" w14:textId="77777777" w:rsidR="000E62FC" w:rsidRPr="004E1380" w:rsidRDefault="000E62FC" w:rsidP="000E62F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- 14 A </w:t>
            </w:r>
          </w:p>
          <w:p w14:paraId="355D1C85" w14:textId="77777777" w:rsidR="000E62FC" w:rsidRPr="004E1380" w:rsidRDefault="000E62FC" w:rsidP="000E62F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wyzwalania magnetycznego - 170 A</w:t>
            </w:r>
          </w:p>
          <w:p w14:paraId="501BF0A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65C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2B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99485E7" w14:textId="0833654D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750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7D1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łącznik silnikowy </w:t>
            </w:r>
          </w:p>
          <w:p w14:paraId="1A0B60AE" w14:textId="77777777" w:rsidR="000E62FC" w:rsidRPr="004E1380" w:rsidRDefault="000E62FC" w:rsidP="000E62F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echnologia wyzwalacza - termomagnetyczny</w:t>
            </w:r>
          </w:p>
          <w:p w14:paraId="4188A2B7" w14:textId="77777777" w:rsidR="000E62FC" w:rsidRPr="004E1380" w:rsidRDefault="000E62FC" w:rsidP="000E62F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pis biegunów - 3P</w:t>
            </w:r>
          </w:p>
          <w:p w14:paraId="31D72677" w14:textId="77777777" w:rsidR="000E62FC" w:rsidRPr="004E1380" w:rsidRDefault="000E62FC" w:rsidP="000E62F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sieci - prąd przemienny (AC)</w:t>
            </w:r>
          </w:p>
          <w:p w14:paraId="25EB70DC" w14:textId="77777777" w:rsidR="000E62FC" w:rsidRPr="004E1380" w:rsidRDefault="000E62FC" w:rsidP="000E62F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sieciowa -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5455624A" w14:textId="77777777" w:rsidR="000E62FC" w:rsidRPr="004E1380" w:rsidRDefault="000E62FC" w:rsidP="000E62F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sterowania - pokrętło obrotowe </w:t>
            </w:r>
          </w:p>
          <w:p w14:paraId="6AA89DD4" w14:textId="77777777" w:rsidR="000E62FC" w:rsidRPr="004E1380" w:rsidRDefault="000E62FC" w:rsidP="000E62F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znamionowy - 6,3 A</w:t>
            </w:r>
          </w:p>
          <w:p w14:paraId="61BBABE6" w14:textId="77777777" w:rsidR="000E62FC" w:rsidRPr="004E1380" w:rsidRDefault="000E62FC" w:rsidP="000E62FC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wyzwalania magnetycznego - 78 A</w:t>
            </w:r>
          </w:p>
          <w:p w14:paraId="77BE873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CE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E4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335C291" w14:textId="4B440829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C34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B59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łącznik nadprądowy </w:t>
            </w:r>
          </w:p>
          <w:p w14:paraId="61FC352D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is biegunów - 1P </w:t>
            </w:r>
          </w:p>
          <w:p w14:paraId="2390D897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zabezpieczonych biegunów - 1 </w:t>
            </w:r>
          </w:p>
          <w:p w14:paraId="06D1D926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- 20 A </w:t>
            </w:r>
          </w:p>
          <w:p w14:paraId="3B843470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technologia wyzwalacza - termomagnetyczny</w:t>
            </w:r>
          </w:p>
          <w:p w14:paraId="59DC77EA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sieci - 50/60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9F133EE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órna granica wyzwalania magnetycznego - 8 x In +/- 20 % </w:t>
            </w:r>
          </w:p>
          <w:p w14:paraId="35622F31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anie położenia styku - tak </w:t>
            </w:r>
          </w:p>
          <w:p w14:paraId="12B93CDA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sterowania - dźwignia </w:t>
            </w:r>
          </w:p>
          <w:p w14:paraId="676026B3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ygnalizacja lokalna - wskaźnik wyzwolenia</w:t>
            </w:r>
          </w:p>
          <w:p w14:paraId="6EB98102" w14:textId="77777777" w:rsidR="000E62FC" w:rsidRPr="004E1380" w:rsidRDefault="000E62FC" w:rsidP="000E62F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dstawa montażowa - szyna DIN</w:t>
            </w:r>
          </w:p>
          <w:p w14:paraId="5D971DB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63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31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6F32ADC" w14:textId="0EEFD6A2" w:rsidTr="009122C0">
        <w:trPr>
          <w:trHeight w:val="58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C272" w14:textId="5489B299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XV: Elementy handlowe elektryka 6*</w:t>
            </w:r>
          </w:p>
        </w:tc>
      </w:tr>
      <w:tr w:rsidR="000E62FC" w:rsidRPr="004E1380" w14:paraId="55594E2A" w14:textId="6B754EBA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F49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75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łącznik automatyczny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ntrakton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74BF576" w14:textId="77777777" w:rsidR="000E62FC" w:rsidRPr="004E1380" w:rsidRDefault="000E62FC" w:rsidP="000E62F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skaźnik LED - tak</w:t>
            </w:r>
          </w:p>
          <w:p w14:paraId="3814A20F" w14:textId="77777777" w:rsidR="000E62FC" w:rsidRPr="004E1380" w:rsidRDefault="000E62FC" w:rsidP="000E62F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przyłącza: M8-3 pin 0,5m </w:t>
            </w:r>
          </w:p>
          <w:p w14:paraId="0A99EC66" w14:textId="77777777" w:rsidR="000E62FC" w:rsidRPr="004E1380" w:rsidRDefault="000E62FC" w:rsidP="000E62F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zystancja izolacji - 50 megaomów </w:t>
            </w:r>
          </w:p>
          <w:p w14:paraId="4E0EBB74" w14:textId="77777777" w:rsidR="000E62FC" w:rsidRPr="004E1380" w:rsidRDefault="000E62FC" w:rsidP="000E62F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obciążenia - 5mA - 40mA</w:t>
            </w:r>
          </w:p>
          <w:p w14:paraId="263A260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F96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21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7CA83B1" w14:textId="32D9C09E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7D1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DC4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łącznik automatyczny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ntrakton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4002D38D" w14:textId="77777777" w:rsidR="000E62FC" w:rsidRPr="004E1380" w:rsidRDefault="000E62FC" w:rsidP="000E62F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źnik LED - tak </w:t>
            </w:r>
          </w:p>
          <w:p w14:paraId="477AA090" w14:textId="77777777" w:rsidR="000E62FC" w:rsidRPr="004E1380" w:rsidRDefault="000E62FC" w:rsidP="000E62F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przyłącza: M12-4 pin 0,5m </w:t>
            </w:r>
          </w:p>
          <w:p w14:paraId="466E9412" w14:textId="77777777" w:rsidR="000E62FC" w:rsidRPr="004E1380" w:rsidRDefault="000E62FC" w:rsidP="000E62F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zystancja izolacji - 50 megaomów </w:t>
            </w:r>
          </w:p>
          <w:p w14:paraId="1B3355A0" w14:textId="77777777" w:rsidR="000E62FC" w:rsidRPr="004E1380" w:rsidRDefault="000E62FC" w:rsidP="000E62F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obciążenia - 5mA - 40mA</w:t>
            </w:r>
          </w:p>
          <w:p w14:paraId="1B68A1D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A6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A1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1EB1552" w14:textId="4EBE9324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D8B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E64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Uchwyt przełącznika automatycznego</w:t>
            </w:r>
          </w:p>
          <w:p w14:paraId="3B363C88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zmiar otworu - 20 mm</w:t>
            </w:r>
          </w:p>
          <w:p w14:paraId="2ABCFCF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FF4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D4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7AD5D0D" w14:textId="57E268EA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AC0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09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chwyt przełącznika automatycznego </w:t>
            </w:r>
          </w:p>
          <w:p w14:paraId="6CC62025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zmiar otworu - 25 mm</w:t>
            </w:r>
          </w:p>
          <w:p w14:paraId="07CC2F3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247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FF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4280552" w14:textId="59D41842" w:rsidTr="00863250">
        <w:trPr>
          <w:trHeight w:val="58"/>
          <w:jc w:val="center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784A" w14:textId="6A9079C4" w:rsidR="000E62FC" w:rsidRPr="004E1380" w:rsidRDefault="000E62FC" w:rsidP="00F554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E1380">
              <w:rPr>
                <w:rFonts w:cstheme="minorHAnsi"/>
                <w:sz w:val="20"/>
                <w:szCs w:val="20"/>
              </w:rPr>
              <w:t>Cz. XVI: Elementy handlowe elektryka 7*</w:t>
            </w:r>
          </w:p>
        </w:tc>
      </w:tr>
      <w:tr w:rsidR="000E62FC" w:rsidRPr="004E1380" w14:paraId="6426EE24" w14:textId="581A8054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EBA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A5A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ilacz impulsowy </w:t>
            </w:r>
          </w:p>
          <w:p w14:paraId="4CACD967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: 175x90x130mm </w:t>
            </w:r>
          </w:p>
          <w:p w14:paraId="1E1D326A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 wyjściowa - 960 W </w:t>
            </w:r>
          </w:p>
          <w:p w14:paraId="6123D8DC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wyjściowe 1 - 2304 - 2304 V </w:t>
            </w:r>
          </w:p>
          <w:p w14:paraId="37434D49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wyjściowe 2 - 0 V </w:t>
            </w:r>
          </w:p>
          <w:p w14:paraId="2BF8A96F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wyjściowe 3 - 0 V</w:t>
            </w:r>
          </w:p>
          <w:p w14:paraId="7D88DED6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namionowe napięcie zasilające dla AC 50 HZ - 0 V</w:t>
            </w:r>
          </w:p>
          <w:p w14:paraId="06D9BDF1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znamionowe napięcie zasilające dla AC 60 HZ - 0 V </w:t>
            </w:r>
          </w:p>
          <w:p w14:paraId="6A588650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namionowe napięcie zasilające dla DC - 0 V </w:t>
            </w:r>
          </w:p>
          <w:p w14:paraId="61259B01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20 </w:t>
            </w:r>
          </w:p>
          <w:p w14:paraId="7AB85D6F" w14:textId="77777777" w:rsidR="000E62FC" w:rsidRPr="004E1380" w:rsidRDefault="000E62FC" w:rsidP="000E62F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zwarcie – tak</w:t>
            </w:r>
          </w:p>
          <w:p w14:paraId="0DE576F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B7E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15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5362B35" w14:textId="79D3275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BC4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205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tyk męski prosty, dowolnie konfekcjonowany </w:t>
            </w:r>
          </w:p>
          <w:p w14:paraId="5797A1AB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a średnica kabla - 3.5 - 5 mm </w:t>
            </w:r>
          </w:p>
          <w:p w14:paraId="6F22100F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poprzeczny przewodu - 0.5 mm2 </w:t>
            </w:r>
          </w:p>
          <w:p w14:paraId="08CF01B8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doprowadzenia przewodów - prosty </w:t>
            </w:r>
          </w:p>
          <w:p w14:paraId="0881A379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gniazda do czujników i członów wykonawczych - M8</w:t>
            </w:r>
          </w:p>
          <w:p w14:paraId="70691233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czba biegunów - 3</w:t>
            </w:r>
          </w:p>
          <w:p w14:paraId="09EC260B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ekranowany - nie</w:t>
            </w:r>
          </w:p>
          <w:p w14:paraId="437C1CAF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67 </w:t>
            </w:r>
          </w:p>
          <w:p w14:paraId="0B653141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obudowy - tworzywo sztuczne </w:t>
            </w:r>
          </w:p>
          <w:p w14:paraId="441F4F9F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ołączenia elektrycznego - połączenie śrubowe</w:t>
            </w:r>
          </w:p>
          <w:p w14:paraId="003E6BC5" w14:textId="77777777" w:rsidR="000E62FC" w:rsidRPr="004E1380" w:rsidRDefault="000E62FC" w:rsidP="000E62FC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odel – męski</w:t>
            </w:r>
          </w:p>
          <w:p w14:paraId="75B9125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B97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88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4939AD8" w14:textId="20422368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639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7A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łącze - trzymacz </w:t>
            </w:r>
          </w:p>
          <w:p w14:paraId="64B9953A" w14:textId="77777777" w:rsidR="000E62FC" w:rsidRPr="004E1380" w:rsidRDefault="000E62FC" w:rsidP="000E62F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- 58 mm </w:t>
            </w:r>
          </w:p>
          <w:p w14:paraId="3E9ECC6E" w14:textId="77777777" w:rsidR="000E62FC" w:rsidRPr="004E1380" w:rsidRDefault="000E62FC" w:rsidP="000E62F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/ rozmiar rastra - 8 mm </w:t>
            </w:r>
          </w:p>
          <w:p w14:paraId="6D156EA7" w14:textId="77777777" w:rsidR="000E62FC" w:rsidRPr="004E1380" w:rsidRDefault="000E62FC" w:rsidP="000E62F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sokość przy najniższym sposobie montażu - 36 mm</w:t>
            </w:r>
          </w:p>
          <w:p w14:paraId="6A42DC93" w14:textId="77777777" w:rsidR="000E62FC" w:rsidRPr="004E1380" w:rsidRDefault="000E62FC" w:rsidP="000E62F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- tworzywo sztuczne </w:t>
            </w:r>
          </w:p>
          <w:p w14:paraId="2214E06D" w14:textId="77777777" w:rsidR="000E62FC" w:rsidRPr="004E1380" w:rsidRDefault="000E62FC" w:rsidP="000E62F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montażu - szyna montażowa DIN TH-35 mm</w:t>
            </w:r>
          </w:p>
          <w:p w14:paraId="15F27417" w14:textId="77777777" w:rsidR="000E62FC" w:rsidRPr="004E1380" w:rsidRDefault="000E62FC" w:rsidP="000E62F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beżowy </w:t>
            </w:r>
          </w:p>
          <w:p w14:paraId="115C5C91" w14:textId="77777777" w:rsidR="000E62FC" w:rsidRPr="004E1380" w:rsidRDefault="000E62FC" w:rsidP="000E62F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blokowania - przykręcanie</w:t>
            </w:r>
          </w:p>
          <w:p w14:paraId="1F57E1B9" w14:textId="77777777" w:rsidR="000E62FC" w:rsidRPr="004E1380" w:rsidRDefault="000E62FC" w:rsidP="000E62FC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palności materiału izolacyjnego zgodna z UL94 - V0</w:t>
            </w:r>
          </w:p>
          <w:p w14:paraId="097B2EC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77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EC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E96CA0E" w14:textId="7089A103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11C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4A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witch sieciowy, niezarządzany, Fast Ethernet</w:t>
            </w:r>
          </w:p>
          <w:p w14:paraId="1619D5A8" w14:textId="77777777" w:rsidR="000E62FC" w:rsidRPr="004E1380" w:rsidRDefault="000E62FC" w:rsidP="000E62F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czba portów: 5x RJ45</w:t>
            </w:r>
          </w:p>
          <w:p w14:paraId="782654D6" w14:textId="77777777" w:rsidR="000E62FC" w:rsidRPr="004E1380" w:rsidRDefault="000E62FC" w:rsidP="000E62F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: 70x30x115mm</w:t>
            </w:r>
          </w:p>
          <w:p w14:paraId="71918888" w14:textId="77777777" w:rsidR="000E62FC" w:rsidRPr="004E1380" w:rsidRDefault="000E62FC" w:rsidP="000E62F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szyna montażowa DIN TH </w:t>
            </w:r>
          </w:p>
          <w:p w14:paraId="772FADBB" w14:textId="77777777" w:rsidR="000E62FC" w:rsidRPr="004E1380" w:rsidRDefault="000E62FC" w:rsidP="000E62FC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topień ochrony - IP30</w:t>
            </w:r>
          </w:p>
          <w:p w14:paraId="7B28E78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04F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43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40EE982" w14:textId="00C34F6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4FD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629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lotowa rzędowa listwa zaciskowa </w:t>
            </w:r>
          </w:p>
          <w:p w14:paraId="17CB1365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- 55 mm </w:t>
            </w:r>
          </w:p>
          <w:p w14:paraId="64B3BE70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poziomów - 1 </w:t>
            </w:r>
          </w:p>
          <w:p w14:paraId="5E9DCA18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czba zacisków na poziom - 2</w:t>
            </w:r>
          </w:p>
          <w:p w14:paraId="665EDAC6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800 V </w:t>
            </w:r>
          </w:p>
          <w:p w14:paraId="5FFBD8E3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przyłączanego przewodu jednodrutowego - 0.5 - 2.5 mm2 </w:t>
            </w:r>
          </w:p>
          <w:p w14:paraId="5BBC5913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przyłączanego przewodu linkowego bez końcówki tulejkowej - 0.5 - 2.5 mm2 </w:t>
            </w:r>
          </w:p>
          <w:p w14:paraId="63B21B39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przyłączanego przewodu linkowego z końcówką tulejkową - 0.5 - 2.5 mm2 </w:t>
            </w:r>
          </w:p>
          <w:p w14:paraId="42CB3412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wielożyłowego - 0.5 - 2.5 mm2</w:t>
            </w:r>
          </w:p>
          <w:p w14:paraId="089972A1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24 A </w:t>
            </w:r>
          </w:p>
          <w:p w14:paraId="01CF4709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/ rozmiar rastra - 5.1 mm </w:t>
            </w:r>
          </w:p>
          <w:p w14:paraId="07E4CEC2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rzy najniższym sposobie montażu - 36.5 mm </w:t>
            </w:r>
          </w:p>
          <w:p w14:paraId="6FDC9B94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kres temperatur pracy - -60 - 130 °C</w:t>
            </w:r>
          </w:p>
          <w:p w14:paraId="7D4968F3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ołączenia elektrycznego 1 - połączenie wtykowe</w:t>
            </w:r>
          </w:p>
          <w:p w14:paraId="044C2E70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szyna montażowa DIN TH-35 mm </w:t>
            </w:r>
          </w:p>
          <w:p w14:paraId="799E3169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czerwony </w:t>
            </w:r>
          </w:p>
          <w:p w14:paraId="44DA8839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elementu izolacyjnego - tworzywo termoplastyczne</w:t>
            </w:r>
          </w:p>
          <w:p w14:paraId="0EA8CEF2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ymagana płytka zamykająca - tak </w:t>
            </w:r>
          </w:p>
          <w:p w14:paraId="7D17E464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a palności materiału izolacyjnego zgodna z UL94 - V0 </w:t>
            </w:r>
          </w:p>
          <w:p w14:paraId="18A1BF4D" w14:textId="77777777" w:rsidR="000E62FC" w:rsidRPr="004E1380" w:rsidRDefault="000E62FC" w:rsidP="000E62FC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zycja połączenia - z góry / u góry</w:t>
            </w:r>
          </w:p>
          <w:p w14:paraId="1034A0E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6CA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9D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9DCF224" w14:textId="75B0E8E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170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9DF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lotowa rzędowa listwa zaciskowa; </w:t>
            </w:r>
          </w:p>
          <w:p w14:paraId="777E44B9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ługość - 55 mm</w:t>
            </w:r>
          </w:p>
          <w:p w14:paraId="421F580E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poziomów - 1 </w:t>
            </w:r>
          </w:p>
          <w:p w14:paraId="4781EBD3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zacisków na poziom - 2 </w:t>
            </w:r>
          </w:p>
          <w:p w14:paraId="5E40D637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800 V  </w:t>
            </w:r>
          </w:p>
          <w:p w14:paraId="7866F0A4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przyłączanego przewodu jednodrutowego - 0.5 - 2.5 mm2 </w:t>
            </w:r>
          </w:p>
          <w:p w14:paraId="202ABCAA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bez końcówki tulejkowej - 0.5 - 2.5 mm2</w:t>
            </w:r>
          </w:p>
          <w:p w14:paraId="22948D9E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przyłączanego przewodu linkowego z końcówką tulejkową - 0.5 - 2.5 mm2 </w:t>
            </w:r>
          </w:p>
          <w:p w14:paraId="3809A14B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wielożyłowego - 0.5 - 2.5 mm2</w:t>
            </w:r>
          </w:p>
          <w:p w14:paraId="647D8B3E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24 A </w:t>
            </w:r>
          </w:p>
          <w:p w14:paraId="3F53B0ED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/ rozmiar rastra - 5.1 mm </w:t>
            </w:r>
          </w:p>
          <w:p w14:paraId="08B7410D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sokość przy najniższym sposobie montażu - 36.5 mm</w:t>
            </w:r>
          </w:p>
          <w:p w14:paraId="7947581A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 pracy - -60 - 130 °C </w:t>
            </w:r>
          </w:p>
          <w:p w14:paraId="410BC91E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elektrycznego 1 - połączenie wtykowe </w:t>
            </w:r>
          </w:p>
          <w:p w14:paraId="7C2F5E7C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– Szyna montażowa DIN TH-35 mm </w:t>
            </w:r>
          </w:p>
          <w:p w14:paraId="4048AC0A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niebieski </w:t>
            </w:r>
          </w:p>
          <w:p w14:paraId="3EFCD22D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elementu izolacyjnego - tworzywo termoplastyczne</w:t>
            </w:r>
          </w:p>
          <w:p w14:paraId="0417DA53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agana płytka zamykająca - Tak </w:t>
            </w:r>
          </w:p>
          <w:p w14:paraId="221F4AB1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a palności materiału izolacyjnego zgodna z UL94 - V0 </w:t>
            </w:r>
          </w:p>
          <w:p w14:paraId="2581260B" w14:textId="77777777" w:rsidR="000E62FC" w:rsidRPr="004E1380" w:rsidRDefault="000E62FC" w:rsidP="000E62FC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zycja połączenia - z góry / u gór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413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2E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F7F644A" w14:textId="1DED991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2A4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4EB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zędowa listwa zaciskowa do przewodu ochronnego </w:t>
            </w:r>
          </w:p>
          <w:p w14:paraId="0D449E6C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- 36.5 mm </w:t>
            </w:r>
          </w:p>
          <w:p w14:paraId="1C7E43D8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poziomów - 1 </w:t>
            </w:r>
          </w:p>
          <w:p w14:paraId="32FD6832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czba zacisków na poziom - 2</w:t>
            </w:r>
          </w:p>
          <w:p w14:paraId="3E931EE1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krój przyłączanego przewodu jednodrutowego - 0.5 - 2.5 mm2 </w:t>
            </w:r>
          </w:p>
          <w:p w14:paraId="2D1479FA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bez końcówki tulejkowej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0598364E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z końcówką tulejkową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3B67F094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wielożyłowego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1D8537FB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zerokość / rozmiar rastra - 5.1 mm</w:t>
            </w:r>
          </w:p>
          <w:p w14:paraId="1AC16656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rzy najniższym sposobie montażu - 55 mm </w:t>
            </w:r>
          </w:p>
          <w:p w14:paraId="087FB608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 pracy - -60 - 130 °C </w:t>
            </w:r>
          </w:p>
          <w:p w14:paraId="2676FAA5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ołączenia elektrycznego 1 - połączenie wtykowe</w:t>
            </w:r>
          </w:p>
          <w:p w14:paraId="3D7A4616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montażu - szyna montażowa DIN TH-35 mm</w:t>
            </w:r>
          </w:p>
          <w:p w14:paraId="16DF9209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zielono-żółty </w:t>
            </w:r>
          </w:p>
          <w:p w14:paraId="19F22728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elementu izolacyjnego - tworzywo termoplastyczne </w:t>
            </w:r>
          </w:p>
          <w:p w14:paraId="79D4F2BC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palności materiału izolacyjnego zgodna z UL94 - V0</w:t>
            </w:r>
          </w:p>
          <w:p w14:paraId="797101E4" w14:textId="77777777" w:rsidR="000E62FC" w:rsidRPr="004E1380" w:rsidRDefault="000E62FC" w:rsidP="000E62FC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zycja połączenia - z góry / u góry</w:t>
            </w:r>
          </w:p>
          <w:p w14:paraId="7F6281B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78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60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20FED55" w14:textId="6A1DC01A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1C7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AFD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lotowa rzędowa listwa zaciskowa </w:t>
            </w:r>
          </w:p>
          <w:p w14:paraId="6F0233FD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- 55 mm </w:t>
            </w:r>
          </w:p>
          <w:p w14:paraId="42915C82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poziomów - 1 </w:t>
            </w:r>
          </w:p>
          <w:p w14:paraId="5D96BAC5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zacisków na poziom - 2 </w:t>
            </w:r>
          </w:p>
          <w:p w14:paraId="7A8805B5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napięcie znamionowe - 800 V </w:t>
            </w:r>
          </w:p>
          <w:p w14:paraId="4F4FF168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jednodrutowego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48ECF7F9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bez końcówki tulejkowej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45F1F974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z końcówką tulejkową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  <w:p w14:paraId="6EFBA37D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wielożyłowego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46BBF622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24 A </w:t>
            </w:r>
          </w:p>
          <w:p w14:paraId="33DE5CC8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/ rozmiar rastra - 5.1 mm </w:t>
            </w:r>
          </w:p>
          <w:p w14:paraId="749A23BE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rzy najniższym sposobie montażu - 36.5 mm </w:t>
            </w:r>
          </w:p>
          <w:p w14:paraId="585A2DFA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 pracy - -60 - 130 °C </w:t>
            </w:r>
          </w:p>
          <w:p w14:paraId="16A2B6B3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ołączenia elektrycznego 1 - połączenie wtykowe</w:t>
            </w:r>
          </w:p>
          <w:p w14:paraId="7B47B38F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szyna montażowa DIN TH-35 mm </w:t>
            </w:r>
          </w:p>
          <w:p w14:paraId="08C0808B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- czarny</w:t>
            </w:r>
          </w:p>
          <w:p w14:paraId="5C101741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elementu izolacyjnego - tworzywo termoplastyczne </w:t>
            </w:r>
          </w:p>
          <w:p w14:paraId="705912BE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a palności materiału izolacyjnego zgodna z UL94 - V0 </w:t>
            </w:r>
          </w:p>
          <w:p w14:paraId="24310613" w14:textId="77777777" w:rsidR="000E62FC" w:rsidRPr="004E1380" w:rsidRDefault="000E62FC" w:rsidP="000E62FC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zycja połączenia - z góry / u góry</w:t>
            </w:r>
          </w:p>
          <w:p w14:paraId="07C2D4E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7F2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56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B33E3B1" w14:textId="7A5A035C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8F4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4F8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lotowa rzędowa listwa zaciskowa </w:t>
            </w:r>
          </w:p>
          <w:p w14:paraId="79D841AF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- 55 mm </w:t>
            </w:r>
          </w:p>
          <w:p w14:paraId="785CC265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poziomów - 1 </w:t>
            </w:r>
          </w:p>
          <w:p w14:paraId="199A8538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zacisków na poziom - 2 </w:t>
            </w:r>
          </w:p>
          <w:p w14:paraId="57F577CE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800 V </w:t>
            </w:r>
          </w:p>
          <w:p w14:paraId="7F01F818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jednodrutowego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09979DE5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bez końcówki tulejkowej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  <w:p w14:paraId="18910055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z końcówką tulejkową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DC681D1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wielożyłowego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136EE69A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24 A </w:t>
            </w:r>
          </w:p>
          <w:p w14:paraId="209153DA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zerokość / rozmiar rastra - 5.1 mm</w:t>
            </w:r>
          </w:p>
          <w:p w14:paraId="024A84A0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rzy najniższym sposobie montażu - 36.5 mm </w:t>
            </w:r>
          </w:p>
          <w:p w14:paraId="7FCEAAF7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 pracy - -60 - 130 °C </w:t>
            </w:r>
          </w:p>
          <w:p w14:paraId="3681B274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elektrycznego 1 - połączenie wtykowe </w:t>
            </w:r>
          </w:p>
          <w:p w14:paraId="28A7EC20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szyna montażowa DIN TH-35 mm </w:t>
            </w:r>
          </w:p>
          <w:p w14:paraId="4D1A5540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beżowy </w:t>
            </w:r>
          </w:p>
          <w:p w14:paraId="064558FC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agana płytka zamykająca – tak</w:t>
            </w:r>
          </w:p>
          <w:p w14:paraId="2D738221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elementu izolacyjnego - tworzywo termoplastyczne</w:t>
            </w:r>
          </w:p>
          <w:p w14:paraId="435409E0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palności materiału izolacyjnego zgodna z UL94 V0</w:t>
            </w:r>
          </w:p>
          <w:p w14:paraId="0A0BA0B5" w14:textId="77777777" w:rsidR="000E62FC" w:rsidRPr="004E1380" w:rsidRDefault="000E62FC" w:rsidP="000E62FC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zycja połączenia - z góry / u gór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FA6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C8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967D37E" w14:textId="31623763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CAD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E6F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lotowa rzędowa listwa zaciskowa </w:t>
            </w:r>
          </w:p>
          <w:p w14:paraId="4DD53612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- 55 mm </w:t>
            </w:r>
          </w:p>
          <w:p w14:paraId="07882E21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poziomów - 1 </w:t>
            </w:r>
          </w:p>
          <w:p w14:paraId="0E5E5672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zacisków na poziom - 2 </w:t>
            </w:r>
          </w:p>
          <w:p w14:paraId="54271E91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800 V </w:t>
            </w:r>
          </w:p>
          <w:p w14:paraId="7BCC81A1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JEDNODRUTOWEGO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6F95FF56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bez końcówki tulejkowej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68717E33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zekrój przyłączanego przewodu linkowego z końcówką tulejkową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5036362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wielożyłowego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4E08A647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24 A </w:t>
            </w:r>
          </w:p>
          <w:p w14:paraId="3CDFDF6A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/ rozmiar rastra - 5.1 mm </w:t>
            </w:r>
          </w:p>
          <w:p w14:paraId="738AB561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rzy najniższym sposobie montażu - 36.5 mm </w:t>
            </w:r>
          </w:p>
          <w:p w14:paraId="2B5D3C35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 pracy - -60 - 130 °C </w:t>
            </w:r>
          </w:p>
          <w:p w14:paraId="32DB7B5F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elektrycznego 1 - Połączenie wtykowe; </w:t>
            </w:r>
          </w:p>
          <w:p w14:paraId="2918B53E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szyna montażowa DIN TH-35 mm  </w:t>
            </w:r>
          </w:p>
          <w:p w14:paraId="33EDDB2C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- pomarańczowy</w:t>
            </w:r>
          </w:p>
          <w:p w14:paraId="46FE040C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elementu izolacyjnego - tworzywo termoplastyczne </w:t>
            </w:r>
          </w:p>
          <w:p w14:paraId="19EE0AC4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a palności materiału izolacyjnego zgodna z UL94 - V0 </w:t>
            </w:r>
          </w:p>
          <w:p w14:paraId="5C1FC2D7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zycja połączenia - z góry / u góry </w:t>
            </w:r>
          </w:p>
          <w:p w14:paraId="49829071" w14:textId="77777777" w:rsidR="000E62FC" w:rsidRPr="004E1380" w:rsidRDefault="000E62FC" w:rsidP="000E62FC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agana płytka zamykająca – tak</w:t>
            </w:r>
          </w:p>
          <w:p w14:paraId="30EC0CD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E95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ED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B9DD67A" w14:textId="5DBC42B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676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EA6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lotowa rzędowa listwa zaciskowa</w:t>
            </w:r>
          </w:p>
          <w:p w14:paraId="50DE5C25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- 55 mm </w:t>
            </w:r>
          </w:p>
          <w:p w14:paraId="7D81DDA4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800 V </w:t>
            </w:r>
          </w:p>
          <w:p w14:paraId="7A20D37C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jednodrutowego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585E4670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bez końcówki tulejkowej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3C12369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z końcówką tulejkową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13783C21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wielożyłowego - 0.5 - 2.5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06A76E52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24 A </w:t>
            </w:r>
          </w:p>
          <w:p w14:paraId="603FF955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/ rozmiar rastra - 5.1 mm </w:t>
            </w:r>
          </w:p>
          <w:p w14:paraId="114D1EE7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rzy najniższym sposobie montażu - 36.5 mm </w:t>
            </w:r>
          </w:p>
          <w:p w14:paraId="56A74268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akres temperatur pracy -  -60 - 130 °C</w:t>
            </w:r>
          </w:p>
          <w:p w14:paraId="69AB7C5A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elektrycznego 1 - połączenie wtykowe </w:t>
            </w:r>
          </w:p>
          <w:p w14:paraId="72CE6A19" w14:textId="77777777" w:rsidR="000E62FC" w:rsidRPr="004E1380" w:rsidRDefault="000E62FC" w:rsidP="000E62FC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- niebiesk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466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56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FB68880" w14:textId="74F9A5FD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B4B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219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lotowa, rzędowa listwa zaciskowa </w:t>
            </w:r>
          </w:p>
          <w:p w14:paraId="7AD2E97A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- 60 mm </w:t>
            </w:r>
          </w:p>
          <w:p w14:paraId="0853EECD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poziomów - 1 </w:t>
            </w:r>
          </w:p>
          <w:p w14:paraId="16FCDD28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zacisków na poziom - 2 </w:t>
            </w:r>
          </w:p>
          <w:p w14:paraId="7DBD0139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800 V </w:t>
            </w:r>
          </w:p>
          <w:p w14:paraId="56E4E2AA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jednodrutowego - 0.5 - 4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25D87072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bez końcówki tulejkowej - 0.5 - 4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B5E9356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linkowego z końcówką tulejkową - 0.5 - 4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64746D8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krój przyłączanego przewodu wielożyłowego - 0.5 - 4 mm</w:t>
            </w:r>
            <w:r w:rsidRPr="004E1380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2775CF5F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32 A </w:t>
            </w:r>
          </w:p>
          <w:p w14:paraId="6DA12F93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/ rozmiar rastra - 6.1 mm  </w:t>
            </w:r>
          </w:p>
          <w:p w14:paraId="5BAAFFDB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rzy najniższym sposobie montażu - 39.5 mm </w:t>
            </w:r>
          </w:p>
          <w:p w14:paraId="4A264C4D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 pracy - -60 - 130 °C </w:t>
            </w:r>
          </w:p>
          <w:p w14:paraId="3A49F459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elektrycznego 1 - Połączenie wtykowe </w:t>
            </w:r>
          </w:p>
          <w:p w14:paraId="422FD405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szyna montażowa DIN TH-35 mm </w:t>
            </w:r>
          </w:p>
          <w:p w14:paraId="3FE5ADEA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pomarańczowy </w:t>
            </w:r>
          </w:p>
          <w:p w14:paraId="694DCBA3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elementu izolacyjnego - tworzywo termoplastyczne </w:t>
            </w:r>
          </w:p>
          <w:p w14:paraId="688A200D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a palności materiału izolacyjnego zgodna z UL94 - V0 </w:t>
            </w:r>
          </w:p>
          <w:p w14:paraId="15FC8BE2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ozycja połączenia - z góry / u góry </w:t>
            </w:r>
          </w:p>
          <w:p w14:paraId="148F2BEE" w14:textId="77777777" w:rsidR="000E62FC" w:rsidRPr="004E1380" w:rsidRDefault="000E62FC" w:rsidP="000E62FC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agana płytka zamykająca – tak</w:t>
            </w:r>
          </w:p>
          <w:p w14:paraId="5395003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F2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D63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9ECDC67" w14:textId="4C64E1C3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753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62E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lotowa rzędowa listwa zaciskowa</w:t>
            </w:r>
          </w:p>
          <w:p w14:paraId="74BDDF13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znamionowy - 32A</w:t>
            </w:r>
          </w:p>
          <w:p w14:paraId="3323C27B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granatowy </w:t>
            </w:r>
          </w:p>
          <w:p w14:paraId="7DE8B5C8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roduktu - 60mm </w:t>
            </w:r>
          </w:p>
          <w:p w14:paraId="6392B656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produktu - 39.5mm </w:t>
            </w:r>
          </w:p>
          <w:p w14:paraId="0E69E4AD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produktu - 6.1mm </w:t>
            </w:r>
          </w:p>
          <w:p w14:paraId="0F7675C0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łącze (komponenty) - sprężynowe </w:t>
            </w:r>
          </w:p>
          <w:p w14:paraId="4E90035E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800V </w:t>
            </w:r>
          </w:p>
          <w:p w14:paraId="05DE04F8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WG max. - 12 </w:t>
            </w:r>
          </w:p>
          <w:p w14:paraId="31714D13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WG min. - 26 </w:t>
            </w:r>
          </w:p>
          <w:p w14:paraId="62A6A778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zerokość klemy - 6.1mm</w:t>
            </w:r>
          </w:p>
          <w:p w14:paraId="2E739111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ksymalne pole przekroju poprzecznego przewodu elastycznego - 4mm²</w:t>
            </w:r>
          </w:p>
          <w:p w14:paraId="2291174A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alne pole przekroju poprzecznego przewodu elastycznego - 0.5mm² </w:t>
            </w:r>
          </w:p>
          <w:p w14:paraId="33372AC1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ksymalne pole przekroju poprzecznego przewodu sztywnego - 4mm²</w:t>
            </w:r>
          </w:p>
          <w:p w14:paraId="667002C8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inimalne pole przekroju poprzecznego przewodu sztywnego - 0.5mm²</w:t>
            </w:r>
          </w:p>
          <w:p w14:paraId="7227963C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ilość PIN – 2</w:t>
            </w:r>
          </w:p>
          <w:p w14:paraId="73BB64FE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pin w rzędzie 2 </w:t>
            </w:r>
          </w:p>
          <w:p w14:paraId="771E655F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ksymalna długość zacisku 12mm</w:t>
            </w:r>
          </w:p>
          <w:p w14:paraId="6423EC83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rzędów 1 </w:t>
            </w:r>
          </w:p>
          <w:p w14:paraId="5135594C" w14:textId="77777777" w:rsidR="000E62FC" w:rsidRPr="004E1380" w:rsidRDefault="000E62FC" w:rsidP="000E62FC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odne z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HS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tak</w:t>
            </w:r>
          </w:p>
          <w:p w14:paraId="06AF8E2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3ED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C7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CC85D8C" w14:textId="0E58A1C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144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2F8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lok rozdzielczy </w:t>
            </w:r>
          </w:p>
          <w:p w14:paraId="1BD817F4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ługość - 55.4 mm</w:t>
            </w:r>
          </w:p>
          <w:p w14:paraId="4C1BBC6A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poziomów - 1 </w:t>
            </w:r>
          </w:p>
          <w:p w14:paraId="5F180101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zacisków na poziom - 2 </w:t>
            </w:r>
          </w:p>
          <w:p w14:paraId="36EB5CAE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100 A </w:t>
            </w:r>
          </w:p>
          <w:p w14:paraId="7E4F4677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/ rozmiar rastra - 30.2 mm </w:t>
            </w:r>
          </w:p>
          <w:p w14:paraId="424F3978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przy najniższym sposobie montażu - 49 mm </w:t>
            </w:r>
          </w:p>
          <w:p w14:paraId="745C7C58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 pracy - -50 - 130 °C  </w:t>
            </w:r>
          </w:p>
          <w:p w14:paraId="1B1B2E50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elektrycznego 1 - połączenie śrubowe </w:t>
            </w:r>
          </w:p>
          <w:p w14:paraId="7CCC6DBA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szyna montażowa DIN TH-35 mm </w:t>
            </w:r>
          </w:p>
          <w:p w14:paraId="499A8164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zielony </w:t>
            </w:r>
          </w:p>
          <w:p w14:paraId="4762A6E1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elementu izolacyjnego - tworzywo termoplastyczne</w:t>
            </w:r>
          </w:p>
          <w:p w14:paraId="2EA8DF81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zycja połączenia - z boku / boczny </w:t>
            </w:r>
          </w:p>
          <w:p w14:paraId="1F932292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lasa palności materiału izolacyjnego zgodna z UL94 - V0</w:t>
            </w:r>
          </w:p>
          <w:p w14:paraId="6AA1F22F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agana płytka zamykająca - nie </w:t>
            </w:r>
          </w:p>
          <w:p w14:paraId="61D4E949" w14:textId="77777777" w:rsidR="000E62FC" w:rsidRPr="004E1380" w:rsidRDefault="000E62FC" w:rsidP="000E62FC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ewnętrzne piętra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mostkowan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tak</w:t>
            </w:r>
          </w:p>
          <w:p w14:paraId="40068B2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E1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DC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6BCEA5E" w14:textId="12DDCCAD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839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5AB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nik poprzeczny </w:t>
            </w:r>
          </w:p>
          <w:p w14:paraId="55D3939D" w14:textId="77777777" w:rsidR="000E62FC" w:rsidRPr="004E1380" w:rsidRDefault="000E62FC" w:rsidP="000E62F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mostkowanych złączek - 10  </w:t>
            </w:r>
          </w:p>
          <w:p w14:paraId="30D2E147" w14:textId="77777777" w:rsidR="000E62FC" w:rsidRPr="004E1380" w:rsidRDefault="000E62FC" w:rsidP="000E62F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32 A </w:t>
            </w:r>
          </w:p>
          <w:p w14:paraId="25192235" w14:textId="77777777" w:rsidR="000E62FC" w:rsidRPr="004E1380" w:rsidRDefault="000E62FC" w:rsidP="000E62F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staw (rozmiar rastra) - 6.1 mm </w:t>
            </w:r>
          </w:p>
          <w:p w14:paraId="504214AF" w14:textId="77777777" w:rsidR="000E62FC" w:rsidRPr="004E1380" w:rsidRDefault="000E62FC" w:rsidP="000E62F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na wtyk </w:t>
            </w:r>
          </w:p>
          <w:p w14:paraId="122057B7" w14:textId="77777777" w:rsidR="000E62FC" w:rsidRPr="004E1380" w:rsidRDefault="000E62FC" w:rsidP="000E62F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izolacją - tak </w:t>
            </w:r>
          </w:p>
          <w:p w14:paraId="7DD1CEA9" w14:textId="77777777" w:rsidR="000E62FC" w:rsidRPr="004E1380" w:rsidRDefault="000E62FC" w:rsidP="000E62F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Pomarańczowy </w:t>
            </w:r>
          </w:p>
          <w:p w14:paraId="74F218A9" w14:textId="77777777" w:rsidR="000E62FC" w:rsidRPr="004E1380" w:rsidRDefault="000E62FC" w:rsidP="000E62F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el - Złącze poprzeczne </w:t>
            </w:r>
          </w:p>
          <w:p w14:paraId="06A9018F" w14:textId="77777777" w:rsidR="000E62FC" w:rsidRPr="004E1380" w:rsidRDefault="000E62FC" w:rsidP="000E62F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nie przeciwwybuchowe ex-e - potwierdzone - tak </w:t>
            </w:r>
          </w:p>
          <w:p w14:paraId="1CAD8FA9" w14:textId="77777777" w:rsidR="000E62FC" w:rsidRPr="004E1380" w:rsidRDefault="000E62FC" w:rsidP="000E62FC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 ochroną przed dotykiem – tak</w:t>
            </w:r>
          </w:p>
          <w:p w14:paraId="496D0F8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6C4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9E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23D1AE3" w14:textId="774691F6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DFB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E82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nik poprzeczny </w:t>
            </w:r>
          </w:p>
          <w:p w14:paraId="6B4F6832" w14:textId="77777777" w:rsidR="000E62FC" w:rsidRPr="004E1380" w:rsidRDefault="000E62FC" w:rsidP="000E62FC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mostkowanych złączek - 10  </w:t>
            </w:r>
          </w:p>
          <w:p w14:paraId="605D2C24" w14:textId="77777777" w:rsidR="000E62FC" w:rsidRPr="004E1380" w:rsidRDefault="000E62FC" w:rsidP="000E62FC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znamionowy IN - 32 A</w:t>
            </w:r>
          </w:p>
          <w:p w14:paraId="71734328" w14:textId="77777777" w:rsidR="000E62FC" w:rsidRPr="004E1380" w:rsidRDefault="000E62FC" w:rsidP="000E62FC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staw (rozmiar rastra) - 6.1 mm </w:t>
            </w:r>
          </w:p>
          <w:p w14:paraId="6DE44CD1" w14:textId="77777777" w:rsidR="000E62FC" w:rsidRPr="004E1380" w:rsidRDefault="000E62FC" w:rsidP="000E62FC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na wtyk </w:t>
            </w:r>
          </w:p>
          <w:p w14:paraId="6A63CE5B" w14:textId="77777777" w:rsidR="000E62FC" w:rsidRPr="004E1380" w:rsidRDefault="000E62FC" w:rsidP="000E62FC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izolacją - tak </w:t>
            </w:r>
          </w:p>
          <w:p w14:paraId="11F07093" w14:textId="77777777" w:rsidR="000E62FC" w:rsidRPr="004E1380" w:rsidRDefault="000E62FC" w:rsidP="000E62FC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- niebieski</w:t>
            </w:r>
          </w:p>
          <w:p w14:paraId="501B6003" w14:textId="77777777" w:rsidR="000E62FC" w:rsidRPr="004E1380" w:rsidRDefault="000E62FC" w:rsidP="000E62FC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el - złącze poprzeczne </w:t>
            </w:r>
          </w:p>
          <w:p w14:paraId="453F3E2A" w14:textId="77777777" w:rsidR="000E62FC" w:rsidRPr="004E1380" w:rsidRDefault="000E62FC" w:rsidP="000E62FC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konanie przeciwwybuchowe ex-e – potwierdzone</w:t>
            </w:r>
          </w:p>
          <w:p w14:paraId="26409A6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AC9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48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11371A9" w14:textId="4E35BAC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3DD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71D2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stek sprężynowy </w:t>
            </w:r>
          </w:p>
          <w:p w14:paraId="57CA6F03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-torowy </w:t>
            </w:r>
          </w:p>
          <w:p w14:paraId="0C11AB3F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mostkowanych złączek - 10 </w:t>
            </w:r>
          </w:p>
          <w:p w14:paraId="1CE34B9B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24 A </w:t>
            </w:r>
          </w:p>
          <w:p w14:paraId="56D84A3B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staw (rozmiar rastra) - 5.1 mm </w:t>
            </w:r>
          </w:p>
          <w:p w14:paraId="42A499DE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montażu - na wtyk</w:t>
            </w:r>
          </w:p>
          <w:p w14:paraId="3FAFAAB9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izolacją - tak </w:t>
            </w:r>
          </w:p>
          <w:p w14:paraId="51354336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pomarańczowy </w:t>
            </w:r>
          </w:p>
          <w:p w14:paraId="03605DD1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el - złącze poprzeczne </w:t>
            </w:r>
          </w:p>
          <w:p w14:paraId="22FBBD52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konanie przeciwwybuchowe ex-e - potwierdzone - tak</w:t>
            </w:r>
          </w:p>
          <w:p w14:paraId="2E9AB494" w14:textId="77777777" w:rsidR="000E62FC" w:rsidRPr="004E1380" w:rsidRDefault="000E62FC" w:rsidP="000E62FC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 ochroną przed dotykiem – tak</w:t>
            </w:r>
          </w:p>
          <w:p w14:paraId="000E57A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D6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78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BF3D62E" w14:textId="542C4EBA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55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E58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ostek</w:t>
            </w:r>
          </w:p>
          <w:p w14:paraId="2BE32A7D" w14:textId="77777777" w:rsidR="000E62FC" w:rsidRPr="004E1380" w:rsidRDefault="000E62FC" w:rsidP="000E62F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czba mostkowanych złączek - 10</w:t>
            </w:r>
          </w:p>
          <w:p w14:paraId="44E1D633" w14:textId="77777777" w:rsidR="000E62FC" w:rsidRPr="004E1380" w:rsidRDefault="000E62FC" w:rsidP="000E62F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znamionowy IN - 24 A</w:t>
            </w:r>
          </w:p>
          <w:p w14:paraId="26E345BC" w14:textId="77777777" w:rsidR="000E62FC" w:rsidRPr="004E1380" w:rsidRDefault="000E62FC" w:rsidP="000E62F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staw (rozmiar rastra) - 5.1 mm </w:t>
            </w:r>
          </w:p>
          <w:p w14:paraId="77F703A7" w14:textId="77777777" w:rsidR="000E62FC" w:rsidRPr="004E1380" w:rsidRDefault="000E62FC" w:rsidP="000E62F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montażu - na wtyk </w:t>
            </w:r>
          </w:p>
          <w:p w14:paraId="5A540D03" w14:textId="77777777" w:rsidR="000E62FC" w:rsidRPr="004E1380" w:rsidRDefault="000E62FC" w:rsidP="000E62F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izolacją - tak </w:t>
            </w:r>
          </w:p>
          <w:p w14:paraId="658402EE" w14:textId="77777777" w:rsidR="000E62FC" w:rsidRPr="004E1380" w:rsidRDefault="000E62FC" w:rsidP="000E62F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- niebieski</w:t>
            </w:r>
          </w:p>
          <w:p w14:paraId="1471524F" w14:textId="77777777" w:rsidR="000E62FC" w:rsidRPr="004E1380" w:rsidRDefault="000E62FC" w:rsidP="000E62F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odel - złącze poprzeczne</w:t>
            </w:r>
          </w:p>
          <w:p w14:paraId="5A6F5F1D" w14:textId="77777777" w:rsidR="000E62FC" w:rsidRPr="004E1380" w:rsidRDefault="000E62FC" w:rsidP="000E62F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nie przeciwwybuchowe ex-e - potwierdzone - tak </w:t>
            </w:r>
          </w:p>
          <w:p w14:paraId="7DA0C122" w14:textId="77777777" w:rsidR="000E62FC" w:rsidRPr="004E1380" w:rsidRDefault="000E62FC" w:rsidP="000E62FC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 ochroną przed dotykiem – tak</w:t>
            </w:r>
          </w:p>
          <w:p w14:paraId="1B1E413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C62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7B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B376122" w14:textId="066056E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810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772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znacznik zacisków </w:t>
            </w:r>
          </w:p>
          <w:p w14:paraId="1DAA4206" w14:textId="77777777" w:rsidR="000E62FC" w:rsidRPr="004E1380" w:rsidRDefault="000E62FC" w:rsidP="000E62FC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-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liolefiny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27B39E86" w14:textId="77777777" w:rsidR="000E62FC" w:rsidRPr="004E1380" w:rsidRDefault="000E62FC" w:rsidP="000E62FC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peratura minimalna -  -55°C </w:t>
            </w:r>
          </w:p>
          <w:p w14:paraId="30D532F4" w14:textId="77777777" w:rsidR="000E62FC" w:rsidRPr="004E1380" w:rsidRDefault="000E62FC" w:rsidP="000E62FC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peratura maksymalna - +105°C  </w:t>
            </w:r>
          </w:p>
          <w:p w14:paraId="7E107DEC" w14:textId="77777777" w:rsidR="000E62FC" w:rsidRPr="004E1380" w:rsidRDefault="000E62FC" w:rsidP="000E62FC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suje do - 1.6mm </w:t>
            </w:r>
          </w:p>
          <w:p w14:paraId="59BBCB48" w14:textId="77777777" w:rsidR="000E62FC" w:rsidRPr="004E1380" w:rsidRDefault="000E62FC" w:rsidP="000E62FC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suje do średnicy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ewnęrznej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maks.) - 3.2mm </w:t>
            </w:r>
          </w:p>
          <w:p w14:paraId="14726F70" w14:textId="77777777" w:rsidR="000E62FC" w:rsidRPr="004E1380" w:rsidRDefault="000E62FC" w:rsidP="000E62FC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- biały</w:t>
            </w:r>
          </w:p>
          <w:p w14:paraId="0529CCD8" w14:textId="77777777" w:rsidR="000E62FC" w:rsidRPr="004E1380" w:rsidRDefault="000E62FC" w:rsidP="000E62FC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miary - (D x S) - 13 m x 5.6 mm</w:t>
            </w:r>
          </w:p>
          <w:p w14:paraId="2FA433F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643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FE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48D97BC4" w14:textId="64811258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418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7CC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abliczka znamionowa </w:t>
            </w:r>
          </w:p>
          <w:p w14:paraId="56891E8F" w14:textId="77777777" w:rsidR="000E62FC" w:rsidRPr="004E1380" w:rsidRDefault="000E62FC" w:rsidP="000E62FC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-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oliolefiny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566313C" w14:textId="77777777" w:rsidR="000E62FC" w:rsidRPr="004E1380" w:rsidRDefault="000E62FC" w:rsidP="000E62FC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peratura minimalna - -55°C </w:t>
            </w:r>
          </w:p>
          <w:p w14:paraId="1C7BAA1C" w14:textId="77777777" w:rsidR="000E62FC" w:rsidRPr="004E1380" w:rsidRDefault="000E62FC" w:rsidP="000E62FC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peratura maksymalna - +105°C </w:t>
            </w:r>
          </w:p>
          <w:p w14:paraId="4F39A972" w14:textId="77777777" w:rsidR="000E62FC" w:rsidRPr="004E1380" w:rsidRDefault="000E62FC" w:rsidP="000E62FC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suje do - 3.2mm </w:t>
            </w:r>
          </w:p>
          <w:p w14:paraId="722659DF" w14:textId="77777777" w:rsidR="000E62FC" w:rsidRPr="004E1380" w:rsidRDefault="000E62FC" w:rsidP="000E62FC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suje do średnicy zewnętrznej (maks.) - 6.4mm </w:t>
            </w:r>
          </w:p>
          <w:p w14:paraId="4452A996" w14:textId="77777777" w:rsidR="000E62FC" w:rsidRPr="004E1380" w:rsidRDefault="000E62FC" w:rsidP="000E62FC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biały </w:t>
            </w:r>
          </w:p>
          <w:p w14:paraId="3240B6C9" w14:textId="77777777" w:rsidR="000E62FC" w:rsidRPr="004E1380" w:rsidRDefault="000E62FC" w:rsidP="000E62FC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(D x S) - 13 m x 10.7 mm </w:t>
            </w:r>
          </w:p>
          <w:p w14:paraId="77B107F2" w14:textId="77777777" w:rsidR="000E62FC" w:rsidRPr="004E1380" w:rsidRDefault="000E62FC" w:rsidP="000E62FC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produktu - 13m </w:t>
            </w:r>
          </w:p>
          <w:p w14:paraId="5D8AC154" w14:textId="77777777" w:rsidR="000E62FC" w:rsidRPr="004E1380" w:rsidRDefault="000E62FC" w:rsidP="000E62FC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zerokość produktu - 10.7mm</w:t>
            </w:r>
          </w:p>
          <w:p w14:paraId="2F279B71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156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5F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4D72128" w14:textId="77B702E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FC7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7C5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znacznik złączek </w:t>
            </w:r>
          </w:p>
          <w:p w14:paraId="6ABBC8A9" w14:textId="77777777" w:rsidR="000E62FC" w:rsidRPr="004E1380" w:rsidRDefault="000E62FC" w:rsidP="000E62FC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(D x S x W)- 10 x 5 x 90 mm </w:t>
            </w:r>
          </w:p>
          <w:p w14:paraId="410DE32C" w14:textId="77777777" w:rsidR="000E62FC" w:rsidRPr="004E1380" w:rsidRDefault="000E62FC" w:rsidP="000E62FC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biały </w:t>
            </w:r>
          </w:p>
          <w:p w14:paraId="4CD0D86A" w14:textId="77777777" w:rsidR="000E62FC" w:rsidRPr="004E1380" w:rsidRDefault="000E62FC" w:rsidP="000E62FC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staw (rozmiar rastra) - 5 mm </w:t>
            </w:r>
          </w:p>
          <w:p w14:paraId="030B34A7" w14:textId="77777777" w:rsidR="000E62FC" w:rsidRPr="004E1380" w:rsidRDefault="000E62FC" w:rsidP="000E62FC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ierunek kodowania - poziomy i pionowy</w:t>
            </w:r>
          </w:p>
          <w:p w14:paraId="5FEF8B7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035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72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B8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1879284A" w14:textId="1A82B32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B02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CF7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znacznik nieopisany; </w:t>
            </w:r>
          </w:p>
          <w:p w14:paraId="1187A3CF" w14:textId="77777777" w:rsidR="000E62FC" w:rsidRPr="004E1380" w:rsidRDefault="000E62FC" w:rsidP="000E62FC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- 8 mm </w:t>
            </w:r>
          </w:p>
          <w:p w14:paraId="1BA3E9AF" w14:textId="77777777" w:rsidR="000E62FC" w:rsidRPr="004E1380" w:rsidRDefault="000E62FC" w:rsidP="000E62FC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- 11.74 mm </w:t>
            </w:r>
          </w:p>
          <w:p w14:paraId="7A489BDD" w14:textId="77777777" w:rsidR="000E62FC" w:rsidRPr="004E1380" w:rsidRDefault="000E62FC" w:rsidP="000E62FC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akcesorium – pokrywa</w:t>
            </w:r>
          </w:p>
          <w:p w14:paraId="4E905D7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01D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48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3D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2BE4445" w14:textId="3B0566D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658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43F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znacznik przewodu </w:t>
            </w:r>
          </w:p>
          <w:p w14:paraId="52940744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ługość - 23 mm</w:t>
            </w:r>
          </w:p>
          <w:p w14:paraId="13E7AB20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- 11 mm </w:t>
            </w:r>
          </w:p>
          <w:p w14:paraId="399CA1EC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ednica kabla - 7 - 40 mm </w:t>
            </w:r>
          </w:p>
          <w:p w14:paraId="48FCB685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ednica żyły - 16 - 500 mm </w:t>
            </w:r>
          </w:p>
          <w:p w14:paraId="21F2F9B7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druk - brak</w:t>
            </w:r>
          </w:p>
          <w:p w14:paraId="01629C74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- tworzywo sztuczne</w:t>
            </w:r>
          </w:p>
          <w:p w14:paraId="3F18BFBE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biały </w:t>
            </w:r>
          </w:p>
          <w:p w14:paraId="3380BF4E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el - w formie arkusza </w:t>
            </w:r>
          </w:p>
          <w:p w14:paraId="6D37EC20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- pogrubiony </w:t>
            </w:r>
          </w:p>
          <w:p w14:paraId="156A6AD5" w14:textId="77777777" w:rsidR="000E62FC" w:rsidRPr="004E1380" w:rsidRDefault="000E62FC" w:rsidP="000E62FC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 polem tekstowym – tak</w:t>
            </w:r>
          </w:p>
          <w:p w14:paraId="2E9133B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A2A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6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E1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C263902" w14:textId="43830AB1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EAF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3F7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znacznik przewodu </w:t>
            </w:r>
          </w:p>
          <w:p w14:paraId="425C102D" w14:textId="77777777" w:rsidR="000E62FC" w:rsidRPr="004E1380" w:rsidRDefault="000E62FC" w:rsidP="000E62FC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- 60 mm </w:t>
            </w:r>
          </w:p>
          <w:p w14:paraId="60E5548E" w14:textId="77777777" w:rsidR="000E62FC" w:rsidRPr="004E1380" w:rsidRDefault="000E62FC" w:rsidP="000E62FC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- 11 mm </w:t>
            </w:r>
          </w:p>
          <w:p w14:paraId="58E9ACFE" w14:textId="77777777" w:rsidR="000E62FC" w:rsidRPr="004E1380" w:rsidRDefault="000E62FC" w:rsidP="000E62FC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ednica kabla - 7 - 40 mm </w:t>
            </w:r>
          </w:p>
          <w:p w14:paraId="179E6B36" w14:textId="77777777" w:rsidR="000E62FC" w:rsidRPr="004E1380" w:rsidRDefault="000E62FC" w:rsidP="000E62FC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ednica żyły  - 16 - 500 mm </w:t>
            </w:r>
          </w:p>
          <w:p w14:paraId="3383AF6A" w14:textId="77777777" w:rsidR="000E62FC" w:rsidRPr="004E1380" w:rsidRDefault="000E62FC" w:rsidP="000E62FC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- tworzywo sztuczne </w:t>
            </w:r>
          </w:p>
          <w:p w14:paraId="5DED4335" w14:textId="77777777" w:rsidR="000E62FC" w:rsidRPr="004E1380" w:rsidRDefault="000E62FC" w:rsidP="000E62FC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- biały </w:t>
            </w:r>
          </w:p>
          <w:p w14:paraId="72382FF4" w14:textId="77777777" w:rsidR="000E62FC" w:rsidRPr="004E1380" w:rsidRDefault="000E62FC" w:rsidP="000E62FC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del - w formie arkusza </w:t>
            </w:r>
          </w:p>
          <w:p w14:paraId="70948C76" w14:textId="77777777" w:rsidR="000E62FC" w:rsidRPr="004E1380" w:rsidRDefault="000E62FC" w:rsidP="000E62FC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- pogrubiony </w:t>
            </w:r>
          </w:p>
          <w:p w14:paraId="0DDD8F92" w14:textId="77777777" w:rsidR="000E62FC" w:rsidRPr="004E1380" w:rsidRDefault="000E62FC" w:rsidP="000E62FC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z polem tekstowym – tak</w:t>
            </w:r>
          </w:p>
          <w:p w14:paraId="07D97B8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B95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F85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08C30F4" w14:textId="056C61B2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E0B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726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czujnikowy; </w:t>
            </w:r>
          </w:p>
          <w:p w14:paraId="4111892D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a temperatura otoczenia kabla po montażu (bez wibracji)  - -40 - 80 °C </w:t>
            </w:r>
          </w:p>
          <w:p w14:paraId="58C86B92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dczas montażu - -25 - 80 °C</w:t>
            </w:r>
          </w:p>
          <w:p w14:paraId="1BD3B348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kabla - 2 m </w:t>
            </w:r>
          </w:p>
          <w:p w14:paraId="23919292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biegunów - 4 </w:t>
            </w:r>
          </w:p>
          <w:p w14:paraId="22B0B479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250 V </w:t>
            </w:r>
          </w:p>
          <w:p w14:paraId="700839BB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4 A </w:t>
            </w:r>
          </w:p>
          <w:p w14:paraId="069BA87C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wtykowego, po stronie zewnętrznej - żeński </w:t>
            </w:r>
          </w:p>
          <w:p w14:paraId="1C9B3FBE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po stronie zewnętrznej - prosty </w:t>
            </w:r>
          </w:p>
          <w:p w14:paraId="0AE91353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w obudowie - prosty </w:t>
            </w:r>
          </w:p>
          <w:p w14:paraId="2A970C94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wtyku, w obudowie - męski </w:t>
            </w:r>
          </w:p>
          <w:p w14:paraId="7FCA50CB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izolacji kabla - czarny</w:t>
            </w:r>
          </w:p>
          <w:p w14:paraId="0F8A8372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4FE15E17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 elektrycznego, w obudowie - M12 </w:t>
            </w:r>
          </w:p>
          <w:p w14:paraId="13E3829B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po stronie zewnętrznej - M12</w:t>
            </w:r>
          </w:p>
          <w:p w14:paraId="1A163D84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 </w:t>
            </w:r>
          </w:p>
          <w:p w14:paraId="6242B62F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rodzaj przewodu - wielożyłowy </w:t>
            </w:r>
          </w:p>
          <w:p w14:paraId="345422FC" w14:textId="77777777" w:rsidR="000E62FC" w:rsidRPr="004E1380" w:rsidRDefault="000E62FC" w:rsidP="000E62FC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okrycia styków – Au</w:t>
            </w:r>
          </w:p>
          <w:p w14:paraId="1ACEE55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A1C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F7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4835C2A" w14:textId="75AE5BBD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E7A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B9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czujnikowy </w:t>
            </w:r>
          </w:p>
          <w:p w14:paraId="4CA8B35B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a temperatura otoczenia kabla po montażu (bez wibracji)  - -40 - 80 °C </w:t>
            </w:r>
          </w:p>
          <w:p w14:paraId="7EF57B81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dczas montażu - -25 - 80 °C</w:t>
            </w:r>
          </w:p>
          <w:p w14:paraId="2A8FEEB6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ługość kabla - 3 m</w:t>
            </w:r>
          </w:p>
          <w:p w14:paraId="6EC596DA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biegunów - 4 </w:t>
            </w:r>
          </w:p>
          <w:p w14:paraId="2D392820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250 V </w:t>
            </w:r>
          </w:p>
          <w:p w14:paraId="04C52214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4 A </w:t>
            </w:r>
          </w:p>
          <w:p w14:paraId="19B91390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ołączenia wtykowego, po stronie zewnętrznej - żeński</w:t>
            </w:r>
          </w:p>
          <w:p w14:paraId="6C303AED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prowadzenia przewodu, po stronie zewnętrznej - prosty</w:t>
            </w:r>
          </w:p>
          <w:p w14:paraId="1151781B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prowadzenia przewodu, w obudowie - prosty</w:t>
            </w:r>
          </w:p>
          <w:p w14:paraId="7D796DC2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wtyku, w obudowie - męski</w:t>
            </w:r>
          </w:p>
          <w:p w14:paraId="3674B665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izolacji kabla - czarny</w:t>
            </w:r>
          </w:p>
          <w:p w14:paraId="3686118A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505BB499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 elektrycznego, w obudowie - M12 </w:t>
            </w:r>
          </w:p>
          <w:p w14:paraId="692C26C6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po stronie zewnętrznej - M12</w:t>
            </w:r>
          </w:p>
          <w:p w14:paraId="5DD867EC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 </w:t>
            </w:r>
          </w:p>
          <w:p w14:paraId="5217BB73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ewodu - wielożyłowy </w:t>
            </w:r>
          </w:p>
          <w:p w14:paraId="737F0823" w14:textId="77777777" w:rsidR="000E62FC" w:rsidRPr="004E1380" w:rsidRDefault="000E62FC" w:rsidP="000E62FC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okrycia styków – Au</w:t>
            </w:r>
          </w:p>
          <w:p w14:paraId="6B680CF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43D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54C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24992E2E" w14:textId="1D7A2397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79C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45F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czujnikowy </w:t>
            </w:r>
          </w:p>
          <w:p w14:paraId="17CD4A82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a temperatura otoczenia kabla po montażu (bez wibracji)  - -40 - 80 °C </w:t>
            </w:r>
          </w:p>
          <w:p w14:paraId="39B02A07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dczas montażu - -25 - 80 °C</w:t>
            </w:r>
          </w:p>
          <w:p w14:paraId="36492F5A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kabla - 1 m </w:t>
            </w:r>
          </w:p>
          <w:p w14:paraId="30AA5D3F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biegunów - 3 </w:t>
            </w:r>
          </w:p>
          <w:p w14:paraId="12C813A7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60 V </w:t>
            </w:r>
          </w:p>
          <w:p w14:paraId="20A6B860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4 A </w:t>
            </w:r>
          </w:p>
          <w:p w14:paraId="36FBF206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wtykowego, po stronie zewnętrznej - żeński </w:t>
            </w:r>
          </w:p>
          <w:p w14:paraId="7A809E07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po stronie zewnętrznej - prosty </w:t>
            </w:r>
          </w:p>
          <w:p w14:paraId="333B682E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w obudowie - prosty </w:t>
            </w:r>
          </w:p>
          <w:p w14:paraId="09188D72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wtyku, w obudowie - żeński </w:t>
            </w:r>
          </w:p>
          <w:p w14:paraId="0DF71500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izolacji kabla - czarny</w:t>
            </w:r>
          </w:p>
          <w:p w14:paraId="5AED5885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5E69D702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w obudowie - M12</w:t>
            </w:r>
          </w:p>
          <w:p w14:paraId="1D6A48C3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po stronie zewnętrznej - M8</w:t>
            </w:r>
          </w:p>
          <w:p w14:paraId="11761CEF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 </w:t>
            </w:r>
          </w:p>
          <w:p w14:paraId="7B40CA39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ewodu - wielożyłowy </w:t>
            </w:r>
          </w:p>
          <w:p w14:paraId="7F9ADEE5" w14:textId="77777777" w:rsidR="000E62FC" w:rsidRPr="004E1380" w:rsidRDefault="000E62FC" w:rsidP="000E62FC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okrycia styków – Au</w:t>
            </w:r>
          </w:p>
          <w:p w14:paraId="7365F07F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3B57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98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ECE6B98" w14:textId="27A9F96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6FA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3F4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czujnikowy </w:t>
            </w:r>
          </w:p>
          <w:p w14:paraId="654345B0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a temperatura otoczenia kabla po montażu (bez wibracji)  - -40 - 80 °C </w:t>
            </w:r>
          </w:p>
          <w:p w14:paraId="60D54D2C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dczas montażu - -25 - 80 °C</w:t>
            </w:r>
          </w:p>
          <w:p w14:paraId="71FE81D3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kabla - 2 m </w:t>
            </w:r>
          </w:p>
          <w:p w14:paraId="4BC76A9F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liczba biegunów - 3</w:t>
            </w:r>
          </w:p>
          <w:p w14:paraId="3C52300D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napięcie znamionowe - 60 V </w:t>
            </w:r>
          </w:p>
          <w:p w14:paraId="380A37D8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4 A </w:t>
            </w:r>
          </w:p>
          <w:p w14:paraId="7B0D1A21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wtykowego, po stronie zewnętrznej - żeński </w:t>
            </w:r>
          </w:p>
          <w:p w14:paraId="40B05AD3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po stronie zewnętrznej - prosty </w:t>
            </w:r>
          </w:p>
          <w:p w14:paraId="48992DCA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w obudowie - prosty </w:t>
            </w:r>
          </w:p>
          <w:p w14:paraId="377E6FC1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wtyku, w obudowie - żeński</w:t>
            </w:r>
          </w:p>
          <w:p w14:paraId="089222FF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izolacji kabla - czarny </w:t>
            </w:r>
          </w:p>
          <w:p w14:paraId="695548FB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07DDB5CE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w obudowie - M12</w:t>
            </w:r>
          </w:p>
          <w:p w14:paraId="5F945389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 elektrycznego, po stronie zewnętrznej - M8 </w:t>
            </w:r>
          </w:p>
          <w:p w14:paraId="58559558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 </w:t>
            </w:r>
          </w:p>
          <w:p w14:paraId="664F445B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ewodu - wielożyłowy </w:t>
            </w:r>
          </w:p>
          <w:p w14:paraId="09FE4CC6" w14:textId="77777777" w:rsidR="000E62FC" w:rsidRPr="004E1380" w:rsidRDefault="000E62FC" w:rsidP="000E62FC">
            <w:pPr>
              <w:pStyle w:val="Akapitzlist"/>
              <w:numPr>
                <w:ilvl w:val="0"/>
                <w:numId w:val="1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okrycia styków – Au</w:t>
            </w:r>
          </w:p>
          <w:p w14:paraId="7BD4091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9EC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5A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8DA22EA" w14:textId="3BBFFDD9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999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C506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czujnikowy </w:t>
            </w:r>
          </w:p>
          <w:p w14:paraId="3A52385E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a temperatura otoczenia kabla po montażu (bez wibracji)  - -40 - 80 °C </w:t>
            </w:r>
          </w:p>
          <w:p w14:paraId="7F494908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dczas montażu - -25 - 80 °C</w:t>
            </w:r>
          </w:p>
          <w:p w14:paraId="3983C4C6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ługość kabla - 3 m</w:t>
            </w:r>
          </w:p>
          <w:p w14:paraId="0F20A5FE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biegunów - 4 </w:t>
            </w:r>
          </w:p>
          <w:p w14:paraId="728CAE61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napięcie znamionowe - 30 V</w:t>
            </w:r>
          </w:p>
          <w:p w14:paraId="1A0AA66B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4 A </w:t>
            </w:r>
          </w:p>
          <w:p w14:paraId="259F0EFF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ołączenia wtykowego, po stronie zewnętrznej - żeński</w:t>
            </w:r>
          </w:p>
          <w:p w14:paraId="620F01FC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po stronie zewnętrznej - prosty </w:t>
            </w:r>
          </w:p>
          <w:p w14:paraId="74CC06F9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w obudowie - prosty </w:t>
            </w:r>
          </w:p>
          <w:p w14:paraId="523463E9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wtyku, w obudowie - żeński </w:t>
            </w:r>
          </w:p>
          <w:p w14:paraId="3EE9B963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izolacji kabla - czarny </w:t>
            </w:r>
          </w:p>
          <w:p w14:paraId="2779D957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0893B84C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 elektrycznego, w obudowie - M12 </w:t>
            </w:r>
          </w:p>
          <w:p w14:paraId="2611FF59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po stronie zewnętrznej - M8</w:t>
            </w:r>
          </w:p>
          <w:p w14:paraId="1B7DB49A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 </w:t>
            </w:r>
          </w:p>
          <w:p w14:paraId="4086456C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ewodu - wielożyłowy </w:t>
            </w:r>
          </w:p>
          <w:p w14:paraId="7A221307" w14:textId="77777777" w:rsidR="000E62FC" w:rsidRPr="004E1380" w:rsidRDefault="000E62FC" w:rsidP="000E62FC">
            <w:pPr>
              <w:pStyle w:val="Akapitzlist"/>
              <w:numPr>
                <w:ilvl w:val="0"/>
                <w:numId w:val="1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 pokrycia styków - Au </w:t>
            </w:r>
          </w:p>
          <w:p w14:paraId="0840E8BC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2B1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5B0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462F4C4" w14:textId="1E6A8232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2886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B6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czujnikowy </w:t>
            </w:r>
          </w:p>
          <w:p w14:paraId="4C977595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a temperatura otoczenia kabla po montażu (bez wibracji)  - -40 - 80 °C </w:t>
            </w:r>
          </w:p>
          <w:p w14:paraId="6986AF44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dczas montażu - -25 - 80 °C</w:t>
            </w:r>
          </w:p>
          <w:p w14:paraId="6EFEB13F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kabla - 1 m </w:t>
            </w:r>
          </w:p>
          <w:p w14:paraId="3BE2AD28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biegunów - 4 </w:t>
            </w:r>
          </w:p>
          <w:p w14:paraId="0219A756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250 V </w:t>
            </w:r>
          </w:p>
          <w:p w14:paraId="2D352C84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4 A </w:t>
            </w:r>
          </w:p>
          <w:p w14:paraId="6BF9861D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wtykowego, po stronie zewnętrznej - żeński </w:t>
            </w:r>
          </w:p>
          <w:p w14:paraId="5E9B0649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po stronie zewnętrznej - prosty </w:t>
            </w:r>
          </w:p>
          <w:p w14:paraId="7C4D132E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w obudowie - prosty </w:t>
            </w:r>
          </w:p>
          <w:p w14:paraId="33E5C4CC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wtyku, w obudowie - męski </w:t>
            </w:r>
          </w:p>
          <w:p w14:paraId="10BB8DF8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izolacji kabla - czarny </w:t>
            </w:r>
          </w:p>
          <w:p w14:paraId="06421DFE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318543E9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 elektrycznego, w obudowie - M12 </w:t>
            </w:r>
          </w:p>
          <w:p w14:paraId="608B02AE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rodzaj przyłącza elektrycznego, po stronie zewnętrznej - M12</w:t>
            </w:r>
          </w:p>
          <w:p w14:paraId="4FF2C086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 </w:t>
            </w:r>
          </w:p>
          <w:p w14:paraId="2ED0C36D" w14:textId="77777777" w:rsidR="000E62FC" w:rsidRPr="004E1380" w:rsidRDefault="000E62FC" w:rsidP="000E62FC">
            <w:pPr>
              <w:pStyle w:val="Akapitzlist"/>
              <w:numPr>
                <w:ilvl w:val="0"/>
                <w:numId w:val="1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ewodu - wielożyłowy; materiał pokrycia styków – Au</w:t>
            </w:r>
          </w:p>
          <w:p w14:paraId="19E5F1E9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2BC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2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CDAD649" w14:textId="76C7D14B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043C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D2E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wód czujnikowy</w:t>
            </w:r>
          </w:p>
          <w:p w14:paraId="16BC4E12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a temperatura otoczenia kabla po montażu (bez wibracji)  - -40 - 80 °C </w:t>
            </w:r>
          </w:p>
          <w:p w14:paraId="510BD2A4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dczas montażu - -25 - 80 °C</w:t>
            </w:r>
          </w:p>
          <w:p w14:paraId="4D9CD011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kabla - 5 m </w:t>
            </w:r>
          </w:p>
          <w:p w14:paraId="13E70AFF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biegunów - 4 </w:t>
            </w:r>
          </w:p>
          <w:p w14:paraId="219DA4EA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30 V </w:t>
            </w:r>
          </w:p>
          <w:p w14:paraId="37CC7B67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4 A </w:t>
            </w:r>
          </w:p>
          <w:p w14:paraId="3AA6E274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wtykowego, po stronie zewnętrznej - żeński </w:t>
            </w:r>
          </w:p>
          <w:p w14:paraId="2F4A5349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po stronie zewnętrznej - prosty </w:t>
            </w:r>
          </w:p>
          <w:p w14:paraId="5169D483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prowadzenia przewodu, w obudowie - prosty</w:t>
            </w:r>
          </w:p>
          <w:p w14:paraId="640A79E2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wtyku, w obudowie - żeński</w:t>
            </w:r>
          </w:p>
          <w:p w14:paraId="00F2BA35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izolacji kabla - czarny</w:t>
            </w:r>
          </w:p>
          <w:p w14:paraId="7ADE3454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398A79BF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w obudowie - M12</w:t>
            </w:r>
          </w:p>
          <w:p w14:paraId="106D63BD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po stronie zewnętrznej - M8</w:t>
            </w:r>
          </w:p>
          <w:p w14:paraId="4F980AD9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</w:t>
            </w:r>
          </w:p>
          <w:p w14:paraId="16E501B9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ewodu - wielożyłowy</w:t>
            </w:r>
          </w:p>
          <w:p w14:paraId="6A7FD658" w14:textId="77777777" w:rsidR="000E62FC" w:rsidRPr="004E1380" w:rsidRDefault="000E62FC" w:rsidP="000E62FC">
            <w:pPr>
              <w:pStyle w:val="Akapitzlist"/>
              <w:numPr>
                <w:ilvl w:val="0"/>
                <w:numId w:val="1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okrycia styków – Au</w:t>
            </w:r>
          </w:p>
          <w:p w14:paraId="454EDA6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01CB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D8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353B8AE" w14:textId="413BE5C5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8D01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3B1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wód czujnikowy</w:t>
            </w:r>
          </w:p>
          <w:p w14:paraId="51102E54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 montażu (bez wibracji)  - -40 - 80 °C</w:t>
            </w:r>
          </w:p>
          <w:p w14:paraId="74CE31F7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dczas montażu - -25 - 80 °C</w:t>
            </w:r>
          </w:p>
          <w:p w14:paraId="255FCEB0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ługość kabla - 5 m</w:t>
            </w:r>
          </w:p>
          <w:p w14:paraId="6788F673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biegunów - 4 </w:t>
            </w:r>
          </w:p>
          <w:p w14:paraId="0C6382AE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250 V </w:t>
            </w:r>
          </w:p>
          <w:p w14:paraId="60990C13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znamionowy IN - 4 A</w:t>
            </w:r>
          </w:p>
          <w:p w14:paraId="6A711DF3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ołączenia wtykowego, po stronie zewnętrznej - żeński</w:t>
            </w:r>
          </w:p>
          <w:p w14:paraId="1096E672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po stronie zewnętrznej - prosty </w:t>
            </w:r>
          </w:p>
          <w:p w14:paraId="08135DDD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prowadzenia przewodu, w obudowie - prosty</w:t>
            </w:r>
          </w:p>
          <w:p w14:paraId="6A048E78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wtyku, w obudowie - męski</w:t>
            </w:r>
          </w:p>
          <w:p w14:paraId="4BDA91B9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izolacji kabla - czarny</w:t>
            </w:r>
          </w:p>
          <w:p w14:paraId="1B1530EA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17023828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w obudowie - M12</w:t>
            </w:r>
          </w:p>
          <w:p w14:paraId="4B312462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po stronie zewnętrznej - M12</w:t>
            </w:r>
          </w:p>
          <w:p w14:paraId="374D92E0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</w:t>
            </w:r>
          </w:p>
          <w:p w14:paraId="36087BF5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ewodu - wielożyłowy</w:t>
            </w:r>
          </w:p>
          <w:p w14:paraId="7E884502" w14:textId="77777777" w:rsidR="000E62FC" w:rsidRPr="004E1380" w:rsidRDefault="000E62FC" w:rsidP="000E62FC">
            <w:pPr>
              <w:pStyle w:val="Akapitzlist"/>
              <w:numPr>
                <w:ilvl w:val="0"/>
                <w:numId w:val="1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okrycia styków – Au</w:t>
            </w:r>
          </w:p>
          <w:p w14:paraId="4CCC6A37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AFFF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11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2D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5B8F54B8" w14:textId="0CAA6EDD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CC6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08B8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zewód czujnik/element wykonawczy, Jeden koniec bez złącza</w:t>
            </w:r>
          </w:p>
          <w:p w14:paraId="3971665E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kabla - 2 m </w:t>
            </w:r>
          </w:p>
          <w:p w14:paraId="4E70F0B9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biegunów - 4 </w:t>
            </w:r>
          </w:p>
          <w:p w14:paraId="5DCFDB79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30 V </w:t>
            </w:r>
          </w:p>
          <w:p w14:paraId="0A238AE0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in - 4 A </w:t>
            </w:r>
          </w:p>
          <w:p w14:paraId="109365A8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sposób prowadzenia przewodu, po stronie zewnętrznej - prosty </w:t>
            </w:r>
          </w:p>
          <w:p w14:paraId="01AF8CF1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prowadzenia przewodu, w obudowie - prosty</w:t>
            </w:r>
          </w:p>
          <w:p w14:paraId="46BEA1CA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wtyku, w obudowie - żeński</w:t>
            </w:r>
          </w:p>
          <w:p w14:paraId="1A518A9E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or izolacji kabla - czarny </w:t>
            </w:r>
          </w:p>
          <w:p w14:paraId="453F9DC6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34948E9F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 elektrycznego, w obudowie - M8; </w:t>
            </w:r>
          </w:p>
          <w:p w14:paraId="42302D7F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yłącza elektrycznego, po stronie zewnętrznej - końcówka niezarobiona </w:t>
            </w:r>
          </w:p>
          <w:p w14:paraId="4D4E42C5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 </w:t>
            </w:r>
          </w:p>
          <w:p w14:paraId="4E644D0B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rzewodu - wielożyłowy </w:t>
            </w:r>
          </w:p>
          <w:p w14:paraId="78EC71CA" w14:textId="77777777" w:rsidR="000E62FC" w:rsidRPr="004E1380" w:rsidRDefault="000E62FC" w:rsidP="000E62FC">
            <w:pPr>
              <w:pStyle w:val="Akapitzlist"/>
              <w:numPr>
                <w:ilvl w:val="0"/>
                <w:numId w:val="1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okrycia styków – Au</w:t>
            </w:r>
          </w:p>
          <w:p w14:paraId="21D6479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892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853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70C107BC" w14:textId="215698EF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FABA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69EA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czujnikowy </w:t>
            </w:r>
          </w:p>
          <w:p w14:paraId="3AA826A0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wykonanie złącza - złącze męskie proste, złącze żeńskie proste</w:t>
            </w:r>
          </w:p>
          <w:p w14:paraId="5FDEA230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łącze po stronie A - złącze żeńskie M8, proste </w:t>
            </w:r>
          </w:p>
          <w:p w14:paraId="7B00F203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łącze po stronie B - złącze żeńskie M8, proste </w:t>
            </w:r>
          </w:p>
          <w:p w14:paraId="6E51507A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inów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3 </w:t>
            </w:r>
          </w:p>
          <w:p w14:paraId="40894E08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kabla - 1.00m </w:t>
            </w:r>
          </w:p>
          <w:p w14:paraId="6E837088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przewodu czujnik / element wykonawczy - 0.25mm²  </w:t>
            </w:r>
          </w:p>
          <w:p w14:paraId="4380F343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gwintu - M8  </w:t>
            </w:r>
          </w:p>
          <w:p w14:paraId="450133DF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peratura minimalna -30°C </w:t>
            </w:r>
          </w:p>
          <w:p w14:paraId="5A2FC661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peratura maksymalna +90°C </w:t>
            </w:r>
          </w:p>
          <w:p w14:paraId="75DA654E" w14:textId="77777777" w:rsidR="000E62FC" w:rsidRPr="004E1380" w:rsidRDefault="000E62FC" w:rsidP="000E62FC">
            <w:pPr>
              <w:pStyle w:val="Akapitzlist"/>
              <w:numPr>
                <w:ilvl w:val="0"/>
                <w:numId w:val="1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ocowania – śrubowe</w:t>
            </w:r>
          </w:p>
          <w:p w14:paraId="566D5B0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A80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5D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0D35FD8C" w14:textId="33F2C2B9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B1A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4555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wód czujnik/element wykonawczy </w:t>
            </w:r>
          </w:p>
          <w:p w14:paraId="6F4EBCC5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lna temperatura otoczenia kabla po montażu (bez wibracji) - -40 - 80 °C </w:t>
            </w:r>
          </w:p>
          <w:p w14:paraId="3AACCB2D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dopuszczalna temperatura otoczenia kabla podczas montażu - -25 - 80 °C</w:t>
            </w:r>
          </w:p>
          <w:p w14:paraId="11FB4FB2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kabla - 2 m </w:t>
            </w:r>
          </w:p>
          <w:p w14:paraId="712D2B0A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biegunów - 3 </w:t>
            </w:r>
          </w:p>
          <w:p w14:paraId="6CD9147E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60 V </w:t>
            </w:r>
          </w:p>
          <w:p w14:paraId="5EF41B56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rąd znamionowy IN - 4 A</w:t>
            </w:r>
          </w:p>
          <w:p w14:paraId="55C98BEE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połączenia wtykowego, po stronie zewnętrznej - żeński </w:t>
            </w:r>
          </w:p>
          <w:p w14:paraId="300A1390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osób prowadzenia przewodu, po stronie zewnętrznej - prosty </w:t>
            </w:r>
          </w:p>
          <w:p w14:paraId="0D9D3696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sposób prowadzenia przewodu, w obudowie - prosty</w:t>
            </w:r>
          </w:p>
          <w:p w14:paraId="6343BF9A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wtyku, w obudowie - męski</w:t>
            </w:r>
          </w:p>
          <w:p w14:paraId="391A701B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kolor izolacji kabla - czarny</w:t>
            </w:r>
          </w:p>
          <w:p w14:paraId="464B8AA2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ateriału osłony przewodu - poliuretan (PUR)</w:t>
            </w:r>
          </w:p>
          <w:p w14:paraId="5B1245FC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w obudowie - M8</w:t>
            </w:r>
          </w:p>
          <w:p w14:paraId="6713CC48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yłącza elektrycznego, po stronie zewnętrznej - M8</w:t>
            </w:r>
          </w:p>
          <w:p w14:paraId="7D90CA08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bezhalogenowe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tak</w:t>
            </w:r>
          </w:p>
          <w:p w14:paraId="36A399FB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przewodu - wielożyłowy</w:t>
            </w:r>
          </w:p>
          <w:p w14:paraId="3D56FC70" w14:textId="77777777" w:rsidR="000E62FC" w:rsidRPr="004E1380" w:rsidRDefault="000E62FC" w:rsidP="000E62FC">
            <w:pPr>
              <w:pStyle w:val="Akapitzlist"/>
              <w:numPr>
                <w:ilvl w:val="0"/>
                <w:numId w:val="1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materiał pokrycia styków – Au</w:t>
            </w:r>
          </w:p>
          <w:p w14:paraId="4D1F2EC0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254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299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6B6625B2" w14:textId="3DE15913" w:rsidTr="004E1380">
        <w:trPr>
          <w:trHeight w:val="5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8CD8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2204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łącze wtykowe do czujników </w:t>
            </w:r>
          </w:p>
          <w:p w14:paraId="6959F4DA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nie złącza - złącze męskie proste </w:t>
            </w:r>
          </w:p>
          <w:p w14:paraId="3B1343B6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łącze po stronie A - złącze męskie M8, proste </w:t>
            </w:r>
          </w:p>
          <w:p w14:paraId="6D1961E6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łącze po stronie B - konfekcjonowane </w:t>
            </w:r>
          </w:p>
          <w:p w14:paraId="01CDAB05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pinów</w:t>
            </w:r>
            <w:proofErr w:type="spellEnd"/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3 </w:t>
            </w:r>
          </w:p>
          <w:p w14:paraId="4A269909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pięcie znamionowe - 60V </w:t>
            </w:r>
          </w:p>
          <w:p w14:paraId="45C9CD48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ąd znamionowy - 4A </w:t>
            </w:r>
          </w:p>
          <w:p w14:paraId="69D519EC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rąd nominalny - zaokrąglony - 4A </w:t>
            </w:r>
          </w:p>
          <w:p w14:paraId="2F50599D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łącze (komponenty) - terminal śrubowy </w:t>
            </w:r>
          </w:p>
          <w:p w14:paraId="388A9E92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gwintu - M8 </w:t>
            </w:r>
          </w:p>
          <w:p w14:paraId="38F22C45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ochrony - IP67 </w:t>
            </w:r>
          </w:p>
          <w:p w14:paraId="3D9915C1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peratura minimalna - -25°C </w:t>
            </w:r>
          </w:p>
          <w:p w14:paraId="34E459EA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mperatura maksymalna - +85°C </w:t>
            </w:r>
          </w:p>
          <w:p w14:paraId="375A46D1" w14:textId="77777777" w:rsidR="000E62FC" w:rsidRPr="004E1380" w:rsidRDefault="000E62FC" w:rsidP="000E62FC">
            <w:pPr>
              <w:pStyle w:val="Akapitzlist"/>
              <w:numPr>
                <w:ilvl w:val="0"/>
                <w:numId w:val="1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rodzaj mocowania – śrubowe</w:t>
            </w:r>
          </w:p>
          <w:p w14:paraId="1D5B8D7B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5B15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 sz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38E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E62FC" w:rsidRPr="004E1380" w14:paraId="303D330E" w14:textId="1CE63F84" w:rsidTr="004E1380">
        <w:trPr>
          <w:trHeight w:val="288"/>
          <w:jc w:val="center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B2D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BB33" w14:textId="77777777" w:rsidR="000E62FC" w:rsidRPr="004E1380" w:rsidRDefault="000E62FC" w:rsidP="00F554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* wskazana jest liczba sztuk, która nas interesuje – jeśli sprzedawca dostarcza elementy w pakietach, dopuszcza się przedstawienie liczby sztuk większej niż zakład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62CD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138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81F75E2" w14:textId="77777777" w:rsidR="000E62FC" w:rsidRPr="004E1380" w:rsidRDefault="000E62FC" w:rsidP="00F5540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67725C7" w14:textId="77777777" w:rsidR="006F38C3" w:rsidRPr="004E1380" w:rsidRDefault="006F38C3" w:rsidP="004707E3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4707E3" w:rsidRPr="004E1380" w14:paraId="6F9CD991" w14:textId="77777777" w:rsidTr="004D335A">
        <w:trPr>
          <w:jc w:val="right"/>
        </w:trPr>
        <w:tc>
          <w:tcPr>
            <w:tcW w:w="4644" w:type="dxa"/>
            <w:shd w:val="clear" w:color="auto" w:fill="auto"/>
          </w:tcPr>
          <w:p w14:paraId="36FEFF81" w14:textId="77777777" w:rsidR="004707E3" w:rsidRPr="004E1380" w:rsidRDefault="004707E3" w:rsidP="004D335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1380">
              <w:rPr>
                <w:rFonts w:eastAsia="Calibri" w:cstheme="minorHAnsi"/>
                <w:b/>
              </w:rPr>
              <w:t>Imię i nazwisko osoby upoważnionej do reprezentowania Dostawcy</w:t>
            </w:r>
          </w:p>
        </w:tc>
      </w:tr>
      <w:tr w:rsidR="004707E3" w:rsidRPr="004E1380" w14:paraId="72F485CB" w14:textId="77777777" w:rsidTr="004D335A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auto"/>
          </w:tcPr>
          <w:p w14:paraId="6F538A7B" w14:textId="77777777" w:rsidR="004707E3" w:rsidRPr="004E1380" w:rsidRDefault="004707E3" w:rsidP="004D335A">
            <w:pPr>
              <w:spacing w:before="120" w:after="0" w:line="360" w:lineRule="auto"/>
              <w:jc w:val="both"/>
              <w:rPr>
                <w:rFonts w:eastAsia="Calibri" w:cstheme="minorHAnsi"/>
              </w:rPr>
            </w:pPr>
          </w:p>
        </w:tc>
      </w:tr>
      <w:tr w:rsidR="004707E3" w:rsidRPr="008F1AF5" w14:paraId="6E7C8E3B" w14:textId="77777777" w:rsidTr="004D335A">
        <w:trPr>
          <w:jc w:val="right"/>
        </w:trPr>
        <w:tc>
          <w:tcPr>
            <w:tcW w:w="4644" w:type="dxa"/>
            <w:shd w:val="clear" w:color="auto" w:fill="auto"/>
          </w:tcPr>
          <w:p w14:paraId="29BDB95B" w14:textId="77777777" w:rsidR="004707E3" w:rsidRPr="008F1AF5" w:rsidRDefault="004707E3" w:rsidP="004D335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1380">
              <w:rPr>
                <w:rFonts w:eastAsia="Calibri" w:cstheme="minorHAnsi"/>
                <w:b/>
              </w:rPr>
              <w:t>Data i podpis osoby upoważnionej do reprezentowania Dostawcy</w:t>
            </w:r>
          </w:p>
        </w:tc>
      </w:tr>
      <w:tr w:rsidR="004707E3" w:rsidRPr="008F1AF5" w14:paraId="52C024A7" w14:textId="77777777" w:rsidTr="004D335A">
        <w:trPr>
          <w:trHeight w:val="598"/>
          <w:jc w:val="right"/>
        </w:trPr>
        <w:tc>
          <w:tcPr>
            <w:tcW w:w="4644" w:type="dxa"/>
          </w:tcPr>
          <w:p w14:paraId="3B6953C9" w14:textId="77777777" w:rsidR="004707E3" w:rsidRPr="008F1AF5" w:rsidRDefault="004707E3" w:rsidP="004D335A">
            <w:pPr>
              <w:spacing w:before="360" w:after="0"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140FAE31" w14:textId="77777777" w:rsidR="004D335A" w:rsidRDefault="004D335A"/>
    <w:sectPr w:rsidR="004D335A" w:rsidSect="004D335A">
      <w:footerReference w:type="default" r:id="rId10"/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C060" w14:textId="77777777" w:rsidR="008806A7" w:rsidRDefault="008806A7" w:rsidP="004707E3">
      <w:pPr>
        <w:spacing w:after="0" w:line="240" w:lineRule="auto"/>
      </w:pPr>
      <w:r>
        <w:separator/>
      </w:r>
    </w:p>
  </w:endnote>
  <w:endnote w:type="continuationSeparator" w:id="0">
    <w:p w14:paraId="245A2667" w14:textId="77777777" w:rsidR="008806A7" w:rsidRDefault="008806A7" w:rsidP="0047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8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431A8A" w14:paraId="3BDAAC44" w14:textId="77777777" w:rsidTr="004D335A">
      <w:trPr>
        <w:jc w:val="center"/>
      </w:trPr>
      <w:tc>
        <w:tcPr>
          <w:tcW w:w="3070" w:type="dxa"/>
          <w:tcBorders>
            <w:top w:val="nil"/>
          </w:tcBorders>
          <w:vAlign w:val="center"/>
        </w:tcPr>
        <w:p w14:paraId="3A5C66D0" w14:textId="77777777" w:rsidR="00431A8A" w:rsidRDefault="00431A8A" w:rsidP="004D335A">
          <w:pPr>
            <w:pStyle w:val="Stopka"/>
          </w:pPr>
        </w:p>
      </w:tc>
      <w:tc>
        <w:tcPr>
          <w:tcW w:w="3071" w:type="dxa"/>
          <w:tcBorders>
            <w:top w:val="nil"/>
          </w:tcBorders>
          <w:vAlign w:val="center"/>
        </w:tcPr>
        <w:p w14:paraId="05E0FA61" w14:textId="77777777" w:rsidR="00431A8A" w:rsidRDefault="00431A8A" w:rsidP="004D335A">
          <w:pPr>
            <w:pStyle w:val="Stopka"/>
            <w:jc w:val="center"/>
          </w:pPr>
        </w:p>
      </w:tc>
      <w:tc>
        <w:tcPr>
          <w:tcW w:w="3748" w:type="dxa"/>
          <w:tcBorders>
            <w:top w:val="nil"/>
          </w:tcBorders>
          <w:vAlign w:val="center"/>
        </w:tcPr>
        <w:p w14:paraId="22F21349" w14:textId="77777777" w:rsidR="00431A8A" w:rsidRDefault="00431A8A" w:rsidP="004D335A">
          <w:pPr>
            <w:pStyle w:val="Stopka"/>
            <w:jc w:val="center"/>
          </w:pPr>
        </w:p>
      </w:tc>
    </w:tr>
    <w:tr w:rsidR="00431A8A" w14:paraId="3201E9B7" w14:textId="77777777" w:rsidTr="004D335A">
      <w:trPr>
        <w:trHeight w:val="969"/>
        <w:jc w:val="center"/>
      </w:trPr>
      <w:tc>
        <w:tcPr>
          <w:tcW w:w="3070" w:type="dxa"/>
        </w:tcPr>
        <w:p w14:paraId="4F0F70E3" w14:textId="77777777" w:rsidR="00431A8A" w:rsidRPr="00A42EA0" w:rsidRDefault="00431A8A" w:rsidP="004D335A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071" w:type="dxa"/>
        </w:tcPr>
        <w:p w14:paraId="1E6A998C" w14:textId="77777777" w:rsidR="00431A8A" w:rsidRPr="00A42EA0" w:rsidRDefault="00431A8A" w:rsidP="004D335A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748" w:type="dxa"/>
        </w:tcPr>
        <w:p w14:paraId="7A91449B" w14:textId="77777777" w:rsidR="00431A8A" w:rsidRPr="00A42EA0" w:rsidRDefault="00431A8A" w:rsidP="004D335A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</w:tr>
  </w:tbl>
  <w:p w14:paraId="0E6FF19E" w14:textId="77777777" w:rsidR="00431A8A" w:rsidRDefault="00431A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F582" w14:textId="77777777" w:rsidR="00431A8A" w:rsidRDefault="0043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002E" w14:textId="77777777" w:rsidR="008806A7" w:rsidRDefault="008806A7" w:rsidP="004707E3">
      <w:pPr>
        <w:spacing w:after="0" w:line="240" w:lineRule="auto"/>
      </w:pPr>
      <w:r>
        <w:separator/>
      </w:r>
    </w:p>
  </w:footnote>
  <w:footnote w:type="continuationSeparator" w:id="0">
    <w:p w14:paraId="35B7047C" w14:textId="77777777" w:rsidR="008806A7" w:rsidRDefault="008806A7" w:rsidP="004707E3">
      <w:pPr>
        <w:spacing w:after="0" w:line="240" w:lineRule="auto"/>
      </w:pPr>
      <w:r>
        <w:continuationSeparator/>
      </w:r>
    </w:p>
  </w:footnote>
  <w:footnote w:id="1">
    <w:p w14:paraId="40D9252F" w14:textId="734F419D" w:rsidR="004E1380" w:rsidRDefault="004E1380">
      <w:pPr>
        <w:pStyle w:val="Tekstprzypisudolnego"/>
      </w:pPr>
      <w:r>
        <w:rPr>
          <w:rStyle w:val="Odwoanieprzypisudolnego"/>
        </w:rPr>
        <w:footnoteRef/>
      </w:r>
      <w:r>
        <w:t xml:space="preserve"> Lub inny numer identyfikacyjny.</w:t>
      </w:r>
    </w:p>
  </w:footnote>
  <w:footnote w:id="2">
    <w:p w14:paraId="164041D5" w14:textId="7CAB2EA0" w:rsidR="00431A8A" w:rsidRDefault="00431A8A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aluty różnych części się różnią nie podawać waluty i wskazać waluty poszczególnych części w tabeli niżej.</w:t>
      </w:r>
    </w:p>
  </w:footnote>
  <w:footnote w:id="3">
    <w:p w14:paraId="2DB7BDC4" w14:textId="77777777" w:rsidR="00431A8A" w:rsidRDefault="00431A8A" w:rsidP="004707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58C3" w14:textId="77777777" w:rsidR="00431A8A" w:rsidRPr="000E3B15" w:rsidRDefault="00431A8A" w:rsidP="004D335A">
    <w:pPr>
      <w:pStyle w:val="Nagwek"/>
    </w:pPr>
    <w:r w:rsidRPr="00B334CB">
      <w:rPr>
        <w:rFonts w:ascii="Calibri" w:eastAsia="Calibri" w:hAnsi="Calibri"/>
        <w:b/>
        <w:noProof/>
        <w:szCs w:val="20"/>
        <w:lang w:eastAsia="pl-PL"/>
      </w:rPr>
      <w:drawing>
        <wp:inline distT="0" distB="0" distL="0" distR="0" wp14:anchorId="27B89913" wp14:editId="6FD5354E">
          <wp:extent cx="5760720" cy="54673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asek FE(RPO)+RP+UMWP+UE(EFRR)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5A9"/>
    <w:multiLevelType w:val="hybridMultilevel"/>
    <w:tmpl w:val="8F40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7AE7"/>
    <w:multiLevelType w:val="hybridMultilevel"/>
    <w:tmpl w:val="FEB4C7C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0DB77BD"/>
    <w:multiLevelType w:val="hybridMultilevel"/>
    <w:tmpl w:val="1AC67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318EE"/>
    <w:multiLevelType w:val="hybridMultilevel"/>
    <w:tmpl w:val="562E9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D293B"/>
    <w:multiLevelType w:val="hybridMultilevel"/>
    <w:tmpl w:val="E22C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B5C50"/>
    <w:multiLevelType w:val="hybridMultilevel"/>
    <w:tmpl w:val="5F80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C47AE"/>
    <w:multiLevelType w:val="hybridMultilevel"/>
    <w:tmpl w:val="4D86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21F40"/>
    <w:multiLevelType w:val="hybridMultilevel"/>
    <w:tmpl w:val="00169C3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63147CB"/>
    <w:multiLevelType w:val="hybridMultilevel"/>
    <w:tmpl w:val="EA0C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E309D"/>
    <w:multiLevelType w:val="hybridMultilevel"/>
    <w:tmpl w:val="48EC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27A39"/>
    <w:multiLevelType w:val="hybridMultilevel"/>
    <w:tmpl w:val="5BC0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A1FDD"/>
    <w:multiLevelType w:val="hybridMultilevel"/>
    <w:tmpl w:val="3D184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71CC1"/>
    <w:multiLevelType w:val="hybridMultilevel"/>
    <w:tmpl w:val="A132947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0A6A453E"/>
    <w:multiLevelType w:val="hybridMultilevel"/>
    <w:tmpl w:val="25327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61B61"/>
    <w:multiLevelType w:val="hybridMultilevel"/>
    <w:tmpl w:val="0EE6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4B50FC"/>
    <w:multiLevelType w:val="hybridMultilevel"/>
    <w:tmpl w:val="3EA6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A1F09"/>
    <w:multiLevelType w:val="hybridMultilevel"/>
    <w:tmpl w:val="8738F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97097"/>
    <w:multiLevelType w:val="hybridMultilevel"/>
    <w:tmpl w:val="5F76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2D3260"/>
    <w:multiLevelType w:val="hybridMultilevel"/>
    <w:tmpl w:val="9E2C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63B53"/>
    <w:multiLevelType w:val="hybridMultilevel"/>
    <w:tmpl w:val="20501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35712"/>
    <w:multiLevelType w:val="hybridMultilevel"/>
    <w:tmpl w:val="50983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94C31"/>
    <w:multiLevelType w:val="hybridMultilevel"/>
    <w:tmpl w:val="ED1E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500383"/>
    <w:multiLevelType w:val="hybridMultilevel"/>
    <w:tmpl w:val="C89C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8B2D11"/>
    <w:multiLevelType w:val="hybridMultilevel"/>
    <w:tmpl w:val="E7FE8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8C5704"/>
    <w:multiLevelType w:val="hybridMultilevel"/>
    <w:tmpl w:val="F51A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A416E"/>
    <w:multiLevelType w:val="hybridMultilevel"/>
    <w:tmpl w:val="B7C4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84A1A"/>
    <w:multiLevelType w:val="hybridMultilevel"/>
    <w:tmpl w:val="00A4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A35A8"/>
    <w:multiLevelType w:val="hybridMultilevel"/>
    <w:tmpl w:val="49FA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6C4421"/>
    <w:multiLevelType w:val="hybridMultilevel"/>
    <w:tmpl w:val="EC9A6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CF2650"/>
    <w:multiLevelType w:val="hybridMultilevel"/>
    <w:tmpl w:val="2B70E10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213658D0"/>
    <w:multiLevelType w:val="hybridMultilevel"/>
    <w:tmpl w:val="D2C8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3C3652"/>
    <w:multiLevelType w:val="hybridMultilevel"/>
    <w:tmpl w:val="72BE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3E7FE2"/>
    <w:multiLevelType w:val="hybridMultilevel"/>
    <w:tmpl w:val="A2980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CC718A"/>
    <w:multiLevelType w:val="hybridMultilevel"/>
    <w:tmpl w:val="C1628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E228E"/>
    <w:multiLevelType w:val="hybridMultilevel"/>
    <w:tmpl w:val="A09A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BA2602"/>
    <w:multiLevelType w:val="hybridMultilevel"/>
    <w:tmpl w:val="8EDC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CF4D10"/>
    <w:multiLevelType w:val="hybridMultilevel"/>
    <w:tmpl w:val="47A03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9D3177"/>
    <w:multiLevelType w:val="hybridMultilevel"/>
    <w:tmpl w:val="B47C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F17D84"/>
    <w:multiLevelType w:val="hybridMultilevel"/>
    <w:tmpl w:val="02EC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F0BC6"/>
    <w:multiLevelType w:val="hybridMultilevel"/>
    <w:tmpl w:val="C14CF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8E5752"/>
    <w:multiLevelType w:val="hybridMultilevel"/>
    <w:tmpl w:val="49FCD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76D7A"/>
    <w:multiLevelType w:val="hybridMultilevel"/>
    <w:tmpl w:val="4D28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BB65C2"/>
    <w:multiLevelType w:val="hybridMultilevel"/>
    <w:tmpl w:val="0164D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795136"/>
    <w:multiLevelType w:val="hybridMultilevel"/>
    <w:tmpl w:val="AABA2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A613D0"/>
    <w:multiLevelType w:val="hybridMultilevel"/>
    <w:tmpl w:val="8218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FF5F66"/>
    <w:multiLevelType w:val="hybridMultilevel"/>
    <w:tmpl w:val="32EACBF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8" w15:restartNumberingAfterBreak="0">
    <w:nsid w:val="2E745396"/>
    <w:multiLevelType w:val="hybridMultilevel"/>
    <w:tmpl w:val="C7AC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B625B0"/>
    <w:multiLevelType w:val="hybridMultilevel"/>
    <w:tmpl w:val="0F82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592B21"/>
    <w:multiLevelType w:val="hybridMultilevel"/>
    <w:tmpl w:val="FB2AF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5C452F"/>
    <w:multiLevelType w:val="hybridMultilevel"/>
    <w:tmpl w:val="BE3EC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725D06"/>
    <w:multiLevelType w:val="hybridMultilevel"/>
    <w:tmpl w:val="08BA0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8603D8"/>
    <w:multiLevelType w:val="hybridMultilevel"/>
    <w:tmpl w:val="DCC03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D06A2D"/>
    <w:multiLevelType w:val="hybridMultilevel"/>
    <w:tmpl w:val="3E84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0E3D26"/>
    <w:multiLevelType w:val="hybridMultilevel"/>
    <w:tmpl w:val="3708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8B78D1"/>
    <w:multiLevelType w:val="hybridMultilevel"/>
    <w:tmpl w:val="5CFC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6E7028"/>
    <w:multiLevelType w:val="hybridMultilevel"/>
    <w:tmpl w:val="1F0A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AD66F5"/>
    <w:multiLevelType w:val="hybridMultilevel"/>
    <w:tmpl w:val="3E04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510488"/>
    <w:multiLevelType w:val="hybridMultilevel"/>
    <w:tmpl w:val="1BFC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562C10"/>
    <w:multiLevelType w:val="hybridMultilevel"/>
    <w:tmpl w:val="5ABA2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772A3C"/>
    <w:multiLevelType w:val="hybridMultilevel"/>
    <w:tmpl w:val="91641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712A87"/>
    <w:multiLevelType w:val="hybridMultilevel"/>
    <w:tmpl w:val="549E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795A03"/>
    <w:multiLevelType w:val="hybridMultilevel"/>
    <w:tmpl w:val="FA042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F77D16"/>
    <w:multiLevelType w:val="hybridMultilevel"/>
    <w:tmpl w:val="D870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8270BC"/>
    <w:multiLevelType w:val="hybridMultilevel"/>
    <w:tmpl w:val="7A5CB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C31A14"/>
    <w:multiLevelType w:val="hybridMultilevel"/>
    <w:tmpl w:val="45A67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4E50CC"/>
    <w:multiLevelType w:val="hybridMultilevel"/>
    <w:tmpl w:val="F470F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425DAF"/>
    <w:multiLevelType w:val="hybridMultilevel"/>
    <w:tmpl w:val="AF2A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A235B0"/>
    <w:multiLevelType w:val="hybridMultilevel"/>
    <w:tmpl w:val="A9E8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D312A3"/>
    <w:multiLevelType w:val="hybridMultilevel"/>
    <w:tmpl w:val="3D2C4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B75919"/>
    <w:multiLevelType w:val="hybridMultilevel"/>
    <w:tmpl w:val="DEA88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B308AD"/>
    <w:multiLevelType w:val="hybridMultilevel"/>
    <w:tmpl w:val="E976E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206264"/>
    <w:multiLevelType w:val="hybridMultilevel"/>
    <w:tmpl w:val="DCE4B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E307C4"/>
    <w:multiLevelType w:val="hybridMultilevel"/>
    <w:tmpl w:val="4D64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65687E"/>
    <w:multiLevelType w:val="hybridMultilevel"/>
    <w:tmpl w:val="C9E4D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267160"/>
    <w:multiLevelType w:val="hybridMultilevel"/>
    <w:tmpl w:val="8FA41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26271A"/>
    <w:multiLevelType w:val="hybridMultilevel"/>
    <w:tmpl w:val="AF62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6C29E0"/>
    <w:multiLevelType w:val="hybridMultilevel"/>
    <w:tmpl w:val="69904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2D57D2"/>
    <w:multiLevelType w:val="hybridMultilevel"/>
    <w:tmpl w:val="AB2C3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0004CF"/>
    <w:multiLevelType w:val="hybridMultilevel"/>
    <w:tmpl w:val="35C0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CE180C"/>
    <w:multiLevelType w:val="hybridMultilevel"/>
    <w:tmpl w:val="6448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933524"/>
    <w:multiLevelType w:val="hybridMultilevel"/>
    <w:tmpl w:val="2780B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9B64A7"/>
    <w:multiLevelType w:val="hybridMultilevel"/>
    <w:tmpl w:val="45F2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A26234"/>
    <w:multiLevelType w:val="hybridMultilevel"/>
    <w:tmpl w:val="4490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1F2056"/>
    <w:multiLevelType w:val="hybridMultilevel"/>
    <w:tmpl w:val="6D2E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0C0CBE"/>
    <w:multiLevelType w:val="hybridMultilevel"/>
    <w:tmpl w:val="E97CB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F738A5"/>
    <w:multiLevelType w:val="hybridMultilevel"/>
    <w:tmpl w:val="D39A5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0A66F0"/>
    <w:multiLevelType w:val="hybridMultilevel"/>
    <w:tmpl w:val="9180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232757"/>
    <w:multiLevelType w:val="hybridMultilevel"/>
    <w:tmpl w:val="E8BE5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7B5F17"/>
    <w:multiLevelType w:val="hybridMultilevel"/>
    <w:tmpl w:val="612C6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3D6399"/>
    <w:multiLevelType w:val="hybridMultilevel"/>
    <w:tmpl w:val="6D20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9A65B5"/>
    <w:multiLevelType w:val="hybridMultilevel"/>
    <w:tmpl w:val="3B6267A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3" w15:restartNumberingAfterBreak="0">
    <w:nsid w:val="54E81C39"/>
    <w:multiLevelType w:val="hybridMultilevel"/>
    <w:tmpl w:val="AF9E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ED55C5"/>
    <w:multiLevelType w:val="hybridMultilevel"/>
    <w:tmpl w:val="6D329E4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5" w15:restartNumberingAfterBreak="0">
    <w:nsid w:val="560E0F1A"/>
    <w:multiLevelType w:val="hybridMultilevel"/>
    <w:tmpl w:val="A20AE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6E31D2"/>
    <w:multiLevelType w:val="hybridMultilevel"/>
    <w:tmpl w:val="EB6E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93474B"/>
    <w:multiLevelType w:val="hybridMultilevel"/>
    <w:tmpl w:val="BC7E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723842"/>
    <w:multiLevelType w:val="hybridMultilevel"/>
    <w:tmpl w:val="D904E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732BF"/>
    <w:multiLevelType w:val="hybridMultilevel"/>
    <w:tmpl w:val="1F682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014B06"/>
    <w:multiLevelType w:val="hybridMultilevel"/>
    <w:tmpl w:val="C31A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3D3062"/>
    <w:multiLevelType w:val="hybridMultilevel"/>
    <w:tmpl w:val="A3B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7F0E70"/>
    <w:multiLevelType w:val="hybridMultilevel"/>
    <w:tmpl w:val="45CC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C74856"/>
    <w:multiLevelType w:val="hybridMultilevel"/>
    <w:tmpl w:val="BB460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D718E6"/>
    <w:multiLevelType w:val="hybridMultilevel"/>
    <w:tmpl w:val="CB2CE0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609877EB"/>
    <w:multiLevelType w:val="hybridMultilevel"/>
    <w:tmpl w:val="9B245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A738E7"/>
    <w:multiLevelType w:val="hybridMultilevel"/>
    <w:tmpl w:val="665E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652F6D"/>
    <w:multiLevelType w:val="hybridMultilevel"/>
    <w:tmpl w:val="CB3A2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D16C42"/>
    <w:multiLevelType w:val="hybridMultilevel"/>
    <w:tmpl w:val="D798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9E1894"/>
    <w:multiLevelType w:val="hybridMultilevel"/>
    <w:tmpl w:val="C1E87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587C09"/>
    <w:multiLevelType w:val="hybridMultilevel"/>
    <w:tmpl w:val="791A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6123B9"/>
    <w:multiLevelType w:val="hybridMultilevel"/>
    <w:tmpl w:val="4F84E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CC1373"/>
    <w:multiLevelType w:val="hybridMultilevel"/>
    <w:tmpl w:val="C8BC7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A45CF5"/>
    <w:multiLevelType w:val="hybridMultilevel"/>
    <w:tmpl w:val="D35AA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D37B03"/>
    <w:multiLevelType w:val="hybridMultilevel"/>
    <w:tmpl w:val="4A3E97E8"/>
    <w:lvl w:ilvl="0" w:tplc="B55659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5" w15:restartNumberingAfterBreak="0">
    <w:nsid w:val="66E77DD8"/>
    <w:multiLevelType w:val="hybridMultilevel"/>
    <w:tmpl w:val="2CFC41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6724299C"/>
    <w:multiLevelType w:val="hybridMultilevel"/>
    <w:tmpl w:val="FD8EC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2E1D7B"/>
    <w:multiLevelType w:val="hybridMultilevel"/>
    <w:tmpl w:val="6770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0D39B4"/>
    <w:multiLevelType w:val="hybridMultilevel"/>
    <w:tmpl w:val="D85E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C5662F"/>
    <w:multiLevelType w:val="hybridMultilevel"/>
    <w:tmpl w:val="E3B8A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3656BF"/>
    <w:multiLevelType w:val="hybridMultilevel"/>
    <w:tmpl w:val="496C1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A26FEB"/>
    <w:multiLevelType w:val="hybridMultilevel"/>
    <w:tmpl w:val="99725B0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2" w15:restartNumberingAfterBreak="0">
    <w:nsid w:val="6FEA236B"/>
    <w:multiLevelType w:val="hybridMultilevel"/>
    <w:tmpl w:val="EBEC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CF71E8"/>
    <w:multiLevelType w:val="hybridMultilevel"/>
    <w:tmpl w:val="4E0A4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5548EB"/>
    <w:multiLevelType w:val="hybridMultilevel"/>
    <w:tmpl w:val="4D72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A12894"/>
    <w:multiLevelType w:val="hybridMultilevel"/>
    <w:tmpl w:val="FB36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406E59"/>
    <w:multiLevelType w:val="hybridMultilevel"/>
    <w:tmpl w:val="5170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E52AEF"/>
    <w:multiLevelType w:val="hybridMultilevel"/>
    <w:tmpl w:val="7FFA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376B87"/>
    <w:multiLevelType w:val="hybridMultilevel"/>
    <w:tmpl w:val="BA46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BA1041"/>
    <w:multiLevelType w:val="hybridMultilevel"/>
    <w:tmpl w:val="0F66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A95554"/>
    <w:multiLevelType w:val="hybridMultilevel"/>
    <w:tmpl w:val="9E1C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4F3A1C"/>
    <w:multiLevelType w:val="hybridMultilevel"/>
    <w:tmpl w:val="09A8D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B94EA6"/>
    <w:multiLevelType w:val="hybridMultilevel"/>
    <w:tmpl w:val="FA3E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386184"/>
    <w:multiLevelType w:val="hybridMultilevel"/>
    <w:tmpl w:val="9F42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9F3BDC"/>
    <w:multiLevelType w:val="hybridMultilevel"/>
    <w:tmpl w:val="B5A4D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5E3E9F"/>
    <w:multiLevelType w:val="hybridMultilevel"/>
    <w:tmpl w:val="4554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E0302E"/>
    <w:multiLevelType w:val="hybridMultilevel"/>
    <w:tmpl w:val="21F6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FD0F0B"/>
    <w:multiLevelType w:val="hybridMultilevel"/>
    <w:tmpl w:val="89CC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7"/>
  </w:num>
  <w:num w:numId="6">
    <w:abstractNumId w:val="12"/>
  </w:num>
  <w:num w:numId="7">
    <w:abstractNumId w:val="94"/>
  </w:num>
  <w:num w:numId="8">
    <w:abstractNumId w:val="92"/>
  </w:num>
  <w:num w:numId="9">
    <w:abstractNumId w:val="121"/>
  </w:num>
  <w:num w:numId="10">
    <w:abstractNumId w:val="129"/>
  </w:num>
  <w:num w:numId="11">
    <w:abstractNumId w:val="49"/>
  </w:num>
  <w:num w:numId="12">
    <w:abstractNumId w:val="115"/>
  </w:num>
  <w:num w:numId="13">
    <w:abstractNumId w:val="104"/>
  </w:num>
  <w:num w:numId="14">
    <w:abstractNumId w:val="33"/>
  </w:num>
  <w:num w:numId="15">
    <w:abstractNumId w:val="73"/>
  </w:num>
  <w:num w:numId="16">
    <w:abstractNumId w:val="110"/>
  </w:num>
  <w:num w:numId="17">
    <w:abstractNumId w:val="35"/>
  </w:num>
  <w:num w:numId="18">
    <w:abstractNumId w:val="68"/>
  </w:num>
  <w:num w:numId="19">
    <w:abstractNumId w:val="133"/>
  </w:num>
  <w:num w:numId="20">
    <w:abstractNumId w:val="15"/>
  </w:num>
  <w:num w:numId="21">
    <w:abstractNumId w:val="113"/>
  </w:num>
  <w:num w:numId="22">
    <w:abstractNumId w:val="71"/>
  </w:num>
  <w:num w:numId="23">
    <w:abstractNumId w:val="88"/>
  </w:num>
  <w:num w:numId="24">
    <w:abstractNumId w:val="10"/>
  </w:num>
  <w:num w:numId="25">
    <w:abstractNumId w:val="29"/>
  </w:num>
  <w:num w:numId="26">
    <w:abstractNumId w:val="90"/>
  </w:num>
  <w:num w:numId="27">
    <w:abstractNumId w:val="6"/>
  </w:num>
  <w:num w:numId="28">
    <w:abstractNumId w:val="72"/>
  </w:num>
  <w:num w:numId="29">
    <w:abstractNumId w:val="38"/>
  </w:num>
  <w:num w:numId="30">
    <w:abstractNumId w:val="111"/>
  </w:num>
  <w:num w:numId="31">
    <w:abstractNumId w:val="118"/>
  </w:num>
  <w:num w:numId="32">
    <w:abstractNumId w:val="7"/>
  </w:num>
  <w:num w:numId="33">
    <w:abstractNumId w:val="52"/>
  </w:num>
  <w:num w:numId="34">
    <w:abstractNumId w:val="103"/>
  </w:num>
  <w:num w:numId="35">
    <w:abstractNumId w:val="81"/>
  </w:num>
  <w:num w:numId="36">
    <w:abstractNumId w:val="28"/>
  </w:num>
  <w:num w:numId="37">
    <w:abstractNumId w:val="36"/>
  </w:num>
  <w:num w:numId="38">
    <w:abstractNumId w:val="30"/>
  </w:num>
  <w:num w:numId="39">
    <w:abstractNumId w:val="80"/>
  </w:num>
  <w:num w:numId="40">
    <w:abstractNumId w:val="46"/>
  </w:num>
  <w:num w:numId="41">
    <w:abstractNumId w:val="125"/>
  </w:num>
  <w:num w:numId="42">
    <w:abstractNumId w:val="8"/>
  </w:num>
  <w:num w:numId="43">
    <w:abstractNumId w:val="87"/>
  </w:num>
  <w:num w:numId="44">
    <w:abstractNumId w:val="57"/>
  </w:num>
  <w:num w:numId="45">
    <w:abstractNumId w:val="109"/>
  </w:num>
  <w:num w:numId="46">
    <w:abstractNumId w:val="34"/>
  </w:num>
  <w:num w:numId="47">
    <w:abstractNumId w:val="53"/>
  </w:num>
  <w:num w:numId="48">
    <w:abstractNumId w:val="107"/>
  </w:num>
  <w:num w:numId="49">
    <w:abstractNumId w:val="93"/>
  </w:num>
  <w:num w:numId="50">
    <w:abstractNumId w:val="0"/>
  </w:num>
  <w:num w:numId="51">
    <w:abstractNumId w:val="32"/>
  </w:num>
  <w:num w:numId="52">
    <w:abstractNumId w:val="64"/>
  </w:num>
  <w:num w:numId="53">
    <w:abstractNumId w:val="61"/>
  </w:num>
  <w:num w:numId="54">
    <w:abstractNumId w:val="126"/>
  </w:num>
  <w:num w:numId="55">
    <w:abstractNumId w:val="117"/>
  </w:num>
  <w:num w:numId="56">
    <w:abstractNumId w:val="42"/>
  </w:num>
  <w:num w:numId="57">
    <w:abstractNumId w:val="128"/>
  </w:num>
  <w:num w:numId="58">
    <w:abstractNumId w:val="69"/>
  </w:num>
  <w:num w:numId="59">
    <w:abstractNumId w:val="95"/>
  </w:num>
  <w:num w:numId="60">
    <w:abstractNumId w:val="97"/>
  </w:num>
  <w:num w:numId="61">
    <w:abstractNumId w:val="112"/>
  </w:num>
  <w:num w:numId="62">
    <w:abstractNumId w:val="50"/>
  </w:num>
  <w:num w:numId="63">
    <w:abstractNumId w:val="132"/>
  </w:num>
  <w:num w:numId="64">
    <w:abstractNumId w:val="2"/>
  </w:num>
  <w:num w:numId="65">
    <w:abstractNumId w:val="83"/>
  </w:num>
  <w:num w:numId="66">
    <w:abstractNumId w:val="22"/>
  </w:num>
  <w:num w:numId="67">
    <w:abstractNumId w:val="62"/>
  </w:num>
  <w:num w:numId="68">
    <w:abstractNumId w:val="127"/>
  </w:num>
  <w:num w:numId="69">
    <w:abstractNumId w:val="56"/>
  </w:num>
  <w:num w:numId="70">
    <w:abstractNumId w:val="20"/>
  </w:num>
  <w:num w:numId="71">
    <w:abstractNumId w:val="65"/>
  </w:num>
  <w:num w:numId="72">
    <w:abstractNumId w:val="41"/>
  </w:num>
  <w:num w:numId="73">
    <w:abstractNumId w:val="101"/>
  </w:num>
  <w:num w:numId="74">
    <w:abstractNumId w:val="26"/>
  </w:num>
  <w:num w:numId="75">
    <w:abstractNumId w:val="99"/>
  </w:num>
  <w:num w:numId="76">
    <w:abstractNumId w:val="106"/>
  </w:num>
  <w:num w:numId="77">
    <w:abstractNumId w:val="130"/>
  </w:num>
  <w:num w:numId="78">
    <w:abstractNumId w:val="43"/>
  </w:num>
  <w:num w:numId="79">
    <w:abstractNumId w:val="137"/>
  </w:num>
  <w:num w:numId="80">
    <w:abstractNumId w:val="67"/>
  </w:num>
  <w:num w:numId="81">
    <w:abstractNumId w:val="122"/>
  </w:num>
  <w:num w:numId="82">
    <w:abstractNumId w:val="45"/>
  </w:num>
  <w:num w:numId="83">
    <w:abstractNumId w:val="54"/>
  </w:num>
  <w:num w:numId="84">
    <w:abstractNumId w:val="77"/>
  </w:num>
  <w:num w:numId="85">
    <w:abstractNumId w:val="5"/>
  </w:num>
  <w:num w:numId="86">
    <w:abstractNumId w:val="135"/>
  </w:num>
  <w:num w:numId="87">
    <w:abstractNumId w:val="63"/>
  </w:num>
  <w:num w:numId="88">
    <w:abstractNumId w:val="17"/>
  </w:num>
  <w:num w:numId="89">
    <w:abstractNumId w:val="100"/>
  </w:num>
  <w:num w:numId="90">
    <w:abstractNumId w:val="31"/>
  </w:num>
  <w:num w:numId="91">
    <w:abstractNumId w:val="78"/>
  </w:num>
  <w:num w:numId="92">
    <w:abstractNumId w:val="60"/>
  </w:num>
  <w:num w:numId="93">
    <w:abstractNumId w:val="66"/>
  </w:num>
  <w:num w:numId="94">
    <w:abstractNumId w:val="85"/>
  </w:num>
  <w:num w:numId="95">
    <w:abstractNumId w:val="98"/>
  </w:num>
  <w:num w:numId="96">
    <w:abstractNumId w:val="48"/>
  </w:num>
  <w:num w:numId="97">
    <w:abstractNumId w:val="86"/>
  </w:num>
  <w:num w:numId="98">
    <w:abstractNumId w:val="13"/>
  </w:num>
  <w:num w:numId="99">
    <w:abstractNumId w:val="102"/>
  </w:num>
  <w:num w:numId="100">
    <w:abstractNumId w:val="70"/>
  </w:num>
  <w:num w:numId="101">
    <w:abstractNumId w:val="23"/>
  </w:num>
  <w:num w:numId="102">
    <w:abstractNumId w:val="124"/>
  </w:num>
  <w:num w:numId="103">
    <w:abstractNumId w:val="24"/>
  </w:num>
  <w:num w:numId="104">
    <w:abstractNumId w:val="75"/>
  </w:num>
  <w:num w:numId="105">
    <w:abstractNumId w:val="123"/>
  </w:num>
  <w:num w:numId="106">
    <w:abstractNumId w:val="120"/>
  </w:num>
  <w:num w:numId="107">
    <w:abstractNumId w:val="131"/>
  </w:num>
  <w:num w:numId="108">
    <w:abstractNumId w:val="44"/>
  </w:num>
  <w:num w:numId="109">
    <w:abstractNumId w:val="136"/>
  </w:num>
  <w:num w:numId="110">
    <w:abstractNumId w:val="55"/>
  </w:num>
  <w:num w:numId="111">
    <w:abstractNumId w:val="58"/>
  </w:num>
  <w:num w:numId="112">
    <w:abstractNumId w:val="76"/>
  </w:num>
  <w:num w:numId="113">
    <w:abstractNumId w:val="79"/>
  </w:num>
  <w:num w:numId="114">
    <w:abstractNumId w:val="51"/>
  </w:num>
  <w:num w:numId="115">
    <w:abstractNumId w:val="89"/>
  </w:num>
  <w:num w:numId="116">
    <w:abstractNumId w:val="84"/>
  </w:num>
  <w:num w:numId="117">
    <w:abstractNumId w:val="25"/>
  </w:num>
  <w:num w:numId="118">
    <w:abstractNumId w:val="21"/>
  </w:num>
  <w:num w:numId="119">
    <w:abstractNumId w:val="96"/>
  </w:num>
  <w:num w:numId="120">
    <w:abstractNumId w:val="16"/>
  </w:num>
  <w:num w:numId="121">
    <w:abstractNumId w:val="91"/>
  </w:num>
  <w:num w:numId="122">
    <w:abstractNumId w:val="59"/>
  </w:num>
  <w:num w:numId="123">
    <w:abstractNumId w:val="39"/>
  </w:num>
  <w:num w:numId="124">
    <w:abstractNumId w:val="119"/>
  </w:num>
  <w:num w:numId="125">
    <w:abstractNumId w:val="27"/>
  </w:num>
  <w:num w:numId="126">
    <w:abstractNumId w:val="14"/>
  </w:num>
  <w:num w:numId="127">
    <w:abstractNumId w:val="108"/>
  </w:num>
  <w:num w:numId="128">
    <w:abstractNumId w:val="134"/>
  </w:num>
  <w:num w:numId="129">
    <w:abstractNumId w:val="74"/>
  </w:num>
  <w:num w:numId="130">
    <w:abstractNumId w:val="82"/>
  </w:num>
  <w:num w:numId="131">
    <w:abstractNumId w:val="9"/>
  </w:num>
  <w:num w:numId="132">
    <w:abstractNumId w:val="4"/>
  </w:num>
  <w:num w:numId="133">
    <w:abstractNumId w:val="105"/>
  </w:num>
  <w:num w:numId="134">
    <w:abstractNumId w:val="11"/>
  </w:num>
  <w:num w:numId="135">
    <w:abstractNumId w:val="116"/>
  </w:num>
  <w:num w:numId="136">
    <w:abstractNumId w:val="18"/>
  </w:num>
  <w:num w:numId="137">
    <w:abstractNumId w:val="3"/>
  </w:num>
  <w:num w:numId="138">
    <w:abstractNumId w:val="37"/>
  </w:num>
  <w:num w:numId="139">
    <w:abstractNumId w:val="114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4B"/>
    <w:rsid w:val="00057E18"/>
    <w:rsid w:val="000E62FC"/>
    <w:rsid w:val="001508A7"/>
    <w:rsid w:val="00162A1E"/>
    <w:rsid w:val="0018547B"/>
    <w:rsid w:val="001B671A"/>
    <w:rsid w:val="00213470"/>
    <w:rsid w:val="00221E5E"/>
    <w:rsid w:val="002B2D13"/>
    <w:rsid w:val="002F1BCB"/>
    <w:rsid w:val="0039107F"/>
    <w:rsid w:val="00403216"/>
    <w:rsid w:val="00431A8A"/>
    <w:rsid w:val="004437D0"/>
    <w:rsid w:val="00447A91"/>
    <w:rsid w:val="004707E3"/>
    <w:rsid w:val="004B5565"/>
    <w:rsid w:val="004C01EE"/>
    <w:rsid w:val="004C1A4C"/>
    <w:rsid w:val="004D335A"/>
    <w:rsid w:val="004D7373"/>
    <w:rsid w:val="004E1380"/>
    <w:rsid w:val="00546727"/>
    <w:rsid w:val="005A68B5"/>
    <w:rsid w:val="005F0EF6"/>
    <w:rsid w:val="00607E2B"/>
    <w:rsid w:val="00674CE0"/>
    <w:rsid w:val="006F38C3"/>
    <w:rsid w:val="007B3387"/>
    <w:rsid w:val="007E13C1"/>
    <w:rsid w:val="008010D3"/>
    <w:rsid w:val="00810EC0"/>
    <w:rsid w:val="008806A7"/>
    <w:rsid w:val="0099104B"/>
    <w:rsid w:val="009F7D5E"/>
    <w:rsid w:val="00A63F64"/>
    <w:rsid w:val="00A937A3"/>
    <w:rsid w:val="00AD4BB6"/>
    <w:rsid w:val="00B73909"/>
    <w:rsid w:val="00BC5655"/>
    <w:rsid w:val="00BE7E8B"/>
    <w:rsid w:val="00C01CD4"/>
    <w:rsid w:val="00C9614A"/>
    <w:rsid w:val="00CE03C0"/>
    <w:rsid w:val="00CF0A70"/>
    <w:rsid w:val="00D02257"/>
    <w:rsid w:val="00D025C7"/>
    <w:rsid w:val="00D6232C"/>
    <w:rsid w:val="00D91D9D"/>
    <w:rsid w:val="00D95F99"/>
    <w:rsid w:val="00DD2EC3"/>
    <w:rsid w:val="00E50AED"/>
    <w:rsid w:val="00EC4D9C"/>
    <w:rsid w:val="00EF071D"/>
    <w:rsid w:val="00F5760A"/>
    <w:rsid w:val="00F610C5"/>
    <w:rsid w:val="00F8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2C95"/>
  <w15:chartTrackingRefBased/>
  <w15:docId w15:val="{B49FA0DC-7313-40C8-AFC9-DC30F24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E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E3"/>
  </w:style>
  <w:style w:type="paragraph" w:styleId="Stopka">
    <w:name w:val="footer"/>
    <w:basedOn w:val="Normalny"/>
    <w:link w:val="StopkaZnak"/>
    <w:uiPriority w:val="99"/>
    <w:unhideWhenUsed/>
    <w:rsid w:val="0047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E3"/>
  </w:style>
  <w:style w:type="table" w:styleId="Tabela-Siatka">
    <w:name w:val="Table Grid"/>
    <w:basedOn w:val="Standardowy"/>
    <w:uiPriority w:val="39"/>
    <w:rsid w:val="0047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07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7E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707E3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F0EF6"/>
  </w:style>
  <w:style w:type="character" w:styleId="Hipercze">
    <w:name w:val="Hyperlink"/>
    <w:basedOn w:val="Domylnaczcionkaakapitu"/>
    <w:uiPriority w:val="99"/>
    <w:unhideWhenUsed/>
    <w:rsid w:val="005F0EF6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5F0EF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0EF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47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37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31A8A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43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4D9A-3594-4C8F-97FB-A4E15164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0</Pages>
  <Words>13065</Words>
  <Characters>78396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efowicz</dc:creator>
  <cp:keywords/>
  <dc:description/>
  <cp:lastModifiedBy>Monika Wilczewska</cp:lastModifiedBy>
  <cp:revision>2</cp:revision>
  <dcterms:created xsi:type="dcterms:W3CDTF">2021-07-05T10:56:00Z</dcterms:created>
  <dcterms:modified xsi:type="dcterms:W3CDTF">2021-07-05T10:56:00Z</dcterms:modified>
</cp:coreProperties>
</file>